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60519" w14:textId="088CE180" w:rsidR="00D56820" w:rsidRPr="005278B5" w:rsidRDefault="00D56820" w:rsidP="006E241C">
      <w:pPr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5278B5">
        <w:rPr>
          <w:rFonts w:ascii="TH SarabunIT๙" w:hAnsi="TH SarabunIT๙" w:cs="TH SarabunIT๙"/>
          <w:b/>
          <w:bCs/>
          <w:sz w:val="24"/>
          <w:szCs w:val="32"/>
          <w:highlight w:val="yellow"/>
          <w:cs/>
        </w:rPr>
        <w:t>โครงการ</w:t>
      </w:r>
      <w:r w:rsidR="005278B5" w:rsidRPr="005278B5">
        <w:rPr>
          <w:rFonts w:ascii="TH SarabunIT๙" w:hAnsi="TH SarabunIT๙" w:cs="TH SarabunIT๙" w:hint="cs"/>
          <w:b/>
          <w:bCs/>
          <w:sz w:val="24"/>
          <w:szCs w:val="32"/>
          <w:highlight w:val="yellow"/>
          <w:cs/>
        </w:rPr>
        <w:t>จัดงานวันคล้ายวันพระบรมราชสมภพพระบาทสมเด็จพระบรมชนกาธิเบศวร</w:t>
      </w:r>
      <w:r w:rsidR="00D223B1">
        <w:rPr>
          <w:rFonts w:ascii="TH SarabunIT๙" w:hAnsi="TH SarabunIT๙" w:cs="TH SarabunIT๙"/>
          <w:b/>
          <w:bCs/>
          <w:sz w:val="24"/>
          <w:szCs w:val="32"/>
          <w:highlight w:val="yellow"/>
          <w:cs/>
        </w:rPr>
        <w:br/>
      </w:r>
      <w:r w:rsidR="005278B5" w:rsidRPr="005278B5">
        <w:rPr>
          <w:rFonts w:ascii="TH SarabunIT๙" w:hAnsi="TH SarabunIT๙" w:cs="TH SarabunIT๙" w:hint="cs"/>
          <w:b/>
          <w:bCs/>
          <w:sz w:val="24"/>
          <w:szCs w:val="32"/>
          <w:highlight w:val="yellow"/>
          <w:cs/>
        </w:rPr>
        <w:t>มหาภูมิพลอดุลยเดช</w:t>
      </w:r>
      <w:r w:rsidR="00A41EAD" w:rsidRPr="00A41EAD">
        <w:rPr>
          <w:rFonts w:ascii="TH SarabunIT๙" w:hAnsi="TH SarabunIT๙" w:cs="TH SarabunIT๙" w:hint="cs"/>
          <w:b/>
          <w:bCs/>
          <w:sz w:val="24"/>
          <w:szCs w:val="32"/>
          <w:highlight w:val="yellow"/>
          <w:cs/>
        </w:rPr>
        <w:t>มหาราช บรมนาถบพิตร วันชาติและวันพ่อแห่งชาติ</w:t>
      </w:r>
    </w:p>
    <w:p w14:paraId="3C5E7490" w14:textId="1F4FCD6E" w:rsidR="00D56820" w:rsidRDefault="00C635CC" w:rsidP="00D56820">
      <w:pPr>
        <w:jc w:val="center"/>
        <w:rPr>
          <w:rFonts w:ascii="TH SarabunIT๙" w:hAnsi="TH SarabunIT๙" w:cs="TH SarabunIT๙"/>
          <w:b/>
          <w:bCs/>
          <w:sz w:val="24"/>
          <w:szCs w:val="32"/>
          <w:highlight w:val="yellow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w:pict w14:anchorId="3CB2FD66">
          <v:shape id="_x0000_s1192" type="#_x0000_t75" style="position:absolute;left:0;text-align:left;margin-left:56.9pt;margin-top:12.9pt;width:188.85pt;height:283.25pt;z-index:-251724288;mso-position-horizontal-relative:text;mso-position-vertical-relative:text" wrapcoords="-57 -86 -57 21600 21657 21600 21657 -86 -57 -86" stroked="t">
            <v:imagedata r:id="rId9" o:title="IMG_3379"/>
          </v:shape>
        </w:pict>
      </w:r>
      <w:bookmarkStart w:id="0" w:name="_GoBack"/>
      <w:r>
        <w:rPr>
          <w:rFonts w:ascii="TH SarabunIT๙" w:hAnsi="TH SarabunIT๙" w:cs="TH SarabunIT๙"/>
          <w:b/>
          <w:bCs/>
          <w:noProof/>
          <w:sz w:val="24"/>
          <w:szCs w:val="32"/>
        </w:rPr>
        <w:pict w14:anchorId="33A7F54D">
          <v:shape id="_x0000_s1194" type="#_x0000_t75" style="position:absolute;left:0;text-align:left;margin-left:249.7pt;margin-top:12.9pt;width:222pt;height:148pt;z-index:-251722240;mso-position-horizontal-relative:text;mso-position-vertical-relative:text" wrapcoords="-74 -110 -74 21600 21674 21600 21674 -110 -74 -110" stroked="t">
            <v:imagedata r:id="rId10" o:title="IMG_3394"/>
          </v:shape>
        </w:pict>
      </w:r>
    </w:p>
    <w:p w14:paraId="0EAA820C" w14:textId="2239A000" w:rsidR="00D56820" w:rsidRDefault="00D56820" w:rsidP="00D56820">
      <w:pPr>
        <w:jc w:val="center"/>
        <w:rPr>
          <w:rFonts w:ascii="TH SarabunIT๙" w:hAnsi="TH SarabunIT๙" w:cs="TH SarabunIT๙"/>
          <w:b/>
          <w:bCs/>
          <w:sz w:val="24"/>
          <w:szCs w:val="32"/>
          <w:highlight w:val="yellow"/>
        </w:rPr>
      </w:pPr>
      <w:r>
        <w:rPr>
          <w:rFonts w:ascii="TH SarabunIT๙" w:hAnsi="TH SarabunIT๙" w:cs="TH SarabunIT๙"/>
          <w:b/>
          <w:bCs/>
          <w:sz w:val="24"/>
          <w:szCs w:val="32"/>
          <w:highlight w:val="yellow"/>
          <w:cs/>
        </w:rPr>
        <w:br/>
      </w:r>
      <w:r>
        <w:rPr>
          <w:rFonts w:ascii="TH SarabunIT๙" w:hAnsi="TH SarabunIT๙" w:cs="TH SarabunIT๙"/>
          <w:b/>
          <w:bCs/>
          <w:sz w:val="24"/>
          <w:szCs w:val="32"/>
          <w:highlight w:val="yellow"/>
          <w:cs/>
        </w:rPr>
        <w:br/>
      </w:r>
      <w:r>
        <w:rPr>
          <w:rFonts w:ascii="TH SarabunIT๙" w:hAnsi="TH SarabunIT๙" w:cs="TH SarabunIT๙"/>
          <w:b/>
          <w:bCs/>
          <w:sz w:val="24"/>
          <w:szCs w:val="32"/>
          <w:highlight w:val="yellow"/>
          <w:cs/>
        </w:rPr>
        <w:br/>
      </w:r>
      <w:r>
        <w:rPr>
          <w:rFonts w:ascii="TH SarabunIT๙" w:hAnsi="TH SarabunIT๙" w:cs="TH SarabunIT๙"/>
          <w:b/>
          <w:bCs/>
          <w:sz w:val="24"/>
          <w:szCs w:val="32"/>
          <w:highlight w:val="yellow"/>
          <w:cs/>
        </w:rPr>
        <w:br/>
      </w:r>
    </w:p>
    <w:p w14:paraId="3E4BAFA5" w14:textId="7F3B6481" w:rsidR="00D56820" w:rsidRDefault="00D56820" w:rsidP="00D56820">
      <w:pPr>
        <w:jc w:val="center"/>
        <w:rPr>
          <w:rFonts w:ascii="TH SarabunIT๙" w:hAnsi="TH SarabunIT๙" w:cs="TH SarabunIT๙"/>
          <w:b/>
          <w:bCs/>
          <w:sz w:val="24"/>
          <w:szCs w:val="32"/>
          <w:highlight w:val="yellow"/>
        </w:rPr>
      </w:pPr>
    </w:p>
    <w:p w14:paraId="789E2A00" w14:textId="248B9EA7" w:rsidR="00D56820" w:rsidRDefault="00C635CC" w:rsidP="00D56820">
      <w:pPr>
        <w:jc w:val="center"/>
        <w:rPr>
          <w:rFonts w:ascii="TH SarabunIT๙" w:hAnsi="TH SarabunIT๙" w:cs="TH SarabunIT๙"/>
          <w:b/>
          <w:bCs/>
          <w:sz w:val="24"/>
          <w:szCs w:val="32"/>
          <w:highlight w:val="yellow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w:pict w14:anchorId="464BC2FE">
          <v:shape id="_x0000_s1193" type="#_x0000_t75" style="position:absolute;left:0;text-align:left;margin-left:249.7pt;margin-top:19.6pt;width:222pt;height:130.6pt;z-index:-251723264;mso-position-horizontal-relative:text;mso-position-vertical-relative:text" wrapcoords="-73 -127 -73 21600 21673 21600 21673 -127 -73 -127" stroked="t">
            <v:imagedata r:id="rId11" o:title="IMG_3391"/>
          </v:shape>
        </w:pict>
      </w:r>
      <w:bookmarkEnd w:id="0"/>
    </w:p>
    <w:p w14:paraId="66BE32C4" w14:textId="64B057C1" w:rsidR="00D56820" w:rsidRDefault="00D56820" w:rsidP="00D56820">
      <w:pPr>
        <w:jc w:val="center"/>
        <w:rPr>
          <w:rFonts w:ascii="TH SarabunIT๙" w:hAnsi="TH SarabunIT๙" w:cs="TH SarabunIT๙"/>
          <w:b/>
          <w:bCs/>
          <w:sz w:val="24"/>
          <w:szCs w:val="32"/>
          <w:highlight w:val="yellow"/>
        </w:rPr>
      </w:pPr>
    </w:p>
    <w:p w14:paraId="29AE7148" w14:textId="2625958E" w:rsidR="00D56820" w:rsidRDefault="00D56820" w:rsidP="00D56820">
      <w:pPr>
        <w:jc w:val="center"/>
        <w:rPr>
          <w:rFonts w:ascii="TH SarabunIT๙" w:hAnsi="TH SarabunIT๙" w:cs="TH SarabunIT๙"/>
          <w:b/>
          <w:bCs/>
          <w:sz w:val="24"/>
          <w:szCs w:val="32"/>
          <w:highlight w:val="yellow"/>
        </w:rPr>
      </w:pPr>
    </w:p>
    <w:p w14:paraId="243C9619" w14:textId="2DC53445" w:rsidR="00D56820" w:rsidRDefault="00D56820" w:rsidP="00D56820">
      <w:pPr>
        <w:jc w:val="center"/>
        <w:rPr>
          <w:rFonts w:ascii="TH SarabunIT๙" w:hAnsi="TH SarabunIT๙" w:cs="TH SarabunIT๙"/>
          <w:b/>
          <w:bCs/>
          <w:sz w:val="24"/>
          <w:szCs w:val="32"/>
          <w:highlight w:val="yellow"/>
        </w:rPr>
      </w:pPr>
    </w:p>
    <w:p w14:paraId="435706BD" w14:textId="77777777" w:rsidR="00D56820" w:rsidRDefault="00D56820" w:rsidP="00D56820">
      <w:pPr>
        <w:jc w:val="center"/>
        <w:rPr>
          <w:rFonts w:ascii="TH SarabunIT๙" w:hAnsi="TH SarabunIT๙" w:cs="TH SarabunIT๙"/>
          <w:b/>
          <w:bCs/>
          <w:sz w:val="24"/>
          <w:szCs w:val="32"/>
          <w:highlight w:val="yellow"/>
        </w:rPr>
      </w:pPr>
    </w:p>
    <w:p w14:paraId="7CAA4956" w14:textId="77777777" w:rsidR="00D56820" w:rsidRDefault="00D56820" w:rsidP="00D56820">
      <w:pPr>
        <w:jc w:val="center"/>
        <w:rPr>
          <w:rFonts w:ascii="TH SarabunIT๙" w:hAnsi="TH SarabunIT๙" w:cs="TH SarabunIT๙"/>
          <w:b/>
          <w:bCs/>
          <w:sz w:val="24"/>
          <w:szCs w:val="32"/>
          <w:highlight w:val="yellow"/>
        </w:rPr>
      </w:pPr>
    </w:p>
    <w:p w14:paraId="3BC1596B" w14:textId="77777777" w:rsidR="00A41EAD" w:rsidRDefault="00A41EAD" w:rsidP="00EA4BA4">
      <w:pPr>
        <w:ind w:left="567" w:right="-426"/>
        <w:rPr>
          <w:rFonts w:ascii="TH SarabunIT๙" w:hAnsi="TH SarabunIT๙" w:cs="TH SarabunIT๙"/>
          <w:b/>
          <w:bCs/>
          <w:sz w:val="24"/>
          <w:szCs w:val="32"/>
          <w:highlight w:val="yellow"/>
        </w:rPr>
      </w:pPr>
    </w:p>
    <w:p w14:paraId="039044C0" w14:textId="7367401B" w:rsidR="00A41EAD" w:rsidRPr="0041723C" w:rsidRDefault="00A41EAD" w:rsidP="00EA4BA4">
      <w:pPr>
        <w:ind w:left="567" w:right="-426"/>
        <w:rPr>
          <w:rFonts w:ascii="TH SarabunIT๙" w:hAnsi="TH SarabunIT๙" w:cs="TH SarabunIT๙"/>
          <w:b/>
          <w:bCs/>
          <w:sz w:val="16"/>
          <w:szCs w:val="16"/>
          <w:highlight w:val="yellow"/>
        </w:rPr>
      </w:pPr>
    </w:p>
    <w:p w14:paraId="50C1EFE1" w14:textId="0B3909AD" w:rsidR="00FC588A" w:rsidRPr="005278B5" w:rsidRDefault="00D56820" w:rsidP="006E241C">
      <w:pPr>
        <w:jc w:val="center"/>
        <w:rPr>
          <w:rFonts w:ascii="TH SarabunIT๙" w:hAnsi="TH SarabunIT๙" w:cs="TH SarabunIT๙"/>
          <w:b/>
          <w:bCs/>
          <w:sz w:val="24"/>
          <w:szCs w:val="32"/>
          <w:highlight w:val="yellow"/>
        </w:rPr>
      </w:pPr>
      <w:r w:rsidRPr="005278B5">
        <w:rPr>
          <w:rFonts w:ascii="TH SarabunIT๙" w:hAnsi="TH SarabunIT๙" w:cs="TH SarabunIT๙" w:hint="cs"/>
          <w:b/>
          <w:bCs/>
          <w:sz w:val="24"/>
          <w:szCs w:val="32"/>
          <w:highlight w:val="yellow"/>
          <w:cs/>
        </w:rPr>
        <w:t>โครงการ</w:t>
      </w:r>
      <w:r w:rsidR="0080336B" w:rsidRPr="005278B5">
        <w:rPr>
          <w:rFonts w:ascii="TH SarabunIT๙" w:hAnsi="TH SarabunIT๙" w:cs="TH SarabunIT๙" w:hint="cs"/>
          <w:b/>
          <w:bCs/>
          <w:sz w:val="24"/>
          <w:szCs w:val="32"/>
          <w:highlight w:val="yellow"/>
          <w:cs/>
        </w:rPr>
        <w:t>จัดงาน</w:t>
      </w:r>
      <w:r w:rsidR="005278B5" w:rsidRPr="005278B5">
        <w:rPr>
          <w:rFonts w:ascii="TH SarabunIT๙" w:hAnsi="TH SarabunIT๙" w:cs="TH SarabunIT๙"/>
          <w:b/>
          <w:bCs/>
          <w:sz w:val="24"/>
          <w:szCs w:val="32"/>
          <w:highlight w:val="yellow"/>
          <w:cs/>
        </w:rPr>
        <w:t xml:space="preserve">วันเฉลิมพระเกียรติสมเด็จพระนางเจ้าสิริกิต์ </w:t>
      </w:r>
      <w:r w:rsidR="006E241C">
        <w:rPr>
          <w:rFonts w:ascii="TH SarabunIT๙" w:hAnsi="TH SarabunIT๙" w:cs="TH SarabunIT๙"/>
          <w:b/>
          <w:bCs/>
          <w:sz w:val="24"/>
          <w:szCs w:val="32"/>
          <w:highlight w:val="yellow"/>
          <w:cs/>
        </w:rPr>
        <w:br/>
      </w:r>
      <w:r w:rsidR="005278B5" w:rsidRPr="005278B5">
        <w:rPr>
          <w:rFonts w:ascii="TH SarabunIT๙" w:hAnsi="TH SarabunIT๙" w:cs="TH SarabunIT๙"/>
          <w:b/>
          <w:bCs/>
          <w:sz w:val="24"/>
          <w:szCs w:val="32"/>
          <w:highlight w:val="yellow"/>
          <w:cs/>
        </w:rPr>
        <w:t>พระบรมราชินีนาถ พระบรมราชชนนีพันปีหลวง</w:t>
      </w:r>
    </w:p>
    <w:p w14:paraId="2BCC6FCA" w14:textId="5B1353CD" w:rsidR="00D56820" w:rsidRDefault="00C635CC" w:rsidP="00FC588A">
      <w:pPr>
        <w:ind w:left="1440"/>
        <w:rPr>
          <w:rFonts w:ascii="TH SarabunIT๙" w:hAnsi="TH SarabunIT๙" w:cs="TH SarabunIT๙"/>
          <w:b/>
          <w:bCs/>
          <w:sz w:val="24"/>
          <w:szCs w:val="32"/>
          <w:highlight w:val="yellow"/>
        </w:rPr>
      </w:pPr>
      <w:r>
        <w:rPr>
          <w:rFonts w:ascii="TH SarabunIT๙" w:hAnsi="TH SarabunIT๙" w:cs="TH SarabunIT๙"/>
          <w:noProof/>
          <w:sz w:val="24"/>
          <w:szCs w:val="32"/>
        </w:rPr>
        <w:pict w14:anchorId="6AC988BB">
          <v:shape id="_x0000_s1196" type="#_x0000_t75" style="position:absolute;left:0;text-align:left;margin-left:249.7pt;margin-top:4.6pt;width:222pt;height:148pt;z-index:-251720192;mso-position-horizontal-relative:text;mso-position-vertical-relative:text" wrapcoords="-78 -104 -78 21600 21678 21600 21678 -104 -78 -104" stroked="t">
            <v:imagedata r:id="rId12" o:title="LINE_ALBUM_12 สิงหา (12867)_240812_1"/>
          </v:shape>
        </w:pict>
      </w:r>
      <w:r>
        <w:rPr>
          <w:rFonts w:ascii="TH SarabunIT๙" w:hAnsi="TH SarabunIT๙" w:cs="TH SarabunIT๙"/>
          <w:b/>
          <w:bCs/>
          <w:noProof/>
          <w:sz w:val="24"/>
          <w:szCs w:val="32"/>
        </w:rPr>
        <w:pict w14:anchorId="1CA4E56B">
          <v:shape id="_x0000_s1195" type="#_x0000_t75" style="position:absolute;left:0;text-align:left;margin-left:52.95pt;margin-top:4.6pt;width:192.8pt;height:317.15pt;z-index:-251721216;mso-position-horizontal-relative:text;mso-position-vertical-relative:text" wrapcoords="-79 -51 -79 21600 21679 21600 21679 -51 -79 -51" stroked="t">
            <v:imagedata r:id="rId13" o:title="LINE_ALBUM_12 สิงหา (12867)_240812_19"/>
          </v:shape>
        </w:pict>
      </w:r>
      <w:r w:rsidR="00D56820" w:rsidRPr="00126161">
        <w:rPr>
          <w:rFonts w:ascii="TH SarabunIT๙" w:hAnsi="TH SarabunIT๙" w:cs="TH SarabunIT๙"/>
          <w:b/>
          <w:bCs/>
          <w:sz w:val="24"/>
          <w:szCs w:val="32"/>
          <w:highlight w:val="yellow"/>
          <w:cs/>
        </w:rPr>
        <w:br/>
      </w:r>
    </w:p>
    <w:p w14:paraId="5CE9627C" w14:textId="50DE2E4F" w:rsidR="00D56820" w:rsidRPr="00126161" w:rsidRDefault="00D56820" w:rsidP="00D56820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0074218B" w14:textId="77777777" w:rsidR="00D56820" w:rsidRDefault="00D56820" w:rsidP="00D56820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02377398" w14:textId="6EF2DF79" w:rsidR="00D56820" w:rsidRDefault="00D56820" w:rsidP="00D56820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245A3423" w14:textId="77777777" w:rsidR="00D56820" w:rsidRPr="00126161" w:rsidRDefault="00D56820" w:rsidP="00D56820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338EDE3E" w14:textId="46EB2105" w:rsidR="00D56820" w:rsidRPr="00126161" w:rsidRDefault="00D56820" w:rsidP="00D56820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0AF0D292" w14:textId="52298EB5" w:rsidR="00D56820" w:rsidRPr="00126161" w:rsidRDefault="00C635CC" w:rsidP="00D56820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w:pict w14:anchorId="1A596F70">
          <v:shape id="_x0000_s1197" type="#_x0000_t75" style="position:absolute;left:0;text-align:left;margin-left:249.7pt;margin-top:3.3pt;width:222pt;height:163.15pt;z-index:-251719168;mso-position-horizontal-relative:text;mso-position-vertical-relative:text" wrapcoords="-78 -104 -78 21600 21678 21600 21678 -104 -78 -104" stroked="t">
            <v:imagedata r:id="rId14" o:title="LINE_ALBUM_12 สิงหา (12867)_240812_26"/>
          </v:shape>
        </w:pict>
      </w:r>
    </w:p>
    <w:p w14:paraId="53CAE54C" w14:textId="6F0798D1" w:rsidR="00D56820" w:rsidRPr="00126161" w:rsidRDefault="00D56820" w:rsidP="00D56820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29CB63EC" w14:textId="35770B42" w:rsidR="00D56820" w:rsidRPr="00126161" w:rsidRDefault="00D56820" w:rsidP="00D56820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7AC525A7" w14:textId="77777777" w:rsidR="00D56820" w:rsidRPr="00126161" w:rsidRDefault="00D56820" w:rsidP="00D56820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78427E76" w14:textId="77777777" w:rsidR="00D56820" w:rsidRPr="00126161" w:rsidRDefault="00D56820" w:rsidP="00D56820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29FA6C61" w14:textId="77777777" w:rsidR="00D56820" w:rsidRPr="00126161" w:rsidRDefault="00D56820" w:rsidP="00D56820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071C944B" w14:textId="77777777" w:rsidR="00D56820" w:rsidRDefault="00D56820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6E71A68F" w14:textId="2D1206A9" w:rsidR="00D56820" w:rsidRDefault="0068778A" w:rsidP="00D35241">
      <w:pPr>
        <w:ind w:right="70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lastRenderedPageBreak/>
        <w:br/>
      </w:r>
      <w:r w:rsidR="00D56820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โครงการ</w:t>
      </w:r>
      <w:r w:rsidR="00345C5B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จัดงานวันเฉลิมพระเกียรติ</w:t>
      </w:r>
      <w:r w:rsidR="0080336B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>พระบาทสมเด็จ</w:t>
      </w:r>
      <w:r w:rsidR="00302898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พระ</w:t>
      </w:r>
      <w:r w:rsidR="00D56820" w:rsidRPr="003C751D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>เจ้าอยู่หัว</w:t>
      </w:r>
      <w:r w:rsidR="0080336B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ฯ</w:t>
      </w:r>
      <w:r w:rsidR="00D56820" w:rsidRPr="003C751D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 xml:space="preserve"> รัชกาลที่ </w:t>
      </w:r>
      <w:r w:rsidR="00D56820" w:rsidRPr="003C751D">
        <w:rPr>
          <w:rFonts w:ascii="TH SarabunIT๙" w:hAnsi="TH SarabunIT๙" w:cs="TH SarabunIT๙"/>
          <w:b/>
          <w:bCs/>
          <w:sz w:val="32"/>
          <w:szCs w:val="32"/>
          <w:highlight w:val="yellow"/>
        </w:rPr>
        <w:t>10</w:t>
      </w:r>
    </w:p>
    <w:p w14:paraId="6006B1E2" w14:textId="3D2E60BA" w:rsidR="00D56820" w:rsidRDefault="00C635CC" w:rsidP="00D56820">
      <w:pPr>
        <w:jc w:val="center"/>
        <w:rPr>
          <w:rFonts w:ascii="TH SarabunIT๙" w:hAnsi="TH SarabunIT๙" w:cs="TH SarabunIT๙"/>
          <w:b/>
          <w:bCs/>
          <w:sz w:val="24"/>
          <w:szCs w:val="32"/>
          <w:highlight w:val="yellow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w:pict w14:anchorId="5479D894">
          <v:shape id="_x0000_s1199" type="#_x0000_t75" style="position:absolute;left:0;text-align:left;margin-left:226.75pt;margin-top:9.5pt;width:214.4pt;height:144.2pt;z-index:-251717120;mso-position-horizontal-relative:text;mso-position-vertical-relative:text" wrapcoords="-76 -112 -76 21600 21676 21600 21676 -112 -76 -112" stroked="t">
            <v:imagedata r:id="rId15" o:title="LINE_ALBUM_28767  ร"/>
          </v:shape>
        </w:pict>
      </w:r>
      <w:r>
        <w:rPr>
          <w:rFonts w:ascii="TH SarabunIT๙" w:hAnsi="TH SarabunIT๙" w:cs="TH SarabunIT๙"/>
          <w:b/>
          <w:bCs/>
          <w:noProof/>
          <w:sz w:val="24"/>
          <w:szCs w:val="32"/>
        </w:rPr>
        <w:pict w14:anchorId="333AF9C0">
          <v:shape id="_x0000_s1198" type="#_x0000_t75" style="position:absolute;left:0;text-align:left;margin-left:5.3pt;margin-top:9.5pt;width:216.4pt;height:144.2pt;z-index:-251718144;mso-position-horizontal-relative:text;mso-position-vertical-relative:text" wrapcoords="-75 -112 -75 21600 21675 21600 21675 -112 -75 -112" stroked="t">
            <v:imagedata r:id="rId16" o:title="LINE_ALBUM_28767  ร"/>
          </v:shape>
        </w:pict>
      </w:r>
    </w:p>
    <w:p w14:paraId="7BE30B28" w14:textId="2FA0064E" w:rsidR="00D56820" w:rsidRDefault="00D56820" w:rsidP="00D56820">
      <w:pPr>
        <w:jc w:val="center"/>
        <w:rPr>
          <w:rFonts w:ascii="TH SarabunIT๙" w:hAnsi="TH SarabunIT๙" w:cs="TH SarabunIT๙"/>
          <w:b/>
          <w:bCs/>
          <w:sz w:val="24"/>
          <w:szCs w:val="32"/>
          <w:highlight w:val="yellow"/>
        </w:rPr>
      </w:pPr>
    </w:p>
    <w:p w14:paraId="449277F8" w14:textId="5C26F53B" w:rsidR="00D56820" w:rsidRDefault="00D56820" w:rsidP="00D56820">
      <w:pPr>
        <w:rPr>
          <w:rFonts w:ascii="TH SarabunIT๙" w:hAnsi="TH SarabunIT๙" w:cs="TH SarabunIT๙"/>
          <w:b/>
          <w:bCs/>
          <w:sz w:val="24"/>
          <w:szCs w:val="32"/>
          <w:highlight w:val="yellow"/>
        </w:rPr>
      </w:pPr>
    </w:p>
    <w:p w14:paraId="421147B3" w14:textId="5997D74A" w:rsidR="00D56820" w:rsidRDefault="00D56820" w:rsidP="00D56820">
      <w:pPr>
        <w:jc w:val="center"/>
        <w:rPr>
          <w:rFonts w:ascii="TH SarabunIT๙" w:hAnsi="TH SarabunIT๙" w:cs="TH SarabunIT๙"/>
          <w:b/>
          <w:bCs/>
          <w:sz w:val="24"/>
          <w:szCs w:val="32"/>
          <w:highlight w:val="yellow"/>
        </w:rPr>
      </w:pPr>
    </w:p>
    <w:p w14:paraId="2BF8795E" w14:textId="7F507700" w:rsidR="00D56820" w:rsidRDefault="00D56820" w:rsidP="00D56820">
      <w:pPr>
        <w:jc w:val="center"/>
        <w:rPr>
          <w:rFonts w:ascii="TH SarabunIT๙" w:hAnsi="TH SarabunIT๙" w:cs="TH SarabunIT๙"/>
          <w:b/>
          <w:bCs/>
          <w:sz w:val="24"/>
          <w:szCs w:val="32"/>
          <w:highlight w:val="yellow"/>
        </w:rPr>
      </w:pPr>
    </w:p>
    <w:p w14:paraId="542815E7" w14:textId="32A5EFEE" w:rsidR="00D56820" w:rsidRDefault="00D56820" w:rsidP="00D56820">
      <w:pPr>
        <w:jc w:val="center"/>
        <w:rPr>
          <w:rFonts w:ascii="TH SarabunIT๙" w:hAnsi="TH SarabunIT๙" w:cs="TH SarabunIT๙"/>
          <w:b/>
          <w:bCs/>
          <w:sz w:val="24"/>
          <w:szCs w:val="32"/>
          <w:highlight w:val="yellow"/>
        </w:rPr>
      </w:pPr>
    </w:p>
    <w:p w14:paraId="20DD2F76" w14:textId="28036E6B" w:rsidR="00D56820" w:rsidRDefault="00D56820" w:rsidP="00D56820">
      <w:pPr>
        <w:jc w:val="center"/>
        <w:rPr>
          <w:rFonts w:ascii="TH SarabunIT๙" w:hAnsi="TH SarabunIT๙" w:cs="TH SarabunIT๙"/>
          <w:b/>
          <w:bCs/>
          <w:sz w:val="24"/>
          <w:szCs w:val="32"/>
          <w:highlight w:val="yellow"/>
        </w:rPr>
      </w:pPr>
    </w:p>
    <w:p w14:paraId="607294F6" w14:textId="78282235" w:rsidR="00D56820" w:rsidRDefault="00C635CC" w:rsidP="00D56820">
      <w:pPr>
        <w:rPr>
          <w:rFonts w:ascii="TH SarabunIT๙" w:hAnsi="TH SarabunIT๙" w:cs="TH SarabunIT๙"/>
          <w:b/>
          <w:bCs/>
          <w:sz w:val="24"/>
          <w:szCs w:val="32"/>
          <w:highlight w:val="yellow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w:pict w14:anchorId="6DDC31A8">
          <v:shape id="_x0000_s1201" type="#_x0000_t75" style="position:absolute;margin-left:226.75pt;margin-top:1.1pt;width:214.4pt;height:154.5pt;z-index:-251715072;mso-position-horizontal-relative:text;mso-position-vertical-relative:text" wrapcoords="-76 -100 -76 21600 21676 21600 21676 -100 -76 -100" stroked="t">
            <v:imagedata r:id="rId17" o:title="LINE_ALBUM_28767  ร"/>
          </v:shape>
        </w:pict>
      </w:r>
      <w:r>
        <w:rPr>
          <w:rFonts w:ascii="TH SarabunIT๙" w:hAnsi="TH SarabunIT๙" w:cs="TH SarabunIT๙"/>
          <w:b/>
          <w:bCs/>
          <w:noProof/>
          <w:sz w:val="24"/>
          <w:szCs w:val="32"/>
        </w:rPr>
        <w:pict w14:anchorId="282E8910">
          <v:shape id="_x0000_s1200" type="#_x0000_t75" style="position:absolute;margin-left:5.3pt;margin-top:1.1pt;width:216.4pt;height:154.5pt;z-index:-251716096;mso-position-horizontal-relative:text;mso-position-vertical-relative:text" wrapcoords="-76 -101 -76 21600 21676 21600 21676 -101 -76 -101" stroked="t">
            <v:imagedata r:id="rId18" o:title="LINE_ALBUM_28767  ร"/>
          </v:shape>
        </w:pict>
      </w:r>
    </w:p>
    <w:p w14:paraId="4CA6D16A" w14:textId="0EA6FAE9" w:rsidR="00C23AD0" w:rsidRDefault="00C23AD0" w:rsidP="00D56820">
      <w:pPr>
        <w:rPr>
          <w:rFonts w:ascii="TH SarabunIT๙" w:hAnsi="TH SarabunIT๙" w:cs="TH SarabunIT๙"/>
          <w:b/>
          <w:bCs/>
          <w:sz w:val="24"/>
          <w:szCs w:val="32"/>
          <w:highlight w:val="yellow"/>
        </w:rPr>
      </w:pPr>
    </w:p>
    <w:p w14:paraId="26C98C11" w14:textId="00A2D987" w:rsidR="00D56820" w:rsidRDefault="00D56820" w:rsidP="00D56820">
      <w:pPr>
        <w:jc w:val="center"/>
        <w:rPr>
          <w:rFonts w:ascii="TH SarabunIT๙" w:hAnsi="TH SarabunIT๙" w:cs="TH SarabunIT๙"/>
          <w:b/>
          <w:bCs/>
          <w:sz w:val="24"/>
          <w:szCs w:val="32"/>
          <w:highlight w:val="yellow"/>
        </w:rPr>
      </w:pPr>
    </w:p>
    <w:p w14:paraId="1D0F34D4" w14:textId="69F0FAC9" w:rsidR="00D56820" w:rsidRDefault="00D56820" w:rsidP="00D56820">
      <w:pPr>
        <w:jc w:val="center"/>
        <w:rPr>
          <w:rFonts w:ascii="TH SarabunIT๙" w:hAnsi="TH SarabunIT๙" w:cs="TH SarabunIT๙"/>
          <w:b/>
          <w:bCs/>
          <w:sz w:val="24"/>
          <w:szCs w:val="32"/>
          <w:highlight w:val="yellow"/>
        </w:rPr>
      </w:pPr>
    </w:p>
    <w:p w14:paraId="6B6A7BE2" w14:textId="14B2D7E7" w:rsidR="00D56820" w:rsidRDefault="00D56820" w:rsidP="00D56820">
      <w:pPr>
        <w:jc w:val="center"/>
        <w:rPr>
          <w:rFonts w:ascii="TH SarabunIT๙" w:hAnsi="TH SarabunIT๙" w:cs="TH SarabunIT๙"/>
          <w:b/>
          <w:bCs/>
          <w:sz w:val="24"/>
          <w:szCs w:val="32"/>
          <w:highlight w:val="yellow"/>
        </w:rPr>
      </w:pPr>
    </w:p>
    <w:p w14:paraId="387A642E" w14:textId="77777777" w:rsidR="00FE1307" w:rsidRDefault="00FE1307" w:rsidP="0064498B">
      <w:pPr>
        <w:tabs>
          <w:tab w:val="left" w:pos="426"/>
        </w:tabs>
        <w:jc w:val="center"/>
        <w:rPr>
          <w:rFonts w:ascii="TH SarabunIT๙" w:hAnsi="TH SarabunIT๙" w:cs="TH SarabunIT๙"/>
          <w:b/>
          <w:bCs/>
          <w:sz w:val="24"/>
          <w:szCs w:val="32"/>
          <w:highlight w:val="yellow"/>
        </w:rPr>
      </w:pPr>
    </w:p>
    <w:p w14:paraId="4A61FB8C" w14:textId="77777777" w:rsidR="00FE1307" w:rsidRDefault="00FE1307" w:rsidP="0064498B">
      <w:pPr>
        <w:tabs>
          <w:tab w:val="left" w:pos="426"/>
        </w:tabs>
        <w:jc w:val="center"/>
        <w:rPr>
          <w:rFonts w:ascii="TH SarabunIT๙" w:hAnsi="TH SarabunIT๙" w:cs="TH SarabunIT๙"/>
          <w:b/>
          <w:bCs/>
          <w:sz w:val="24"/>
          <w:szCs w:val="32"/>
          <w:highlight w:val="yellow"/>
        </w:rPr>
      </w:pPr>
    </w:p>
    <w:p w14:paraId="697E8EA0" w14:textId="77777777" w:rsidR="00FE1307" w:rsidRPr="0041723C" w:rsidRDefault="00FE1307" w:rsidP="0064498B">
      <w:pPr>
        <w:tabs>
          <w:tab w:val="left" w:pos="426"/>
        </w:tabs>
        <w:jc w:val="center"/>
        <w:rPr>
          <w:rFonts w:ascii="TH SarabunIT๙" w:hAnsi="TH SarabunIT๙" w:cs="TH SarabunIT๙"/>
          <w:b/>
          <w:bCs/>
          <w:sz w:val="16"/>
          <w:szCs w:val="16"/>
          <w:highlight w:val="yellow"/>
        </w:rPr>
      </w:pPr>
    </w:p>
    <w:p w14:paraId="7654CEBB" w14:textId="4A9A5BCE" w:rsidR="00D56820" w:rsidRDefault="00D56820" w:rsidP="00210C5D">
      <w:pPr>
        <w:ind w:right="1134"/>
        <w:jc w:val="center"/>
        <w:rPr>
          <w:rFonts w:ascii="TH SarabunIT๙" w:hAnsi="TH SarabunIT๙" w:cs="TH SarabunIT๙"/>
          <w:b/>
          <w:bCs/>
          <w:sz w:val="24"/>
          <w:szCs w:val="32"/>
          <w:highlight w:val="yellow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highlight w:val="yellow"/>
          <w:cs/>
        </w:rPr>
        <w:t>โครงการ</w:t>
      </w:r>
      <w:r w:rsidR="0055595A">
        <w:rPr>
          <w:rFonts w:ascii="TH SarabunIT๙" w:hAnsi="TH SarabunIT๙" w:cs="TH SarabunIT๙" w:hint="cs"/>
          <w:b/>
          <w:bCs/>
          <w:sz w:val="24"/>
          <w:szCs w:val="32"/>
          <w:highlight w:val="yellow"/>
          <w:cs/>
        </w:rPr>
        <w:t>จัดงานวันเฉลิมพระชนมพรรษา</w:t>
      </w:r>
      <w:r w:rsidRPr="003C751D">
        <w:rPr>
          <w:rFonts w:ascii="TH SarabunIT๙" w:hAnsi="TH SarabunIT๙" w:cs="TH SarabunIT๙"/>
          <w:b/>
          <w:bCs/>
          <w:sz w:val="24"/>
          <w:szCs w:val="32"/>
          <w:highlight w:val="yellow"/>
          <w:cs/>
        </w:rPr>
        <w:t>สมเด็จพระนางเจ้า</w:t>
      </w:r>
      <w:r w:rsidR="0080336B">
        <w:rPr>
          <w:rFonts w:ascii="TH SarabunIT๙" w:hAnsi="TH SarabunIT๙" w:cs="TH SarabunIT๙" w:hint="cs"/>
          <w:b/>
          <w:bCs/>
          <w:sz w:val="24"/>
          <w:szCs w:val="32"/>
          <w:highlight w:val="yellow"/>
          <w:cs/>
        </w:rPr>
        <w:t>ฯ</w:t>
      </w:r>
      <w:r w:rsidRPr="003C751D">
        <w:rPr>
          <w:rFonts w:ascii="TH SarabunIT๙" w:hAnsi="TH SarabunIT๙" w:cs="TH SarabunIT๙"/>
          <w:b/>
          <w:bCs/>
          <w:sz w:val="24"/>
          <w:szCs w:val="32"/>
          <w:highlight w:val="yellow"/>
          <w:cs/>
        </w:rPr>
        <w:t xml:space="preserve"> พระบรมราชินี</w:t>
      </w:r>
    </w:p>
    <w:p w14:paraId="526585AA" w14:textId="235F74C3" w:rsidR="00D56820" w:rsidRPr="00D56820" w:rsidRDefault="00C635CC" w:rsidP="00D56820">
      <w:pPr>
        <w:jc w:val="center"/>
        <w:rPr>
          <w:rFonts w:ascii="TH SarabunIT๙" w:hAnsi="TH SarabunIT๙" w:cs="TH SarabunIT๙"/>
          <w:b/>
          <w:bCs/>
          <w:sz w:val="24"/>
          <w:szCs w:val="32"/>
          <w:highlight w:val="yellow"/>
        </w:rPr>
      </w:pPr>
      <w:r>
        <w:rPr>
          <w:rFonts w:ascii="TH SarabunIT๙" w:hAnsi="TH SarabunIT๙" w:cs="TH SarabunIT๙"/>
          <w:noProof/>
          <w:sz w:val="24"/>
          <w:szCs w:val="32"/>
        </w:rPr>
        <w:pict w14:anchorId="6E87B1C2">
          <v:shape id="_x0000_s1203" type="#_x0000_t75" style="position:absolute;left:0;text-align:left;margin-left:226.75pt;margin-top:7.25pt;width:214.4pt;height:150.15pt;z-index:-251713024;mso-position-horizontal-relative:text;mso-position-vertical-relative:text" wrapcoords="-72 -105 -72 21600 21672 21600 21672 -105 -72 -105" stroked="t">
            <v:imagedata r:id="rId19" o:title="LINE_ALBUM_3667รับพระบรมฉายาลักษณ์_240603_116"/>
          </v:shape>
        </w:pict>
      </w:r>
      <w:r>
        <w:rPr>
          <w:rFonts w:ascii="TH SarabunIT๙" w:hAnsi="TH SarabunIT๙" w:cs="TH SarabunIT๙"/>
          <w:b/>
          <w:bCs/>
          <w:noProof/>
          <w:sz w:val="24"/>
          <w:szCs w:val="32"/>
        </w:rPr>
        <w:pict w14:anchorId="7ED90DD4">
          <v:shape id="_x0000_s1202" type="#_x0000_t75" style="position:absolute;left:0;text-align:left;margin-left:5.3pt;margin-top:7.55pt;width:216.4pt;height:149.85pt;z-index:-251714048;mso-position-horizontal-relative:text;mso-position-vertical-relative:text" wrapcoords="-72 -108 -72 21600 21672 21600 21672 -108 -72 -108" stroked="t">
            <v:imagedata r:id="rId20" o:title="LINE_ALBUM_3667รับพระบรมฉายาลักษณ์_240603_106"/>
          </v:shape>
        </w:pict>
      </w:r>
    </w:p>
    <w:p w14:paraId="2E8BD5FE" w14:textId="7DB1D6DE" w:rsidR="00D56820" w:rsidRDefault="00D56820" w:rsidP="00D56820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25F6C28A" w14:textId="0EC9BD79" w:rsidR="00881B39" w:rsidRDefault="00881B39" w:rsidP="00B34CA2">
      <w:pPr>
        <w:jc w:val="center"/>
        <w:rPr>
          <w:rFonts w:ascii="TH SarabunIT๙" w:hAnsi="TH SarabunIT๙" w:cs="TH SarabunIT๙"/>
          <w:noProof/>
          <w:sz w:val="24"/>
          <w:szCs w:val="32"/>
        </w:rPr>
      </w:pPr>
    </w:p>
    <w:p w14:paraId="6C768938" w14:textId="77777777" w:rsidR="00FE1307" w:rsidRDefault="00FE1307" w:rsidP="00B34CA2">
      <w:pPr>
        <w:jc w:val="center"/>
        <w:rPr>
          <w:rFonts w:ascii="TH SarabunIT๙" w:hAnsi="TH SarabunIT๙" w:cs="TH SarabunIT๙"/>
          <w:noProof/>
          <w:sz w:val="24"/>
          <w:szCs w:val="32"/>
        </w:rPr>
      </w:pPr>
    </w:p>
    <w:p w14:paraId="4BB448B5" w14:textId="5128D2C4" w:rsidR="00FE1307" w:rsidRDefault="00FE1307" w:rsidP="00B34CA2">
      <w:pPr>
        <w:jc w:val="center"/>
        <w:rPr>
          <w:rFonts w:ascii="TH SarabunIT๙" w:hAnsi="TH SarabunIT๙" w:cs="TH SarabunIT๙"/>
          <w:noProof/>
          <w:sz w:val="24"/>
          <w:szCs w:val="32"/>
        </w:rPr>
      </w:pPr>
    </w:p>
    <w:p w14:paraId="5E56293C" w14:textId="77777777" w:rsidR="00FE1307" w:rsidRDefault="00FE1307" w:rsidP="00B34CA2">
      <w:pPr>
        <w:jc w:val="center"/>
        <w:rPr>
          <w:rFonts w:ascii="TH SarabunIT๙" w:hAnsi="TH SarabunIT๙" w:cs="TH SarabunIT๙"/>
          <w:noProof/>
          <w:sz w:val="24"/>
          <w:szCs w:val="32"/>
        </w:rPr>
      </w:pPr>
    </w:p>
    <w:p w14:paraId="2A78D42A" w14:textId="4370D4CC" w:rsidR="00FE1307" w:rsidRDefault="00FE1307" w:rsidP="00B34CA2">
      <w:pPr>
        <w:jc w:val="center"/>
        <w:rPr>
          <w:rFonts w:ascii="TH SarabunIT๙" w:hAnsi="TH SarabunIT๙" w:cs="TH SarabunIT๙"/>
          <w:noProof/>
          <w:sz w:val="24"/>
          <w:szCs w:val="32"/>
        </w:rPr>
      </w:pPr>
    </w:p>
    <w:p w14:paraId="78702246" w14:textId="5447BA9F" w:rsidR="00FE1307" w:rsidRDefault="00C635CC" w:rsidP="00B34CA2">
      <w:pPr>
        <w:jc w:val="center"/>
        <w:rPr>
          <w:rFonts w:ascii="TH SarabunIT๙" w:hAnsi="TH SarabunIT๙" w:cs="TH SarabunIT๙"/>
          <w:noProof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w:pict w14:anchorId="6F27E4B3">
          <v:shape id="_x0000_s1204" type="#_x0000_t75" style="position:absolute;left:0;text-align:left;margin-left:5.3pt;margin-top:4.5pt;width:215.8pt;height:150.9pt;z-index:-251712000;mso-position-horizontal-relative:text;mso-position-vertical-relative:text" wrapcoords="-72 -108 -72 21600 21672 21600 21672 -108 -72 -108" stroked="t">
            <v:imagedata r:id="rId21" o:title="LINE_ALBUM_3667รับพระบรมฉายาลักษณ์_240603_5"/>
          </v:shape>
        </w:pict>
      </w:r>
      <w:r>
        <w:rPr>
          <w:rFonts w:ascii="TH SarabunIT๙" w:hAnsi="TH SarabunIT๙" w:cs="TH SarabunIT๙"/>
          <w:noProof/>
          <w:sz w:val="24"/>
          <w:szCs w:val="32"/>
        </w:rPr>
        <w:pict w14:anchorId="01393F34">
          <v:shape id="_x0000_s1205" type="#_x0000_t75" style="position:absolute;left:0;text-align:left;margin-left:226.75pt;margin-top:4.5pt;width:214.4pt;height:150.9pt;z-index:-251710976;mso-position-horizontal-relative:text;mso-position-vertical-relative:text" wrapcoords="-72 -107 -72 21600 21672 21600 21672 -107 -72 -107" stroked="t">
            <v:imagedata r:id="rId22" o:title="LINE_ALBUM_3667รับพระบรมฉายาลักษณ์_240603_13"/>
          </v:shape>
        </w:pict>
      </w:r>
    </w:p>
    <w:p w14:paraId="00DFE187" w14:textId="77777777" w:rsidR="00FE1307" w:rsidRDefault="00FE1307" w:rsidP="00B34CA2">
      <w:pPr>
        <w:jc w:val="center"/>
        <w:rPr>
          <w:rFonts w:ascii="TH SarabunIT๙" w:hAnsi="TH SarabunIT๙" w:cs="TH SarabunIT๙"/>
          <w:noProof/>
          <w:sz w:val="24"/>
          <w:szCs w:val="32"/>
        </w:rPr>
      </w:pPr>
    </w:p>
    <w:p w14:paraId="27DBA287" w14:textId="533159DF" w:rsidR="00FE1307" w:rsidRDefault="00FE1307" w:rsidP="00B34CA2">
      <w:pPr>
        <w:jc w:val="center"/>
        <w:rPr>
          <w:rFonts w:ascii="TH SarabunIT๙" w:hAnsi="TH SarabunIT๙" w:cs="TH SarabunIT๙"/>
          <w:noProof/>
          <w:sz w:val="24"/>
          <w:szCs w:val="32"/>
        </w:rPr>
      </w:pPr>
    </w:p>
    <w:p w14:paraId="2FF6EE83" w14:textId="77777777" w:rsidR="00FE1307" w:rsidRDefault="00FE1307" w:rsidP="00B34CA2">
      <w:pPr>
        <w:jc w:val="center"/>
        <w:rPr>
          <w:rFonts w:ascii="TH SarabunIT๙" w:hAnsi="TH SarabunIT๙" w:cs="TH SarabunIT๙"/>
          <w:noProof/>
          <w:sz w:val="24"/>
          <w:szCs w:val="32"/>
        </w:rPr>
      </w:pPr>
    </w:p>
    <w:p w14:paraId="2F28D1EC" w14:textId="77777777" w:rsidR="00FE1307" w:rsidRDefault="00FE1307" w:rsidP="00B34CA2">
      <w:pPr>
        <w:jc w:val="center"/>
        <w:rPr>
          <w:rFonts w:ascii="TH SarabunIT๙" w:hAnsi="TH SarabunIT๙" w:cs="TH SarabunIT๙"/>
          <w:noProof/>
          <w:sz w:val="24"/>
          <w:szCs w:val="32"/>
        </w:rPr>
      </w:pPr>
    </w:p>
    <w:p w14:paraId="3888734A" w14:textId="77777777" w:rsidR="00A41EAD" w:rsidRDefault="00A41EAD" w:rsidP="004F074A">
      <w:pPr>
        <w:ind w:left="142" w:firstLine="709"/>
        <w:jc w:val="center"/>
        <w:rPr>
          <w:rFonts w:ascii="TH SarabunIT๙" w:hAnsi="TH SarabunIT๙" w:cs="TH SarabunIT๙"/>
          <w:b/>
          <w:bCs/>
          <w:sz w:val="24"/>
          <w:szCs w:val="32"/>
          <w:highlight w:val="yellow"/>
        </w:rPr>
      </w:pPr>
    </w:p>
    <w:p w14:paraId="65BBBE04" w14:textId="77777777" w:rsidR="00A41EAD" w:rsidRDefault="00A41EAD" w:rsidP="004F074A">
      <w:pPr>
        <w:ind w:left="142" w:firstLine="709"/>
        <w:jc w:val="center"/>
        <w:rPr>
          <w:rFonts w:ascii="TH SarabunIT๙" w:hAnsi="TH SarabunIT๙" w:cs="TH SarabunIT๙"/>
          <w:b/>
          <w:bCs/>
          <w:sz w:val="24"/>
          <w:szCs w:val="32"/>
          <w:highlight w:val="yellow"/>
        </w:rPr>
      </w:pPr>
    </w:p>
    <w:p w14:paraId="6E757B03" w14:textId="77777777" w:rsidR="00A41EAD" w:rsidRDefault="00A41EAD" w:rsidP="004F074A">
      <w:pPr>
        <w:ind w:left="142" w:firstLine="709"/>
        <w:jc w:val="center"/>
        <w:rPr>
          <w:rFonts w:ascii="TH SarabunIT๙" w:hAnsi="TH SarabunIT๙" w:cs="TH SarabunIT๙"/>
          <w:b/>
          <w:bCs/>
          <w:sz w:val="24"/>
          <w:szCs w:val="32"/>
          <w:highlight w:val="yellow"/>
        </w:rPr>
      </w:pPr>
    </w:p>
    <w:p w14:paraId="2BFD20F2" w14:textId="77777777" w:rsidR="00A41EAD" w:rsidRDefault="00A41EAD" w:rsidP="004F074A">
      <w:pPr>
        <w:ind w:left="142" w:firstLine="709"/>
        <w:jc w:val="center"/>
        <w:rPr>
          <w:rFonts w:ascii="TH SarabunIT๙" w:hAnsi="TH SarabunIT๙" w:cs="TH SarabunIT๙"/>
          <w:b/>
          <w:bCs/>
          <w:sz w:val="24"/>
          <w:szCs w:val="32"/>
          <w:highlight w:val="yellow"/>
        </w:rPr>
      </w:pPr>
    </w:p>
    <w:p w14:paraId="6B91E89E" w14:textId="1B8346FC" w:rsidR="00D56820" w:rsidRDefault="007515E9" w:rsidP="00D223B1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7515E9">
        <w:rPr>
          <w:rFonts w:ascii="TH SarabunIT๙" w:hAnsi="TH SarabunIT๙" w:cs="TH SarabunIT๙" w:hint="cs"/>
          <w:b/>
          <w:bCs/>
          <w:sz w:val="24"/>
          <w:szCs w:val="32"/>
          <w:highlight w:val="yellow"/>
          <w:cs/>
        </w:rPr>
        <w:t>โครงการจัดงานวันคล้ายวันสวรรคตพระบาทสมเด็จพระบรมช</w:t>
      </w:r>
      <w:r w:rsidR="00A41EAD">
        <w:rPr>
          <w:rFonts w:ascii="TH SarabunIT๙" w:hAnsi="TH SarabunIT๙" w:cs="TH SarabunIT๙" w:hint="cs"/>
          <w:b/>
          <w:bCs/>
          <w:sz w:val="24"/>
          <w:szCs w:val="32"/>
          <w:highlight w:val="yellow"/>
          <w:cs/>
        </w:rPr>
        <w:t>นกาธิเบศ</w:t>
      </w:r>
      <w:r w:rsidR="00D223B1">
        <w:rPr>
          <w:rFonts w:ascii="TH SarabunIT๙" w:hAnsi="TH SarabunIT๙" w:cs="TH SarabunIT๙" w:hint="cs"/>
          <w:b/>
          <w:bCs/>
          <w:sz w:val="24"/>
          <w:szCs w:val="32"/>
          <w:highlight w:val="yellow"/>
          <w:cs/>
        </w:rPr>
        <w:t>วร</w:t>
      </w:r>
      <w:r w:rsidR="00D223B1">
        <w:rPr>
          <w:rFonts w:ascii="TH SarabunIT๙" w:hAnsi="TH SarabunIT๙" w:cs="TH SarabunIT๙"/>
          <w:b/>
          <w:bCs/>
          <w:sz w:val="24"/>
          <w:szCs w:val="32"/>
          <w:highlight w:val="yellow"/>
          <w:cs/>
        </w:rPr>
        <w:br/>
      </w:r>
      <w:r w:rsidR="00A41EAD">
        <w:rPr>
          <w:rFonts w:ascii="TH SarabunIT๙" w:hAnsi="TH SarabunIT๙" w:cs="TH SarabunIT๙" w:hint="cs"/>
          <w:b/>
          <w:bCs/>
          <w:sz w:val="24"/>
          <w:szCs w:val="32"/>
          <w:highlight w:val="yellow"/>
          <w:cs/>
        </w:rPr>
        <w:t>มหาภูมิพลอดุลยเดช</w:t>
      </w:r>
      <w:r w:rsidR="00A41EAD" w:rsidRPr="00A41EAD">
        <w:rPr>
          <w:rFonts w:ascii="TH SarabunIT๙" w:hAnsi="TH SarabunIT๙" w:cs="TH SarabunIT๙" w:hint="cs"/>
          <w:b/>
          <w:bCs/>
          <w:sz w:val="24"/>
          <w:szCs w:val="32"/>
          <w:highlight w:val="yellow"/>
          <w:cs/>
        </w:rPr>
        <w:t>มหาราชบรมนาถบพิตร</w:t>
      </w:r>
    </w:p>
    <w:p w14:paraId="5795EB2F" w14:textId="30B79255" w:rsidR="00D56820" w:rsidRPr="001F03B1" w:rsidRDefault="00C635CC" w:rsidP="00D56820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w:pict w14:anchorId="0074EF25">
          <v:shape id="_x0000_s1308" type="#_x0000_t75" style="position:absolute;left:0;text-align:left;margin-left:260.4pt;margin-top:1.75pt;width:219.45pt;height:146.2pt;z-index:-251630080;mso-position-horizontal-relative:text;mso-position-vertical-relative:text" wrapcoords="-74 -111 -74 21600 21674 21600 21674 -111 -74 -111" stroked="t">
            <v:imagedata r:id="rId23" o:title="387788178_719178773584496_5951119576418236363_n"/>
          </v:shape>
        </w:pict>
      </w:r>
      <w:r>
        <w:rPr>
          <w:rFonts w:ascii="TH SarabunIT๙" w:hAnsi="TH SarabunIT๙" w:cs="TH SarabunIT๙"/>
          <w:noProof/>
          <w:sz w:val="24"/>
          <w:szCs w:val="32"/>
        </w:rPr>
        <w:pict w14:anchorId="6EE21018">
          <v:shape id="_x0000_s1307" type="#_x0000_t75" style="position:absolute;left:0;text-align:left;margin-left:35.4pt;margin-top:2pt;width:219.4pt;height:146.25pt;z-index:-251631104;mso-position-horizontal-relative:text;mso-position-vertical-relative:text" wrapcoords="-74 -111 -74 21600 21674 21600 21674 -111 -74 -111" stroked="t">
            <v:imagedata r:id="rId24" o:title="387787762_719179053584468_8149348807852209020_n"/>
          </v:shape>
        </w:pict>
      </w:r>
    </w:p>
    <w:p w14:paraId="2D6C5898" w14:textId="47FCC6C3" w:rsidR="00D56820" w:rsidRDefault="00D56820" w:rsidP="00D56820">
      <w:pPr>
        <w:jc w:val="center"/>
        <w:rPr>
          <w:rFonts w:ascii="TH SarabunIT๙" w:hAnsi="TH SarabunIT๙" w:cs="TH SarabunIT๙"/>
          <w:sz w:val="24"/>
          <w:szCs w:val="32"/>
          <w:cs/>
        </w:rPr>
      </w:pPr>
    </w:p>
    <w:p w14:paraId="308F95FD" w14:textId="12BDE0C8" w:rsidR="00D56820" w:rsidRDefault="00D56820" w:rsidP="00D56820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0552FCD9" w14:textId="77777777" w:rsidR="006E241C" w:rsidRDefault="006E241C" w:rsidP="00A41EAD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5BBACB6D" w14:textId="77777777" w:rsidR="006E241C" w:rsidRDefault="006E241C" w:rsidP="00A41EAD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281AF016" w14:textId="77777777" w:rsidR="006E241C" w:rsidRDefault="006E241C" w:rsidP="00A41EAD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2C794D84" w14:textId="19651EB8" w:rsidR="006E241C" w:rsidRDefault="00C635CC" w:rsidP="00A41EAD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w:pict w14:anchorId="2B125BC3">
          <v:shape id="_x0000_s1310" type="#_x0000_t75" style="position:absolute;left:0;text-align:left;margin-left:260.4pt;margin-top:14.6pt;width:219.45pt;height:146.25pt;z-index:-251628032;mso-position-horizontal-relative:text;mso-position-vertical-relative:text" wrapcoords="-74 -111 -74 21600 21674 21600 21674 -111 -74 -111" stroked="t">
            <v:imagedata r:id="rId25" o:title="387803516_719173876918319_7487835331047840248_n"/>
          </v:shape>
        </w:pict>
      </w:r>
      <w:r>
        <w:rPr>
          <w:rFonts w:ascii="TH SarabunIT๙" w:hAnsi="TH SarabunIT๙" w:cs="TH SarabunIT๙"/>
          <w:noProof/>
          <w:sz w:val="24"/>
          <w:szCs w:val="32"/>
        </w:rPr>
        <w:pict w14:anchorId="76EC4F96">
          <v:shape id="_x0000_s1309" type="#_x0000_t75" style="position:absolute;left:0;text-align:left;margin-left:35.4pt;margin-top:14.65pt;width:219.4pt;height:146.2pt;z-index:-251629056;mso-position-horizontal-relative:text;mso-position-vertical-relative:text" wrapcoords="-74 -111 -74 21600 21674 21600 21674 -111 -74 -111" stroked="t">
            <v:imagedata r:id="rId26" o:title="387147582_719174740251566_3946938751336573158_n"/>
          </v:shape>
        </w:pict>
      </w:r>
    </w:p>
    <w:p w14:paraId="449F8C68" w14:textId="77777777" w:rsidR="006E241C" w:rsidRDefault="006E241C" w:rsidP="00A41EAD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37DA4840" w14:textId="77777777" w:rsidR="006E241C" w:rsidRDefault="006E241C" w:rsidP="00A41EAD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58AD6460" w14:textId="4D062C2D" w:rsidR="00D56820" w:rsidRPr="00A41EAD" w:rsidRDefault="0068778A" w:rsidP="00A41EAD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  <w:highlight w:val="yellow"/>
          <w:cs/>
        </w:rPr>
        <w:br/>
      </w:r>
      <w:r>
        <w:rPr>
          <w:rFonts w:ascii="TH SarabunIT๙" w:hAnsi="TH SarabunIT๙" w:cs="TH SarabunIT๙"/>
          <w:b/>
          <w:bCs/>
          <w:sz w:val="24"/>
          <w:szCs w:val="32"/>
          <w:highlight w:val="yellow"/>
          <w:cs/>
        </w:rPr>
        <w:br/>
      </w:r>
      <w:r>
        <w:rPr>
          <w:rFonts w:ascii="TH SarabunIT๙" w:hAnsi="TH SarabunIT๙" w:cs="TH SarabunIT๙"/>
          <w:b/>
          <w:bCs/>
          <w:sz w:val="24"/>
          <w:szCs w:val="32"/>
          <w:highlight w:val="yellow"/>
          <w:cs/>
        </w:rPr>
        <w:br/>
      </w:r>
      <w:r>
        <w:rPr>
          <w:rFonts w:ascii="TH SarabunIT๙" w:hAnsi="TH SarabunIT๙" w:cs="TH SarabunIT๙"/>
          <w:b/>
          <w:bCs/>
          <w:sz w:val="24"/>
          <w:szCs w:val="32"/>
          <w:highlight w:val="yellow"/>
          <w:cs/>
        </w:rPr>
        <w:br/>
      </w:r>
      <w:r>
        <w:rPr>
          <w:rFonts w:ascii="TH SarabunIT๙" w:hAnsi="TH SarabunIT๙" w:cs="TH SarabunIT๙"/>
          <w:b/>
          <w:bCs/>
          <w:sz w:val="24"/>
          <w:szCs w:val="32"/>
          <w:highlight w:val="yellow"/>
          <w:cs/>
        </w:rPr>
        <w:br/>
      </w:r>
      <w:r w:rsidRPr="0041723C">
        <w:rPr>
          <w:rFonts w:ascii="TH SarabunIT๙" w:hAnsi="TH SarabunIT๙" w:cs="TH SarabunIT๙"/>
          <w:b/>
          <w:bCs/>
          <w:sz w:val="16"/>
          <w:szCs w:val="16"/>
          <w:highlight w:val="yellow"/>
          <w:cs/>
        </w:rPr>
        <w:br/>
      </w:r>
      <w:r w:rsidR="00D56820" w:rsidRPr="007515E9">
        <w:rPr>
          <w:rFonts w:ascii="TH SarabunIT๙" w:hAnsi="TH SarabunIT๙" w:cs="TH SarabunIT๙" w:hint="cs"/>
          <w:b/>
          <w:bCs/>
          <w:sz w:val="24"/>
          <w:szCs w:val="32"/>
          <w:highlight w:val="yellow"/>
          <w:cs/>
        </w:rPr>
        <w:t>โครงการ</w:t>
      </w:r>
      <w:r w:rsidR="007515E9" w:rsidRPr="007515E9">
        <w:rPr>
          <w:rFonts w:ascii="TH SarabunIT๙" w:hAnsi="TH SarabunIT๙" w:cs="TH SarabunIT๙" w:hint="cs"/>
          <w:b/>
          <w:bCs/>
          <w:sz w:val="24"/>
          <w:szCs w:val="32"/>
          <w:highlight w:val="yellow"/>
          <w:cs/>
        </w:rPr>
        <w:t>ป้องกันและบรรเทาสาธารณภัยตลาดเทศบาลตำบลควนขนุน</w:t>
      </w:r>
    </w:p>
    <w:p w14:paraId="00F926C4" w14:textId="47B85634" w:rsidR="00A51415" w:rsidRDefault="00C635CC" w:rsidP="00B25780">
      <w:pPr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w:pict w14:anchorId="1D9AED21">
          <v:shape id="_x0000_s1302" type="#_x0000_t75" style="position:absolute;left:0;text-align:left;margin-left:260.4pt;margin-top:8.25pt;width:215.7pt;height:157.1pt;z-index:-251634176;mso-position-horizontal-relative:text;mso-position-vertical-relative:text" wrapcoords="-77 -103 -77 21600 21677 21600 21677 -103 -77 -103" stroked="t">
            <v:imagedata r:id="rId27" o:title="742346_0"/>
          </v:shape>
        </w:pict>
      </w:r>
      <w:r>
        <w:rPr>
          <w:rFonts w:ascii="TH SarabunIT๙" w:hAnsi="TH SarabunIT๙" w:cs="TH SarabunIT๙"/>
          <w:b/>
          <w:bCs/>
          <w:noProof/>
          <w:sz w:val="24"/>
          <w:szCs w:val="32"/>
        </w:rPr>
        <w:pict w14:anchorId="697917AD">
          <v:shape id="_x0000_s1301" type="#_x0000_t75" style="position:absolute;left:0;text-align:left;margin-left:35.4pt;margin-top:8.55pt;width:219.4pt;height:156.8pt;z-index:-251635200;mso-position-horizontal-relative:text;mso-position-vertical-relative:text" wrapcoords="-77 -103 -77 21600 21677 21600 21677 -103 -77 -103" stroked="t">
            <v:imagedata r:id="rId28" o:title="742348_0"/>
          </v:shape>
        </w:pict>
      </w:r>
    </w:p>
    <w:p w14:paraId="0EF0AACB" w14:textId="0CF2C157" w:rsidR="00D56820" w:rsidRDefault="00D56820" w:rsidP="00D56820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660A292E" w14:textId="77777777" w:rsidR="007515E9" w:rsidRDefault="007515E9" w:rsidP="00D56820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2EDAB04A" w14:textId="77777777" w:rsidR="007515E9" w:rsidRDefault="007515E9" w:rsidP="00D56820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16A9D3E9" w14:textId="5E86D873" w:rsidR="007515E9" w:rsidRDefault="007515E9" w:rsidP="00D56820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0C3360FF" w14:textId="77777777" w:rsidR="007515E9" w:rsidRDefault="007515E9" w:rsidP="00D56820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2A1CD7D3" w14:textId="7970D83D" w:rsidR="007515E9" w:rsidRDefault="007515E9" w:rsidP="00D56820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2F90948B" w14:textId="34D6E564" w:rsidR="007515E9" w:rsidRDefault="00C635CC" w:rsidP="00D56820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w:pict w14:anchorId="679C6E07">
          <v:shape id="_x0000_s1303" type="#_x0000_t75" style="position:absolute;left:0;text-align:left;margin-left:143.7pt;margin-top:9.5pt;width:219.4pt;height:156.8pt;z-index:-251633152;mso-position-horizontal-relative:text;mso-position-vertical-relative:text" wrapcoords="-77 -103 -77 21600 21677 21600 21677 -103 -77 -103" stroked="t">
            <v:imagedata r:id="rId29" o:title="742350_0"/>
          </v:shape>
        </w:pict>
      </w:r>
    </w:p>
    <w:p w14:paraId="5E40EFE6" w14:textId="76EAB86E" w:rsidR="007515E9" w:rsidRDefault="007515E9" w:rsidP="00D56820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5330365B" w14:textId="77777777" w:rsidR="007F2600" w:rsidRDefault="007F2600" w:rsidP="00D56820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7BA218B9" w14:textId="77777777" w:rsidR="007F2600" w:rsidRDefault="007F2600" w:rsidP="00D56820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149B5EFB" w14:textId="77777777" w:rsidR="007F2600" w:rsidRDefault="007F2600" w:rsidP="00D56820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7C4031E1" w14:textId="77777777" w:rsidR="007515E9" w:rsidRDefault="007515E9" w:rsidP="00D56820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45C67116" w14:textId="77777777" w:rsidR="007515E9" w:rsidRDefault="007515E9" w:rsidP="00D56820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236B82A0" w14:textId="77777777" w:rsidR="006807EE" w:rsidRDefault="006807EE" w:rsidP="00E128FC">
      <w:pPr>
        <w:jc w:val="center"/>
        <w:rPr>
          <w:rStyle w:val="aff0"/>
          <w:rFonts w:ascii="TH SarabunIT๙" w:hAnsi="TH SarabunIT๙" w:cs="TH SarabunIT๙"/>
          <w:b/>
          <w:bCs/>
          <w:color w:val="auto"/>
          <w:sz w:val="32"/>
          <w:szCs w:val="32"/>
          <w:highlight w:val="yellow"/>
          <w:u w:val="none"/>
        </w:rPr>
      </w:pPr>
    </w:p>
    <w:p w14:paraId="2F957483" w14:textId="52750276" w:rsidR="00D56820" w:rsidRPr="00A41EAD" w:rsidRDefault="0041723C" w:rsidP="00E128F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Style w:val="aff0"/>
          <w:rFonts w:ascii="TH SarabunIT๙" w:hAnsi="TH SarabunIT๙" w:cs="TH SarabunIT๙"/>
          <w:b/>
          <w:bCs/>
          <w:color w:val="auto"/>
          <w:sz w:val="32"/>
          <w:szCs w:val="32"/>
          <w:highlight w:val="yellow"/>
          <w:u w:val="none"/>
          <w:cs/>
        </w:rPr>
        <w:lastRenderedPageBreak/>
        <w:br/>
      </w:r>
      <w:r w:rsidR="007515E9" w:rsidRPr="00A41EAD">
        <w:rPr>
          <w:rStyle w:val="aff0"/>
          <w:rFonts w:ascii="TH SarabunIT๙" w:hAnsi="TH SarabunIT๙" w:cs="TH SarabunIT๙" w:hint="cs"/>
          <w:b/>
          <w:bCs/>
          <w:color w:val="auto"/>
          <w:sz w:val="32"/>
          <w:szCs w:val="32"/>
          <w:highlight w:val="yellow"/>
          <w:u w:val="none"/>
          <w:cs/>
        </w:rPr>
        <w:t>โครงการก่อสร้างถนนคอนกรีตเสริมเหล็กซอยโรงงน้ำ ช่วงที่ ๒</w:t>
      </w:r>
      <w:r w:rsidR="00A41EAD" w:rsidRPr="00A41EAD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 xml:space="preserve"> </w:t>
      </w:r>
    </w:p>
    <w:p w14:paraId="13A39970" w14:textId="0CCCBE2E" w:rsidR="00D56820" w:rsidRDefault="00C635CC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4E9A5BCA">
          <v:shape id="_x0000_s1218" type="#_x0000_t75" style="position:absolute;left:0;text-align:left;margin-left:250.3pt;margin-top:6.2pt;width:198.2pt;height:141.65pt;z-index:-251709952;mso-position-horizontal-relative:text;mso-position-vertical-relative:text" wrapcoords="-73 -129 -73 21600 21673 21600 21673 -129 -73 -129" stroked="t">
            <v:imagedata r:id="rId30" o:title="72284_0_0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5CDF2431">
          <v:shape id="_x0000_s1219" type="#_x0000_t75" style="position:absolute;left:0;text-align:left;margin-left:47.65pt;margin-top:6.2pt;width:198.2pt;height:141.65pt;z-index:-251708928;mso-position-horizontal-relative:text;mso-position-vertical-relative:text" wrapcoords="-72 -128 -72 21600 21672 21600 21672 -128 -72 -128" stroked="t">
            <v:imagedata r:id="rId31" o:title="76778_0"/>
          </v:shape>
        </w:pict>
      </w:r>
    </w:p>
    <w:p w14:paraId="06421AFC" w14:textId="477D1C70" w:rsidR="00D56820" w:rsidRDefault="00D56820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111D8FD" w14:textId="08360C7C" w:rsidR="00D56820" w:rsidRPr="000A031B" w:rsidRDefault="00D56820" w:rsidP="00D56820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14BE3888" w14:textId="049D6480" w:rsidR="00D56820" w:rsidRPr="000A031B" w:rsidRDefault="00D56820" w:rsidP="00D56820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5FBA6D53" w14:textId="655640F0" w:rsidR="00D56820" w:rsidRPr="000A031B" w:rsidRDefault="00D56820" w:rsidP="00D56820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0E00EDA2" w14:textId="390619DE" w:rsidR="00D56820" w:rsidRPr="000A031B" w:rsidRDefault="00C635CC" w:rsidP="00D56820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644370F1">
          <v:shape id="_x0000_s1220" type="#_x0000_t75" style="position:absolute;left:0;text-align:left;margin-left:102.55pt;margin-top:13.45pt;width:285.05pt;height:160.4pt;z-index:-251707904;mso-position-horizontal-relative:text;mso-position-vertical-relative:text" wrapcoords="-69 -122 -69 21600 21669 21600 21669 -122 -69 -122" stroked="t">
            <v:imagedata r:id="rId32" o:title="77156_0"/>
          </v:shape>
        </w:pict>
      </w:r>
    </w:p>
    <w:p w14:paraId="54A92994" w14:textId="56F28DCE" w:rsidR="00D56820" w:rsidRPr="000A031B" w:rsidRDefault="00D56820" w:rsidP="00D56820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78AD08C6" w14:textId="77777777" w:rsidR="00D56820" w:rsidRPr="000A031B" w:rsidRDefault="00D56820" w:rsidP="00D56820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2136975B" w14:textId="6BC4C367" w:rsidR="00D56820" w:rsidRDefault="00D56820" w:rsidP="00D56820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4659489D" w14:textId="77777777" w:rsidR="00D56820" w:rsidRDefault="00D56820" w:rsidP="00D5682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E7EFC81" w14:textId="77777777" w:rsidR="006807EE" w:rsidRDefault="006807EE" w:rsidP="006807EE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70A14D57" w14:textId="77777777" w:rsidR="0041723C" w:rsidRPr="0041723C" w:rsidRDefault="0041723C" w:rsidP="006807EE">
      <w:pPr>
        <w:jc w:val="center"/>
        <w:rPr>
          <w:rFonts w:ascii="TH SarabunIT๙" w:hAnsi="TH SarabunIT๙" w:cs="TH SarabunIT๙"/>
          <w:b/>
          <w:bCs/>
          <w:sz w:val="16"/>
          <w:szCs w:val="16"/>
          <w:highlight w:val="yellow"/>
        </w:rPr>
      </w:pPr>
    </w:p>
    <w:p w14:paraId="3A5CFCC4" w14:textId="0DC84012" w:rsidR="00D56820" w:rsidRDefault="00C635CC" w:rsidP="006807E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05EFEE7F">
          <v:shape id="_x0000_s1221" type="#_x0000_t75" style="position:absolute;left:0;text-align:left;margin-left:250.3pt;margin-top:69.3pt;width:198.2pt;height:141.65pt;z-index:-251706880;mso-position-horizontal-relative:text;mso-position-vertical-relative:text" wrapcoords="-73 -129 -73 21600 21673 21600 21673 -129 -73 -129" stroked="t">
            <v:imagedata r:id="rId33" o:title="87696_0_0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7D81C5BA">
          <v:shape id="_x0000_s1222" type="#_x0000_t75" style="position:absolute;left:0;text-align:left;margin-left:47.65pt;margin-top:69.3pt;width:198.2pt;height:141.65pt;z-index:-251705856;mso-position-horizontal-relative:text;mso-position-vertical-relative:text" wrapcoords="-72 -128 -72 21600 21672 21600 21672 -128 -72 -128" stroked="t">
            <v:imagedata r:id="rId34" o:title="87704_0_0"/>
          </v:shape>
        </w:pict>
      </w:r>
      <w:r w:rsidR="0041723C">
        <w:rPr>
          <w:rFonts w:ascii="TH SarabunIT๙" w:hAnsi="TH SarabunIT๙" w:cs="TH SarabunIT๙"/>
          <w:b/>
          <w:bCs/>
          <w:sz w:val="32"/>
          <w:szCs w:val="32"/>
        </w:rPr>
        <w:br/>
      </w:r>
      <w:r w:rsidR="0041723C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br/>
      </w:r>
      <w:r w:rsidR="00D56820" w:rsidRPr="007515E9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>โครงการก่อสร้างถนนคอ</w:t>
      </w:r>
      <w:r w:rsidR="007515E9" w:rsidRPr="007515E9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>นกรีตเสริมเหล็กซอยเลียบควน</w:t>
      </w:r>
      <w:r w:rsidR="00A32EC8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 xml:space="preserve"> </w:t>
      </w:r>
      <w:r w:rsidR="007515E9" w:rsidRPr="007515E9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๒</w:t>
      </w:r>
      <w:r w:rsidR="0041723C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A41EA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1C59B9BB" w14:textId="183889FD" w:rsidR="00D56820" w:rsidRDefault="00D56820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36FC32" w14:textId="5F27459A" w:rsidR="00D56820" w:rsidRPr="00A32EC8" w:rsidRDefault="00D56820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82EDF40" w14:textId="77777777" w:rsidR="00E128FC" w:rsidRDefault="00E128FC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9377451" w14:textId="77777777" w:rsidR="00E128FC" w:rsidRDefault="00E128FC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7607A4" w14:textId="6B2E7C63" w:rsidR="00E128FC" w:rsidRDefault="00C635CC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098FD1A6">
          <v:shape id="_x0000_s1224" type="#_x0000_t75" style="position:absolute;left:0;text-align:left;margin-left:250.3pt;margin-top:20.35pt;width:198.2pt;height:141.65pt;z-index:-251703808;mso-position-horizontal-relative:text;mso-position-vertical-relative:text" wrapcoords="-72 -128 -72 21600 21672 21600 21672 -128 -72 -128" stroked="t">
            <v:imagedata r:id="rId35" o:title="87666_0_0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4D361E73">
          <v:shape id="_x0000_s1223" type="#_x0000_t75" style="position:absolute;left:0;text-align:left;margin-left:47.65pt;margin-top:20.35pt;width:198.2pt;height:141.65pt;z-index:-251704832;mso-position-horizontal-relative:text;mso-position-vertical-relative:text" stroked="t">
            <v:imagedata r:id="rId36" o:title="87961_0_0"/>
          </v:shape>
        </w:pict>
      </w:r>
    </w:p>
    <w:p w14:paraId="7E0FEB9A" w14:textId="0A4C05C1" w:rsidR="00E128FC" w:rsidRDefault="00E128FC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CE68A8" w14:textId="6CE4970E" w:rsidR="00E128FC" w:rsidRDefault="00E128FC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091DCA8" w14:textId="4BBB0FEE" w:rsidR="00E128FC" w:rsidRDefault="00E128FC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CAFAE3" w14:textId="0DC28A03" w:rsidR="00E128FC" w:rsidRDefault="00E128FC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07B8D9" w14:textId="77777777" w:rsidR="00E128FC" w:rsidRDefault="00E128FC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74B2343" w14:textId="266788C1" w:rsidR="00E128FC" w:rsidRDefault="00E128FC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894B7A8" w14:textId="3420D32C" w:rsidR="00E128FC" w:rsidRDefault="00E128FC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75EC06" w14:textId="6B081107" w:rsidR="00D56820" w:rsidRDefault="00D56820" w:rsidP="00A32EC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24EA4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โครงการ</w:t>
      </w:r>
      <w:r w:rsidR="00A32EC8" w:rsidRPr="00124EA4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เยี่ยมบ้านนักเรียนศูนย์พัฒนาเด็กเล็ก</w:t>
      </w:r>
      <w:r w:rsidR="00124EA4" w:rsidRPr="00124EA4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เทศบาลตำบลควนขนุน</w:t>
      </w:r>
      <w:r w:rsidR="00A32E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7FEC5E32" w14:textId="163E036E" w:rsidR="00D56820" w:rsidRDefault="00C635CC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7D15DDDE">
          <v:shape id="_x0000_s1333" type="#_x0000_t75" style="position:absolute;left:0;text-align:left;margin-left:265.85pt;margin-top:7.8pt;width:197.6pt;height:145.05pt;z-index:-251607552;mso-position-horizontal-relative:text;mso-position-vertical-relative:text" wrapcoords="-82 -109 -82 21600 21682 21600 21682 -109 -82 -109" stroked="t">
            <v:imagedata r:id="rId37" o:title="40023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10328DF2">
          <v:shape id="_x0000_s1332" type="#_x0000_t75" style="position:absolute;left:0;text-align:left;margin-left:57.6pt;margin-top:7.8pt;width:203.15pt;height:301.2pt;z-index:-251608576;mso-position-horizontal-relative:text;mso-position-vertical-relative:text" wrapcoords="-72 -54 -72 21600 21672 21600 21672 -54 -72 -54" stroked="t">
            <v:imagedata r:id="rId38" o:title="40020_0"/>
          </v:shape>
        </w:pict>
      </w:r>
    </w:p>
    <w:p w14:paraId="29E690F6" w14:textId="548ACA8C" w:rsidR="00D56820" w:rsidRDefault="00D56820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53FD52" w14:textId="7C92E6EC" w:rsidR="00D56820" w:rsidRDefault="00D56820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29DEFF" w14:textId="4A06F5E1" w:rsidR="00D56820" w:rsidRDefault="00D56820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5CBCEB" w14:textId="3E7ACBF5" w:rsidR="00D56820" w:rsidRDefault="00D56820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7C86CDE" w14:textId="64164ADB" w:rsidR="00D56820" w:rsidRDefault="00C635CC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78B075DE">
          <v:shape id="_x0000_s1334" type="#_x0000_t75" style="position:absolute;left:0;text-align:left;margin-left:265.85pt;margin-top:18.8pt;width:197.6pt;height:152.6pt;z-index:-251606528;mso-position-horizontal-relative:text;mso-position-vertical-relative:text" wrapcoords="-82 -109 -82 21600 21682 21600 21682 -109 -82 -109" stroked="t">
            <v:imagedata r:id="rId39" o:title="40017_0"/>
          </v:shape>
        </w:pict>
      </w:r>
    </w:p>
    <w:p w14:paraId="5F057742" w14:textId="61C5D5FC" w:rsidR="00D56820" w:rsidRDefault="00D56820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FBD0D7E" w14:textId="0F5FA014" w:rsidR="00D56820" w:rsidRDefault="00D56820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2BB97E7" w14:textId="77777777" w:rsidR="00D56820" w:rsidRDefault="00D56820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BF5FF2" w14:textId="77777777" w:rsidR="00D56820" w:rsidRDefault="00D56820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5D09764" w14:textId="77777777" w:rsidR="00D56820" w:rsidRDefault="00D56820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DBF12F" w14:textId="77777777" w:rsidR="00AC6180" w:rsidRDefault="00AC6180" w:rsidP="00473FCD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59EE8D13" w14:textId="793F1683" w:rsidR="00D56820" w:rsidRDefault="00744128" w:rsidP="00E01F2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br/>
      </w:r>
      <w:r w:rsidR="00D56820" w:rsidRPr="00473FCD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โครงการ</w:t>
      </w:r>
      <w:r w:rsidR="00473FCD" w:rsidRPr="00473FCD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ปฐมนิเทศผู้ปกครองนักเรียน</w:t>
      </w:r>
      <w:r w:rsidR="00124EA4" w:rsidRPr="00124EA4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ศูนย์พัฒนาเด็กเล็กเทศบาลตำบลควนขนุน</w:t>
      </w:r>
    </w:p>
    <w:p w14:paraId="668C48C1" w14:textId="59EC82E8" w:rsidR="0013431B" w:rsidRDefault="00C635CC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5F2C14AC">
          <v:shape id="_x0000_s1337" type="#_x0000_t75" style="position:absolute;left:0;text-align:left;margin-left:276.15pt;margin-top:14.3pt;width:197.65pt;height:132.6pt;z-index:-251603456;mso-position-horizontal-relative:text;mso-position-vertical-relative:text" wrapcoords="-73 -131 -73 21600 21673 21600 21673 -131 -73 -131" stroked="t">
            <v:imagedata r:id="rId40" o:title="40027_0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2E8A0541">
          <v:shape id="_x0000_s1339" type="#_x0000_t75" style="position:absolute;left:0;text-align:left;margin-left:57.6pt;margin-top:14.3pt;width:212pt;height:132.6pt;z-index:-251602432;mso-position-horizontal-relative:text;mso-position-vertical-relative:text" stroked="t">
            <v:imagedata r:id="rId41" o:title="40029_0"/>
          </v:shape>
        </w:pict>
      </w:r>
    </w:p>
    <w:p w14:paraId="2ECFFA77" w14:textId="77777777" w:rsidR="0013431B" w:rsidRDefault="0013431B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BC885B6" w14:textId="72C9EFF2" w:rsidR="0013431B" w:rsidRDefault="0013431B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BE9931" w14:textId="77777777" w:rsidR="0013431B" w:rsidRDefault="0013431B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07D33A" w14:textId="77777777" w:rsidR="0013431B" w:rsidRDefault="0013431B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C3F3D85" w14:textId="55D486EF" w:rsidR="0013431B" w:rsidRDefault="00C635CC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06721002">
          <v:shape id="_x0000_s1382" type="#_x0000_t75" style="position:absolute;left:0;text-align:left;margin-left:276.15pt;margin-top:15.85pt;width:197.65pt;height:131.65pt;z-index:-251571712;mso-position-horizontal-relative:text;mso-position-vertical-relative:text" stroked="t">
            <v:imagedata r:id="rId42" o:title="40025_0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48225FAD">
          <v:shape id="_x0000_s1381" type="#_x0000_t75" style="position:absolute;left:0;text-align:left;margin-left:57.6pt;margin-top:15.85pt;width:212pt;height:132.65pt;z-index:-251572736;mso-position-horizontal-relative:text;mso-position-vertical-relative:text" stroked="t">
            <v:imagedata r:id="rId43" o:title="40026_0"/>
          </v:shape>
        </w:pict>
      </w:r>
    </w:p>
    <w:p w14:paraId="51281545" w14:textId="1FCFA5CD" w:rsidR="0013431B" w:rsidRDefault="0013431B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C4DEF2" w14:textId="77777777" w:rsidR="0013431B" w:rsidRDefault="0013431B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8E2C901" w14:textId="6C030C28" w:rsidR="0013431B" w:rsidRDefault="0013431B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F460FFE" w14:textId="77777777" w:rsidR="0013431B" w:rsidRDefault="0013431B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7245F2B" w14:textId="77777777" w:rsidR="0013431B" w:rsidRDefault="0013431B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5936C41B" w14:textId="33051C5C" w:rsidR="000737DD" w:rsidRPr="001E6F60" w:rsidRDefault="0068778A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lastRenderedPageBreak/>
        <w:br/>
      </w:r>
      <w:r w:rsidR="000737DD" w:rsidRPr="000737DD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>โครงการสนับสนุนค่าใช้จ่ายการบริหารสถ</w:t>
      </w:r>
      <w:r w:rsidR="002462AA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>านศึกษา</w:t>
      </w:r>
    </w:p>
    <w:p w14:paraId="250E1262" w14:textId="709729D5" w:rsidR="000737DD" w:rsidRDefault="00C635CC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314CD229">
          <v:shape id="_x0000_s1386" type="#_x0000_t75" style="position:absolute;left:0;text-align:left;margin-left:233.15pt;margin-top:11.35pt;width:226pt;height:164.85pt;z-index:-251569664;mso-position-horizontal-relative:text;mso-position-vertical-relative:text" wrapcoords="-72 -96 -72 21600 21672 21600 21672 -96 -72 -96" stroked="t">
            <v:imagedata r:id="rId44" o:title="S__5447786_0"/>
            <w10:wrap type="tight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739584D8">
          <v:shape id="_x0000_s1385" type="#_x0000_t75" style="position:absolute;left:0;text-align:left;margin-left:10pt;margin-top:11.35pt;width:219.7pt;height:164.85pt;z-index:-251570688;mso-position-horizontal-relative:text;mso-position-vertical-relative:text" wrapcoords="-74 -98 -74 21600 21674 21600 21674 -98 -74 -98" stroked="t">
            <v:imagedata r:id="rId45" o:title="S__5447785_0"/>
          </v:shape>
        </w:pict>
      </w:r>
    </w:p>
    <w:p w14:paraId="120590C5" w14:textId="6D4C6B74" w:rsidR="0013431B" w:rsidRDefault="0013431B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07E5763D" w14:textId="77777777" w:rsidR="00E01F21" w:rsidRDefault="00E01F21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08F5B21E" w14:textId="77777777" w:rsidR="00E01F21" w:rsidRDefault="00E01F21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1B2DA95F" w14:textId="77777777" w:rsidR="00F5491E" w:rsidRDefault="00F5491E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54BEE5F7" w14:textId="77777777" w:rsidR="00E01F21" w:rsidRDefault="00E01F21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3A890FFE" w14:textId="046772F9" w:rsidR="00E01F21" w:rsidRDefault="00C635CC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5E554EB8">
          <v:shape id="_x0000_s1376" type="#_x0000_t75" style="position:absolute;left:0;text-align:left;margin-left:233.15pt;margin-top:17.25pt;width:226pt;height:164.8pt;z-index:-251575808;mso-position-horizontal-relative:text;mso-position-vertical-relative:text" wrapcoords="-71 -94 -71 21600 21671 21600 21671 -94 -71 -94" stroked="t">
            <v:imagedata r:id="rId46" o:title="S__5447784_0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  <w:highlight w:val="yellow"/>
        </w:rPr>
        <w:pict w14:anchorId="2C31D7F9">
          <v:shape id="_x0000_s1367" type="#_x0000_t75" style="position:absolute;left:0;text-align:left;margin-left:10pt;margin-top:17.25pt;width:219.7pt;height:164.8pt;z-index:-251582976;mso-position-horizontal-relative:text;mso-position-vertical-relative:text" wrapcoords="-74 -98 -74 21600 21674 21600 21674 -98 -74 -98" stroked="t">
            <v:imagedata r:id="rId47" o:title="S__5447782_0"/>
          </v:shape>
        </w:pict>
      </w:r>
    </w:p>
    <w:p w14:paraId="37376641" w14:textId="77777777" w:rsidR="00E01F21" w:rsidRDefault="00E01F21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635AA36D" w14:textId="77777777" w:rsidR="00E01F21" w:rsidRDefault="00E01F21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273C884E" w14:textId="77777777" w:rsidR="00E01F21" w:rsidRDefault="00E01F21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5845EDE7" w14:textId="77777777" w:rsidR="00E01F21" w:rsidRDefault="00E01F21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0DC4A165" w14:textId="77777777" w:rsidR="00E01F21" w:rsidRDefault="00E01F21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30941ADD" w14:textId="77777777" w:rsidR="00E01F21" w:rsidRDefault="00E01F21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79C12472" w14:textId="6B31D335" w:rsidR="00D56820" w:rsidRPr="00D87EBB" w:rsidRDefault="00C635CC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  <w:r>
        <w:rPr>
          <w:rFonts w:ascii="TH SarabunIT๙" w:hAnsi="TH SarabunIT๙" w:cs="TH SarabunIT๙"/>
          <w:b/>
          <w:bCs/>
          <w:noProof/>
          <w:sz w:val="16"/>
          <w:szCs w:val="16"/>
        </w:rPr>
        <w:pict w14:anchorId="4A66D36F">
          <v:shape id="_x0000_s1233" type="#_x0000_t75" style="position:absolute;left:0;text-align:left;margin-left:237.65pt;margin-top:45.1pt;width:226pt;height:146.55pt;z-index:-251698688;mso-position-horizontal-relative:text;mso-position-vertical-relative:text" wrapcoords="-81 -107 -81 21600 21681 21600 21681 -107 -81 -107" stroked="t">
            <v:imagedata r:id="rId48" o:title="LINE_ALBUM_วันเด็ก 67_๒๔๐๑๑๕_245"/>
          </v:shape>
        </w:pict>
      </w:r>
      <w:r>
        <w:rPr>
          <w:rFonts w:ascii="TH SarabunIT๙" w:hAnsi="TH SarabunIT๙" w:cs="TH SarabunIT๙"/>
          <w:b/>
          <w:bCs/>
          <w:noProof/>
          <w:sz w:val="16"/>
          <w:szCs w:val="16"/>
        </w:rPr>
        <w:pict w14:anchorId="2EA5443A">
          <v:shape id="_x0000_s1231" type="#_x0000_t75" style="position:absolute;left:0;text-align:left;margin-left:10pt;margin-top:45.1pt;width:223.15pt;height:146.55pt;z-index:-251699712;mso-position-horizontal-relative:text;mso-position-vertical-relative:text" wrapcoords="-80 -107 -80 21600 21680 21600 21680 -107 -80 -107" stroked="t">
            <v:imagedata r:id="rId49" o:title="LINE_ALBUM_วันเด็ก 67_๒๔๐๑๑๕_108"/>
          </v:shape>
        </w:pict>
      </w:r>
      <w:r w:rsidR="0068778A" w:rsidRPr="00040209">
        <w:rPr>
          <w:rFonts w:ascii="TH SarabunIT๙" w:hAnsi="TH SarabunIT๙" w:cs="TH SarabunIT๙"/>
          <w:b/>
          <w:bCs/>
          <w:sz w:val="16"/>
          <w:szCs w:val="16"/>
        </w:rPr>
        <w:br/>
      </w:r>
      <w:r w:rsidR="00D56820" w:rsidRPr="000737DD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โครงการ</w:t>
      </w:r>
      <w:r w:rsidR="00B80D45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จัดงาน</w:t>
      </w:r>
      <w:r w:rsidR="000737DD" w:rsidRPr="000737DD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วันเด็กแห่งชาติ</w:t>
      </w:r>
      <w:r w:rsidR="00F5491E">
        <w:rPr>
          <w:rFonts w:ascii="TH SarabunIT๙" w:hAnsi="TH SarabunIT๙" w:cs="TH SarabunIT๙"/>
          <w:b/>
          <w:bCs/>
          <w:sz w:val="32"/>
          <w:szCs w:val="32"/>
          <w:highlight w:val="yellow"/>
        </w:rPr>
        <w:br/>
      </w:r>
    </w:p>
    <w:p w14:paraId="78AE610A" w14:textId="2836A9F4" w:rsidR="00D56820" w:rsidRDefault="00D56820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BB007D5" w14:textId="77777777" w:rsidR="00D56820" w:rsidRDefault="00D56820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C171C73" w14:textId="77777777" w:rsidR="00E01F21" w:rsidRDefault="00E01F21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DAB303B" w14:textId="77777777" w:rsidR="00E01F21" w:rsidRDefault="00E01F21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2954B8" w14:textId="4AFB659A" w:rsidR="00D56820" w:rsidRDefault="00D56820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4BA3BE41" w14:textId="29759FFC" w:rsidR="00D56820" w:rsidRDefault="00C635CC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3187D661">
          <v:shape id="_x0000_s1306" type="#_x0000_t75" style="position:absolute;left:0;text-align:left;margin-left:237.65pt;margin-top:2.3pt;width:226pt;height:143.3pt;z-index:-251632128;mso-position-horizontal-relative:text;mso-position-vertical-relative:text" wrapcoords="-79 -115 -79 21600 21679 21600 21679 -115 -79 -115" stroked="t">
            <v:imagedata r:id="rId50" o:title="LINE_ALBUM_วันเด็ก 67_๒๔๐๑๑๕_250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53C11A7A">
          <v:shape id="_x0000_s1235" type="#_x0000_t75" style="position:absolute;left:0;text-align:left;margin-left:10pt;margin-top:2.3pt;width:223.15pt;height:143.3pt;z-index:-251697664;mso-position-horizontal-relative:text;mso-position-vertical-relative:text" wrapcoords="-86 -115 -86 21600 21686 21600 21686 -115 -86 -115" stroked="t">
            <v:imagedata r:id="rId51" o:title="LINE_ALBUM_วันเด็ก 67_๒๔๐๑๑๕_180"/>
          </v:shape>
        </w:pict>
      </w:r>
    </w:p>
    <w:p w14:paraId="335B51E0" w14:textId="4778F0A6" w:rsidR="00E128FC" w:rsidRDefault="00E128FC" w:rsidP="00F5491E">
      <w:pPr>
        <w:tabs>
          <w:tab w:val="left" w:pos="6000"/>
        </w:tabs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15148D7A" w14:textId="0C8998E4" w:rsidR="000737DD" w:rsidRDefault="000737DD" w:rsidP="00ED6CBF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5084347F" w14:textId="74AC0187" w:rsidR="000737DD" w:rsidRDefault="000737DD" w:rsidP="00ED6CBF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7ADEC84C" w14:textId="77777777" w:rsidR="000737DD" w:rsidRDefault="000737DD" w:rsidP="00ED6CBF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4FB6F57C" w14:textId="77777777" w:rsidR="000737DD" w:rsidRPr="00120F96" w:rsidRDefault="000737DD" w:rsidP="00ED6CBF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63C6B248" w14:textId="09A0876F" w:rsidR="00D56820" w:rsidRPr="00120F96" w:rsidRDefault="00D56820" w:rsidP="004B1B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20F96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>โครงการ</w:t>
      </w:r>
      <w:r w:rsidR="00120F96" w:rsidRPr="00120F96">
        <w:rPr>
          <w:rFonts w:ascii="TH SarabunIT๙" w:hAnsi="TH SarabunIT๙" w:cs="TH SarabunIT๙"/>
          <w:b/>
          <w:bCs/>
          <w:color w:val="000000"/>
          <w:sz w:val="32"/>
          <w:szCs w:val="32"/>
          <w:highlight w:val="yellow"/>
          <w:cs/>
        </w:rPr>
        <w:t>อุดหนุนค่าอาหารกลางวัน</w:t>
      </w:r>
      <w:r w:rsidR="009A63DB" w:rsidRPr="009A63DB">
        <w:rPr>
          <w:rFonts w:ascii="TH SarabunIT๙" w:hAnsi="TH SarabunIT๙" w:cs="TH SarabunIT๙" w:hint="cs"/>
          <w:b/>
          <w:bCs/>
          <w:color w:val="000000"/>
          <w:sz w:val="32"/>
          <w:szCs w:val="32"/>
          <w:highlight w:val="yellow"/>
          <w:cs/>
        </w:rPr>
        <w:t>เด็กนักเรียนโรงเรียนบ้านควนขนุน</w:t>
      </w:r>
    </w:p>
    <w:p w14:paraId="4D07CE8E" w14:textId="409BFC3D" w:rsidR="00D56820" w:rsidRDefault="00C635CC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04EAA521">
          <v:shape id="_x0000_s1312" type="#_x0000_t75" style="position:absolute;left:0;text-align:left;margin-left:253.1pt;margin-top:9.7pt;width:209.5pt;height:312.3pt;z-index:-251625984;mso-position-horizontal-relative:text;mso-position-vertical-relative:text" wrapcoords="-77 -58 -77 21600 21677 21600 21677 -58 -77 -58" stroked="t">
            <v:imagedata r:id="rId52" o:title="136313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599D5F7A">
          <v:shape id="_x0000_s1311" type="#_x0000_t75" style="position:absolute;left:0;text-align:left;margin-left:26.05pt;margin-top:9.7pt;width:223.45pt;height:151.5pt;z-index:-251627008;mso-position-horizontal-relative:text;mso-position-vertical-relative:text" wrapcoords="-80 -107 -80 21600 21680 21600 21680 -107 -80 -107" stroked="t">
            <v:imagedata r:id="rId53" o:title="136314_0"/>
          </v:shape>
        </w:pict>
      </w:r>
    </w:p>
    <w:p w14:paraId="3A98A2E1" w14:textId="7C09228B" w:rsidR="00E128FC" w:rsidRDefault="00E128FC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0CAD521B" w14:textId="4901C29B" w:rsidR="00E128FC" w:rsidRDefault="00E128FC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</w:pPr>
    </w:p>
    <w:p w14:paraId="70338A68" w14:textId="35720ECB" w:rsidR="00E128FC" w:rsidRDefault="00E128FC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0451A541" w14:textId="17F04254" w:rsidR="00E128FC" w:rsidRDefault="00E128FC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4B3D70A0" w14:textId="1B9A3486" w:rsidR="00E128FC" w:rsidRDefault="00E128FC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0F1684F1" w14:textId="63919FEC" w:rsidR="00E128FC" w:rsidRDefault="00C635CC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7055D2D5">
          <v:shape id="_x0000_s1313" type="#_x0000_t75" style="position:absolute;left:0;text-align:left;margin-left:26.05pt;margin-top:2pt;width:223.1pt;height:154.9pt;z-index:-251624960;mso-position-horizontal-relative:text;mso-position-vertical-relative:text" wrapcoords="-80 -107 -80 21600 21680 21600 21680 -107 -80 -107" stroked="t">
            <v:imagedata r:id="rId54" o:title="136595_0"/>
          </v:shape>
        </w:pict>
      </w:r>
    </w:p>
    <w:p w14:paraId="6DF6CAB8" w14:textId="77777777" w:rsidR="00E128FC" w:rsidRDefault="00E128FC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2FCBE563" w14:textId="77777777" w:rsidR="00E128FC" w:rsidRDefault="00E128FC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735CBF0E" w14:textId="77777777" w:rsidR="00A6323F" w:rsidRDefault="00A6323F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72149307" w14:textId="77777777" w:rsidR="007F6402" w:rsidRDefault="00D974E9" w:rsidP="00E96E3C">
      <w:pPr>
        <w:ind w:right="127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4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</w:p>
    <w:p w14:paraId="07A126D6" w14:textId="77777777" w:rsidR="007F6402" w:rsidRDefault="007F6402" w:rsidP="00E96E3C">
      <w:pPr>
        <w:ind w:right="127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C9AEB6D" w14:textId="77777777" w:rsidR="00AF0F20" w:rsidRPr="00D36689" w:rsidRDefault="00431E37" w:rsidP="00A47BEE">
      <w:pPr>
        <w:ind w:right="992"/>
        <w:jc w:val="center"/>
        <w:rPr>
          <w:rFonts w:ascii="TH SarabunIT๙" w:hAnsi="TH SarabunIT๙" w:cs="TH SarabunIT๙"/>
          <w:b/>
          <w:bCs/>
          <w:sz w:val="16"/>
          <w:szCs w:val="16"/>
          <w:highlight w:val="yellow"/>
        </w:rPr>
      </w:pPr>
      <w:r w:rsidRPr="00D36689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</w:t>
      </w:r>
      <w:r w:rsidR="00D974E9" w:rsidRPr="00D36689">
        <w:rPr>
          <w:rFonts w:ascii="TH SarabunIT๙" w:hAnsi="TH SarabunIT๙" w:cs="TH SarabunIT๙" w:hint="cs"/>
          <w:b/>
          <w:bCs/>
          <w:sz w:val="16"/>
          <w:szCs w:val="16"/>
          <w:highlight w:val="yellow"/>
          <w:cs/>
        </w:rPr>
        <w:t xml:space="preserve"> </w:t>
      </w:r>
    </w:p>
    <w:p w14:paraId="3F8C073C" w14:textId="0E46940F" w:rsidR="00D56820" w:rsidRDefault="00D56820" w:rsidP="004B1B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96E3C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โครงการ</w:t>
      </w:r>
      <w:r w:rsidR="00E96E3C" w:rsidRPr="00E96E3C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ฝึกอบรมสภาเด็กและเยาวชนเทศบาลตำบลควนขนุน</w:t>
      </w:r>
    </w:p>
    <w:p w14:paraId="363A8EBA" w14:textId="76A68C56" w:rsidR="00E96E3C" w:rsidRDefault="00C635CC" w:rsidP="00E96E3C">
      <w:pPr>
        <w:ind w:right="1276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7F677D11">
          <v:shape id="_x0000_s1315" type="#_x0000_t75" style="position:absolute;left:0;text-align:left;margin-left:253.1pt;margin-top:8.8pt;width:227.05pt;height:151.3pt;z-index:-251622912;mso-position-horizontal-relative:text;mso-position-vertical-relative:text" wrapcoords="-77 -116 -77 21600 21677 21600 21677 -116 -77 -116" stroked="t">
            <v:imagedata r:id="rId55" o:title="LINE_ALBUM_ทำไม้กวาดดอกหญ้า_๒๔๐๕๒๓_67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228E75D0">
          <v:shape id="_x0000_s1314" type="#_x0000_t75" style="position:absolute;left:0;text-align:left;margin-left:22.1pt;margin-top:8.8pt;width:227.05pt;height:151.3pt;z-index:-251623936;mso-position-horizontal-relative:text;mso-position-vertical-relative:text" wrapcoords="-74 -112 -74 21600 21674 21600 21674 -112 -74 -112" stroked="t">
            <v:imagedata r:id="rId56" o:title="LINE_ALBUM_ทำไม้กวาดดอกหญ้า_๒๔๐๕๒๓_59"/>
          </v:shape>
        </w:pict>
      </w:r>
    </w:p>
    <w:p w14:paraId="7F8237F4" w14:textId="77777777" w:rsidR="00E96E3C" w:rsidRDefault="00E96E3C" w:rsidP="00E96E3C">
      <w:pPr>
        <w:ind w:right="1276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FC19163" w14:textId="3D0DE677" w:rsidR="00D56820" w:rsidRPr="005A5C98" w:rsidRDefault="00D56820" w:rsidP="00D56820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2FF35384" w14:textId="152D2630" w:rsidR="00D56820" w:rsidRPr="005A5C98" w:rsidRDefault="00D56820" w:rsidP="00D56820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24D7AC8C" w14:textId="2FD16B73" w:rsidR="00D56820" w:rsidRPr="005A5C98" w:rsidRDefault="00D56820" w:rsidP="00D56820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0103362E" w14:textId="0FFBD013" w:rsidR="00D56820" w:rsidRDefault="00D56820" w:rsidP="00D5682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CFEA1CD" w14:textId="338CE0D6" w:rsidR="000A60F1" w:rsidRDefault="00C635CC" w:rsidP="00D5682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5C4D5109">
          <v:shape id="_x0000_s1316" type="#_x0000_t75" style="position:absolute;left:0;text-align:left;margin-left:22.45pt;margin-top:.5pt;width:227.05pt;height:146.3pt;z-index:-251621888;mso-position-horizontal-relative:text;mso-position-vertical-relative:text" wrapcoords="-74 -111 -74 21600 21674 21600 21674 -111 -74 -111" stroked="t">
            <v:imagedata r:id="rId57" o:title="LINE_ALBUM_ทำไม้กวาดดอกหญ้า_๒๔๐๕๒๓_8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28F56138">
          <v:shape id="_x0000_s1378" type="#_x0000_t75" style="position:absolute;left:0;text-align:left;margin-left:253.1pt;margin-top:.5pt;width:227.05pt;height:145.65pt;z-index:-251573760;mso-position-horizontal-relative:text;mso-position-vertical-relative:text" wrapcoords="-76 -114 -76 21600 21676 21600 21676 -114 -76 -114" stroked="t">
            <v:imagedata r:id="rId58" o:title="LINE_ALBUM_ทำไม้กวาดดอกหญ้า_๒๔๐๕๒๓_71"/>
          </v:shape>
        </w:pict>
      </w:r>
    </w:p>
    <w:p w14:paraId="4B965705" w14:textId="170AB330" w:rsidR="00E96E3C" w:rsidRDefault="00E96E3C" w:rsidP="009C46A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19542BD" w14:textId="4482C295" w:rsidR="00E96E3C" w:rsidRPr="00AF0F20" w:rsidRDefault="00E96E3C" w:rsidP="009C46A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62E4A64" w14:textId="77777777" w:rsidR="00E96E3C" w:rsidRDefault="00E96E3C" w:rsidP="009C46A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C1347CE" w14:textId="77777777" w:rsidR="0092693C" w:rsidRDefault="0092693C" w:rsidP="009C46A2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78355ABE" w14:textId="77777777" w:rsidR="0092693C" w:rsidRDefault="0092693C" w:rsidP="009C46A2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31E73591" w14:textId="7A9809F4" w:rsidR="0092693C" w:rsidRDefault="0092693C" w:rsidP="009C46A2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6D379BB9" w14:textId="66AF878C" w:rsidR="00D56820" w:rsidRDefault="00C60774" w:rsidP="009C46A2">
      <w:pPr>
        <w:jc w:val="center"/>
        <w:rPr>
          <w:rFonts w:ascii="TH SarabunIT๙" w:hAnsi="TH SarabunIT๙" w:cs="TH SarabunIT๙"/>
          <w:b/>
          <w:bCs/>
          <w:sz w:val="24"/>
          <w:szCs w:val="32"/>
          <w:highlight w:val="yellow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highlight w:val="yellow"/>
          <w:cs/>
        </w:rPr>
        <w:t>โครงการพัฒนาศักยภาพผู้พิการ/ผู้ดูแลคนพิการ</w:t>
      </w:r>
    </w:p>
    <w:p w14:paraId="582B1A0D" w14:textId="2A25B6F8" w:rsidR="00C60774" w:rsidRDefault="00C635CC" w:rsidP="009C46A2">
      <w:pPr>
        <w:jc w:val="center"/>
        <w:rPr>
          <w:rFonts w:ascii="TH SarabunIT๙" w:hAnsi="TH SarabunIT๙" w:cs="TH SarabunIT๙"/>
          <w:b/>
          <w:bCs/>
          <w:sz w:val="24"/>
          <w:szCs w:val="32"/>
          <w:highlight w:val="yellow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w:pict w14:anchorId="64CC5F49">
          <v:shape id="_x0000_s1238" type="#_x0000_t75" style="position:absolute;left:0;text-align:left;margin-left:-12.25pt;margin-top:5.5pt;width:230.85pt;height:155.25pt;z-index:-251695616;mso-position-horizontal-relative:text;mso-position-vertical-relative:text" wrapcoords="-74 -111 -74 21600 21674 21600 21674 -111 -74 -111" stroked="t">
            <v:imagedata r:id="rId59" o:title="IMG_6471"/>
          </v:shape>
        </w:pict>
      </w:r>
      <w:r>
        <w:rPr>
          <w:rFonts w:ascii="TH SarabunIT๙" w:hAnsi="TH SarabunIT๙" w:cs="TH SarabunIT๙"/>
          <w:b/>
          <w:bCs/>
          <w:noProof/>
          <w:sz w:val="24"/>
          <w:szCs w:val="32"/>
        </w:rPr>
        <w:pict w14:anchorId="4563E4F8">
          <v:shape id="_x0000_s1387" type="#_x0000_t75" style="position:absolute;left:0;text-align:left;margin-left:223.45pt;margin-top:5.7pt;width:230.5pt;height:155.05pt;z-index:-251568640;mso-position-horizontal-relative:text;mso-position-vertical-relative:text" stroked="t">
            <v:imagedata r:id="rId60" o:title="IMG_6496"/>
          </v:shape>
        </w:pict>
      </w:r>
    </w:p>
    <w:p w14:paraId="6692491C" w14:textId="34C446ED" w:rsidR="00A10A1D" w:rsidRDefault="00A10A1D" w:rsidP="00D56820">
      <w:pPr>
        <w:jc w:val="center"/>
        <w:rPr>
          <w:rFonts w:ascii="TH SarabunIT๙" w:hAnsi="TH SarabunIT๙" w:cs="TH SarabunIT๙"/>
          <w:b/>
          <w:bCs/>
          <w:sz w:val="24"/>
          <w:szCs w:val="32"/>
          <w:highlight w:val="yellow"/>
        </w:rPr>
      </w:pPr>
    </w:p>
    <w:p w14:paraId="095DEC2A" w14:textId="70B594B8" w:rsidR="00D56820" w:rsidRPr="00004DD7" w:rsidRDefault="00D56820" w:rsidP="00004DD7">
      <w:pPr>
        <w:tabs>
          <w:tab w:val="left" w:pos="6075"/>
        </w:tabs>
        <w:rPr>
          <w:rFonts w:ascii="TH SarabunIT๙" w:hAnsi="TH SarabunIT๙" w:cs="TH SarabunIT๙"/>
          <w:b/>
          <w:bCs/>
          <w:sz w:val="24"/>
          <w:szCs w:val="32"/>
          <w:highlight w:val="yellow"/>
        </w:rPr>
      </w:pPr>
    </w:p>
    <w:p w14:paraId="574B2523" w14:textId="23A7EA03" w:rsidR="00D56820" w:rsidRDefault="00D56820" w:rsidP="00D56820">
      <w:pPr>
        <w:jc w:val="center"/>
        <w:rPr>
          <w:rFonts w:ascii="TH SarabunIT๙" w:hAnsi="TH SarabunIT๙" w:cs="TH SarabunIT๙"/>
          <w:b/>
          <w:bCs/>
          <w:sz w:val="24"/>
          <w:szCs w:val="32"/>
          <w:highlight w:val="yellow"/>
        </w:rPr>
      </w:pPr>
    </w:p>
    <w:p w14:paraId="5D3A5690" w14:textId="299FEBC1" w:rsidR="00D56820" w:rsidRDefault="00D56820" w:rsidP="00D56820">
      <w:pPr>
        <w:jc w:val="center"/>
        <w:rPr>
          <w:rFonts w:ascii="TH SarabunIT๙" w:hAnsi="TH SarabunIT๙" w:cs="TH SarabunIT๙"/>
          <w:b/>
          <w:bCs/>
          <w:sz w:val="24"/>
          <w:szCs w:val="32"/>
          <w:highlight w:val="yellow"/>
        </w:rPr>
      </w:pPr>
    </w:p>
    <w:p w14:paraId="2217ABEE" w14:textId="39924A12" w:rsidR="00D56820" w:rsidRDefault="00D56820" w:rsidP="00D56820">
      <w:pPr>
        <w:jc w:val="center"/>
        <w:rPr>
          <w:rFonts w:ascii="TH SarabunIT๙" w:hAnsi="TH SarabunIT๙" w:cs="TH SarabunIT๙"/>
          <w:b/>
          <w:bCs/>
          <w:sz w:val="24"/>
          <w:szCs w:val="32"/>
          <w:highlight w:val="yellow"/>
        </w:rPr>
      </w:pPr>
    </w:p>
    <w:p w14:paraId="012B863B" w14:textId="31FF298D" w:rsidR="00D56820" w:rsidRDefault="00D56820" w:rsidP="00D56820">
      <w:pPr>
        <w:jc w:val="center"/>
        <w:rPr>
          <w:rFonts w:ascii="TH SarabunIT๙" w:hAnsi="TH SarabunIT๙" w:cs="TH SarabunIT๙"/>
          <w:b/>
          <w:bCs/>
          <w:sz w:val="24"/>
          <w:szCs w:val="32"/>
          <w:highlight w:val="yellow"/>
        </w:rPr>
      </w:pPr>
    </w:p>
    <w:p w14:paraId="15D328CB" w14:textId="2EC02EE7" w:rsidR="00004DD7" w:rsidRDefault="00C635CC" w:rsidP="00CD6B3E">
      <w:pPr>
        <w:ind w:firstLine="1134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w:pict w14:anchorId="3B1A46AD">
          <v:shape id="_x0000_s1239" type="#_x0000_t75" style="position:absolute;left:0;text-align:left;margin-left:223.45pt;margin-top:6.45pt;width:230.5pt;height:153.65pt;z-index:-251694592;mso-position-horizontal-relative:text;mso-position-vertical-relative:text" wrapcoords="-82 -122 -82 21600 21682 21600 21682 -122 -82 -122" stroked="t">
            <v:imagedata r:id="rId61" o:title="IMG_6467"/>
          </v:shape>
        </w:pict>
      </w:r>
      <w:r>
        <w:rPr>
          <w:rFonts w:ascii="TH SarabunIT๙" w:hAnsi="TH SarabunIT๙" w:cs="TH SarabunIT๙"/>
          <w:b/>
          <w:bCs/>
          <w:noProof/>
          <w:sz w:val="24"/>
          <w:szCs w:val="32"/>
        </w:rPr>
        <w:pict w14:anchorId="6F94AB7F">
          <v:shape id="_x0000_s1237" type="#_x0000_t75" style="position:absolute;left:0;text-align:left;margin-left:-12.25pt;margin-top:6.45pt;width:230.5pt;height:153.65pt;z-index:-251696640;mso-position-horizontal-relative:text;mso-position-vertical-relative:text" wrapcoords="-73 -110 -73 21600 21673 21600 21673 -110 -73 -110" stroked="t">
            <v:imagedata r:id="rId62" o:title="IMG_6507"/>
          </v:shape>
        </w:pict>
      </w:r>
    </w:p>
    <w:p w14:paraId="3958E159" w14:textId="77777777" w:rsidR="00D36689" w:rsidRDefault="00D36689" w:rsidP="00004DD7">
      <w:pPr>
        <w:jc w:val="center"/>
        <w:rPr>
          <w:rFonts w:ascii="TH SarabunIT๙" w:hAnsi="TH SarabunIT๙" w:cs="TH SarabunIT๙"/>
          <w:b/>
          <w:bCs/>
          <w:sz w:val="24"/>
          <w:szCs w:val="32"/>
          <w:highlight w:val="yellow"/>
        </w:rPr>
      </w:pPr>
    </w:p>
    <w:p w14:paraId="21C9F3D8" w14:textId="77777777" w:rsidR="00D36689" w:rsidRDefault="00D36689" w:rsidP="00004DD7">
      <w:pPr>
        <w:jc w:val="center"/>
        <w:rPr>
          <w:rFonts w:ascii="TH SarabunIT๙" w:hAnsi="TH SarabunIT๙" w:cs="TH SarabunIT๙"/>
          <w:b/>
          <w:bCs/>
          <w:sz w:val="24"/>
          <w:szCs w:val="32"/>
          <w:highlight w:val="yellow"/>
        </w:rPr>
      </w:pPr>
    </w:p>
    <w:p w14:paraId="5B9C5725" w14:textId="77777777" w:rsidR="00D36689" w:rsidRDefault="00D36689" w:rsidP="00004DD7">
      <w:pPr>
        <w:jc w:val="center"/>
        <w:rPr>
          <w:rFonts w:ascii="TH SarabunIT๙" w:hAnsi="TH SarabunIT๙" w:cs="TH SarabunIT๙"/>
          <w:b/>
          <w:bCs/>
          <w:sz w:val="24"/>
          <w:szCs w:val="32"/>
          <w:highlight w:val="yellow"/>
        </w:rPr>
      </w:pPr>
    </w:p>
    <w:p w14:paraId="17C810B1" w14:textId="77777777" w:rsidR="00D36689" w:rsidRDefault="00D36689" w:rsidP="00004DD7">
      <w:pPr>
        <w:jc w:val="center"/>
        <w:rPr>
          <w:rFonts w:ascii="TH SarabunIT๙" w:hAnsi="TH SarabunIT๙" w:cs="TH SarabunIT๙"/>
          <w:b/>
          <w:bCs/>
          <w:sz w:val="24"/>
          <w:szCs w:val="32"/>
          <w:highlight w:val="yellow"/>
        </w:rPr>
      </w:pPr>
    </w:p>
    <w:p w14:paraId="71351F81" w14:textId="77777777" w:rsidR="00D36689" w:rsidRDefault="00D36689" w:rsidP="00004DD7">
      <w:pPr>
        <w:jc w:val="center"/>
        <w:rPr>
          <w:rFonts w:ascii="TH SarabunIT๙" w:hAnsi="TH SarabunIT๙" w:cs="TH SarabunIT๙"/>
          <w:b/>
          <w:bCs/>
          <w:sz w:val="24"/>
          <w:szCs w:val="32"/>
          <w:highlight w:val="yellow"/>
        </w:rPr>
      </w:pPr>
    </w:p>
    <w:p w14:paraId="3921AF51" w14:textId="77777777" w:rsidR="00D36689" w:rsidRDefault="00D36689" w:rsidP="00004DD7">
      <w:pPr>
        <w:jc w:val="center"/>
        <w:rPr>
          <w:rFonts w:ascii="TH SarabunIT๙" w:hAnsi="TH SarabunIT๙" w:cs="TH SarabunIT๙"/>
          <w:b/>
          <w:bCs/>
          <w:sz w:val="24"/>
          <w:szCs w:val="32"/>
          <w:highlight w:val="yellow"/>
        </w:rPr>
      </w:pPr>
    </w:p>
    <w:p w14:paraId="69FFF39E" w14:textId="18C05B7C" w:rsidR="00D36689" w:rsidRPr="00BA31C6" w:rsidRDefault="00BA31C6" w:rsidP="00004DD7">
      <w:pPr>
        <w:jc w:val="center"/>
        <w:rPr>
          <w:rFonts w:ascii="TH SarabunIT๙" w:hAnsi="TH SarabunIT๙" w:cs="TH SarabunIT๙"/>
          <w:b/>
          <w:bCs/>
          <w:sz w:val="16"/>
          <w:szCs w:val="16"/>
          <w:highlight w:val="yellow"/>
        </w:rPr>
      </w:pPr>
      <w:r>
        <w:rPr>
          <w:rFonts w:ascii="TH SarabunIT๙" w:hAnsi="TH SarabunIT๙" w:cs="TH SarabunIT๙"/>
          <w:b/>
          <w:bCs/>
          <w:sz w:val="24"/>
          <w:szCs w:val="32"/>
          <w:highlight w:val="yellow"/>
        </w:rPr>
        <w:br/>
      </w:r>
    </w:p>
    <w:p w14:paraId="6486DE43" w14:textId="35795431" w:rsidR="00D56820" w:rsidRDefault="00C635CC" w:rsidP="00004DD7">
      <w:pPr>
        <w:jc w:val="center"/>
        <w:rPr>
          <w:rFonts w:ascii="TH SarabunIT๙" w:hAnsi="TH SarabunIT๙" w:cs="TH SarabunIT๙"/>
          <w:b/>
          <w:bCs/>
          <w:sz w:val="24"/>
          <w:szCs w:val="32"/>
          <w:highlight w:val="yellow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w:pict w14:anchorId="6746B059">
          <v:shape id="_x0000_s1318" type="#_x0000_t75" style="position:absolute;left:0;text-align:left;margin-left:223.45pt;margin-top:27.5pt;width:230.5pt;height:153.65pt;z-index:-251619840;mso-position-horizontal-relative:text;mso-position-vertical-relative:text" wrapcoords="-73 -109 -73 21600 21673 21600 21673 -109 -73 -109" stroked="t">
            <v:imagedata r:id="rId63" o:title="IMG_6371"/>
          </v:shape>
        </w:pict>
      </w:r>
      <w:r>
        <w:rPr>
          <w:rFonts w:ascii="TH SarabunIT๙" w:hAnsi="TH SarabunIT๙" w:cs="TH SarabunIT๙"/>
          <w:b/>
          <w:bCs/>
          <w:noProof/>
          <w:sz w:val="24"/>
          <w:szCs w:val="32"/>
        </w:rPr>
        <w:pict w14:anchorId="0BFB041F">
          <v:shape id="_x0000_s1317" type="#_x0000_t75" style="position:absolute;left:0;text-align:left;margin-left:-12.25pt;margin-top:27.5pt;width:230.5pt;height:153.65pt;z-index:-251620864;mso-position-horizontal-relative:text;mso-position-vertical-relative:text" wrapcoords="-73 -109 -73 21600 21673 21600 21673 -109 -73 -109" stroked="t">
            <v:imagedata r:id="rId64" o:title="IMG_6365"/>
          </v:shape>
        </w:pict>
      </w:r>
      <w:r w:rsidR="00C60774">
        <w:rPr>
          <w:rFonts w:ascii="TH SarabunIT๙" w:hAnsi="TH SarabunIT๙" w:cs="TH SarabunIT๙" w:hint="cs"/>
          <w:b/>
          <w:bCs/>
          <w:sz w:val="24"/>
          <w:szCs w:val="32"/>
          <w:highlight w:val="yellow"/>
          <w:cs/>
        </w:rPr>
        <w:t>โครงการมหาวิทยาลัยครอบครัว</w:t>
      </w:r>
    </w:p>
    <w:p w14:paraId="2509A5C1" w14:textId="67BAFEB4" w:rsidR="00D56820" w:rsidRDefault="00D56820" w:rsidP="00D56820">
      <w:pPr>
        <w:jc w:val="center"/>
        <w:rPr>
          <w:rFonts w:ascii="TH SarabunIT๙" w:hAnsi="TH SarabunIT๙" w:cs="TH SarabunIT๙"/>
          <w:b/>
          <w:bCs/>
          <w:sz w:val="24"/>
          <w:szCs w:val="32"/>
          <w:highlight w:val="yellow"/>
        </w:rPr>
      </w:pPr>
    </w:p>
    <w:p w14:paraId="7E28A8CA" w14:textId="3CE03A2E" w:rsidR="00D56820" w:rsidRDefault="00D56820" w:rsidP="00D56820">
      <w:pPr>
        <w:jc w:val="center"/>
        <w:rPr>
          <w:rFonts w:ascii="TH SarabunIT๙" w:hAnsi="TH SarabunIT๙" w:cs="TH SarabunIT๙"/>
          <w:b/>
          <w:bCs/>
          <w:sz w:val="24"/>
          <w:szCs w:val="32"/>
          <w:highlight w:val="yellow"/>
        </w:rPr>
      </w:pPr>
    </w:p>
    <w:p w14:paraId="78E038C0" w14:textId="6FC45A97" w:rsidR="00D56820" w:rsidRDefault="00D56820" w:rsidP="00D56820">
      <w:pPr>
        <w:jc w:val="center"/>
        <w:rPr>
          <w:rFonts w:ascii="TH SarabunIT๙" w:hAnsi="TH SarabunIT๙" w:cs="TH SarabunIT๙"/>
          <w:b/>
          <w:bCs/>
          <w:sz w:val="24"/>
          <w:szCs w:val="32"/>
          <w:highlight w:val="yellow"/>
        </w:rPr>
      </w:pPr>
    </w:p>
    <w:p w14:paraId="4CEE2931" w14:textId="6BBF2A94" w:rsidR="00D56820" w:rsidRDefault="00D56820" w:rsidP="00D56820">
      <w:pPr>
        <w:jc w:val="center"/>
        <w:rPr>
          <w:rFonts w:ascii="TH SarabunIT๙" w:hAnsi="TH SarabunIT๙" w:cs="TH SarabunIT๙"/>
          <w:b/>
          <w:bCs/>
          <w:sz w:val="24"/>
          <w:szCs w:val="32"/>
          <w:highlight w:val="yellow"/>
        </w:rPr>
      </w:pPr>
    </w:p>
    <w:p w14:paraId="67AF17FD" w14:textId="780666C0" w:rsidR="00D56820" w:rsidRDefault="00D56820" w:rsidP="00D56820">
      <w:pPr>
        <w:jc w:val="center"/>
        <w:rPr>
          <w:rFonts w:ascii="TH SarabunIT๙" w:hAnsi="TH SarabunIT๙" w:cs="TH SarabunIT๙"/>
          <w:b/>
          <w:bCs/>
          <w:sz w:val="24"/>
          <w:szCs w:val="32"/>
          <w:highlight w:val="yellow"/>
        </w:rPr>
      </w:pPr>
    </w:p>
    <w:p w14:paraId="433820EC" w14:textId="77557DA2" w:rsidR="00D56820" w:rsidRDefault="00D56820" w:rsidP="00C60774">
      <w:pPr>
        <w:tabs>
          <w:tab w:val="left" w:pos="2918"/>
        </w:tabs>
        <w:rPr>
          <w:rFonts w:ascii="TH SarabunIT๙" w:hAnsi="TH SarabunIT๙" w:cs="TH SarabunIT๙"/>
          <w:b/>
          <w:bCs/>
          <w:sz w:val="24"/>
          <w:szCs w:val="32"/>
          <w:highlight w:val="yellow"/>
        </w:rPr>
      </w:pPr>
    </w:p>
    <w:p w14:paraId="6E588CFF" w14:textId="0A9FA097" w:rsidR="00A6323F" w:rsidRDefault="00C635CC" w:rsidP="00D56820">
      <w:pPr>
        <w:jc w:val="center"/>
        <w:rPr>
          <w:rFonts w:ascii="TH SarabunIT๙" w:hAnsi="TH SarabunIT๙" w:cs="TH SarabunIT๙"/>
          <w:b/>
          <w:bCs/>
          <w:sz w:val="24"/>
          <w:szCs w:val="32"/>
          <w:highlight w:val="yellow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w:pict w14:anchorId="30CE7EA9">
          <v:shape id="_x0000_s1320" type="#_x0000_t75" style="position:absolute;left:0;text-align:left;margin-left:223.45pt;margin-top:22.05pt;width:230.5pt;height:153.65pt;z-index:-251617792;mso-position-horizontal-relative:text;mso-position-vertical-relative:text" wrapcoords="-72 -107 -72 21600 21672 21600 21672 -107 -72 -107" stroked="t">
            <v:imagedata r:id="rId65" o:title="IMG_6401"/>
          </v:shape>
        </w:pict>
      </w:r>
      <w:r>
        <w:rPr>
          <w:rFonts w:ascii="TH SarabunIT๙" w:hAnsi="TH SarabunIT๙" w:cs="TH SarabunIT๙"/>
          <w:b/>
          <w:bCs/>
          <w:noProof/>
          <w:sz w:val="24"/>
          <w:szCs w:val="32"/>
        </w:rPr>
        <w:pict w14:anchorId="6B1711FF">
          <v:shape id="_x0000_s1319" type="#_x0000_t75" style="position:absolute;left:0;text-align:left;margin-left:-11.9pt;margin-top:22pt;width:230.5pt;height:153.7pt;z-index:-251618816;mso-position-horizontal-relative:text;mso-position-vertical-relative:text" wrapcoords="-73 -109 -73 21600 21673 21600 21673 -109 -73 -109" stroked="t">
            <v:imagedata r:id="rId66" o:title="IMG_6384"/>
          </v:shape>
        </w:pict>
      </w:r>
    </w:p>
    <w:p w14:paraId="562616E2" w14:textId="44244906" w:rsidR="00A6323F" w:rsidRDefault="00A6323F" w:rsidP="00D56820">
      <w:pPr>
        <w:jc w:val="center"/>
        <w:rPr>
          <w:rFonts w:ascii="TH SarabunIT๙" w:hAnsi="TH SarabunIT๙" w:cs="TH SarabunIT๙"/>
          <w:b/>
          <w:bCs/>
          <w:sz w:val="24"/>
          <w:szCs w:val="32"/>
          <w:highlight w:val="yellow"/>
        </w:rPr>
      </w:pPr>
    </w:p>
    <w:p w14:paraId="0E48CCDF" w14:textId="3912CB6C" w:rsidR="00A6323F" w:rsidRDefault="00A6323F" w:rsidP="00D56820">
      <w:pPr>
        <w:jc w:val="center"/>
        <w:rPr>
          <w:rFonts w:ascii="TH SarabunIT๙" w:hAnsi="TH SarabunIT๙" w:cs="TH SarabunIT๙"/>
          <w:b/>
          <w:bCs/>
          <w:sz w:val="24"/>
          <w:szCs w:val="32"/>
          <w:highlight w:val="yellow"/>
        </w:rPr>
      </w:pPr>
    </w:p>
    <w:p w14:paraId="19E848A7" w14:textId="37F9DF70" w:rsidR="00A6323F" w:rsidRDefault="00A6323F" w:rsidP="00D56820">
      <w:pPr>
        <w:jc w:val="center"/>
        <w:rPr>
          <w:rFonts w:ascii="TH SarabunIT๙" w:hAnsi="TH SarabunIT๙" w:cs="TH SarabunIT๙"/>
          <w:b/>
          <w:bCs/>
          <w:sz w:val="24"/>
          <w:szCs w:val="32"/>
          <w:highlight w:val="yellow"/>
        </w:rPr>
      </w:pPr>
    </w:p>
    <w:p w14:paraId="7F37E6A3" w14:textId="314AEDF7" w:rsidR="00A6323F" w:rsidRDefault="00A6323F" w:rsidP="00D56820">
      <w:pPr>
        <w:jc w:val="center"/>
        <w:rPr>
          <w:rFonts w:ascii="TH SarabunIT๙" w:hAnsi="TH SarabunIT๙" w:cs="TH SarabunIT๙"/>
          <w:b/>
          <w:bCs/>
          <w:sz w:val="24"/>
          <w:szCs w:val="32"/>
          <w:highlight w:val="yellow"/>
        </w:rPr>
      </w:pPr>
    </w:p>
    <w:p w14:paraId="1E97EF5B" w14:textId="1FB49A12" w:rsidR="00A6323F" w:rsidRPr="00DC6A7E" w:rsidRDefault="00A6323F" w:rsidP="00D56820">
      <w:pPr>
        <w:jc w:val="center"/>
        <w:rPr>
          <w:rFonts w:ascii="TH SarabunIT๙" w:hAnsi="TH SarabunIT๙" w:cs="TH SarabunIT๙"/>
          <w:b/>
          <w:bCs/>
          <w:sz w:val="24"/>
          <w:szCs w:val="32"/>
          <w:highlight w:val="yellow"/>
        </w:rPr>
      </w:pPr>
    </w:p>
    <w:p w14:paraId="45C63E84" w14:textId="18A813EA" w:rsidR="00A6323F" w:rsidRDefault="00A6323F" w:rsidP="00D56820">
      <w:pPr>
        <w:jc w:val="center"/>
        <w:rPr>
          <w:rFonts w:ascii="TH SarabunIT๙" w:hAnsi="TH SarabunIT๙" w:cs="TH SarabunIT๙"/>
          <w:b/>
          <w:bCs/>
          <w:sz w:val="24"/>
          <w:szCs w:val="32"/>
          <w:highlight w:val="yellow"/>
        </w:rPr>
      </w:pPr>
    </w:p>
    <w:p w14:paraId="247C1440" w14:textId="6BCB00D8" w:rsidR="00D974E9" w:rsidRDefault="00D974E9" w:rsidP="00D56820">
      <w:pPr>
        <w:jc w:val="center"/>
        <w:rPr>
          <w:rFonts w:ascii="TH SarabunIT๙" w:hAnsi="TH SarabunIT๙" w:cs="TH SarabunIT๙"/>
          <w:b/>
          <w:bCs/>
          <w:sz w:val="24"/>
          <w:szCs w:val="32"/>
          <w:highlight w:val="yellow"/>
        </w:rPr>
      </w:pPr>
    </w:p>
    <w:p w14:paraId="4F93718D" w14:textId="0A69AB72" w:rsidR="00DC6A7E" w:rsidRDefault="00DC6A7E" w:rsidP="00DC6A7E">
      <w:pPr>
        <w:ind w:right="426"/>
        <w:jc w:val="center"/>
        <w:rPr>
          <w:rFonts w:ascii="TH SarabunIT๙" w:hAnsi="TH SarabunIT๙" w:cs="TH SarabunIT๙"/>
          <w:b/>
          <w:bCs/>
          <w:sz w:val="24"/>
          <w:szCs w:val="32"/>
          <w:highlight w:val="yellow"/>
        </w:rPr>
      </w:pPr>
    </w:p>
    <w:p w14:paraId="5B53D9AC" w14:textId="500D5FAE" w:rsidR="00D56820" w:rsidRDefault="00C60774" w:rsidP="00AA2BEF">
      <w:pPr>
        <w:jc w:val="center"/>
        <w:rPr>
          <w:rFonts w:ascii="TH SarabunIT๙" w:hAnsi="TH SarabunIT๙" w:cs="TH SarabunIT๙"/>
          <w:b/>
          <w:bCs/>
          <w:sz w:val="24"/>
          <w:szCs w:val="32"/>
          <w:highlight w:val="yellow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highlight w:val="yellow"/>
          <w:cs/>
        </w:rPr>
        <w:t>โครงการส่งเสริมบทบาทสตรี</w:t>
      </w:r>
    </w:p>
    <w:p w14:paraId="3630EB3B" w14:textId="4C138F4D" w:rsidR="00D56820" w:rsidRDefault="00C635CC" w:rsidP="00D56820">
      <w:pPr>
        <w:jc w:val="center"/>
        <w:rPr>
          <w:rFonts w:ascii="TH SarabunIT๙" w:hAnsi="TH SarabunIT๙" w:cs="TH SarabunIT๙"/>
          <w:b/>
          <w:bCs/>
          <w:sz w:val="24"/>
          <w:szCs w:val="32"/>
          <w:highlight w:val="yellow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w:pict w14:anchorId="7AE71438">
          <v:shape id="_x0000_s1325" type="#_x0000_t75" style="position:absolute;left:0;text-align:left;margin-left:251.45pt;margin-top:3.65pt;width:221.75pt;height:147.85pt;z-index:-251613696;mso-position-horizontal-relative:text;mso-position-vertical-relative:text" wrapcoords="-74 -102 -74 21600 21674 21600 21674 -102 -74 -102" stroked="t">
            <v:imagedata r:id="rId67" o:title="LINE_ALBUM_แผนชุมชน_๒๔๐๔๒๙_285"/>
          </v:shape>
        </w:pict>
      </w:r>
      <w:r>
        <w:rPr>
          <w:rFonts w:ascii="TH SarabunIT๙" w:hAnsi="TH SarabunIT๙" w:cs="TH SarabunIT๙"/>
          <w:b/>
          <w:bCs/>
          <w:noProof/>
          <w:sz w:val="24"/>
          <w:szCs w:val="32"/>
        </w:rPr>
        <w:pict w14:anchorId="0CC987C9">
          <v:shape id="_x0000_s1324" type="#_x0000_t75" style="position:absolute;left:0;text-align:left;margin-left:25.3pt;margin-top:3.65pt;width:221.9pt;height:147.85pt;z-index:-251614720;mso-position-horizontal-relative:text;mso-position-vertical-relative:text" wrapcoords="-77 -102 -77 21600 21677 21600 21677 -102 -77 -102" stroked="t">
            <v:imagedata r:id="rId68" o:title="LINE_ALBUM_แผนชุมชน_๒๔๐๔๒๙_255"/>
          </v:shape>
        </w:pict>
      </w:r>
    </w:p>
    <w:p w14:paraId="0DBD0F27" w14:textId="6C8AC217" w:rsidR="00D56820" w:rsidRDefault="00D56820" w:rsidP="00D56820">
      <w:pPr>
        <w:jc w:val="center"/>
        <w:rPr>
          <w:rFonts w:ascii="TH SarabunIT๙" w:hAnsi="TH SarabunIT๙" w:cs="TH SarabunIT๙"/>
          <w:b/>
          <w:bCs/>
          <w:sz w:val="24"/>
          <w:szCs w:val="32"/>
          <w:highlight w:val="yellow"/>
        </w:rPr>
      </w:pPr>
    </w:p>
    <w:p w14:paraId="28FB010B" w14:textId="77777777" w:rsidR="00D56820" w:rsidRDefault="00D56820" w:rsidP="00D56820">
      <w:pPr>
        <w:jc w:val="center"/>
        <w:rPr>
          <w:rFonts w:ascii="TH SarabunIT๙" w:hAnsi="TH SarabunIT๙" w:cs="TH SarabunIT๙"/>
          <w:b/>
          <w:bCs/>
          <w:sz w:val="24"/>
          <w:szCs w:val="32"/>
          <w:highlight w:val="yellow"/>
        </w:rPr>
      </w:pPr>
    </w:p>
    <w:p w14:paraId="4063CD7A" w14:textId="68FACC71" w:rsidR="00D56820" w:rsidRDefault="00D56820" w:rsidP="00D56820">
      <w:pPr>
        <w:jc w:val="center"/>
        <w:rPr>
          <w:rFonts w:ascii="TH SarabunIT๙" w:hAnsi="TH SarabunIT๙" w:cs="TH SarabunIT๙"/>
          <w:b/>
          <w:bCs/>
          <w:sz w:val="24"/>
          <w:szCs w:val="32"/>
          <w:highlight w:val="yellow"/>
        </w:rPr>
      </w:pPr>
    </w:p>
    <w:p w14:paraId="4FCE89ED" w14:textId="77777777" w:rsidR="00D56820" w:rsidRDefault="00D56820" w:rsidP="00D56820">
      <w:pPr>
        <w:jc w:val="center"/>
        <w:rPr>
          <w:rFonts w:ascii="TH SarabunIT๙" w:hAnsi="TH SarabunIT๙" w:cs="TH SarabunIT๙"/>
          <w:b/>
          <w:bCs/>
          <w:sz w:val="24"/>
          <w:szCs w:val="32"/>
          <w:highlight w:val="yellow"/>
        </w:rPr>
      </w:pPr>
    </w:p>
    <w:p w14:paraId="5F5DE5DD" w14:textId="7BE78E5C" w:rsidR="00A6323F" w:rsidRDefault="00A6323F" w:rsidP="00D56820">
      <w:pPr>
        <w:jc w:val="center"/>
        <w:rPr>
          <w:rFonts w:ascii="TH SarabunIT๙" w:hAnsi="TH SarabunIT๙" w:cs="TH SarabunIT๙"/>
          <w:b/>
          <w:bCs/>
          <w:sz w:val="24"/>
          <w:szCs w:val="32"/>
          <w:highlight w:val="yellow"/>
        </w:rPr>
      </w:pPr>
    </w:p>
    <w:p w14:paraId="304832A4" w14:textId="2AC3AAC8" w:rsidR="00A6323F" w:rsidRDefault="00C635CC" w:rsidP="00D56820">
      <w:pPr>
        <w:jc w:val="center"/>
        <w:rPr>
          <w:rFonts w:ascii="TH SarabunIT๙" w:hAnsi="TH SarabunIT๙" w:cs="TH SarabunIT๙"/>
          <w:b/>
          <w:bCs/>
          <w:sz w:val="24"/>
          <w:szCs w:val="32"/>
          <w:highlight w:val="yellow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w:pict w14:anchorId="54E3D376">
          <v:shape id="_x0000_s1321" type="#_x0000_t75" style="position:absolute;left:0;text-align:left;margin-left:25.3pt;margin-top:20.35pt;width:221.75pt;height:147.85pt;z-index:-251616768;mso-position-horizontal-relative:text;mso-position-vertical-relative:text" wrapcoords="-77 -115 -77 21600 21677 21600 21677 -115 -77 -115" stroked="t">
            <v:imagedata r:id="rId69" o:title="IMG_5035"/>
          </v:shape>
        </w:pict>
      </w:r>
      <w:r>
        <w:rPr>
          <w:rFonts w:ascii="TH SarabunIT๙" w:hAnsi="TH SarabunIT๙" w:cs="TH SarabunIT๙"/>
          <w:b/>
          <w:bCs/>
          <w:noProof/>
          <w:sz w:val="24"/>
          <w:szCs w:val="32"/>
        </w:rPr>
        <w:pict w14:anchorId="0F152ACE">
          <v:shape id="_x0000_s1323" type="#_x0000_t75" style="position:absolute;left:0;text-align:left;margin-left:251.45pt;margin-top:20.35pt;width:221.75pt;height:147.8pt;z-index:-251615744;mso-position-horizontal-relative:text;mso-position-vertical-relative:text" wrapcoords="-75 -112 -75 21600 21675 21600 21675 -112 -75 -112" stroked="t">
            <v:imagedata r:id="rId70" o:title="IMG_5044"/>
          </v:shape>
        </w:pict>
      </w:r>
    </w:p>
    <w:p w14:paraId="5CCB91DF" w14:textId="050444F5" w:rsidR="00A6323F" w:rsidRDefault="00A6323F" w:rsidP="00D56820">
      <w:pPr>
        <w:jc w:val="center"/>
        <w:rPr>
          <w:rFonts w:ascii="TH SarabunIT๙" w:hAnsi="TH SarabunIT๙" w:cs="TH SarabunIT๙"/>
          <w:b/>
          <w:bCs/>
          <w:sz w:val="24"/>
          <w:szCs w:val="32"/>
          <w:highlight w:val="yellow"/>
        </w:rPr>
      </w:pPr>
    </w:p>
    <w:p w14:paraId="08A7FF1E" w14:textId="6619B507" w:rsidR="00A6323F" w:rsidRDefault="00A6323F" w:rsidP="00D56820">
      <w:pPr>
        <w:jc w:val="center"/>
        <w:rPr>
          <w:rFonts w:ascii="TH SarabunIT๙" w:hAnsi="TH SarabunIT๙" w:cs="TH SarabunIT๙"/>
          <w:b/>
          <w:bCs/>
          <w:sz w:val="24"/>
          <w:szCs w:val="32"/>
          <w:highlight w:val="yellow"/>
        </w:rPr>
      </w:pPr>
    </w:p>
    <w:p w14:paraId="2FF2D2FA" w14:textId="3B3F89C8" w:rsidR="00A6323F" w:rsidRDefault="00A6323F" w:rsidP="00D56820">
      <w:pPr>
        <w:jc w:val="center"/>
        <w:rPr>
          <w:rFonts w:ascii="TH SarabunIT๙" w:hAnsi="TH SarabunIT๙" w:cs="TH SarabunIT๙"/>
          <w:b/>
          <w:bCs/>
          <w:sz w:val="24"/>
          <w:szCs w:val="32"/>
          <w:highlight w:val="yellow"/>
        </w:rPr>
      </w:pPr>
    </w:p>
    <w:p w14:paraId="119499B0" w14:textId="77777777" w:rsidR="00A6323F" w:rsidRDefault="00A6323F" w:rsidP="00D56820">
      <w:pPr>
        <w:jc w:val="center"/>
        <w:rPr>
          <w:rFonts w:ascii="TH SarabunIT๙" w:hAnsi="TH SarabunIT๙" w:cs="TH SarabunIT๙"/>
          <w:b/>
          <w:bCs/>
          <w:sz w:val="24"/>
          <w:szCs w:val="32"/>
          <w:highlight w:val="yellow"/>
        </w:rPr>
      </w:pPr>
    </w:p>
    <w:p w14:paraId="0CD8B8C0" w14:textId="20790452" w:rsidR="00A6323F" w:rsidRDefault="00A6323F" w:rsidP="00D56820">
      <w:pPr>
        <w:jc w:val="center"/>
        <w:rPr>
          <w:rFonts w:ascii="TH SarabunIT๙" w:hAnsi="TH SarabunIT๙" w:cs="TH SarabunIT๙"/>
          <w:b/>
          <w:bCs/>
          <w:sz w:val="24"/>
          <w:szCs w:val="32"/>
          <w:highlight w:val="yellow"/>
        </w:rPr>
      </w:pPr>
    </w:p>
    <w:p w14:paraId="71345FFC" w14:textId="4EA8743C" w:rsidR="00A6323F" w:rsidRDefault="00A6323F" w:rsidP="00D56820">
      <w:pPr>
        <w:jc w:val="center"/>
        <w:rPr>
          <w:rFonts w:ascii="TH SarabunIT๙" w:hAnsi="TH SarabunIT๙" w:cs="TH SarabunIT๙"/>
          <w:b/>
          <w:bCs/>
          <w:sz w:val="24"/>
          <w:szCs w:val="32"/>
          <w:highlight w:val="yellow"/>
        </w:rPr>
      </w:pPr>
    </w:p>
    <w:p w14:paraId="3E56D468" w14:textId="77777777" w:rsidR="00427497" w:rsidRDefault="00427497" w:rsidP="00606AD7">
      <w:pPr>
        <w:ind w:right="992" w:hanging="11"/>
        <w:jc w:val="center"/>
        <w:rPr>
          <w:rFonts w:ascii="TH SarabunIT๙" w:hAnsi="TH SarabunIT๙" w:cs="TH SarabunIT๙"/>
          <w:b/>
          <w:bCs/>
          <w:sz w:val="24"/>
          <w:szCs w:val="32"/>
          <w:highlight w:val="yellow"/>
        </w:rPr>
      </w:pPr>
    </w:p>
    <w:p w14:paraId="57B9CBF3" w14:textId="77777777" w:rsidR="007E7BC8" w:rsidRPr="00BA31C6" w:rsidRDefault="007E7BC8" w:rsidP="00606AD7">
      <w:pPr>
        <w:ind w:right="992" w:hanging="11"/>
        <w:jc w:val="center"/>
        <w:rPr>
          <w:rFonts w:ascii="TH SarabunIT๙" w:hAnsi="TH SarabunIT๙" w:cs="TH SarabunIT๙"/>
          <w:b/>
          <w:bCs/>
          <w:sz w:val="16"/>
          <w:szCs w:val="16"/>
          <w:highlight w:val="yellow"/>
        </w:rPr>
      </w:pPr>
    </w:p>
    <w:p w14:paraId="26A93CC4" w14:textId="4CA759BF" w:rsidR="00D56820" w:rsidRDefault="00C635CC" w:rsidP="00BA31C6">
      <w:pPr>
        <w:ind w:hanging="11"/>
        <w:jc w:val="center"/>
        <w:rPr>
          <w:rFonts w:ascii="TH SarabunIT๙" w:hAnsi="TH SarabunIT๙" w:cs="TH SarabunIT๙"/>
          <w:b/>
          <w:bCs/>
          <w:sz w:val="24"/>
          <w:szCs w:val="32"/>
          <w:highlight w:val="yellow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w:pict w14:anchorId="580AF296">
          <v:shape id="_x0000_s1240" type="#_x0000_t75" style="position:absolute;left:0;text-align:left;margin-left:251.6pt;margin-top:26pt;width:221.6pt;height:147.85pt;z-index:-251693568;mso-position-horizontal-relative:text;mso-position-vertical-relative:text" wrapcoords="-81 -107 -81 21600 21681 21600 21681 -107 -81 -107" stroked="t">
            <v:imagedata r:id="rId71" o:title="LINE_ALBUM_572567 แกนนำชุมชน_240708_157 - Copy"/>
          </v:shape>
        </w:pict>
      </w:r>
      <w:r>
        <w:rPr>
          <w:rFonts w:ascii="TH SarabunIT๙" w:hAnsi="TH SarabunIT๙" w:cs="TH SarabunIT๙"/>
          <w:b/>
          <w:bCs/>
          <w:noProof/>
          <w:sz w:val="24"/>
          <w:szCs w:val="32"/>
        </w:rPr>
        <w:pict w14:anchorId="475B882B">
          <v:shape id="_x0000_s1241" type="#_x0000_t75" style="position:absolute;left:0;text-align:left;margin-left:25.6pt;margin-top:26.3pt;width:221.45pt;height:147.55pt;z-index:-251692544;mso-position-horizontal-relative:text;mso-position-vertical-relative:text" wrapcoords="-73 -110 -73 21600 21673 21600 21673 -110 -73 -110" stroked="t">
            <v:imagedata r:id="rId72" o:title="LINE_ALBUM_572567 แกนนำชุมชน_240708_68"/>
          </v:shape>
        </w:pict>
      </w:r>
      <w:r w:rsidR="00606AD7">
        <w:rPr>
          <w:rFonts w:ascii="TH SarabunIT๙" w:hAnsi="TH SarabunIT๙" w:cs="TH SarabunIT๙" w:hint="cs"/>
          <w:b/>
          <w:bCs/>
          <w:sz w:val="24"/>
          <w:szCs w:val="32"/>
          <w:highlight w:val="yellow"/>
          <w:cs/>
        </w:rPr>
        <w:t>โครงการพัฒนาศักยภาพผู้นำชุมชน</w:t>
      </w:r>
      <w:r w:rsidR="00BA31C6">
        <w:rPr>
          <w:rFonts w:ascii="TH SarabunIT๙" w:hAnsi="TH SarabunIT๙" w:cs="TH SarabunIT๙"/>
          <w:b/>
          <w:bCs/>
          <w:sz w:val="24"/>
          <w:szCs w:val="32"/>
        </w:rPr>
        <w:br/>
      </w:r>
    </w:p>
    <w:p w14:paraId="458CFB4D" w14:textId="5217D2D6" w:rsidR="00D56820" w:rsidRDefault="00D56820" w:rsidP="00D56820">
      <w:pPr>
        <w:jc w:val="center"/>
        <w:rPr>
          <w:rFonts w:ascii="TH SarabunIT๙" w:hAnsi="TH SarabunIT๙" w:cs="TH SarabunIT๙"/>
          <w:b/>
          <w:bCs/>
          <w:sz w:val="24"/>
          <w:szCs w:val="32"/>
          <w:highlight w:val="yellow"/>
        </w:rPr>
      </w:pPr>
    </w:p>
    <w:p w14:paraId="4C91997B" w14:textId="061E0F61" w:rsidR="00D56820" w:rsidRDefault="00D56820" w:rsidP="00D56820">
      <w:pPr>
        <w:jc w:val="center"/>
        <w:rPr>
          <w:rFonts w:ascii="TH SarabunIT๙" w:hAnsi="TH SarabunIT๙" w:cs="TH SarabunIT๙"/>
          <w:b/>
          <w:bCs/>
          <w:sz w:val="24"/>
          <w:szCs w:val="32"/>
          <w:highlight w:val="yellow"/>
        </w:rPr>
      </w:pPr>
    </w:p>
    <w:p w14:paraId="5D2F3274" w14:textId="00F49BE5" w:rsidR="00D56820" w:rsidRDefault="00D56820" w:rsidP="00D56820">
      <w:pPr>
        <w:jc w:val="center"/>
        <w:rPr>
          <w:rFonts w:ascii="TH SarabunIT๙" w:hAnsi="TH SarabunIT๙" w:cs="TH SarabunIT๙"/>
          <w:b/>
          <w:bCs/>
          <w:sz w:val="24"/>
          <w:szCs w:val="32"/>
          <w:highlight w:val="yellow"/>
        </w:rPr>
      </w:pPr>
    </w:p>
    <w:p w14:paraId="5190B8BB" w14:textId="77777777" w:rsidR="00A6118E" w:rsidRDefault="00A6118E" w:rsidP="00D56820">
      <w:pPr>
        <w:jc w:val="center"/>
        <w:rPr>
          <w:rFonts w:ascii="TH SarabunIT๙" w:hAnsi="TH SarabunIT๙" w:cs="TH SarabunIT๙"/>
          <w:b/>
          <w:bCs/>
          <w:sz w:val="24"/>
          <w:szCs w:val="32"/>
          <w:highlight w:val="yellow"/>
          <w:cs/>
        </w:rPr>
      </w:pPr>
    </w:p>
    <w:p w14:paraId="76AF7BB5" w14:textId="0D93C1D8" w:rsidR="00D56820" w:rsidRDefault="00D56820" w:rsidP="00D56820">
      <w:pPr>
        <w:jc w:val="center"/>
        <w:rPr>
          <w:rFonts w:ascii="TH SarabunIT๙" w:hAnsi="TH SarabunIT๙" w:cs="TH SarabunIT๙"/>
          <w:b/>
          <w:bCs/>
          <w:sz w:val="24"/>
          <w:szCs w:val="32"/>
          <w:highlight w:val="yellow"/>
        </w:rPr>
      </w:pPr>
    </w:p>
    <w:p w14:paraId="2032B98D" w14:textId="14A8B188" w:rsidR="00A6323F" w:rsidRDefault="00C635CC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w:pict w14:anchorId="24E178F8">
          <v:shape id="_x0000_s1242" type="#_x0000_t75" style="position:absolute;left:0;text-align:left;margin-left:98.2pt;margin-top:19.25pt;width:306.65pt;height:172.15pt;z-index:-251691520;mso-position-horizontal-relative:text;mso-position-vertical-relative:text" wrapcoords="-78 -139 -78 21600 21678 21600 21678 -139 -78 -139" stroked="t">
            <v:imagedata r:id="rId73" o:title="LINE_ALBUM_572567 แกนนำชุมชน_240708_10 - Copy"/>
          </v:shape>
        </w:pict>
      </w:r>
    </w:p>
    <w:p w14:paraId="2FB27221" w14:textId="793C2D74" w:rsidR="00D2384E" w:rsidRPr="00D2384E" w:rsidRDefault="00D2384E" w:rsidP="00D2384E">
      <w:pPr>
        <w:jc w:val="center"/>
        <w:rPr>
          <w:rFonts w:ascii="TH SarabunIT๙" w:hAnsi="TH SarabunIT๙" w:cs="TH SarabunIT๙"/>
          <w:b/>
          <w:bCs/>
          <w:sz w:val="16"/>
          <w:szCs w:val="16"/>
          <w:highlight w:val="yellow"/>
        </w:rPr>
      </w:pPr>
    </w:p>
    <w:p w14:paraId="2CCAB20F" w14:textId="2F8E316F" w:rsidR="00606AD7" w:rsidRDefault="00606AD7" w:rsidP="00D2384E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771DAE28" w14:textId="04606C31" w:rsidR="00606AD7" w:rsidRDefault="00606AD7" w:rsidP="00D2384E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48AF2406" w14:textId="77777777" w:rsidR="00606AD7" w:rsidRPr="00606AD7" w:rsidRDefault="00606AD7" w:rsidP="00D2384E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0205DED0" w14:textId="77777777" w:rsidR="00606AD7" w:rsidRDefault="00606AD7" w:rsidP="00D2384E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56159B98" w14:textId="77777777" w:rsidR="00A6118E" w:rsidRDefault="00A6118E" w:rsidP="00D2384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4E7AFF" w14:textId="77777777" w:rsidR="00A6118E" w:rsidRDefault="00A6118E" w:rsidP="00D2384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F1F1A68" w14:textId="3514B9E1" w:rsidR="00BF538F" w:rsidRPr="00D2384E" w:rsidRDefault="00C635CC" w:rsidP="00AA2BEF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 w14:anchorId="0D01655D">
          <v:shape id="_x0000_s1245" type="#_x0000_t75" style="position:absolute;left:0;text-align:left;margin-left:212.85pt;margin-top:46.3pt;width:226pt;height:155.65pt;z-index:-251689472;mso-position-horizontal-relative:text;mso-position-vertical-relative:text" wrapcoords="-70 -95 -70 21600 21670 21600 21670 -95 -70 -95" stroked="t">
            <v:imagedata r:id="rId74" o:title="291301_0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3C605E07">
          <v:shape id="_x0000_s1244" type="#_x0000_t75" style="position:absolute;left:0;text-align:left;margin-left:1.95pt;margin-top:46.3pt;width:207.5pt;height:155.65pt;z-index:-251690496;mso-position-horizontal-relative:text;mso-position-vertical-relative:text" wrapcoords="-71 -95 -71 21600 21671 21600 21671 -95 -71 -95" stroked="t">
            <v:imagedata r:id="rId75" o:title="291297_0"/>
          </v:shape>
        </w:pict>
      </w:r>
      <w:r w:rsidR="0068778A">
        <w:rPr>
          <w:rFonts w:ascii="TH SarabunIT๙" w:hAnsi="TH SarabunIT๙" w:cs="TH SarabunIT๙"/>
          <w:b/>
          <w:bCs/>
          <w:sz w:val="32"/>
          <w:szCs w:val="32"/>
        </w:rPr>
        <w:br/>
      </w:r>
      <w:r w:rsidR="00BF538F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โครงการทดสอบสารปนเปื้อนในอาหาร</w:t>
      </w:r>
    </w:p>
    <w:p w14:paraId="4E2F1B2B" w14:textId="798BB355" w:rsidR="00A92FC9" w:rsidRDefault="00A92FC9" w:rsidP="00A92FC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CDEE23D" w14:textId="5467F2AC" w:rsidR="00D56820" w:rsidRDefault="00D56820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9A2C4E" w14:textId="0677EC23" w:rsidR="00D56820" w:rsidRPr="00BF538F" w:rsidRDefault="00D56820" w:rsidP="00AA2BE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C85012C" w14:textId="2D717782" w:rsidR="00A6323F" w:rsidRDefault="00A6323F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427C8C21" w14:textId="77777777" w:rsidR="008877FB" w:rsidRDefault="008877FB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758ADDBB" w14:textId="379C2C9F" w:rsidR="00A6323F" w:rsidRDefault="00C635CC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50EDDE65">
          <v:shape id="_x0000_s1247" type="#_x0000_t75" style="position:absolute;left:0;text-align:left;margin-left:212.85pt;margin-top:20.65pt;width:226pt;height:156.2pt;z-index:-251687424;mso-position-horizontal-relative:text;mso-position-vertical-relative:text" wrapcoords="-70 -93 -70 21600 21670 21600 21670 -93 -70 -93" stroked="t">
            <v:imagedata r:id="rId76" o:title="291302_0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4A2D86B9">
          <v:shape id="_x0000_s1246" type="#_x0000_t75" style="position:absolute;left:0;text-align:left;margin-left:1.2pt;margin-top:20.65pt;width:208.25pt;height:156.2pt;z-index:-251688448;mso-position-horizontal-relative:text;mso-position-vertical-relative:text" wrapcoords="-71 -95 -71 21600 21671 21600 21671 -95 -71 -95" stroked="t">
            <v:imagedata r:id="rId77" o:title="291300_0"/>
          </v:shape>
        </w:pict>
      </w:r>
    </w:p>
    <w:p w14:paraId="6B694C96" w14:textId="7942BA6B" w:rsidR="00A6323F" w:rsidRDefault="00A6323F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41AC07DC" w14:textId="118F000C" w:rsidR="00A6323F" w:rsidRDefault="00A6323F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7FB65604" w14:textId="37EE3C74" w:rsidR="00A6323F" w:rsidRDefault="00A6323F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110EC227" w14:textId="77777777" w:rsidR="00A6323F" w:rsidRDefault="00A6323F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7E3B1ED1" w14:textId="7EF6F19C" w:rsidR="00A6323F" w:rsidRDefault="00A6323F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3D1A3129" w14:textId="77777777" w:rsidR="00A6323F" w:rsidRDefault="00A6323F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5EA286C6" w14:textId="5746F380" w:rsidR="00D56820" w:rsidRPr="002C36FC" w:rsidRDefault="00C635CC" w:rsidP="008877FB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</w:pPr>
      <w:r>
        <w:rPr>
          <w:rFonts w:ascii="TH SarabunIT๙" w:hAnsi="TH SarabunIT๙" w:cs="TH SarabunIT๙"/>
          <w:b/>
          <w:bCs/>
          <w:noProof/>
          <w:sz w:val="16"/>
          <w:szCs w:val="16"/>
        </w:rPr>
        <w:pict w14:anchorId="08E09D5F">
          <v:shape id="_x0000_s1248" type="#_x0000_t75" style="position:absolute;left:0;text-align:left;margin-left:1.2pt;margin-top:61pt;width:207.5pt;height:156.2pt;z-index:-251686400;mso-position-horizontal-relative:text;mso-position-vertical-relative:text" wrapcoords="-77 -103 -77 21600 21677 21600 21677 -103 -77 -103" stroked="t">
            <v:imagedata r:id="rId78" o:title="273646_0"/>
          </v:shape>
        </w:pict>
      </w:r>
      <w:r w:rsidR="0068778A" w:rsidRPr="004E351D">
        <w:rPr>
          <w:rFonts w:ascii="TH SarabunIT๙" w:hAnsi="TH SarabunIT๙" w:cs="TH SarabunIT๙"/>
          <w:b/>
          <w:bCs/>
          <w:sz w:val="16"/>
          <w:szCs w:val="16"/>
          <w:cs/>
        </w:rPr>
        <w:br/>
      </w:r>
      <w:r w:rsidR="00BF538F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โครงการสัตว์ปลอดโรคคนปลอดภัยจากโรคพิษสุนัขบ้า</w:t>
      </w:r>
      <w:r w:rsidR="002C36FC">
        <w:rPr>
          <w:rFonts w:ascii="TH SarabunIT๙" w:hAnsi="TH SarabunIT๙" w:cs="TH SarabunIT๙"/>
          <w:b/>
          <w:bCs/>
          <w:sz w:val="32"/>
          <w:szCs w:val="32"/>
          <w:highlight w:val="yellow"/>
        </w:rPr>
        <w:t xml:space="preserve"> </w:t>
      </w:r>
      <w:r w:rsidR="002C36FC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 xml:space="preserve">ตามพระปณิธานศาสตราจารย์ </w:t>
      </w:r>
      <w:r w:rsidR="002C36FC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br/>
      </w:r>
      <w:r w:rsidR="002C36FC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ดร.สมเด็จเจ้าฟ้าฯ</w:t>
      </w:r>
      <w:r w:rsidR="006600BC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 xml:space="preserve"> </w:t>
      </w:r>
      <w:r w:rsidR="002C36FC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กรมพระศรีสวางควัฒนวรขั</w:t>
      </w:r>
      <w:r w:rsidR="006600BC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ต</w:t>
      </w:r>
      <w:r w:rsidR="002C36FC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ติยราชนารี</w:t>
      </w:r>
    </w:p>
    <w:p w14:paraId="4FF6D398" w14:textId="731875E5" w:rsidR="00BF538F" w:rsidRDefault="00C635CC" w:rsidP="00BF538F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</w:pPr>
      <w:r>
        <w:rPr>
          <w:rFonts w:ascii="TH SarabunIT๙" w:hAnsi="TH SarabunIT๙" w:cs="TH SarabunIT๙"/>
          <w:b/>
          <w:bCs/>
          <w:noProof/>
          <w:sz w:val="16"/>
          <w:szCs w:val="16"/>
        </w:rPr>
        <w:pict w14:anchorId="7A535D1E">
          <v:shape id="_x0000_s1251" type="#_x0000_t75" style="position:absolute;left:0;text-align:left;margin-left:212.85pt;margin-top:4.2pt;width:226pt;height:155.7pt;z-index:-251683328;mso-position-horizontal-relative:text;mso-position-vertical-relative:text" wrapcoords="-80 -107 -80 21600 21680 21600 21680 -107 -80 -107" stroked="t">
            <v:imagedata r:id="rId79" o:title="273647_0"/>
          </v:shape>
        </w:pict>
      </w:r>
    </w:p>
    <w:p w14:paraId="0F456E56" w14:textId="7BE23701" w:rsidR="00D56820" w:rsidRDefault="00D56820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</w:pPr>
    </w:p>
    <w:p w14:paraId="75A68419" w14:textId="566177BD" w:rsidR="00D56820" w:rsidRDefault="00D56820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1026AF64" w14:textId="77777777" w:rsidR="00D56820" w:rsidRDefault="00D56820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36176BD7" w14:textId="5FF42AAC" w:rsidR="0087626E" w:rsidRDefault="0087626E" w:rsidP="00886FEA">
      <w:pPr>
        <w:ind w:left="2880" w:firstLine="720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5E2EC693" w14:textId="1F06B40F" w:rsidR="00D2384E" w:rsidRPr="00BF538F" w:rsidRDefault="00D2384E" w:rsidP="0087626E">
      <w:pPr>
        <w:ind w:left="2880" w:firstLine="720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5A2EC243" w14:textId="7AA24A50" w:rsidR="00D2384E" w:rsidRDefault="00C635CC" w:rsidP="0087626E">
      <w:pPr>
        <w:ind w:left="2880" w:firstLine="720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2D73779B">
          <v:shape id="_x0000_s1249" type="#_x0000_t75" style="position:absolute;left:0;text-align:left;margin-left:212.85pt;margin-top:.95pt;width:226pt;height:155.7pt;z-index:-251685376;mso-position-horizontal-relative:text;mso-position-vertical-relative:text" wrapcoords="-77 -103 -77 21600 21677 21600 21677 -103 -77 -103" stroked="t">
            <v:imagedata r:id="rId80" o:title="273650_0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6EBD2853">
          <v:shape id="_x0000_s1250" type="#_x0000_t75" style="position:absolute;left:0;text-align:left;margin-left:1.2pt;margin-top:.95pt;width:207.5pt;height:156.2pt;z-index:-251684352;mso-position-horizontal-relative:text;mso-position-vertical-relative:text" wrapcoords="-80 -107 -80 21600 21680 21600 21680 -107 -80 -107" stroked="t">
            <v:imagedata r:id="rId81" o:title="273652_0"/>
          </v:shape>
        </w:pict>
      </w:r>
    </w:p>
    <w:p w14:paraId="2DAB0CDC" w14:textId="1405CE21" w:rsidR="00D2384E" w:rsidRPr="00D2384E" w:rsidRDefault="00D2384E" w:rsidP="0087626E">
      <w:pPr>
        <w:ind w:left="2880" w:firstLine="720"/>
        <w:rPr>
          <w:rFonts w:ascii="TH SarabunIT๙" w:hAnsi="TH SarabunIT๙" w:cs="TH SarabunIT๙"/>
          <w:b/>
          <w:bCs/>
          <w:sz w:val="16"/>
          <w:szCs w:val="16"/>
          <w:highlight w:val="yellow"/>
        </w:rPr>
      </w:pPr>
    </w:p>
    <w:p w14:paraId="7728820C" w14:textId="63196C24" w:rsidR="00BF538F" w:rsidRDefault="00BF538F" w:rsidP="00D2384E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6811FB9F" w14:textId="77777777" w:rsidR="00BF538F" w:rsidRDefault="00BF538F" w:rsidP="00D2384E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14EEE6F2" w14:textId="77777777" w:rsidR="00BF538F" w:rsidRDefault="00BF538F" w:rsidP="00D2384E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282A844C" w14:textId="77777777" w:rsidR="00BF538F" w:rsidRDefault="00BF538F" w:rsidP="00D2384E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6A7C9180" w14:textId="77777777" w:rsidR="00CF2F15" w:rsidRDefault="00CF2F15" w:rsidP="00222B0F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60C093BF" w14:textId="4A0DE126" w:rsidR="00D56820" w:rsidRDefault="00B22F40" w:rsidP="00222B0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22F40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โครงการอบรมให้ความรู้โรคเอดส์และโรคติดต่อทางเพศสัมพันธ์</w:t>
      </w:r>
    </w:p>
    <w:p w14:paraId="56F0E35F" w14:textId="68320152" w:rsidR="00D56820" w:rsidRDefault="00C635CC" w:rsidP="00A92FC9">
      <w:pPr>
        <w:tabs>
          <w:tab w:val="left" w:pos="85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w:pict w14:anchorId="1517B6A8">
          <v:shape id="_x0000_s1253" type="#_x0000_t75" style="position:absolute;left:0;text-align:left;margin-left:255.4pt;margin-top:14.8pt;width:207.9pt;height:151.95pt;z-index:-251681280;mso-position-horizontal-relative:text;mso-position-vertical-relative:text" wrapcoords="-65 -93 -65 21600 21665 21600 21665 -93 -65 -93" stroked="t">
            <v:imagedata r:id="rId82" o:title="S__14524444_0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6C90547E">
          <v:shape id="_x0000_s1252" type="#_x0000_t75" style="position:absolute;left:0;text-align:left;margin-left:43pt;margin-top:14.8pt;width:208.65pt;height:151.95pt;z-index:-251682304;mso-position-horizontal-relative:text;mso-position-vertical-relative:text" wrapcoords="-69 -93 -69 21600 21669 21600 21669 -93 -69 -93" stroked="t">
            <v:imagedata r:id="rId83" o:title="S__14524432_0"/>
          </v:shape>
        </w:pict>
      </w:r>
    </w:p>
    <w:p w14:paraId="724F9D4F" w14:textId="0C4C3452" w:rsidR="00D56820" w:rsidRDefault="00D56820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352CBD1" w14:textId="77777777" w:rsidR="00D56820" w:rsidRDefault="00D56820" w:rsidP="00D56820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4A621553" w14:textId="30188CE8" w:rsidR="00D56820" w:rsidRDefault="00D56820" w:rsidP="00D56820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31C834DD" w14:textId="7F016297" w:rsidR="00CF2F15" w:rsidRPr="00CF2F15" w:rsidRDefault="00C635CC" w:rsidP="00CF2F15">
      <w:pPr>
        <w:ind w:right="141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w:pict w14:anchorId="0E973215">
          <v:shape id="_x0000_s1255" type="#_x0000_t75" style="position:absolute;left:0;text-align:left;margin-left:255.4pt;margin-top:71.65pt;width:207.9pt;height:151.95pt;z-index:-251679232;mso-position-horizontal-relative:text;mso-position-vertical-relative:text" wrapcoords="-69 -92 -69 21600 21669 21600 21669 -92 -69 -92" stroked="t">
            <v:imagedata r:id="rId84" o:title="S__14524437_0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284C4DD2">
          <v:shape id="_x0000_s1254" type="#_x0000_t75" style="position:absolute;left:0;text-align:left;margin-left:43pt;margin-top:71.65pt;width:208.65pt;height:151.95pt;z-index:-251680256;mso-position-horizontal-relative:text;mso-position-vertical-relative:text" wrapcoords="-69 -93 -69 21600 21669 21600 21669 -93 -69 -93" stroked="t">
            <v:imagedata r:id="rId85" o:title="S__14524434_0"/>
          </v:shape>
        </w:pict>
      </w:r>
      <w:r w:rsidR="00A92FC9">
        <w:rPr>
          <w:rFonts w:ascii="TH SarabunIT๙" w:hAnsi="TH SarabunIT๙" w:cs="TH SarabunIT๙"/>
          <w:b/>
          <w:bCs/>
          <w:sz w:val="24"/>
          <w:szCs w:val="32"/>
        </w:rPr>
        <w:br/>
      </w:r>
      <w:r w:rsidR="00CF2F15">
        <w:rPr>
          <w:rFonts w:ascii="TH SarabunIT๙" w:hAnsi="TH SarabunIT๙" w:cs="TH SarabunIT๙"/>
          <w:b/>
          <w:bCs/>
          <w:sz w:val="24"/>
          <w:szCs w:val="32"/>
        </w:rPr>
        <w:br/>
      </w:r>
      <w:r w:rsidR="00CF2F15">
        <w:rPr>
          <w:rFonts w:ascii="TH SarabunIT๙" w:hAnsi="TH SarabunIT๙" w:cs="TH SarabunIT๙"/>
          <w:b/>
          <w:bCs/>
          <w:sz w:val="24"/>
          <w:szCs w:val="32"/>
        </w:rPr>
        <w:br/>
      </w:r>
      <w:r w:rsidR="00CF2F15">
        <w:rPr>
          <w:rFonts w:ascii="TH SarabunIT๙" w:hAnsi="TH SarabunIT๙" w:cs="TH SarabunIT๙"/>
          <w:b/>
          <w:bCs/>
          <w:sz w:val="24"/>
          <w:szCs w:val="32"/>
        </w:rPr>
        <w:br/>
      </w:r>
      <w:r w:rsidR="00CF2F15">
        <w:rPr>
          <w:rFonts w:ascii="TH SarabunIT๙" w:hAnsi="TH SarabunIT๙" w:cs="TH SarabunIT๙"/>
          <w:b/>
          <w:bCs/>
          <w:sz w:val="24"/>
          <w:szCs w:val="32"/>
        </w:rPr>
        <w:br/>
      </w:r>
      <w:r w:rsidR="00CF2F15">
        <w:rPr>
          <w:rFonts w:ascii="TH SarabunIT๙" w:hAnsi="TH SarabunIT๙" w:cs="TH SarabunIT๙"/>
          <w:b/>
          <w:bCs/>
          <w:sz w:val="24"/>
          <w:szCs w:val="32"/>
        </w:rPr>
        <w:br/>
      </w:r>
      <w:r w:rsidR="00CF2F15">
        <w:rPr>
          <w:rFonts w:ascii="TH SarabunIT๙" w:hAnsi="TH SarabunIT๙" w:cs="TH SarabunIT๙"/>
          <w:b/>
          <w:bCs/>
          <w:sz w:val="24"/>
          <w:szCs w:val="32"/>
        </w:rPr>
        <w:br/>
      </w:r>
      <w:r w:rsidR="00CF2F15">
        <w:rPr>
          <w:rFonts w:ascii="TH SarabunIT๙" w:hAnsi="TH SarabunIT๙" w:cs="TH SarabunIT๙"/>
          <w:b/>
          <w:bCs/>
          <w:sz w:val="24"/>
          <w:szCs w:val="32"/>
        </w:rPr>
        <w:br/>
      </w:r>
      <w:r w:rsidR="00CF2F15">
        <w:rPr>
          <w:rFonts w:ascii="TH SarabunIT๙" w:hAnsi="TH SarabunIT๙" w:cs="TH SarabunIT๙"/>
          <w:b/>
          <w:bCs/>
          <w:sz w:val="24"/>
          <w:szCs w:val="32"/>
        </w:rPr>
        <w:br/>
      </w:r>
      <w:r w:rsidR="00CF2F15">
        <w:rPr>
          <w:rFonts w:ascii="TH SarabunIT๙" w:hAnsi="TH SarabunIT๙" w:cs="TH SarabunIT๙"/>
          <w:b/>
          <w:bCs/>
          <w:sz w:val="24"/>
          <w:szCs w:val="32"/>
        </w:rPr>
        <w:br/>
      </w:r>
      <w:r w:rsidR="00CF2F15">
        <w:rPr>
          <w:rFonts w:ascii="TH SarabunIT๙" w:hAnsi="TH SarabunIT๙" w:cs="TH SarabunIT๙"/>
          <w:b/>
          <w:bCs/>
          <w:sz w:val="24"/>
          <w:szCs w:val="32"/>
        </w:rPr>
        <w:br/>
      </w:r>
      <w:r w:rsidR="00CF2F15">
        <w:rPr>
          <w:rFonts w:ascii="TH SarabunIT๙" w:hAnsi="TH SarabunIT๙" w:cs="TH SarabunIT๙"/>
          <w:b/>
          <w:bCs/>
          <w:sz w:val="24"/>
          <w:szCs w:val="32"/>
        </w:rPr>
        <w:br/>
      </w:r>
      <w:r w:rsidR="00CF2F15">
        <w:rPr>
          <w:rFonts w:ascii="TH SarabunIT๙" w:hAnsi="TH SarabunIT๙" w:cs="TH SarabunIT๙"/>
          <w:b/>
          <w:bCs/>
          <w:sz w:val="24"/>
          <w:szCs w:val="32"/>
        </w:rPr>
        <w:br/>
      </w:r>
      <w:r w:rsidR="00CF2F15">
        <w:rPr>
          <w:rFonts w:ascii="TH SarabunIT๙" w:hAnsi="TH SarabunIT๙" w:cs="TH SarabunIT๙"/>
          <w:b/>
          <w:bCs/>
          <w:sz w:val="24"/>
          <w:szCs w:val="32"/>
        </w:rPr>
        <w:br/>
      </w:r>
      <w:r w:rsidR="00CF2F15">
        <w:rPr>
          <w:rFonts w:ascii="TH SarabunIT๙" w:hAnsi="TH SarabunIT๙" w:cs="TH SarabunIT๙"/>
          <w:b/>
          <w:bCs/>
          <w:sz w:val="24"/>
          <w:szCs w:val="32"/>
        </w:rPr>
        <w:br/>
      </w:r>
      <w:r w:rsidR="00CF2F15">
        <w:rPr>
          <w:rFonts w:ascii="TH SarabunIT๙" w:hAnsi="TH SarabunIT๙" w:cs="TH SarabunIT๙"/>
          <w:b/>
          <w:bCs/>
          <w:sz w:val="24"/>
          <w:szCs w:val="32"/>
        </w:rPr>
        <w:br/>
      </w:r>
    </w:p>
    <w:p w14:paraId="6C77D2E4" w14:textId="586B8684" w:rsidR="00D56820" w:rsidRPr="00CF2F15" w:rsidRDefault="00B22F40" w:rsidP="00CF2F15">
      <w:pPr>
        <w:ind w:right="141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B22F40">
        <w:rPr>
          <w:rFonts w:ascii="TH SarabunIT๙" w:hAnsi="TH SarabunIT๙" w:cs="TH SarabunIT๙" w:hint="cs"/>
          <w:b/>
          <w:bCs/>
          <w:sz w:val="24"/>
          <w:szCs w:val="32"/>
          <w:highlight w:val="yellow"/>
          <w:cs/>
        </w:rPr>
        <w:t>โครงการให้ความรู้ด้านโภชนาการเด็กและเยาวชน</w:t>
      </w:r>
    </w:p>
    <w:p w14:paraId="6B7CBA93" w14:textId="38AD5983" w:rsidR="00A6323F" w:rsidRDefault="00C635CC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68C4986B">
          <v:shape id="_x0000_s1257" type="#_x0000_t75" style="position:absolute;left:0;text-align:left;margin-left:43pt;margin-top:11.2pt;width:208.65pt;height:153.25pt;z-index:-251677184;mso-position-horizontal-relative:text;mso-position-vertical-relative:text" wrapcoords="-72 -96 -72 21600 21672 21600 21672 -96 -72 -96" stroked="t">
            <v:imagedata r:id="rId86" o:title="S__15982604_0"/>
            <w10:wrap type="tight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2CBF22D6">
          <v:shape id="_x0000_s1256" type="#_x0000_t75" style="position:absolute;left:0;text-align:left;margin-left:255.4pt;margin-top:11.3pt;width:208.65pt;height:153.15pt;z-index:-251678208;mso-position-horizontal-relative:text;mso-position-vertical-relative:text" wrapcoords="-73 -97 -73 21600 21673 21600 21673 -97 -73 -97" stroked="t">
            <v:imagedata r:id="rId87" o:title="S__15982602_0"/>
            <w10:wrap type="tight"/>
          </v:shape>
        </w:pict>
      </w:r>
    </w:p>
    <w:p w14:paraId="4BE269CA" w14:textId="7579158A" w:rsidR="00D56820" w:rsidRDefault="00D56820" w:rsidP="00D56820">
      <w:pPr>
        <w:jc w:val="center"/>
        <w:rPr>
          <w:rFonts w:ascii="TH SarabunIT๙" w:hAnsi="TH SarabunIT๙" w:cs="TH SarabunIT๙"/>
          <w:b/>
          <w:bCs/>
        </w:rPr>
      </w:pPr>
    </w:p>
    <w:p w14:paraId="4801590D" w14:textId="70557AFF" w:rsidR="00D56820" w:rsidRDefault="00D56820" w:rsidP="00D56820">
      <w:pPr>
        <w:jc w:val="center"/>
        <w:rPr>
          <w:rFonts w:ascii="TH SarabunIT๙" w:hAnsi="TH SarabunIT๙" w:cs="TH SarabunIT๙"/>
          <w:b/>
          <w:bCs/>
        </w:rPr>
      </w:pPr>
    </w:p>
    <w:p w14:paraId="76C22C6C" w14:textId="77777777" w:rsidR="00D56820" w:rsidRPr="00EF2276" w:rsidRDefault="00D56820" w:rsidP="00D56820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122F303C" w14:textId="77777777" w:rsidR="00D56820" w:rsidRDefault="00D56820" w:rsidP="00D56820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375A3129" w14:textId="77777777" w:rsidR="00D56820" w:rsidRDefault="00D56820" w:rsidP="00D56820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1A1CB0B0" w14:textId="74B0723D" w:rsidR="00D56820" w:rsidRDefault="00D56820" w:rsidP="00A92FC9">
      <w:pPr>
        <w:tabs>
          <w:tab w:val="left" w:pos="851"/>
        </w:tabs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44D2FCF4" w14:textId="4F4BAD00" w:rsidR="00D56820" w:rsidRDefault="00C635CC" w:rsidP="00D56820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7E43EFAC">
          <v:shape id="_x0000_s1259" type="#_x0000_t75" style="position:absolute;left:0;text-align:left;margin-left:43pt;margin-top:10.35pt;width:208.65pt;height:151.95pt;z-index:-251675136;mso-position-horizontal-relative:text;mso-position-vertical-relative:text" wrapcoords="-72 -108 -72 21600 21672 21600 21672 -108 -72 -108" stroked="t">
            <v:imagedata r:id="rId88" o:title="S__15982609_0"/>
          </v:shape>
        </w:pict>
      </w:r>
      <w:r>
        <w:rPr>
          <w:rFonts w:ascii="TH SarabunIT๙" w:hAnsi="TH SarabunIT๙" w:cs="TH SarabunIT๙"/>
          <w:b/>
          <w:bCs/>
          <w:noProof/>
          <w:sz w:val="24"/>
          <w:szCs w:val="32"/>
        </w:rPr>
        <w:pict w14:anchorId="5B67BD5F">
          <v:shape id="_x0000_s1258" type="#_x0000_t75" style="position:absolute;left:0;text-align:left;margin-left:255.4pt;margin-top:10.35pt;width:208.65pt;height:151.95pt;z-index:-251676160;mso-position-horizontal-relative:text;mso-position-vertical-relative:text" wrapcoords="-73 -108 -73 21600 21673 21600 21673 -108 -73 -108" stroked="t">
            <v:imagedata r:id="rId89" o:title="S__15982610_0"/>
          </v:shape>
        </w:pict>
      </w:r>
    </w:p>
    <w:p w14:paraId="6D3EFD12" w14:textId="7E0D8ABB" w:rsidR="00D56820" w:rsidRPr="00B22F40" w:rsidRDefault="00D56820" w:rsidP="00D56820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52D3B253" w14:textId="5021D33D" w:rsidR="00A6323F" w:rsidRDefault="00A6323F" w:rsidP="006855AE">
      <w:pPr>
        <w:tabs>
          <w:tab w:val="left" w:pos="3330"/>
        </w:tabs>
        <w:rPr>
          <w:rFonts w:ascii="TH SarabunIT๙" w:hAnsi="TH SarabunIT๙" w:cs="TH SarabunIT๙"/>
          <w:b/>
          <w:bCs/>
          <w:sz w:val="24"/>
          <w:szCs w:val="32"/>
          <w:highlight w:val="yellow"/>
        </w:rPr>
      </w:pPr>
    </w:p>
    <w:p w14:paraId="1E6CF963" w14:textId="77777777" w:rsidR="00A6323F" w:rsidRDefault="00A6323F" w:rsidP="00D56820">
      <w:pPr>
        <w:jc w:val="center"/>
        <w:rPr>
          <w:rFonts w:ascii="TH SarabunIT๙" w:hAnsi="TH SarabunIT๙" w:cs="TH SarabunIT๙"/>
          <w:b/>
          <w:bCs/>
          <w:sz w:val="24"/>
          <w:szCs w:val="32"/>
          <w:highlight w:val="yellow"/>
        </w:rPr>
      </w:pPr>
    </w:p>
    <w:p w14:paraId="55A81FA2" w14:textId="24623A33" w:rsidR="00A6323F" w:rsidRDefault="00A6323F" w:rsidP="00D56820">
      <w:pPr>
        <w:jc w:val="center"/>
        <w:rPr>
          <w:rFonts w:ascii="TH SarabunIT๙" w:hAnsi="TH SarabunIT๙" w:cs="TH SarabunIT๙"/>
          <w:b/>
          <w:bCs/>
          <w:sz w:val="24"/>
          <w:szCs w:val="32"/>
          <w:highlight w:val="yellow"/>
        </w:rPr>
      </w:pPr>
    </w:p>
    <w:p w14:paraId="2DD26D6F" w14:textId="77777777" w:rsidR="00A6323F" w:rsidRDefault="00A6323F" w:rsidP="00D56820">
      <w:pPr>
        <w:jc w:val="center"/>
        <w:rPr>
          <w:rFonts w:ascii="TH SarabunIT๙" w:hAnsi="TH SarabunIT๙" w:cs="TH SarabunIT๙"/>
          <w:b/>
          <w:bCs/>
          <w:sz w:val="24"/>
          <w:szCs w:val="32"/>
          <w:highlight w:val="yellow"/>
        </w:rPr>
      </w:pPr>
    </w:p>
    <w:p w14:paraId="3CCF307E" w14:textId="77777777" w:rsidR="00A6323F" w:rsidRDefault="00A6323F" w:rsidP="00E3195D">
      <w:pPr>
        <w:rPr>
          <w:rFonts w:ascii="TH SarabunIT๙" w:hAnsi="TH SarabunIT๙" w:cs="TH SarabunIT๙"/>
          <w:b/>
          <w:bCs/>
          <w:sz w:val="24"/>
          <w:szCs w:val="32"/>
          <w:highlight w:val="yellow"/>
        </w:rPr>
      </w:pPr>
    </w:p>
    <w:p w14:paraId="247F92FA" w14:textId="24BD5A66" w:rsidR="00D56820" w:rsidRPr="00386D5B" w:rsidRDefault="00246023" w:rsidP="00DC6A7E">
      <w:pPr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/>
          <w:b/>
          <w:bCs/>
          <w:sz w:val="24"/>
          <w:szCs w:val="32"/>
          <w:highlight w:val="yellow"/>
          <w:cs/>
        </w:rPr>
        <w:lastRenderedPageBreak/>
        <w:br/>
      </w:r>
      <w:r w:rsidR="00E63A45" w:rsidRPr="00E63A45">
        <w:rPr>
          <w:rFonts w:ascii="TH SarabunIT๙" w:hAnsi="TH SarabunIT๙" w:cs="TH SarabunIT๙" w:hint="cs"/>
          <w:b/>
          <w:bCs/>
          <w:sz w:val="24"/>
          <w:szCs w:val="32"/>
          <w:highlight w:val="yellow"/>
          <w:cs/>
        </w:rPr>
        <w:t>โครงการพัฒนาศ</w:t>
      </w:r>
      <w:r w:rsidR="00E63A45">
        <w:rPr>
          <w:rFonts w:ascii="TH SarabunIT๙" w:hAnsi="TH SarabunIT๙" w:cs="TH SarabunIT๙" w:hint="cs"/>
          <w:b/>
          <w:bCs/>
          <w:sz w:val="24"/>
          <w:szCs w:val="32"/>
          <w:highlight w:val="yellow"/>
          <w:cs/>
        </w:rPr>
        <w:t>ักยภ</w:t>
      </w:r>
      <w:r w:rsidR="00E63A45" w:rsidRPr="00E63A45">
        <w:rPr>
          <w:rFonts w:ascii="TH SarabunIT๙" w:hAnsi="TH SarabunIT๙" w:cs="TH SarabunIT๙" w:hint="cs"/>
          <w:b/>
          <w:bCs/>
          <w:sz w:val="24"/>
          <w:szCs w:val="32"/>
          <w:highlight w:val="yellow"/>
          <w:cs/>
        </w:rPr>
        <w:t>าพอาสาสมัคร</w:t>
      </w:r>
      <w:r w:rsidR="00BD1ADD" w:rsidRPr="00BD1ADD">
        <w:rPr>
          <w:rFonts w:ascii="TH SarabunIT๙" w:hAnsi="TH SarabunIT๙" w:cs="TH SarabunIT๙" w:hint="cs"/>
          <w:b/>
          <w:bCs/>
          <w:sz w:val="24"/>
          <w:szCs w:val="32"/>
          <w:highlight w:val="yellow"/>
          <w:cs/>
        </w:rPr>
        <w:t>สาธารสุขประจำหมู่บ้าน/ชุมชนในเขตเทศบาลตำบลควนขนุน</w:t>
      </w:r>
    </w:p>
    <w:p w14:paraId="6D87C696" w14:textId="33B1ED9F" w:rsidR="00D56820" w:rsidRDefault="00C635CC" w:rsidP="00D56820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w:pict w14:anchorId="1E191624">
          <v:shape id="_x0000_s1263" type="#_x0000_t75" style="position:absolute;left:0;text-align:left;margin-left:235.05pt;margin-top:1.5pt;width:219.9pt;height:167.8pt;z-index:-251672064;mso-position-horizontal-relative:text;mso-position-vertical-relative:text" wrapcoords="-77 -102 -77 21600 21677 21600 21677 -102 -77 -102" stroked="t">
            <v:imagedata r:id="rId90" o:title="295134_0"/>
          </v:shape>
        </w:pict>
      </w:r>
      <w:r>
        <w:rPr>
          <w:rFonts w:ascii="TH SarabunIT๙" w:hAnsi="TH SarabunIT๙" w:cs="TH SarabunIT๙"/>
          <w:b/>
          <w:bCs/>
          <w:noProof/>
          <w:sz w:val="24"/>
          <w:szCs w:val="32"/>
        </w:rPr>
        <w:pict w14:anchorId="1C5540E3">
          <v:shape id="_x0000_s1262" type="#_x0000_t75" style="position:absolute;left:0;text-align:left;margin-left:9.15pt;margin-top:1.5pt;width:219.9pt;height:167.8pt;z-index:-251673088;mso-position-horizontal-relative:text;mso-position-vertical-relative:text" wrapcoords="-76 -105 -76 21600 21676 21600 21676 -105 -76 -105" stroked="t">
            <v:imagedata r:id="rId91" o:title="295127_0"/>
          </v:shape>
        </w:pict>
      </w:r>
    </w:p>
    <w:p w14:paraId="7794CA61" w14:textId="4740F5FE" w:rsidR="00E63A45" w:rsidRDefault="00E63A45" w:rsidP="00E63A45">
      <w:pPr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</w:p>
    <w:p w14:paraId="2224F40F" w14:textId="77777777" w:rsidR="00E63A45" w:rsidRDefault="00E63A45" w:rsidP="00E63A45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7EB3B0FF" w14:textId="47B3F0EA" w:rsidR="00E63A45" w:rsidRDefault="00E63A45" w:rsidP="00E63A45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390CF563" w14:textId="37928FEF" w:rsidR="004612DE" w:rsidRDefault="004612DE" w:rsidP="00D56820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37589F79" w14:textId="36EF0FBD" w:rsidR="004612DE" w:rsidRDefault="004612DE" w:rsidP="00D56820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12642140" w14:textId="3C1EF42F" w:rsidR="004612DE" w:rsidRDefault="004612DE" w:rsidP="00D56820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3CA302F8" w14:textId="4FB84A75" w:rsidR="004612DE" w:rsidRDefault="00C635CC" w:rsidP="00D56820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w:pict w14:anchorId="718EC38B">
          <v:shape id="_x0000_s1264" type="#_x0000_t75" style="position:absolute;left:0;text-align:left;margin-left:235.05pt;margin-top:10.2pt;width:219.9pt;height:167.8pt;z-index:-251671040;mso-position-horizontal-relative:text;mso-position-vertical-relative:text" wrapcoords="-76 -100 -76 21600 21676 21600 21676 -100 -76 -100" stroked="t">
            <v:imagedata r:id="rId92" o:title="295132_0"/>
            <w10:wrap type="tight"/>
          </v:shape>
        </w:pict>
      </w:r>
      <w:r>
        <w:rPr>
          <w:rFonts w:ascii="TH SarabunIT๙" w:hAnsi="TH SarabunIT๙" w:cs="TH SarabunIT๙"/>
          <w:b/>
          <w:bCs/>
          <w:noProof/>
          <w:sz w:val="24"/>
          <w:szCs w:val="32"/>
        </w:rPr>
        <w:pict w14:anchorId="4ECDF2C7">
          <v:shape id="_x0000_s1261" type="#_x0000_t75" style="position:absolute;left:0;text-align:left;margin-left:9.15pt;margin-top:10.2pt;width:219.9pt;height:167.5pt;z-index:-251674112;mso-position-horizontal-relative:text;mso-position-vertical-relative:text" wrapcoords="-77 -102 -77 21600 21677 21600 21677 -102 -77 -102" stroked="t">
            <v:imagedata r:id="rId93" o:title="295121_0"/>
          </v:shape>
        </w:pict>
      </w:r>
    </w:p>
    <w:p w14:paraId="0AA3EB6B" w14:textId="33C480AD" w:rsidR="0087626E" w:rsidRDefault="0087626E" w:rsidP="0087626E">
      <w:pPr>
        <w:rPr>
          <w:rFonts w:ascii="TH SarabunIT๙" w:hAnsi="TH SarabunIT๙" w:cs="TH SarabunIT๙"/>
          <w:b/>
          <w:bCs/>
          <w:sz w:val="24"/>
          <w:szCs w:val="32"/>
          <w:cs/>
        </w:rPr>
      </w:pPr>
    </w:p>
    <w:p w14:paraId="33753661" w14:textId="3325CB87" w:rsidR="00E63A45" w:rsidRDefault="00E63A45" w:rsidP="0087626E">
      <w:pPr>
        <w:ind w:left="1440" w:firstLine="720"/>
        <w:rPr>
          <w:rFonts w:ascii="TH SarabunIT๙" w:hAnsi="TH SarabunIT๙" w:cs="TH SarabunIT๙"/>
          <w:b/>
          <w:bCs/>
          <w:sz w:val="24"/>
          <w:szCs w:val="32"/>
          <w:highlight w:val="yellow"/>
        </w:rPr>
      </w:pPr>
    </w:p>
    <w:p w14:paraId="32B3EFB2" w14:textId="77777777" w:rsidR="00E63A45" w:rsidRDefault="00E63A45" w:rsidP="0087626E">
      <w:pPr>
        <w:ind w:left="1440" w:firstLine="720"/>
        <w:rPr>
          <w:rFonts w:ascii="TH SarabunIT๙" w:hAnsi="TH SarabunIT๙" w:cs="TH SarabunIT๙"/>
          <w:b/>
          <w:bCs/>
          <w:sz w:val="24"/>
          <w:szCs w:val="32"/>
          <w:highlight w:val="yellow"/>
        </w:rPr>
      </w:pPr>
    </w:p>
    <w:p w14:paraId="3BFF4BF1" w14:textId="3B76D0B1" w:rsidR="00E63A45" w:rsidRDefault="00E63A45" w:rsidP="0087626E">
      <w:pPr>
        <w:ind w:left="1440" w:firstLine="720"/>
        <w:rPr>
          <w:rFonts w:ascii="TH SarabunIT๙" w:hAnsi="TH SarabunIT๙" w:cs="TH SarabunIT๙"/>
          <w:b/>
          <w:bCs/>
          <w:sz w:val="24"/>
          <w:szCs w:val="32"/>
          <w:highlight w:val="yellow"/>
        </w:rPr>
      </w:pPr>
    </w:p>
    <w:p w14:paraId="25B40099" w14:textId="77777777" w:rsidR="00E63A45" w:rsidRDefault="00E63A45" w:rsidP="0087626E">
      <w:pPr>
        <w:ind w:left="1440" w:firstLine="720"/>
        <w:rPr>
          <w:rFonts w:ascii="TH SarabunIT๙" w:hAnsi="TH SarabunIT๙" w:cs="TH SarabunIT๙"/>
          <w:b/>
          <w:bCs/>
          <w:sz w:val="24"/>
          <w:szCs w:val="32"/>
          <w:highlight w:val="yellow"/>
        </w:rPr>
      </w:pPr>
    </w:p>
    <w:p w14:paraId="7175D017" w14:textId="77777777" w:rsidR="00A27961" w:rsidRDefault="00A27961" w:rsidP="005325FE">
      <w:pPr>
        <w:ind w:right="1134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0CE49FFE" w14:textId="77777777" w:rsidR="0018132B" w:rsidRDefault="0018132B" w:rsidP="00A27961">
      <w:pPr>
        <w:ind w:right="1134" w:firstLine="255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008E50" w14:textId="7B04DC27" w:rsidR="00D56820" w:rsidRDefault="00246023" w:rsidP="0018132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810AA">
        <w:rPr>
          <w:rFonts w:ascii="TH SarabunIT๙" w:hAnsi="TH SarabunIT๙" w:cs="TH SarabunIT๙"/>
          <w:b/>
          <w:bCs/>
          <w:sz w:val="16"/>
          <w:szCs w:val="16"/>
        </w:rPr>
        <w:br/>
      </w:r>
      <w:r w:rsidR="0004529F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0C163ACA" wp14:editId="6FC0616B">
            <wp:simplePos x="0" y="0"/>
            <wp:positionH relativeFrom="column">
              <wp:posOffset>-5697855</wp:posOffset>
            </wp:positionH>
            <wp:positionV relativeFrom="paragraph">
              <wp:posOffset>142875</wp:posOffset>
            </wp:positionV>
            <wp:extent cx="2713990" cy="2035175"/>
            <wp:effectExtent l="19050" t="19050" r="0" b="3175"/>
            <wp:wrapNone/>
            <wp:docPr id="59" name="รูปภาพ 59" descr="396628919_1807031903049670_5753733014674574828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396628919_1807031903049670_5753733014674574828_n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2035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936" w:rsidRPr="00EB3936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โครงการ</w:t>
      </w:r>
      <w:r w:rsidR="00A43892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ส่งทีมเข้าร่วม</w:t>
      </w:r>
      <w:r w:rsidR="00EB3936" w:rsidRPr="00EB3936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กีฬาท้องถิ่นสัมพันธ์</w:t>
      </w:r>
      <w:r w:rsidR="00A43892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และ</w:t>
      </w:r>
      <w:r w:rsidR="00EB3936" w:rsidRPr="00EB3936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กีฬาเทศบาลสัมพันธ์อื่นๆ</w:t>
      </w:r>
    </w:p>
    <w:p w14:paraId="2560955D" w14:textId="30FB854F" w:rsidR="00D56820" w:rsidRDefault="00C635CC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17BE9FD9">
          <v:shape id="_x0000_s1266" type="#_x0000_t75" style="position:absolute;left:0;text-align:left;margin-left:224.4pt;margin-top:4.75pt;width:230.55pt;height:146.1pt;z-index:-251670016;mso-position-horizontal-relative:text;mso-position-vertical-relative:text" wrapcoords="-81 -114 -81 21600 21681 21600 21681 -114 -81 -114" stroked="t">
            <v:imagedata r:id="rId95" o:title="LINE_ALBUM_ท้องถิ่นสัมพันธ์_๒๔๐๓๑๕_223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5BA3619B">
          <v:shape id="_x0000_s1268" type="#_x0000_t75" style="position:absolute;left:0;text-align:left;margin-left:36.05pt;margin-top:4.75pt;width:183.95pt;height:295.85pt;z-index:-251667968;mso-position-horizontal-relative:text;mso-position-vertical-relative:text" wrapcoords="-88 -57 -88 21600 21688 21600 21688 -57 -88 -57" stroked="t">
            <v:imagedata r:id="rId96" o:title="LINE_ALBUM_ท้องถิ่นสัมพันธ์_๒๔๐๓๑๕_415"/>
          </v:shape>
        </w:pict>
      </w:r>
    </w:p>
    <w:p w14:paraId="054EE5D5" w14:textId="05D92F65" w:rsidR="00D56820" w:rsidRDefault="00D56820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D3D613" w14:textId="76E57B57" w:rsidR="00D56820" w:rsidRDefault="00D56820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621415" w14:textId="21B5B094" w:rsidR="00DC04FE" w:rsidRDefault="00DC04FE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0DA95288" w14:textId="1BD3E42B" w:rsidR="00DC04FE" w:rsidRDefault="00DC04FE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0B473CBF" w14:textId="6AAF274E" w:rsidR="00A92FC9" w:rsidRDefault="00C635CC" w:rsidP="00A92FC9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02A78C4B">
          <v:shape id="_x0000_s1267" type="#_x0000_t75" style="position:absolute;left:0;text-align:left;margin-left:224.4pt;margin-top:16.95pt;width:230.55pt;height:146.1pt;z-index:-251668992;mso-position-horizontal-relative:text;mso-position-vertical-relative:text" wrapcoords="-80 -120 -80 21600 21680 21600 21680 -120 -80 -120" stroked="t">
            <v:imagedata r:id="rId97" o:title="LINE_ALBUM_ท้องถิ่นสัมพันธ์_๒๔๐๓๑๕_215"/>
          </v:shape>
        </w:pict>
      </w:r>
    </w:p>
    <w:p w14:paraId="20E8BB66" w14:textId="3115521C" w:rsidR="0004529F" w:rsidRDefault="0004529F" w:rsidP="00A92FC9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1F0559B2" w14:textId="2B4ECFE4" w:rsidR="0004529F" w:rsidRDefault="0004529F" w:rsidP="00A92FC9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098A2996" w14:textId="146A051C" w:rsidR="0004529F" w:rsidRDefault="0004529F" w:rsidP="00A92FC9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4252BDB1" w14:textId="7B4403D1" w:rsidR="0004529F" w:rsidRDefault="0004529F" w:rsidP="00A92FC9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7B5364EE" w14:textId="77777777" w:rsidR="0004529F" w:rsidRDefault="0004529F" w:rsidP="00A92FC9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31F263B5" w14:textId="1AF73E84" w:rsidR="00D56820" w:rsidRDefault="00A73760" w:rsidP="002810A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lastRenderedPageBreak/>
        <w:br/>
      </w:r>
      <w:r w:rsidR="005325FE" w:rsidRPr="005325FE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โครงการก่อสร้างห้องน้ำห้องส้วมสำหรับอาคารสนามหญ้าเทียม</w:t>
      </w:r>
    </w:p>
    <w:p w14:paraId="0E6408B3" w14:textId="7E58389D" w:rsidR="005325FE" w:rsidRDefault="00C635CC" w:rsidP="005325F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01878AE9">
          <v:shape id="_x0000_s1270" type="#_x0000_t75" style="position:absolute;left:0;text-align:left;margin-left:271.85pt;margin-top:5.25pt;width:221.7pt;height:166.25pt;z-index:-251665920;mso-position-horizontal-relative:text;mso-position-vertical-relative:text" wrapcoords="-67 -89 -67 21600 21667 21600 21667 -89 -67 -89" stroked="t">
            <v:imagedata r:id="rId98" o:title="S__4096016_0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3DCE521C">
          <v:shape id="_x0000_s1269" type="#_x0000_t75" style="position:absolute;left:0;text-align:left;margin-left:44.7pt;margin-top:5.25pt;width:221.45pt;height:166.25pt;z-index:-251666944;mso-position-horizontal-relative:text;mso-position-vertical-relative:text" wrapcoords="-68 -90 -68 21600 21668 21600 21668 -90 -68 -90" stroked="t">
            <v:imagedata r:id="rId99" o:title="S__4096013_0"/>
          </v:shape>
        </w:pict>
      </w:r>
    </w:p>
    <w:p w14:paraId="2EAE84AF" w14:textId="49BD84FC" w:rsidR="005325FE" w:rsidRDefault="005325FE" w:rsidP="005325F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F19E7FC" w14:textId="4B9C0E12" w:rsidR="00D56820" w:rsidRDefault="00D56820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509DFFD" w14:textId="1C836A79" w:rsidR="00D56820" w:rsidRDefault="00D56820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</w:pPr>
    </w:p>
    <w:p w14:paraId="56E2C660" w14:textId="39C65B24" w:rsidR="00D56820" w:rsidRDefault="00D56820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47113725" w14:textId="6C616763" w:rsidR="00DC04FE" w:rsidRDefault="00DC04FE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7A7D66CC" w14:textId="7E913F71" w:rsidR="00DC04FE" w:rsidRDefault="00C635CC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265B664E">
          <v:shape id="_x0000_s1276" type="#_x0000_t75" style="position:absolute;left:0;text-align:left;margin-left:271.85pt;margin-top:12.8pt;width:221.7pt;height:166.35pt;z-index:-251659776;mso-position-horizontal-relative:text;mso-position-vertical-relative:text" wrapcoords="-80 -106 -80 21600 21680 21600 21680 -106 -80 -106" stroked="t">
            <v:imagedata r:id="rId100" o:title="51128_0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606B8089">
          <v:shape id="_x0000_s1271" type="#_x0000_t75" style="position:absolute;left:0;text-align:left;margin-left:44.45pt;margin-top:12.8pt;width:221.7pt;height:166.35pt;z-index:-251664896;mso-position-horizontal-relative:text;mso-position-vertical-relative:text" wrapcoords="-53 -71 -53 21600 21653 21600 21653 -71 -53 -71" stroked="t">
            <v:imagedata r:id="rId101" o:title="51114_0"/>
          </v:shape>
        </w:pict>
      </w:r>
    </w:p>
    <w:p w14:paraId="2F37C42C" w14:textId="6218C943" w:rsidR="00242FC2" w:rsidRDefault="00242FC2" w:rsidP="005325FE">
      <w:pPr>
        <w:tabs>
          <w:tab w:val="left" w:pos="4220"/>
        </w:tabs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49F61592" w14:textId="12266BA7" w:rsidR="00242FC2" w:rsidRDefault="00242FC2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0B58BECF" w14:textId="463ACE2C" w:rsidR="00242FC2" w:rsidRDefault="00242FC2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0E2F9AD4" w14:textId="44249BD0" w:rsidR="00242FC2" w:rsidRPr="00E1063F" w:rsidRDefault="00242FC2" w:rsidP="00D56820">
      <w:pPr>
        <w:jc w:val="center"/>
        <w:rPr>
          <w:rFonts w:ascii="TH SarabunIT๙" w:hAnsi="TH SarabunIT๙" w:cs="TH SarabunIT๙"/>
          <w:b/>
          <w:bCs/>
          <w:sz w:val="16"/>
          <w:szCs w:val="16"/>
          <w:highlight w:val="yellow"/>
        </w:rPr>
      </w:pPr>
    </w:p>
    <w:p w14:paraId="00E2B640" w14:textId="77777777" w:rsidR="005325FE" w:rsidRDefault="005325FE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0A315C5" w14:textId="77777777" w:rsidR="000718CC" w:rsidRDefault="000718CC" w:rsidP="000718C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4E12611" w14:textId="70A1E894" w:rsidR="00D56820" w:rsidRPr="002810AA" w:rsidRDefault="000718CC" w:rsidP="000718CC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</w:pPr>
      <w:r w:rsidRPr="002810AA">
        <w:rPr>
          <w:rFonts w:ascii="TH SarabunIT๙" w:hAnsi="TH SarabunIT๙" w:cs="TH SarabunIT๙"/>
          <w:b/>
          <w:bCs/>
          <w:sz w:val="16"/>
          <w:szCs w:val="16"/>
          <w:highlight w:val="yellow"/>
          <w:cs/>
        </w:rPr>
        <w:br/>
      </w:r>
      <w:r w:rsidR="002810AA" w:rsidRPr="002810AA">
        <w:rPr>
          <w:rFonts w:ascii="TH SarabunIT๙" w:hAnsi="TH SarabunIT๙" w:cs="TH SarabunIT๙"/>
          <w:b/>
          <w:bCs/>
          <w:sz w:val="16"/>
          <w:szCs w:val="16"/>
          <w:highlight w:val="yellow"/>
          <w:cs/>
        </w:rPr>
        <w:br/>
      </w:r>
      <w:r w:rsidR="00D56820" w:rsidRPr="00A212BC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โครงการจัดงานประเพณีวันลอยกระทง</w:t>
      </w:r>
    </w:p>
    <w:p w14:paraId="7FD7B48F" w14:textId="0E645920" w:rsidR="00A92FC9" w:rsidRDefault="00C635CC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16"/>
          <w:szCs w:val="16"/>
        </w:rPr>
        <w:pict w14:anchorId="645161FE">
          <v:shape id="_x0000_s1274" type="#_x0000_t75" style="position:absolute;left:0;text-align:left;margin-left:271.85pt;margin-top:4.15pt;width:221.45pt;height:160.75pt;z-index:251654656;mso-position-horizontal-relative:text;mso-position-vertical-relative:text" stroked="t">
            <v:imagedata r:id="rId102" o:title="LINE_ALBUM_ลอยกระทง_๒๓๑๑๒๘_286"/>
          </v:shape>
        </w:pict>
      </w:r>
      <w:r>
        <w:rPr>
          <w:rFonts w:ascii="TH SarabunIT๙" w:hAnsi="TH SarabunIT๙" w:cs="TH SarabunIT๙"/>
          <w:b/>
          <w:bCs/>
          <w:noProof/>
          <w:sz w:val="16"/>
          <w:szCs w:val="16"/>
        </w:rPr>
        <w:pict w14:anchorId="3A6688E7">
          <v:shape id="_x0000_s1272" type="#_x0000_t75" style="position:absolute;left:0;text-align:left;margin-left:44.45pt;margin-top:4.15pt;width:219.95pt;height:160.75pt;z-index:-251663872;mso-position-horizontal-relative:text;mso-position-vertical-relative:text" wrapcoords="-72 -96 -72 21600 21672 21600 21672 -96 -72 -96" stroked="t">
            <v:imagedata r:id="rId103" o:title="LINE_ALBUM_ลอยกระทง_๒๓๑๑๒๘_169"/>
          </v:shape>
        </w:pict>
      </w:r>
    </w:p>
    <w:p w14:paraId="6509E2FC" w14:textId="77777777" w:rsidR="0018132B" w:rsidRDefault="0018132B" w:rsidP="00431E3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755C71F" w14:textId="77777777" w:rsidR="0018132B" w:rsidRDefault="0018132B" w:rsidP="00431E3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C4C77B" w14:textId="77777777" w:rsidR="0018132B" w:rsidRDefault="0018132B" w:rsidP="00431E3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8257DA4" w14:textId="6EFAEF94" w:rsidR="0018132B" w:rsidRDefault="0018132B" w:rsidP="00431E3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51F31E" w14:textId="41384050" w:rsidR="0018132B" w:rsidRDefault="0018132B" w:rsidP="00431E3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E88703" w14:textId="3F6516F2" w:rsidR="0018132B" w:rsidRDefault="00C635CC" w:rsidP="00431E3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4687B444">
          <v:shape id="_x0000_s1275" type="#_x0000_t75" style="position:absolute;left:0;text-align:left;margin-left:271.85pt;margin-top:7.3pt;width:221.45pt;height:144.65pt;z-index:-251660800;mso-position-horizontal-relative:text;mso-position-vertical-relative:text" wrapcoords="-72 -95 -72 21600 21672 21600 21672 -95 -72 -95" stroked="t">
            <v:imagedata r:id="rId104" o:title="LINE_ALBUM_ลอยกระทง_๒๓๑๑๒๘_357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0892CCB4">
          <v:shape id="_x0000_s1273" type="#_x0000_t75" style="position:absolute;left:0;text-align:left;margin-left:44.45pt;margin-top:7.3pt;width:219.95pt;height:144.65pt;z-index:-251662848;mso-position-horizontal-relative:text;mso-position-vertical-relative:text" wrapcoords="-72 -96 -72 21600 21672 21600 21672 -96 -72 -96" stroked="t">
            <v:imagedata r:id="rId105" o:title="LINE_ALBUM_ลอยกระทง_๒๓๑๑๒๘_180"/>
          </v:shape>
        </w:pict>
      </w:r>
    </w:p>
    <w:p w14:paraId="7D748DCD" w14:textId="77777777" w:rsidR="000718CC" w:rsidRDefault="000718CC" w:rsidP="00431E3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B70EF46" w14:textId="77777777" w:rsidR="000718CC" w:rsidRDefault="000718CC" w:rsidP="00431E3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AB8870D" w14:textId="77777777" w:rsidR="007C177B" w:rsidRDefault="007C177B" w:rsidP="00431E3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421C547" w14:textId="77777777" w:rsidR="007C177B" w:rsidRDefault="007C177B" w:rsidP="00431E3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34B5A7" w14:textId="394224B7" w:rsidR="00D56820" w:rsidRDefault="00246023" w:rsidP="00431E37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  <w:r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lastRenderedPageBreak/>
        <w:br/>
      </w:r>
      <w:r w:rsidR="00D56820" w:rsidRPr="00C628BD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>โครงการจัดงานวัน</w:t>
      </w:r>
      <w:r w:rsidR="00D56820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>สงกรานต์และวันผู้สูงอายุ</w:t>
      </w:r>
    </w:p>
    <w:p w14:paraId="2A299419" w14:textId="0F9EBB13" w:rsidR="00D56820" w:rsidRDefault="00C635CC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25B4E2E0">
          <v:shape id="_x0000_s1277" type="#_x0000_t75" style="position:absolute;left:0;text-align:left;margin-left:7.8pt;margin-top:7.5pt;width:222.35pt;height:160.05pt;z-index:-251658752;mso-position-horizontal-relative:text;mso-position-vertical-relative:text" stroked="t">
            <v:imagedata r:id="rId106" o:title="LINE_ALBUM_รดน้ำผู้สูงอายุ 2567_๒๔๐๔๑๗_35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0229AE7E">
          <v:shape id="_x0000_s1278" type="#_x0000_t75" style="position:absolute;left:0;text-align:left;margin-left:234.45pt;margin-top:7.5pt;width:224.3pt;height:160.05pt;z-index:-251657728;mso-position-horizontal-relative:text;mso-position-vertical-relative:text" wrapcoords="-72 -96 -72 21600 21672 21600 21672 -96 -72 -96" stroked="t">
            <v:imagedata r:id="rId107" o:title="LINE_ALBUM_รดน้ำผู้สูงอายุ 2567_๒๔๐๔๑๗_28"/>
          </v:shape>
        </w:pict>
      </w:r>
    </w:p>
    <w:p w14:paraId="1823410D" w14:textId="1DB9F9F2" w:rsidR="00D56820" w:rsidRDefault="00D56820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B834B85" w14:textId="5E284DCB" w:rsidR="00D56820" w:rsidRPr="00C628BD" w:rsidRDefault="00D56820" w:rsidP="00D56820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16F4DED9" w14:textId="77777777" w:rsidR="00D56820" w:rsidRPr="00C628BD" w:rsidRDefault="00D56820" w:rsidP="00D56820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4B15E0C8" w14:textId="5990F6BC" w:rsidR="00D56820" w:rsidRPr="00C628BD" w:rsidRDefault="00D56820" w:rsidP="00D56820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215D2A1B" w14:textId="1558894A" w:rsidR="00D56820" w:rsidRPr="00C628BD" w:rsidRDefault="00D56820" w:rsidP="00D56820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0E25124C" w14:textId="6B3FF6D8" w:rsidR="00D56820" w:rsidRPr="00C628BD" w:rsidRDefault="00C635CC" w:rsidP="00D56820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3B0F720C">
          <v:shape id="_x0000_s1279" type="#_x0000_t75" style="position:absolute;left:0;text-align:left;margin-left:7.8pt;margin-top:8.6pt;width:222.35pt;height:153.35pt;z-index:-251656704;mso-position-horizontal-relative:text;mso-position-vertical-relative:text" stroked="t">
            <v:imagedata r:id="rId108" o:title="LINE_ALBUM_รดน้ำผู้สูงอายุ 2567_๒๔๐๔๑๗_50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3E1C39A7">
          <v:shape id="_x0000_s1280" type="#_x0000_t75" style="position:absolute;left:0;text-align:left;margin-left:234.45pt;margin-top:8.8pt;width:224.3pt;height:153.15pt;z-index:-251655680;mso-position-horizontal-relative:text;mso-position-vertical-relative:text" wrapcoords="-72 -96 -72 21600 21672 21600 21672 -96 -72 -96" stroked="t">
            <v:imagedata r:id="rId109" o:title="LINE_ALBUM_รดน้ำผู้สูงอายุ 2567_๒๔๐๔๑๗_63"/>
          </v:shape>
        </w:pict>
      </w:r>
    </w:p>
    <w:p w14:paraId="3F3BA1D6" w14:textId="33F752C0" w:rsidR="00D56820" w:rsidRPr="00C628BD" w:rsidRDefault="00D56820" w:rsidP="00D56820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6DBC595E" w14:textId="77777777" w:rsidR="00D56820" w:rsidRPr="00C628BD" w:rsidRDefault="00D56820" w:rsidP="00D56820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6DBD680D" w14:textId="77777777" w:rsidR="00D56820" w:rsidRDefault="00D56820" w:rsidP="00D56820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164DB323" w14:textId="0B3E6FF2" w:rsidR="00D56820" w:rsidRDefault="00D56820" w:rsidP="00D5682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DDDF54B" w14:textId="77777777" w:rsidR="00D56820" w:rsidRDefault="00D56820" w:rsidP="00D5682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7182534" w14:textId="6FD37A7E" w:rsidR="00D56820" w:rsidRPr="00A92FC9" w:rsidRDefault="007C177B" w:rsidP="003D6CA6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highlight w:val="yellow"/>
          <w:shd w:val="clear" w:color="auto" w:fill="242526"/>
        </w:rPr>
      </w:pPr>
      <w:r w:rsidRPr="008948FE"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highlight w:val="yellow"/>
          <w:shd w:val="clear" w:color="auto" w:fill="242526"/>
          <w:cs/>
        </w:rPr>
        <w:br/>
      </w:r>
      <w:r w:rsidR="00E1063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highlight w:val="yellow"/>
          <w:shd w:val="clear" w:color="auto" w:fill="242526"/>
          <w:cs/>
        </w:rPr>
        <w:t>โครงการจัดงานวันส่งท้ายปีเก่าต้อนรับปีใหม่</w:t>
      </w:r>
    </w:p>
    <w:p w14:paraId="4457DF08" w14:textId="7E7B8981" w:rsidR="00D56820" w:rsidRDefault="00C635CC" w:rsidP="0020374E">
      <w:pPr>
        <w:tabs>
          <w:tab w:val="left" w:pos="993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pict w14:anchorId="08DD7D95">
          <v:shape id="_x0000_s1281" type="#_x0000_t75" style="position:absolute;left:0;text-align:left;margin-left:234.45pt;margin-top:8.6pt;width:224.3pt;height:158.95pt;z-index:-251654656;mso-position-horizontal-relative:text;mso-position-vertical-relative:text" wrapcoords="-75 -103 -75 21600 21675 21600 21675 -103 -75 -103" stroked="t">
            <v:imagedata r:id="rId110" o:title="LINE_ALBUM_31 ธันวาคม 66_๒๔๐๑๐๑_85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7DA1863E">
          <v:shape id="_x0000_s1282" type="#_x0000_t75" style="position:absolute;left:0;text-align:left;margin-left:7.8pt;margin-top:9.2pt;width:222.35pt;height:158.35pt;z-index:-251653632;mso-position-horizontal-relative:text;mso-position-vertical-relative:text" wrapcoords="-75 -104 -75 21600 21675 21600 21675 -104 -75 -104" stroked="t">
            <v:imagedata r:id="rId111" o:title="LINE_ALBUM_31 ธันวาคม 66_๒๔๐๑๐๑_186"/>
          </v:shape>
        </w:pict>
      </w:r>
    </w:p>
    <w:p w14:paraId="7A141703" w14:textId="6A82760C" w:rsidR="00D56820" w:rsidRDefault="00D56820" w:rsidP="00D56820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</w:p>
    <w:p w14:paraId="42640C4F" w14:textId="18966383" w:rsidR="00D56820" w:rsidRPr="00E02A3C" w:rsidRDefault="00D56820" w:rsidP="00D56820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133905F3" w14:textId="77777777" w:rsidR="00D56820" w:rsidRPr="00A70E97" w:rsidRDefault="00D56820" w:rsidP="00D56820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0DA5E730" w14:textId="40260C79" w:rsidR="00D56820" w:rsidRPr="00A70E97" w:rsidRDefault="00D56820" w:rsidP="00D56820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30A2E0D9" w14:textId="39BBECE1" w:rsidR="00D56820" w:rsidRPr="00A70E97" w:rsidRDefault="00D56820" w:rsidP="00D56820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44E908E4" w14:textId="51EDC73A" w:rsidR="00D56820" w:rsidRPr="00A70E97" w:rsidRDefault="00C635CC" w:rsidP="00D56820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67647D45">
          <v:shape id="_x0000_s1283" type="#_x0000_t75" style="position:absolute;left:0;text-align:left;margin-left:7.8pt;margin-top:7.75pt;width:222.35pt;height:146.1pt;z-index:-251652608;mso-position-horizontal-relative:text;mso-position-vertical-relative:text" wrapcoords="-75 -112 -75 21600 21675 21600 21675 -112 -75 -112" stroked="t">
            <v:imagedata r:id="rId112" o:title="IMG_3737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765A601A">
          <v:shape id="_x0000_s1284" type="#_x0000_t75" style="position:absolute;left:0;text-align:left;margin-left:234.45pt;margin-top:7.75pt;width:224.3pt;height:146.7pt;z-index:-251651584;mso-position-horizontal-relative:text;mso-position-vertical-relative:text" wrapcoords="-74 -110 -74 21600 21674 21600 21674 -110 -74 -110" stroked="t">
            <v:imagedata r:id="rId113" o:title="IMG_3809"/>
          </v:shape>
        </w:pict>
      </w:r>
    </w:p>
    <w:p w14:paraId="3B06E912" w14:textId="14283CC3" w:rsidR="00D56820" w:rsidRDefault="00D56820" w:rsidP="00D56820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13283401" w14:textId="77777777" w:rsidR="00D56820" w:rsidRDefault="00D56820" w:rsidP="00D5682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85FC363" w14:textId="77777777" w:rsidR="00D56820" w:rsidRDefault="00D56820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638EF7E9" w14:textId="77777777" w:rsidR="00A92FC9" w:rsidRDefault="00A92FC9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458E2A0B" w14:textId="77777777" w:rsidR="000D7AE6" w:rsidRDefault="000D7AE6" w:rsidP="008C2D32">
      <w:pPr>
        <w:ind w:hanging="11"/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04562AEF" w14:textId="77777777" w:rsidR="00491CB6" w:rsidRDefault="00491CB6" w:rsidP="008C2D32">
      <w:pPr>
        <w:ind w:hanging="1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CD76935" w14:textId="5CF33623" w:rsidR="00D56820" w:rsidRDefault="00D56820" w:rsidP="008C2D32">
      <w:pPr>
        <w:ind w:hanging="11"/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โครงการ</w:t>
      </w:r>
      <w:r w:rsidR="00FF5C0E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จัดงาน</w:t>
      </w:r>
      <w:r w:rsidR="00AE23CC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วันสารทเดือนสิบ</w:t>
      </w:r>
    </w:p>
    <w:p w14:paraId="4CA017CE" w14:textId="0DBD26D5" w:rsidR="00D56820" w:rsidRDefault="00C635CC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08310C50">
          <v:shape id="_x0000_s1285" type="#_x0000_t75" style="position:absolute;left:0;text-align:left;margin-left:254.9pt;margin-top:12.8pt;width:212.3pt;height:152pt;z-index:-251650560;mso-position-horizontal-relative:text;mso-position-vertical-relative:text" wrapcoords="-94 -125 -94 21600 21694 21600 21694 -125 -94 -125" stroked="t">
            <v:imagedata r:id="rId114" o:title="LINE_ALBUM_สารทเดือนสิบ66_๒๓๑๐๑๖_14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2FD293B4">
          <v:shape id="_x0000_s1286" type="#_x0000_t75" style="position:absolute;left:0;text-align:left;margin-left:44.25pt;margin-top:12.8pt;width:207.35pt;height:309.8pt;z-index:-251649536;mso-position-horizontal-relative:text;mso-position-vertical-relative:text" stroked="t">
            <v:imagedata r:id="rId115" o:title="LINE_ALBUM_สารทเดือนสิบ66_๒๓๑๐๑๖_31"/>
          </v:shape>
        </w:pict>
      </w:r>
    </w:p>
    <w:p w14:paraId="34BE0D88" w14:textId="77777777" w:rsidR="00D56820" w:rsidRDefault="00D56820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</w:pPr>
    </w:p>
    <w:p w14:paraId="7A19F01F" w14:textId="7DB7117C" w:rsidR="00D56820" w:rsidRDefault="00D56820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501DCDAC" w14:textId="77777777" w:rsidR="00D56820" w:rsidRDefault="00D56820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2268156E" w14:textId="3C6F2715" w:rsidR="00D56820" w:rsidRDefault="00D56820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53F3D58B" w14:textId="5DCC9E01" w:rsidR="0020374E" w:rsidRDefault="0020374E" w:rsidP="00DC04FE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5BB3DA82" w14:textId="08A70047" w:rsidR="008C2D32" w:rsidRDefault="00C635CC" w:rsidP="00E1063F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5035AA34">
          <v:shape id="_x0000_s1287" type="#_x0000_t75" style="position:absolute;left:0;text-align:left;margin-left:254.9pt;margin-top:5.7pt;width:212.3pt;height:151.8pt;z-index:-251648512;mso-position-horizontal-relative:text;mso-position-vertical-relative:text" wrapcoords="-94 -125 -94 21600 21694 21600 21694 -125 -94 -125" stroked="t">
            <v:imagedata r:id="rId116" o:title="LINE_ALBUM_สารทเดือนสิบ66_๒๓๑๐๑๖_26"/>
          </v:shape>
        </w:pict>
      </w:r>
    </w:p>
    <w:p w14:paraId="14DF21DB" w14:textId="4FE884B6" w:rsidR="00AE23CC" w:rsidRDefault="00AE23CC" w:rsidP="00E1063F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4F229477" w14:textId="77777777" w:rsidR="00AE23CC" w:rsidRDefault="00AE23CC" w:rsidP="00E1063F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7CA68520" w14:textId="77777777" w:rsidR="00AE23CC" w:rsidRDefault="00AE23CC" w:rsidP="00E1063F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4E893012" w14:textId="77777777" w:rsidR="00491CB6" w:rsidRDefault="00491CB6" w:rsidP="006A1780">
      <w:pPr>
        <w:ind w:firstLine="426"/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00060872" w14:textId="77777777" w:rsidR="00491CB6" w:rsidRDefault="00491CB6" w:rsidP="006A1780">
      <w:pPr>
        <w:ind w:firstLine="426"/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1D1976D9" w14:textId="77777777" w:rsidR="00491CB6" w:rsidRPr="00BB55A5" w:rsidRDefault="00491CB6" w:rsidP="00491CB6">
      <w:pPr>
        <w:jc w:val="center"/>
        <w:rPr>
          <w:rFonts w:ascii="TH SarabunIT๙" w:hAnsi="TH SarabunIT๙" w:cs="TH SarabunIT๙"/>
          <w:b/>
          <w:bCs/>
          <w:sz w:val="16"/>
          <w:szCs w:val="16"/>
          <w:highlight w:val="yellow"/>
        </w:rPr>
      </w:pPr>
    </w:p>
    <w:p w14:paraId="770352A0" w14:textId="27B0D5F6" w:rsidR="00DC04FE" w:rsidRDefault="00DC04FE" w:rsidP="00491CB6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โครงการ</w:t>
      </w:r>
      <w:r w:rsidR="00737869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จัดงาน</w:t>
      </w:r>
      <w:r w:rsidR="00AE23CC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วันเข้าพรรษา</w:t>
      </w:r>
    </w:p>
    <w:p w14:paraId="2135969A" w14:textId="09C26BA7" w:rsidR="00DC04FE" w:rsidRDefault="00C635CC" w:rsidP="00DC04FE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6D472264">
          <v:shape id="_x0000_s1329" type="#_x0000_t75" style="position:absolute;left:0;text-align:left;margin-left:251.6pt;margin-top:9pt;width:212.3pt;height:142.8pt;z-index:-251611648;mso-position-horizontal-relative:text;mso-position-vertical-relative:text" wrapcoords="-68 -101 -68 21600 21668 21600 21668 -101 -68 -101" stroked="t">
            <v:imagedata r:id="rId117" o:title="เข้าพรรษา1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615FC933">
          <v:shape id="_x0000_s1328" type="#_x0000_t75" style="position:absolute;left:0;text-align:left;margin-left:33.1pt;margin-top:9pt;width:214.25pt;height:142.8pt;z-index:-251612672;mso-position-horizontal-relative:text;mso-position-vertical-relative:text" wrapcoords="-68 -102 -68 21600 21668 21600 21668 -102 -68 -102" stroked="t">
            <v:imagedata r:id="rId118" o:title="เข้าพรรษา 2"/>
          </v:shape>
        </w:pict>
      </w:r>
    </w:p>
    <w:p w14:paraId="557C7AA0" w14:textId="7060D7AA" w:rsidR="00DC04FE" w:rsidRDefault="00DC04FE" w:rsidP="0020374E">
      <w:pPr>
        <w:tabs>
          <w:tab w:val="left" w:pos="142"/>
        </w:tabs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497F45A8" w14:textId="4A6442C2" w:rsidR="00DC04FE" w:rsidRDefault="00DC04FE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32A018D9" w14:textId="24605A77" w:rsidR="00DC04FE" w:rsidRDefault="00DC04FE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6B9C37E3" w14:textId="77777777" w:rsidR="0020374E" w:rsidRDefault="0020374E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6318EE6F" w14:textId="094032A8" w:rsidR="0020374E" w:rsidRDefault="00C635CC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709A4B8B">
          <v:shape id="_x0000_s1331" type="#_x0000_t75" style="position:absolute;left:0;text-align:left;margin-left:251.6pt;margin-top:19.3pt;width:212.65pt;height:142.8pt;z-index:-251609600;mso-position-horizontal-relative:text;mso-position-vertical-relative:text" wrapcoords="-72 -109 -72 21600 21672 21600 21672 -109 -72 -109" stroked="t">
            <v:imagedata r:id="rId119" o:title="เข้าพรรษา4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4A33408E">
          <v:shape id="_x0000_s1330" type="#_x0000_t75" style="position:absolute;left:0;text-align:left;margin-left:33.1pt;margin-top:19.3pt;width:214.25pt;height:142.8pt;z-index:-251610624;mso-position-horizontal-relative:text;mso-position-vertical-relative:text" wrapcoords="-72 -108 -72 21600 21672 21600 21672 -108 -72 -108" stroked="t">
            <v:imagedata r:id="rId120" o:title="เข้าพรรษา 3"/>
          </v:shape>
        </w:pict>
      </w:r>
    </w:p>
    <w:p w14:paraId="4E7FF29D" w14:textId="66AD50FC" w:rsidR="0020374E" w:rsidRDefault="0020374E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1CBC2415" w14:textId="5D8D9F4C" w:rsidR="00AE23CC" w:rsidRDefault="00AE23CC" w:rsidP="008C2D32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78C0EC6D" w14:textId="7CD6210A" w:rsidR="00AE23CC" w:rsidRDefault="00AE23CC" w:rsidP="008C2D32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0EABDAC2" w14:textId="77777777" w:rsidR="00222B0F" w:rsidRDefault="00222B0F" w:rsidP="000D7AE6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71F3EECF" w14:textId="77777777" w:rsidR="00222B0F" w:rsidRDefault="00222B0F" w:rsidP="000D7AE6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66E774E0" w14:textId="2C14F0D0" w:rsidR="00DC04FE" w:rsidRDefault="00246023" w:rsidP="00C45E2A">
      <w:pPr>
        <w:ind w:hanging="284"/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  <w:r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lastRenderedPageBreak/>
        <w:br/>
      </w:r>
      <w:r w:rsidR="00DC04FE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โครงการ</w:t>
      </w:r>
      <w:r w:rsidR="00AE23CC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บ้านสะอาดน่าอยู่ น่าอาศัย</w:t>
      </w:r>
    </w:p>
    <w:p w14:paraId="00CD4452" w14:textId="0F5B5822" w:rsidR="00DC04FE" w:rsidRDefault="00C635CC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38826BA0">
          <v:shape id="_x0000_s1289" type="#_x0000_t75" style="position:absolute;left:0;text-align:left;margin-left:217.3pt;margin-top:3.3pt;width:215.95pt;height:160.2pt;z-index:-251646464;mso-position-horizontal-relative:text;mso-position-vertical-relative:text" wrapcoords="-69 -93 -69 21600 21669 21600 21669 -93 -69 -93" stroked="t">
            <v:imagedata r:id="rId121" o:title="S__15999048_0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058538D8">
          <v:shape id="_x0000_s1288" type="#_x0000_t75" style="position:absolute;left:0;text-align:left;margin-left:1.05pt;margin-top:3.3pt;width:212.15pt;height:159.15pt;z-index:-251647488;mso-position-horizontal-relative:text;mso-position-vertical-relative:text" wrapcoords="-70 -93 -70 21600 21670 21600 21670 -93 -70 -93" stroked="t">
            <v:imagedata r:id="rId122" o:title="S__15999039_0"/>
          </v:shape>
        </w:pict>
      </w:r>
    </w:p>
    <w:p w14:paraId="5DC2A1FA" w14:textId="58AD86B6" w:rsidR="00DC04FE" w:rsidRDefault="00DC04FE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587BB487" w14:textId="240FAEB1" w:rsidR="00DC04FE" w:rsidRPr="00AE23CC" w:rsidRDefault="00DC04FE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1CC98240" w14:textId="77777777" w:rsidR="00DC04FE" w:rsidRDefault="00DC04FE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7996979B" w14:textId="77777777" w:rsidR="00DC04FE" w:rsidRDefault="00DC04FE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214304A7" w14:textId="791B9377" w:rsidR="00DC04FE" w:rsidRDefault="00DC04FE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23165183" w14:textId="34F18F9B" w:rsidR="00DC04FE" w:rsidRDefault="00C635CC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4A405654">
          <v:shape id="_x0000_s1291" type="#_x0000_t75" style="position:absolute;left:0;text-align:left;margin-left:217.3pt;margin-top:4.2pt;width:215.95pt;height:159.15pt;z-index:-251644416;mso-position-horizontal-relative:text;mso-position-vertical-relative:text" wrapcoords="-70 -93 -70 21600 21670 21600 21670 -93 -70 -93" stroked="t">
            <v:imagedata r:id="rId123" o:title="S__15999049_0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55A1FD29">
          <v:shape id="_x0000_s1290" type="#_x0000_t75" style="position:absolute;left:0;text-align:left;margin-left:.85pt;margin-top:4.2pt;width:212.15pt;height:159.15pt;z-index:-251645440;mso-position-horizontal-relative:text;mso-position-vertical-relative:text" wrapcoords="-70 -93 -70 21600 21670 21600 21670 -93 -70 -93" stroked="t">
            <v:imagedata r:id="rId124" o:title="S__15999047_0"/>
          </v:shape>
        </w:pict>
      </w:r>
    </w:p>
    <w:p w14:paraId="2A41D613" w14:textId="1BEEAB18" w:rsidR="00DC04FE" w:rsidRDefault="00DC04FE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3ABE5551" w14:textId="4432422C" w:rsidR="00DC04FE" w:rsidRDefault="00DC04FE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280D3485" w14:textId="77777777" w:rsidR="006A1780" w:rsidRDefault="006A1780" w:rsidP="006A1780">
      <w:pPr>
        <w:ind w:firstLine="1560"/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1DA48A37" w14:textId="77777777" w:rsidR="006A1780" w:rsidRDefault="006A1780" w:rsidP="006A1780">
      <w:pPr>
        <w:ind w:firstLine="1560"/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009CFE9D" w14:textId="77777777" w:rsidR="000B7C5A" w:rsidRDefault="000B7C5A" w:rsidP="006A1780">
      <w:pPr>
        <w:ind w:firstLine="1560"/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21E0774C" w14:textId="77777777" w:rsidR="000B7C5A" w:rsidRPr="00D91F75" w:rsidRDefault="000B7C5A" w:rsidP="006A1780">
      <w:pPr>
        <w:ind w:firstLine="1560"/>
        <w:jc w:val="center"/>
        <w:rPr>
          <w:rFonts w:ascii="TH SarabunIT๙" w:hAnsi="TH SarabunIT๙" w:cs="TH SarabunIT๙"/>
          <w:b/>
          <w:bCs/>
          <w:sz w:val="16"/>
          <w:szCs w:val="16"/>
          <w:highlight w:val="yellow"/>
        </w:rPr>
      </w:pPr>
    </w:p>
    <w:p w14:paraId="3BD11CCC" w14:textId="6A8594DC" w:rsidR="008A574C" w:rsidRDefault="00C635CC" w:rsidP="000B7C5A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360ABEBC">
          <v:shape id="_x0000_s1341" type="#_x0000_t75" style="position:absolute;left:0;text-align:left;margin-left:217.6pt;margin-top:26.6pt;width:215.65pt;height:159.15pt;z-index:-251600384;mso-position-horizontal-relative:text;mso-position-vertical-relative:text" wrapcoords="-75 -102 -75 21600 21675 21600 21675 -102 -75 -102" stroked="t">
            <v:imagedata r:id="rId125" o:title="S__21544984_0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49EB9BC8">
          <v:shape id="_x0000_s1340" type="#_x0000_t75" style="position:absolute;left:0;text-align:left;margin-left:.85pt;margin-top:26.6pt;width:212.35pt;height:159.15pt;z-index:-251601408;mso-position-horizontal-relative:text;mso-position-vertical-relative:text" wrapcoords="-76 -102 -76 21600 21676 21600 21676 -102 -76 -102" stroked="t">
            <v:imagedata r:id="rId126" o:title="S__21544985_0"/>
          </v:shape>
        </w:pict>
      </w:r>
      <w:r w:rsidR="006416D0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โครงการจ้างเหมาบริการเก็</w:t>
      </w:r>
      <w:r w:rsidR="00882848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บขนสิ่งปฏิกูล</w:t>
      </w:r>
    </w:p>
    <w:p w14:paraId="604A9BB1" w14:textId="72EC9B73" w:rsidR="008A574C" w:rsidRDefault="008A574C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2943D07C" w14:textId="129AAEBF" w:rsidR="008A574C" w:rsidRDefault="008A574C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29A1F034" w14:textId="4ED649B3" w:rsidR="008A574C" w:rsidRDefault="008A574C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4488B57C" w14:textId="77777777" w:rsidR="008A574C" w:rsidRPr="00882848" w:rsidRDefault="008A574C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4BA73189" w14:textId="77777777" w:rsidR="008A574C" w:rsidRDefault="008A574C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7C715D8C" w14:textId="57C50E12" w:rsidR="00882848" w:rsidRDefault="00C635CC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31D830C3">
          <v:shape id="_x0000_s1342" type="#_x0000_t75" style="position:absolute;left:0;text-align:left;margin-left:103.25pt;margin-top:25.95pt;width:235.65pt;height:152.45pt;z-index:-251599360;mso-position-horizontal-relative:text;mso-position-vertical-relative:text" wrapcoords="-69 -92 -69 21600 21669 21600 21669 -92 -69 -92" stroked="t">
            <v:imagedata r:id="rId127" o:title="S__21544986_0"/>
          </v:shape>
        </w:pict>
      </w:r>
    </w:p>
    <w:p w14:paraId="241EC2CA" w14:textId="3E6F8819" w:rsidR="00882848" w:rsidRDefault="00882848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4B238DD5" w14:textId="32AA2F88" w:rsidR="00882848" w:rsidRDefault="00882848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2E05050A" w14:textId="77777777" w:rsidR="00882848" w:rsidRPr="003D6CA6" w:rsidRDefault="00882848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119F1040" w14:textId="37D6D11C" w:rsidR="00882848" w:rsidRDefault="00882848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1E3F22E5" w14:textId="77777777" w:rsidR="00882848" w:rsidRDefault="00882848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772A7525" w14:textId="77777777" w:rsidR="00882848" w:rsidRDefault="00882848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4A2ACB59" w14:textId="77777777" w:rsidR="00970AFA" w:rsidRDefault="00970AFA" w:rsidP="00DA048D">
      <w:pPr>
        <w:ind w:firstLine="1276"/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16522A86" w14:textId="636649E2" w:rsidR="00882848" w:rsidRDefault="00882848" w:rsidP="00970AFA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โครงการจ้างเหมาบริการเก็บกวาดเก็บขนขยะมูลฝอย</w:t>
      </w:r>
    </w:p>
    <w:p w14:paraId="714468A6" w14:textId="1837F46F" w:rsidR="00882848" w:rsidRDefault="00C635CC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6BE83A2C">
          <v:shape id="_x0000_s1344" type="#_x0000_t75" style="position:absolute;left:0;text-align:left;margin-left:258.95pt;margin-top:7.75pt;width:3in;height:139.55pt;z-index:-251598336;mso-position-horizontal-relative:text;mso-position-vertical-relative:text" wrapcoords="-81 -116 -81 21600 21681 21600 21681 -116 -81 -116" stroked="t">
            <v:imagedata r:id="rId128" o:title="S__21544968_0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60AA0880">
          <v:shape id="_x0000_s1346" type="#_x0000_t75" style="position:absolute;left:0;text-align:left;margin-left:36.65pt;margin-top:7.75pt;width:213.9pt;height:285.1pt;z-index:-251596288;mso-position-horizontal-relative:text;mso-position-vertical-relative:text" wrapcoords="-76 -57 -76 21600 21676 21600 21676 -57 -76 -57" stroked="t">
            <v:imagedata r:id="rId129" o:title="S__21544966_0"/>
          </v:shape>
        </w:pict>
      </w:r>
    </w:p>
    <w:p w14:paraId="754FC2AC" w14:textId="77777777" w:rsidR="00882848" w:rsidRDefault="00882848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0FEC47A9" w14:textId="1A10483D" w:rsidR="00882848" w:rsidRDefault="00882848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7685C594" w14:textId="068E5446" w:rsidR="00882848" w:rsidRDefault="00882848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686F8EA8" w14:textId="2EE3CBD9" w:rsidR="00882848" w:rsidRDefault="00882848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1AC0A1AB" w14:textId="6BFF8414" w:rsidR="00882848" w:rsidRDefault="00C635CC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55ACC1CB">
          <v:shape id="_x0000_s1345" type="#_x0000_t75" style="position:absolute;left:0;text-align:left;margin-left:258.95pt;margin-top:14.2pt;width:215.75pt;height:141.05pt;z-index:-251597312;mso-position-horizontal-relative:text;mso-position-vertical-relative:text" wrapcoords="-81 -115 -81 21600 21681 21600 21681 -115 -81 -115" stroked="t">
            <v:imagedata r:id="rId130" o:title="S__21544970_0"/>
          </v:shape>
        </w:pict>
      </w:r>
    </w:p>
    <w:p w14:paraId="6B06E068" w14:textId="279075AF" w:rsidR="00882848" w:rsidRDefault="00882848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01DBD3F8" w14:textId="63B4DCC8" w:rsidR="00882848" w:rsidRDefault="00882848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695F9101" w14:textId="77777777" w:rsidR="00882848" w:rsidRDefault="00882848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124AD140" w14:textId="77777777" w:rsidR="00882848" w:rsidRPr="00882848" w:rsidRDefault="00882848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5B4A2E5C" w14:textId="77777777" w:rsidR="00882848" w:rsidRDefault="00882848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1D73AC39" w14:textId="77777777" w:rsidR="00C45E2A" w:rsidRPr="00C45E2A" w:rsidRDefault="00246023" w:rsidP="00DA048D">
      <w:pPr>
        <w:jc w:val="center"/>
        <w:rPr>
          <w:rFonts w:ascii="TH SarabunIT๙" w:hAnsi="TH SarabunIT๙" w:cs="TH SarabunIT๙"/>
          <w:b/>
          <w:bCs/>
          <w:sz w:val="16"/>
          <w:szCs w:val="16"/>
          <w:highlight w:val="yellow"/>
        </w:rPr>
      </w:pPr>
      <w:r w:rsidRPr="00246023">
        <w:rPr>
          <w:rFonts w:ascii="TH SarabunIT๙" w:hAnsi="TH SarabunIT๙" w:cs="TH SarabunIT๙"/>
          <w:b/>
          <w:bCs/>
          <w:sz w:val="16"/>
          <w:szCs w:val="16"/>
          <w:highlight w:val="yellow"/>
          <w:cs/>
        </w:rPr>
        <w:br/>
      </w:r>
    </w:p>
    <w:p w14:paraId="243478E4" w14:textId="79A2CEA3" w:rsidR="00882848" w:rsidRDefault="00882848" w:rsidP="00DA048D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กำจัดขยะและฝังกลบขยะมูลฝอย</w:t>
      </w:r>
    </w:p>
    <w:p w14:paraId="0C0E7A6E" w14:textId="682009C8" w:rsidR="00882848" w:rsidRDefault="00C635CC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3CC28D73">
          <v:shape id="_x0000_s1369" type="#_x0000_t75" style="position:absolute;left:0;text-align:left;margin-left:258.95pt;margin-top:11pt;width:213.9pt;height:285.1pt;z-index:-251580928;mso-position-horizontal-relative:text;mso-position-vertical-relative:text" wrapcoords="-93 -70 -93 21600 21693 21600 21693 -70 -93 -70" stroked="t">
            <v:imagedata r:id="rId131" o:title="S__21585926_0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4465AFDF">
          <v:shape id="_x0000_s1368" type="#_x0000_t75" style="position:absolute;left:0;text-align:left;margin-left:36.65pt;margin-top:11pt;width:213.9pt;height:285.1pt;z-index:-251581952;mso-position-horizontal-relative:text;mso-position-vertical-relative:text" wrapcoords="-93 -70 -93 21600 21693 21600 21693 -70 -93 -70" stroked="t">
            <v:imagedata r:id="rId132" o:title="S__21585924_0"/>
          </v:shape>
        </w:pict>
      </w:r>
    </w:p>
    <w:p w14:paraId="227B78E6" w14:textId="645C95D9" w:rsidR="00882848" w:rsidRDefault="00882848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75D9C619" w14:textId="7790C37B" w:rsidR="00882848" w:rsidRDefault="00882848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3E91B647" w14:textId="77777777" w:rsidR="00882848" w:rsidRDefault="00882848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770A8BBF" w14:textId="77777777" w:rsidR="00882848" w:rsidRDefault="00882848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6AA002F0" w14:textId="77777777" w:rsidR="00882848" w:rsidRDefault="00882848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2BC60343" w14:textId="77777777" w:rsidR="00882848" w:rsidRDefault="00882848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6677FDA6" w14:textId="77777777" w:rsidR="00882848" w:rsidRDefault="00882848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244AC11E" w14:textId="77777777" w:rsidR="00882848" w:rsidRDefault="00882848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619493F4" w14:textId="064E2F7D" w:rsidR="00882848" w:rsidRDefault="00882848" w:rsidP="00882848">
      <w:pPr>
        <w:ind w:firstLine="1985"/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38986A17" w14:textId="77777777" w:rsidR="00970AFA" w:rsidRDefault="00970AFA" w:rsidP="00FA7971">
      <w:pPr>
        <w:ind w:firstLine="709"/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05B7AD0C" w14:textId="77777777" w:rsidR="00970AFA" w:rsidRDefault="00970AFA" w:rsidP="00FA7971">
      <w:pPr>
        <w:ind w:firstLine="709"/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05CDC14A" w14:textId="20F2987B" w:rsidR="00D1287D" w:rsidRDefault="00246023" w:rsidP="00C45E2A">
      <w:pPr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  <w:r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lastRenderedPageBreak/>
        <w:br/>
      </w:r>
      <w:r w:rsidR="00C45E2A" w:rsidRPr="00C45E2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45E2A" w:rsidRPr="00C45E2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45E2A" w:rsidRPr="00C45E2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45E2A" w:rsidRPr="00C45E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D1287D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โครงการ</w:t>
      </w:r>
      <w:r w:rsidR="008A574C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 xml:space="preserve">จัดทำหรือทบทวนแผนชุมชน </w:t>
      </w:r>
    </w:p>
    <w:p w14:paraId="54CD160B" w14:textId="6E5D0F3A" w:rsidR="00D1287D" w:rsidRDefault="00C635CC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0682ED2B">
          <v:shape id="_x0000_s1293" type="#_x0000_t75" style="position:absolute;left:0;text-align:left;margin-left:217.55pt;margin-top:11.2pt;width:219.75pt;height:154.05pt;z-index:-251642368;mso-position-horizontal-relative:text;mso-position-vertical-relative:text" wrapcoords="-72 -96 -72 21600 21672 21600 21672 -96 -72 -96" stroked="t">
            <v:imagedata r:id="rId133" o:title="LINE_ALBUM_ประชุมแผน_๒๓๑๒๒๒_39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37BE191A">
          <v:shape id="_x0000_s1292" type="#_x0000_t75" style="position:absolute;left:0;text-align:left;margin-left:-8.75pt;margin-top:11.2pt;width:219.9pt;height:154.05pt;z-index:-251643392;mso-position-horizontal-relative:text;mso-position-vertical-relative:text" wrapcoords="-71 -94 -71 21600 21671 21600 21671 -94 -71 -94" stroked="t">
            <v:imagedata r:id="rId134" o:title="LINE_ALBUM_ประชุมแผน_๒๓๑๒๒๒_23"/>
          </v:shape>
        </w:pict>
      </w:r>
    </w:p>
    <w:p w14:paraId="417CEF9A" w14:textId="5FBEC518" w:rsidR="00D1287D" w:rsidRDefault="00D1287D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7100B7DD" w14:textId="77777777" w:rsidR="00D1287D" w:rsidRDefault="00D1287D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439AA015" w14:textId="77777777" w:rsidR="00D1287D" w:rsidRDefault="00D1287D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1DFC16C7" w14:textId="61472440" w:rsidR="00D1287D" w:rsidRDefault="00D1287D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6B029F44" w14:textId="6BC62962" w:rsidR="00D1287D" w:rsidRDefault="00D1287D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5EA4DEC6" w14:textId="6EAEE0F9" w:rsidR="00D1287D" w:rsidRDefault="00C635CC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6A1085D7">
          <v:shape id="_x0000_s1295" type="#_x0000_t75" style="position:absolute;left:0;text-align:left;margin-left:217.4pt;margin-top:6.7pt;width:219.9pt;height:151.25pt;z-index:-251640320;mso-position-horizontal-relative:text;mso-position-vertical-relative:text" wrapcoords="-70 -93 -70 21600 21670 21600 21670 -93 -70 -93" stroked="t">
            <v:imagedata r:id="rId135" o:title="LINE_ALBUM_ประชุมแผน_๒๓๑๒๒๒_34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3BD3D85B">
          <v:shape id="_x0000_s1294" type="#_x0000_t75" style="position:absolute;left:0;text-align:left;margin-left:-8.75pt;margin-top:6.7pt;width:219.9pt;height:151.25pt;z-index:-251641344;mso-position-horizontal-relative:text;mso-position-vertical-relative:text" wrapcoords="-70 -93 -70 21600 21670 21600 21670 -93 -70 -93" stroked="t">
            <v:imagedata r:id="rId136" o:title="LINE_ALBUM_ประชุมแผน_๒๓๑๒๒๒_13"/>
          </v:shape>
        </w:pict>
      </w:r>
    </w:p>
    <w:p w14:paraId="7603417F" w14:textId="79F6A9FC" w:rsidR="00D1287D" w:rsidRDefault="00D1287D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42614FD8" w14:textId="67805353" w:rsidR="00D1287D" w:rsidRDefault="00D1287D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10923DF1" w14:textId="77777777" w:rsidR="008A574C" w:rsidRDefault="00187EB5" w:rsidP="00187EB5">
      <w:pPr>
        <w:ind w:left="2160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  <w:r w:rsidRPr="001F3CF4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 xml:space="preserve">  </w:t>
      </w:r>
    </w:p>
    <w:p w14:paraId="3B1D2883" w14:textId="77777777" w:rsidR="008A574C" w:rsidRDefault="008A574C" w:rsidP="00187EB5">
      <w:pPr>
        <w:ind w:left="2160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0D1BDFB5" w14:textId="637FDAF2" w:rsidR="000D7AE6" w:rsidRPr="00296BA7" w:rsidRDefault="009F3987" w:rsidP="00AB102E">
      <w:pPr>
        <w:jc w:val="center"/>
        <w:rPr>
          <w:rFonts w:ascii="TH SarabunIT๙" w:hAnsi="TH SarabunIT๙" w:cs="TH SarabunIT๙"/>
          <w:b/>
          <w:bCs/>
          <w:sz w:val="16"/>
          <w:szCs w:val="16"/>
          <w:highlight w:val="yellow"/>
        </w:rPr>
      </w:pPr>
      <w:r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br/>
      </w:r>
      <w:r w:rsidR="00C45E2A">
        <w:rPr>
          <w:rFonts w:ascii="TH SarabunIT๙" w:hAnsi="TH SarabunIT๙" w:cs="TH SarabunIT๙"/>
          <w:b/>
          <w:bCs/>
          <w:sz w:val="16"/>
          <w:szCs w:val="16"/>
          <w:highlight w:val="yellow"/>
        </w:rPr>
        <w:br/>
      </w:r>
    </w:p>
    <w:p w14:paraId="17C848DB" w14:textId="5A89EEA9" w:rsidR="00D56820" w:rsidRDefault="00C635CC" w:rsidP="00C45E2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7E9BD3C9">
          <v:shape id="_x0000_s1372" type="#_x0000_t75" style="position:absolute;margin-left:-8.75pt;margin-top:29.7pt;width:219.9pt;height:151.25pt;z-index:-251579904;mso-position-horizontal-relative:text;mso-position-vertical-relative:text" wrapcoords="-69 -123 -69 21600 21669 21600 21669 -123 -69 -123" stroked="t">
            <v:imagedata r:id="rId137" o:title="LINE_ALBUM_วันเด็ก 67_๒๔๐๑๑๕_293"/>
          </v:shape>
        </w:pict>
      </w:r>
      <w:r w:rsidR="00C45E2A" w:rsidRPr="00C45E2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45E2A" w:rsidRPr="00C45E2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45E2A" w:rsidRPr="00C45E2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45E2A" w:rsidRPr="00C45E2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F3987" w:rsidRPr="009F3987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โครงการส่งเสริมประชาธิปไตยในชุมชน</w:t>
      </w:r>
    </w:p>
    <w:p w14:paraId="799FA577" w14:textId="7A9892AE" w:rsidR="00D56820" w:rsidRDefault="00C635CC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595DCD06">
          <v:shape id="_x0000_s1374" type="#_x0000_t75" style="position:absolute;left:0;text-align:left;margin-left:217.4pt;margin-top:2.15pt;width:219.75pt;height:151.25pt;z-index:-251577856;mso-position-horizontal-relative:text;mso-position-vertical-relative:text" wrapcoords="-70 -124 -70 21600 21670 21600 21670 -124 -70 -124" stroked="t">
            <v:imagedata r:id="rId138" o:title="LINE_ALBUM_วันเด็ก 67_๒๔๐๑๑๕_295"/>
          </v:shape>
        </w:pict>
      </w:r>
    </w:p>
    <w:p w14:paraId="7C9BB100" w14:textId="7DA592DA" w:rsidR="00D56820" w:rsidRDefault="00D56820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BE2470E" w14:textId="1266E03E" w:rsidR="00D56820" w:rsidRDefault="00D56820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2CCE03E" w14:textId="1D5F0140" w:rsidR="00D56820" w:rsidRPr="00B244F0" w:rsidRDefault="00D56820" w:rsidP="00D56820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78C3839C" w14:textId="235636B6" w:rsidR="00D56820" w:rsidRPr="00B244F0" w:rsidRDefault="00965ED7" w:rsidP="00D5682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F9CF6BF" w14:textId="0678C92D" w:rsidR="00D56820" w:rsidRPr="00B244F0" w:rsidRDefault="00C635CC" w:rsidP="00D56820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13E8A83C">
          <v:shape id="_x0000_s1375" type="#_x0000_t75" style="position:absolute;left:0;text-align:left;margin-left:217.55pt;margin-top:19.9pt;width:219.75pt;height:151.25pt;z-index:-251576832;mso-position-horizontal-relative:text;mso-position-vertical-relative:text" wrapcoords="-70 -124 -70 21600 21670 21600 21670 -124 -70 -124" stroked="t">
            <v:imagedata r:id="rId139" o:title="LINE_ALBUM_วันเด็ก 67_๒๔๐๑๑๕_298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1245E14D">
          <v:shape id="_x0000_s1373" type="#_x0000_t75" style="position:absolute;left:0;text-align:left;margin-left:-8.65pt;margin-top:19.9pt;width:219.8pt;height:151.25pt;z-index:-251578880;mso-position-horizontal-relative:text;mso-position-vertical-relative:text" wrapcoords="-69 -123 -69 21600 21669 21600 21669 -123 -69 -123" stroked="t">
            <v:imagedata r:id="rId140" o:title="LINE_ALBUM_วันเด็ก 67_๒๔๐๑๑๕_299"/>
          </v:shape>
        </w:pict>
      </w:r>
    </w:p>
    <w:p w14:paraId="43B2FFFD" w14:textId="1D3D225A" w:rsidR="00D56820" w:rsidRPr="00B244F0" w:rsidRDefault="00D56820" w:rsidP="00D56820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45135777" w14:textId="47554C49" w:rsidR="00D56820" w:rsidRPr="00B244F0" w:rsidRDefault="00D56820" w:rsidP="00D56820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120F3FCF" w14:textId="7B68823E" w:rsidR="00D56820" w:rsidRPr="00B244F0" w:rsidRDefault="00D56820" w:rsidP="00D56820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6E0F97ED" w14:textId="659C7D4D" w:rsidR="00D56820" w:rsidRPr="00B244F0" w:rsidRDefault="00D56820" w:rsidP="00D56820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674453FC" w14:textId="77777777" w:rsidR="00D56820" w:rsidRPr="00B244F0" w:rsidRDefault="00D56820" w:rsidP="00D56820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32070133" w14:textId="77777777" w:rsidR="00970AFA" w:rsidRDefault="00970AFA" w:rsidP="00DA048D">
      <w:pPr>
        <w:ind w:right="-284" w:firstLine="426"/>
        <w:jc w:val="center"/>
        <w:rPr>
          <w:rFonts w:ascii="TH SarabunIT๙" w:hAnsi="TH SarabunIT๙" w:cs="TH SarabunIT๙"/>
          <w:b/>
          <w:bCs/>
          <w:sz w:val="24"/>
          <w:szCs w:val="32"/>
          <w:highlight w:val="yellow"/>
        </w:rPr>
      </w:pPr>
    </w:p>
    <w:p w14:paraId="51C5C4E3" w14:textId="77777777" w:rsidR="00970AFA" w:rsidRDefault="00970AFA" w:rsidP="00AB102E">
      <w:pPr>
        <w:ind w:right="-284"/>
        <w:jc w:val="center"/>
        <w:rPr>
          <w:rFonts w:ascii="TH SarabunIT๙" w:hAnsi="TH SarabunIT๙" w:cs="TH SarabunIT๙"/>
          <w:b/>
          <w:bCs/>
          <w:sz w:val="24"/>
          <w:szCs w:val="32"/>
          <w:highlight w:val="yellow"/>
        </w:rPr>
      </w:pPr>
    </w:p>
    <w:p w14:paraId="1CB2C4B4" w14:textId="3726114D" w:rsidR="00330ECE" w:rsidRDefault="00D56820" w:rsidP="00C45E2A">
      <w:pPr>
        <w:jc w:val="center"/>
        <w:rPr>
          <w:rFonts w:ascii="TH SarabunIT๙" w:hAnsi="TH SarabunIT๙" w:cs="TH SarabunIT๙"/>
          <w:b/>
          <w:bCs/>
          <w:sz w:val="24"/>
          <w:szCs w:val="32"/>
          <w:highlight w:val="yellow"/>
        </w:rPr>
      </w:pPr>
      <w:r w:rsidRPr="00376CA1">
        <w:rPr>
          <w:rFonts w:ascii="TH SarabunIT๙" w:hAnsi="TH SarabunIT๙" w:cs="TH SarabunIT๙"/>
          <w:b/>
          <w:bCs/>
          <w:sz w:val="24"/>
          <w:szCs w:val="32"/>
          <w:highlight w:val="yellow"/>
          <w:cs/>
        </w:rPr>
        <w:t>โครงการพัฒนาคุณธรรม จริยธรรมให้แก่คณะผู้บ</w:t>
      </w:r>
      <w:r w:rsidR="0080336B">
        <w:rPr>
          <w:rFonts w:ascii="TH SarabunIT๙" w:hAnsi="TH SarabunIT๙" w:cs="TH SarabunIT๙"/>
          <w:b/>
          <w:bCs/>
          <w:sz w:val="24"/>
          <w:szCs w:val="32"/>
          <w:highlight w:val="yellow"/>
          <w:cs/>
        </w:rPr>
        <w:t>ริหาร สมาชิกสภาเทศบาล ข้าราชการ</w:t>
      </w:r>
      <w:r w:rsidRPr="00376CA1">
        <w:rPr>
          <w:rFonts w:ascii="TH SarabunIT๙" w:hAnsi="TH SarabunIT๙" w:cs="TH SarabunIT๙"/>
          <w:b/>
          <w:bCs/>
          <w:sz w:val="24"/>
          <w:szCs w:val="32"/>
          <w:highlight w:val="yellow"/>
          <w:cs/>
        </w:rPr>
        <w:t>และพ</w:t>
      </w:r>
      <w:r w:rsidR="0087626E">
        <w:rPr>
          <w:rFonts w:ascii="TH SarabunIT๙" w:hAnsi="TH SarabunIT๙" w:cs="TH SarabunIT๙"/>
          <w:b/>
          <w:bCs/>
          <w:sz w:val="24"/>
          <w:szCs w:val="32"/>
          <w:highlight w:val="yellow"/>
          <w:cs/>
        </w:rPr>
        <w:t>นักงานจ้าง</w:t>
      </w:r>
      <w:r w:rsidR="00330ECE">
        <w:rPr>
          <w:rFonts w:ascii="TH SarabunIT๙" w:hAnsi="TH SarabunIT๙" w:cs="TH SarabunIT๙"/>
          <w:b/>
          <w:bCs/>
          <w:sz w:val="24"/>
          <w:szCs w:val="32"/>
          <w:highlight w:val="yellow"/>
          <w:cs/>
        </w:rPr>
        <w:br/>
      </w:r>
      <w:r w:rsidR="00330ECE">
        <w:rPr>
          <w:rFonts w:ascii="TH SarabunIT๙" w:hAnsi="TH SarabunIT๙" w:cs="TH SarabunIT๙" w:hint="cs"/>
          <w:b/>
          <w:bCs/>
          <w:sz w:val="24"/>
          <w:szCs w:val="32"/>
          <w:highlight w:val="yellow"/>
          <w:cs/>
        </w:rPr>
        <w:t>ของเทศบาลตำบลควนขนุน</w:t>
      </w:r>
    </w:p>
    <w:p w14:paraId="54DCA429" w14:textId="20ED20C4" w:rsidR="0087626E" w:rsidRPr="0087626E" w:rsidRDefault="00C635CC" w:rsidP="0087626E">
      <w:pPr>
        <w:rPr>
          <w:rFonts w:ascii="TH SarabunIT๙" w:hAnsi="TH SarabunIT๙" w:cs="TH SarabunIT๙"/>
          <w:b/>
          <w:bCs/>
          <w:sz w:val="24"/>
          <w:szCs w:val="32"/>
          <w:highlight w:val="yellow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096D8A22">
          <v:shape id="_x0000_s1299" type="#_x0000_t75" style="position:absolute;margin-left:259.15pt;margin-top:8.7pt;width:226.6pt;height:152.4pt;z-index:-251636224;mso-position-horizontal-relative:text;mso-position-vertical-relative:text" wrapcoords="-72 -109 -72 21600 21672 21600 21672 -109 -72 -109" stroked="t">
            <v:imagedata r:id="rId141" o:title="IMG_6329"/>
          </v:shape>
        </w:pict>
      </w:r>
      <w:r>
        <w:rPr>
          <w:rFonts w:ascii="TH SarabunIT๙" w:hAnsi="TH SarabunIT๙" w:cs="TH SarabunIT๙"/>
          <w:b/>
          <w:bCs/>
          <w:noProof/>
          <w:sz w:val="24"/>
          <w:szCs w:val="32"/>
        </w:rPr>
        <w:pict w14:anchorId="4DBEB566">
          <v:shape id="_x0000_s1296" type="#_x0000_t75" style="position:absolute;margin-left:23.85pt;margin-top:8.7pt;width:228.6pt;height:152.4pt;z-index:-251639296;mso-position-horizontal-relative:text;mso-position-vertical-relative:text" wrapcoords="-72 -108 -72 21600 21672 21600 21672 -108 -72 -108" stroked="t">
            <v:imagedata r:id="rId142" o:title="IMG_6319"/>
          </v:shape>
        </w:pict>
      </w:r>
    </w:p>
    <w:p w14:paraId="12C87C6E" w14:textId="693AAC82" w:rsidR="00D56820" w:rsidRPr="009910DE" w:rsidRDefault="00D56820" w:rsidP="00D56820">
      <w:pPr>
        <w:jc w:val="center"/>
        <w:rPr>
          <w:rFonts w:ascii="TH SarabunIT๙" w:hAnsi="TH SarabunIT๙" w:cs="TH SarabunIT๙"/>
          <w:highlight w:val="yellow"/>
          <w:cs/>
        </w:rPr>
      </w:pPr>
    </w:p>
    <w:p w14:paraId="668073D9" w14:textId="627DA926" w:rsidR="00D56820" w:rsidRPr="009910DE" w:rsidRDefault="00D56820" w:rsidP="00D56820">
      <w:pPr>
        <w:jc w:val="center"/>
        <w:rPr>
          <w:rFonts w:ascii="TH SarabunIT๙" w:hAnsi="TH SarabunIT๙" w:cs="TH SarabunIT๙"/>
          <w:highlight w:val="yellow"/>
          <w:cs/>
        </w:rPr>
      </w:pPr>
    </w:p>
    <w:p w14:paraId="68E93315" w14:textId="750C967E" w:rsidR="00D56820" w:rsidRPr="009910DE" w:rsidRDefault="00D56820" w:rsidP="00D56820">
      <w:pPr>
        <w:jc w:val="center"/>
        <w:rPr>
          <w:rFonts w:ascii="TH SarabunIT๙" w:hAnsi="TH SarabunIT๙" w:cs="TH SarabunIT๙"/>
          <w:highlight w:val="yellow"/>
          <w:cs/>
        </w:rPr>
      </w:pPr>
    </w:p>
    <w:p w14:paraId="55599202" w14:textId="5BF059A1" w:rsidR="00D56820" w:rsidRPr="009910DE" w:rsidRDefault="00D56820" w:rsidP="00D56820">
      <w:pPr>
        <w:jc w:val="center"/>
        <w:rPr>
          <w:rFonts w:ascii="TH SarabunIT๙" w:hAnsi="TH SarabunIT๙" w:cs="TH SarabunIT๙"/>
          <w:highlight w:val="yellow"/>
          <w:cs/>
        </w:rPr>
      </w:pPr>
    </w:p>
    <w:p w14:paraId="62CADB2B" w14:textId="44BB66C9" w:rsidR="00D56820" w:rsidRPr="009F3987" w:rsidRDefault="00D56820" w:rsidP="00D56820">
      <w:pPr>
        <w:jc w:val="center"/>
        <w:rPr>
          <w:rFonts w:ascii="TH SarabunIT๙" w:hAnsi="TH SarabunIT๙" w:cs="TH SarabunIT๙"/>
          <w:highlight w:val="yellow"/>
        </w:rPr>
      </w:pPr>
    </w:p>
    <w:p w14:paraId="040F0459" w14:textId="5235471F" w:rsidR="00DF1D4E" w:rsidRDefault="00DF1D4E" w:rsidP="00D56820">
      <w:pPr>
        <w:jc w:val="center"/>
        <w:rPr>
          <w:rFonts w:ascii="TH SarabunIT๙" w:hAnsi="TH SarabunIT๙" w:cs="TH SarabunIT๙"/>
        </w:rPr>
      </w:pPr>
    </w:p>
    <w:p w14:paraId="4F2672B8" w14:textId="2AFC0233" w:rsidR="00DF1D4E" w:rsidRDefault="00C635CC" w:rsidP="00D56820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 w14:anchorId="1982175E">
          <v:shape id="_x0000_s1297" type="#_x0000_t75" style="position:absolute;left:0;text-align:left;margin-left:259.15pt;margin-top:9.8pt;width:226.6pt;height:152.4pt;z-index:-251638272;mso-position-horizontal-relative:text;mso-position-vertical-relative:text" wrapcoords="-73 -109 -73 21600 21673 21600 21673 -109 -73 -109" stroked="t">
            <v:imagedata r:id="rId143" o:title="IMG_6312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70946D8D">
          <v:shape id="_x0000_s1298" type="#_x0000_t75" style="position:absolute;left:0;text-align:left;margin-left:23.85pt;margin-top:9.8pt;width:228.6pt;height:152.4pt;z-index:-251637248;mso-position-horizontal-relative:text;mso-position-vertical-relative:text" wrapcoords="-72 -108 -72 21600 21672 21600 21672 -108 -72 -108" stroked="t">
            <v:imagedata r:id="rId144" o:title="IMG_6282"/>
          </v:shape>
        </w:pict>
      </w:r>
    </w:p>
    <w:p w14:paraId="0D20055D" w14:textId="7DB4A03A" w:rsidR="006878AE" w:rsidRDefault="006878AE" w:rsidP="006878AE">
      <w:pPr>
        <w:tabs>
          <w:tab w:val="left" w:pos="1315"/>
          <w:tab w:val="center" w:pos="4961"/>
        </w:tabs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207A8ABE" w14:textId="37A67AEA" w:rsidR="006878AE" w:rsidRDefault="006878AE" w:rsidP="006878AE">
      <w:pPr>
        <w:tabs>
          <w:tab w:val="left" w:pos="1315"/>
          <w:tab w:val="center" w:pos="4961"/>
        </w:tabs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336558CE" w14:textId="659E7143" w:rsidR="0087626E" w:rsidRDefault="0087626E" w:rsidP="006878AE">
      <w:pPr>
        <w:tabs>
          <w:tab w:val="left" w:pos="1315"/>
          <w:tab w:val="center" w:pos="4961"/>
        </w:tabs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7B42791F" w14:textId="77777777" w:rsidR="009F3987" w:rsidRDefault="0087626E" w:rsidP="0087626E">
      <w:pPr>
        <w:tabs>
          <w:tab w:val="left" w:pos="1315"/>
          <w:tab w:val="center" w:pos="496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7626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7626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31FE6838" w14:textId="77777777" w:rsidR="009F3987" w:rsidRDefault="009F3987" w:rsidP="0087626E">
      <w:pPr>
        <w:tabs>
          <w:tab w:val="left" w:pos="1315"/>
          <w:tab w:val="center" w:pos="4961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4817FA77" w14:textId="77777777" w:rsidR="00EC2CBF" w:rsidRPr="00745F2C" w:rsidRDefault="00EC2CBF" w:rsidP="00791142">
      <w:pPr>
        <w:tabs>
          <w:tab w:val="left" w:pos="1315"/>
          <w:tab w:val="center" w:pos="4961"/>
        </w:tabs>
        <w:jc w:val="center"/>
        <w:rPr>
          <w:rFonts w:ascii="TH SarabunIT๙" w:hAnsi="TH SarabunIT๙" w:cs="TH SarabunIT๙"/>
          <w:b/>
          <w:bCs/>
          <w:sz w:val="16"/>
          <w:szCs w:val="16"/>
          <w:highlight w:val="yellow"/>
        </w:rPr>
      </w:pPr>
    </w:p>
    <w:p w14:paraId="4886D2E3" w14:textId="7E1178A7" w:rsidR="006878AE" w:rsidRDefault="00F745F9" w:rsidP="00CA072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745F9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จัดเก็บภาษีและ</w:t>
      </w:r>
      <w:r w:rsidR="001F3CF4" w:rsidRPr="00F745F9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ค่าธรรมเนียม</w:t>
      </w:r>
    </w:p>
    <w:p w14:paraId="77553B08" w14:textId="32915D39" w:rsidR="006878AE" w:rsidRDefault="00C635CC" w:rsidP="00CA072F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037D6FD8">
          <v:shape id="_x0000_s1353" type="#_x0000_t75" style="position:absolute;left:0;text-align:left;margin-left:67.2pt;margin-top:7.15pt;width:185.25pt;height:301.45pt;z-index:-251592192;mso-position-horizontal-relative:text;mso-position-vertical-relative:text" wrapcoords="-98 -61 -98 21600 21698 21600 21698 -61 -98 -61" stroked="t">
            <v:imagedata r:id="rId145" o:title="393_0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33813146">
          <v:shape id="_x0000_s1354" type="#_x0000_t75" style="position:absolute;left:0;text-align:left;margin-left:259.15pt;margin-top:7.15pt;width:170.85pt;height:301.45pt;z-index:-251591168;mso-position-horizontal-relative:text;mso-position-vertical-relative:text" wrapcoords="-107 -61 -107 21600 21707 21600 21707 -61 -107 -61" stroked="t">
            <v:imagedata r:id="rId146" o:title="394_0"/>
          </v:shape>
        </w:pict>
      </w:r>
    </w:p>
    <w:p w14:paraId="1BC6A9AE" w14:textId="463FC7C3" w:rsidR="006878AE" w:rsidRDefault="006878AE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2F6830C8" w14:textId="1C55915D" w:rsidR="006878AE" w:rsidRPr="006878AE" w:rsidRDefault="006878AE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4B2447D1" w14:textId="4AD5A3AE" w:rsidR="006878AE" w:rsidRPr="00AE6186" w:rsidRDefault="006878AE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49E3EAA0" w14:textId="29105CED" w:rsidR="006878AE" w:rsidRDefault="006878AE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47ACE3D3" w14:textId="33935CFA" w:rsidR="006878AE" w:rsidRDefault="006878AE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4EACFE7A" w14:textId="37B351BC" w:rsidR="006878AE" w:rsidRDefault="006878AE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43B504A5" w14:textId="4BA4D006" w:rsidR="00D1287D" w:rsidRPr="00EC2CBF" w:rsidRDefault="00D1287D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5C9D1FE3" w14:textId="77777777" w:rsidR="0087626E" w:rsidRDefault="0087626E" w:rsidP="0087626E">
      <w:pPr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5A231CE3" w14:textId="602AC582" w:rsidR="00F64E32" w:rsidRDefault="00F64E32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6695A79F" w14:textId="23DBA5C9" w:rsidR="00A41683" w:rsidRDefault="00A41683" w:rsidP="00A41683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3665C9C6" w14:textId="77777777" w:rsidR="00AE6186" w:rsidRDefault="00AE6186" w:rsidP="00A41683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08FAA374" w14:textId="77777777" w:rsidR="00745F2C" w:rsidRDefault="00745F2C" w:rsidP="00A41683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6DD5E6B4" w14:textId="121B2B17" w:rsidR="00F219B4" w:rsidRDefault="00F219B4" w:rsidP="00745F2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219B4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 xml:space="preserve">ซ่อมบำรุงสาธารณูปโภค </w:t>
      </w:r>
    </w:p>
    <w:p w14:paraId="7C9EED71" w14:textId="4340C07B" w:rsidR="00F745F9" w:rsidRDefault="00C635CC" w:rsidP="004B790B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4F3CA84F">
          <v:shape id="_x0000_s1351" type="#_x0000_t75" style="position:absolute;left:0;text-align:left;margin-left:240.05pt;margin-top:13.3pt;width:185.1pt;height:251.65pt;z-index:-251594240;mso-position-horizontal-relative:text;mso-position-vertical-relative:text" wrapcoords="-99 -73 -99 21600 21699 21600 21699 -73 -99 -73" stroked="t">
            <v:imagedata r:id="rId147" o:title="46420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6FF4CF8B">
          <v:shape id="_x0000_s1350" type="#_x0000_t75" style="position:absolute;left:0;text-align:left;margin-left:47.1pt;margin-top:13.3pt;width:188.8pt;height:251.65pt;z-index:-251595264;mso-position-horizontal-relative:text;mso-position-vertical-relative:text" wrapcoords="-97 -73 -97 21600 21697 21600 21697 -73 -97 -73" stroked="t">
            <v:imagedata r:id="rId148" o:title="46411_0"/>
          </v:shape>
        </w:pict>
      </w:r>
    </w:p>
    <w:p w14:paraId="1F51FF14" w14:textId="1A2C2A71" w:rsidR="00F219B4" w:rsidRDefault="00F219B4" w:rsidP="00AE6186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2AC413F5" w14:textId="14275F02" w:rsidR="00F219B4" w:rsidRDefault="00F219B4" w:rsidP="004B790B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58BF5FB4" w14:textId="2FD3A009" w:rsidR="00F219B4" w:rsidRDefault="00F219B4" w:rsidP="004B790B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3AA88294" w14:textId="17735314" w:rsidR="00F219B4" w:rsidRDefault="00F219B4" w:rsidP="004B790B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1F7FF9DA" w14:textId="6D0FE2C6" w:rsidR="00F219B4" w:rsidRDefault="00F219B4" w:rsidP="004B790B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36522339" w14:textId="16828BED" w:rsidR="00F219B4" w:rsidRDefault="00F219B4" w:rsidP="004B790B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04D769C3" w14:textId="059CA5B4" w:rsidR="00F219B4" w:rsidRDefault="00F219B4" w:rsidP="004B790B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5DE2AF07" w14:textId="5C619567" w:rsidR="00F219B4" w:rsidRDefault="00F219B4" w:rsidP="004B790B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26AD85E8" w14:textId="52807DCA" w:rsidR="00F219B4" w:rsidRDefault="00F219B4" w:rsidP="004B790B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20BF0BBE" w14:textId="5C323C95" w:rsidR="00F219B4" w:rsidRPr="00745F2C" w:rsidRDefault="00F219B4" w:rsidP="004B790B">
      <w:pPr>
        <w:ind w:left="2160" w:firstLine="720"/>
        <w:rPr>
          <w:rFonts w:ascii="TH SarabunIT๙" w:hAnsi="TH SarabunIT๙" w:cs="TH SarabunIT๙"/>
          <w:b/>
          <w:bCs/>
          <w:sz w:val="16"/>
          <w:szCs w:val="16"/>
          <w:highlight w:val="yellow"/>
        </w:rPr>
      </w:pPr>
    </w:p>
    <w:p w14:paraId="15D1749E" w14:textId="32927D1F" w:rsidR="007A6F5A" w:rsidRDefault="007A6F5A" w:rsidP="00C03B15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เก็บค่าน้ำประปา</w:t>
      </w:r>
      <w:r w:rsidR="00C03B15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และซ่อมบำรุงระบ</w:t>
      </w:r>
      <w:r w:rsidR="00FF4CD4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บ</w:t>
      </w:r>
      <w:r w:rsidR="00C03B15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ประปา</w:t>
      </w:r>
    </w:p>
    <w:p w14:paraId="314F6DEC" w14:textId="7B7B2314" w:rsidR="007A6F5A" w:rsidRDefault="00C635CC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0637B33E">
          <v:shape id="_x0000_s1161" type="#_x0000_t75" style="position:absolute;left:0;text-align:left;margin-left:45.35pt;margin-top:3.05pt;width:184.9pt;height:166.2pt;z-index:-251726336;mso-position-horizontal-relative:text;mso-position-vertical-relative:text" stroked="t">
            <v:imagedata r:id="rId149" o:title="67970_0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5F8C3626">
          <v:shape id="_x0000_s1162" type="#_x0000_t75" style="position:absolute;left:0;text-align:left;margin-left:235.9pt;margin-top:3.4pt;width:195.5pt;height:165.85pt;z-index:-251725312;mso-position-horizontal-relative:text;mso-position-vertical-relative:text" wrapcoords="-94 -71 -94 21600 21694 21600 21694 -71 -94 -71" stroked="t">
            <v:imagedata r:id="rId150" o:title="67975_0"/>
          </v:shape>
        </w:pict>
      </w:r>
    </w:p>
    <w:p w14:paraId="4F38C9FB" w14:textId="1E1219E9" w:rsidR="007A6F5A" w:rsidRPr="00FF4CD4" w:rsidRDefault="007A6F5A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13A8437E" w14:textId="68F38F58" w:rsidR="00CD4254" w:rsidRDefault="00CD4254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  <w:r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br/>
      </w:r>
    </w:p>
    <w:p w14:paraId="49AECE08" w14:textId="464A52B1" w:rsidR="00CD4254" w:rsidRDefault="00CD4254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5222DABA" w14:textId="65BD79A7" w:rsidR="00CD4254" w:rsidRDefault="00CD4254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1E2DF8E6" w14:textId="1EEFD0DF" w:rsidR="00CD4254" w:rsidRDefault="00C635CC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38BBFF35">
          <v:shape id="_x0000_s1352" type="#_x0000_t75" style="position:absolute;left:0;text-align:left;margin-left:45.35pt;margin-top:18.3pt;width:386.05pt;height:162.1pt;z-index:-251593216;mso-position-horizontal-relative:text;mso-position-vertical-relative:text" wrapcoords="-42 -93 -42 21600 21642 21600 21642 -93 -42 -93" stroked="t">
            <v:imagedata r:id="rId151" o:title="93723_0"/>
            <w10:wrap type="tight"/>
          </v:shape>
        </w:pict>
      </w:r>
    </w:p>
    <w:p w14:paraId="64B25589" w14:textId="75BAEBAA" w:rsidR="00CD4254" w:rsidRDefault="00CD4254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28885BA3" w14:textId="46458318" w:rsidR="00CD4254" w:rsidRDefault="00CD4254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4FE2B37A" w14:textId="6F5459E1" w:rsidR="00C03B15" w:rsidRDefault="00C03B15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372C8BBC" w14:textId="795B9FDD" w:rsidR="00C03B15" w:rsidRDefault="00C03B15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7619E80D" w14:textId="314F2FFC" w:rsidR="00C03B15" w:rsidRDefault="00C03B15" w:rsidP="00D56820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275A55D4" w14:textId="77777777" w:rsidR="00745F2C" w:rsidRDefault="00965ED7" w:rsidP="001279F6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  <w:r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br/>
      </w:r>
    </w:p>
    <w:p w14:paraId="19C17A8A" w14:textId="77777777" w:rsidR="00745F2C" w:rsidRDefault="00745F2C" w:rsidP="001279F6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2E86ADFE" w14:textId="77777777" w:rsidR="00745F2C" w:rsidRDefault="00745F2C" w:rsidP="001279F6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35DC4E6D" w14:textId="4F9B7417" w:rsidR="00301772" w:rsidRPr="00745F2C" w:rsidRDefault="00301772" w:rsidP="001279F6">
      <w:pPr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  <w:r w:rsidRPr="00301772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>กิจกรรมบำเพ็ญสาธารณประโยชน์</w:t>
      </w:r>
      <w:r w:rsidRPr="00301772">
        <w:rPr>
          <w:b/>
          <w:bCs/>
          <w:highlight w:val="yellow"/>
        </w:rPr>
        <w:t xml:space="preserve"> </w:t>
      </w:r>
      <w:r w:rsidRPr="00301772">
        <w:rPr>
          <w:rFonts w:ascii="TH SarabunIT๙" w:hAnsi="TH SarabunIT๙" w:cs="TH SarabunIT๙"/>
          <w:b/>
          <w:bCs/>
          <w:sz w:val="32"/>
          <w:szCs w:val="32"/>
          <w:highlight w:val="yellow"/>
        </w:rPr>
        <w:t>Big cleaning day</w:t>
      </w:r>
    </w:p>
    <w:p w14:paraId="72397F5A" w14:textId="704502D5" w:rsidR="00301772" w:rsidRDefault="00C635CC" w:rsidP="003017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1B505089">
          <v:shape id="_x0000_s1356" type="#_x0000_t75" style="position:absolute;left:0;text-align:left;margin-left:280.2pt;margin-top:7.45pt;width:230.5pt;height:166.6pt;z-index:-251589120;mso-position-horizontal-relative:text;mso-position-vertical-relative:text" stroked="t">
            <v:imagedata r:id="rId152" o:title="LINE_ALBUM_18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466E35DE">
          <v:shape id="_x0000_s1355" type="#_x0000_t75" style="position:absolute;left:0;text-align:left;margin-left:50.85pt;margin-top:7.45pt;width:221.25pt;height:166.6pt;z-index:-251590144;mso-position-horizontal-relative:text;mso-position-vertical-relative:text" wrapcoords="-75 -100 -75 21600 21675 21600 21675 -100 -75 -100" stroked="t">
            <v:imagedata r:id="rId153" o:title="LINE_ALBUM_18"/>
          </v:shape>
        </w:pict>
      </w:r>
    </w:p>
    <w:p w14:paraId="22D7945C" w14:textId="0A4A33ED" w:rsidR="00301772" w:rsidRDefault="00301772" w:rsidP="003017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636038" w14:textId="5567DAC3" w:rsidR="00ED2B6C" w:rsidRDefault="00ED2B6C" w:rsidP="003017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09358E" w14:textId="77777777" w:rsidR="00ED2B6C" w:rsidRPr="00ED2B6C" w:rsidRDefault="00ED2B6C" w:rsidP="00ED2B6C">
      <w:pPr>
        <w:rPr>
          <w:rFonts w:ascii="TH SarabunIT๙" w:hAnsi="TH SarabunIT๙" w:cs="TH SarabunIT๙"/>
          <w:sz w:val="32"/>
          <w:szCs w:val="32"/>
        </w:rPr>
      </w:pPr>
    </w:p>
    <w:p w14:paraId="6DE0A693" w14:textId="548115BB" w:rsidR="00ED2B6C" w:rsidRPr="00ED2B6C" w:rsidRDefault="00ED2B6C" w:rsidP="00ED2B6C">
      <w:pPr>
        <w:rPr>
          <w:rFonts w:ascii="TH SarabunIT๙" w:hAnsi="TH SarabunIT๙" w:cs="TH SarabunIT๙"/>
          <w:sz w:val="32"/>
          <w:szCs w:val="32"/>
        </w:rPr>
      </w:pPr>
    </w:p>
    <w:p w14:paraId="20D2AFEC" w14:textId="753E0967" w:rsidR="00ED2B6C" w:rsidRPr="00ED2B6C" w:rsidRDefault="00ED2B6C" w:rsidP="00ED2B6C">
      <w:pPr>
        <w:rPr>
          <w:rFonts w:ascii="TH SarabunIT๙" w:hAnsi="TH SarabunIT๙" w:cs="TH SarabunIT๙"/>
          <w:sz w:val="32"/>
          <w:szCs w:val="32"/>
        </w:rPr>
      </w:pPr>
    </w:p>
    <w:p w14:paraId="011C8CDE" w14:textId="2EDC72DF" w:rsidR="00ED2B6C" w:rsidRPr="00ED2B6C" w:rsidRDefault="00C635CC" w:rsidP="00ED2B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13571541">
          <v:shape id="_x0000_s1358" type="#_x0000_t75" style="position:absolute;margin-left:280.2pt;margin-top:13.65pt;width:230.5pt;height:163.5pt;z-index:-251587072;mso-position-horizontal-relative:text;mso-position-vertical-relative:text" wrapcoords="-76 -100 -76 21600 21676 21600 21676 -100 -76 -100" stroked="t" strokecolor="blue">
            <v:imagedata r:id="rId154" o:title="LINE_ALBUM_18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4F6C4433">
          <v:shape id="_x0000_s1357" type="#_x0000_t75" style="position:absolute;margin-left:50.85pt;margin-top:13.65pt;width:221.25pt;height:163.5pt;z-index:-251588096;mso-position-horizontal-relative:text;mso-position-vertical-relative:text" wrapcoords="-79 -104 -79 21600 21679 21600 21679 -104 -79 -104" stroked="t">
            <v:imagedata r:id="rId155" o:title="LINE_ALBUM_18"/>
          </v:shape>
        </w:pict>
      </w:r>
    </w:p>
    <w:p w14:paraId="36576A69" w14:textId="7FEAB1FF" w:rsidR="00ED2B6C" w:rsidRPr="00ED2B6C" w:rsidRDefault="00ED2B6C" w:rsidP="00ED2B6C">
      <w:pPr>
        <w:rPr>
          <w:rFonts w:ascii="TH SarabunIT๙" w:hAnsi="TH SarabunIT๙" w:cs="TH SarabunIT๙"/>
          <w:sz w:val="32"/>
          <w:szCs w:val="32"/>
        </w:rPr>
      </w:pPr>
    </w:p>
    <w:p w14:paraId="124735FB" w14:textId="5299FC1C" w:rsidR="00ED2B6C" w:rsidRDefault="00ED2B6C" w:rsidP="00ED2B6C">
      <w:pPr>
        <w:rPr>
          <w:rFonts w:ascii="TH SarabunIT๙" w:hAnsi="TH SarabunIT๙" w:cs="TH SarabunIT๙"/>
          <w:sz w:val="32"/>
          <w:szCs w:val="32"/>
        </w:rPr>
      </w:pPr>
    </w:p>
    <w:p w14:paraId="7869A053" w14:textId="6CA4251A" w:rsidR="00301772" w:rsidRDefault="00301772" w:rsidP="00ED2B6C">
      <w:pPr>
        <w:rPr>
          <w:rFonts w:ascii="TH SarabunIT๙" w:hAnsi="TH SarabunIT๙" w:cs="TH SarabunIT๙"/>
          <w:sz w:val="32"/>
          <w:szCs w:val="32"/>
        </w:rPr>
      </w:pPr>
    </w:p>
    <w:p w14:paraId="07388E69" w14:textId="77777777" w:rsidR="00ED2B6C" w:rsidRDefault="00ED2B6C" w:rsidP="00ED2B6C">
      <w:pPr>
        <w:rPr>
          <w:rFonts w:ascii="TH SarabunIT๙" w:hAnsi="TH SarabunIT๙" w:cs="TH SarabunIT๙"/>
          <w:sz w:val="32"/>
          <w:szCs w:val="32"/>
        </w:rPr>
      </w:pPr>
    </w:p>
    <w:p w14:paraId="3BF58A61" w14:textId="55CA7E7C" w:rsidR="00A033C6" w:rsidRDefault="00A033C6" w:rsidP="00C53D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4632D51" w14:textId="7BCE6732" w:rsidR="00A033C6" w:rsidRDefault="00A033C6" w:rsidP="00C53D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E3E45B" w14:textId="77777777" w:rsidR="004F01B4" w:rsidRPr="00745F2C" w:rsidRDefault="004F01B4" w:rsidP="004F01B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highlight w:val="yellow"/>
        </w:rPr>
      </w:pPr>
    </w:p>
    <w:p w14:paraId="57F84AC4" w14:textId="77777777" w:rsidR="006600BC" w:rsidRDefault="006600BC" w:rsidP="004F01B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highlight w:val="yellow"/>
        </w:rPr>
      </w:pPr>
    </w:p>
    <w:p w14:paraId="6B59362A" w14:textId="77777777" w:rsidR="006600BC" w:rsidRDefault="006600BC" w:rsidP="004F01B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highlight w:val="yellow"/>
        </w:rPr>
      </w:pPr>
    </w:p>
    <w:p w14:paraId="587FD7DA" w14:textId="77777777" w:rsidR="006600BC" w:rsidRDefault="006600BC" w:rsidP="004F01B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highlight w:val="yellow"/>
        </w:rPr>
      </w:pPr>
    </w:p>
    <w:p w14:paraId="3B88A3EE" w14:textId="77777777" w:rsidR="006600BC" w:rsidRDefault="006600BC" w:rsidP="004F01B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highlight w:val="yellow"/>
        </w:rPr>
      </w:pPr>
    </w:p>
    <w:p w14:paraId="0405C438" w14:textId="77777777" w:rsidR="006600BC" w:rsidRDefault="006600BC" w:rsidP="004F01B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highlight w:val="yellow"/>
        </w:rPr>
      </w:pPr>
    </w:p>
    <w:p w14:paraId="6C455B41" w14:textId="77777777" w:rsidR="006600BC" w:rsidRDefault="006600BC" w:rsidP="004F01B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highlight w:val="yellow"/>
        </w:rPr>
      </w:pPr>
    </w:p>
    <w:p w14:paraId="3BCAAE52" w14:textId="77777777" w:rsidR="006600BC" w:rsidRDefault="006600BC" w:rsidP="004F01B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highlight w:val="yellow"/>
        </w:rPr>
      </w:pPr>
    </w:p>
    <w:p w14:paraId="698E543B" w14:textId="77777777" w:rsidR="006600BC" w:rsidRDefault="006600BC" w:rsidP="004F01B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highlight w:val="yellow"/>
        </w:rPr>
      </w:pPr>
    </w:p>
    <w:p w14:paraId="14425079" w14:textId="77777777" w:rsidR="006600BC" w:rsidRDefault="006600BC" w:rsidP="004F01B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highlight w:val="yellow"/>
        </w:rPr>
      </w:pPr>
    </w:p>
    <w:p w14:paraId="4F160128" w14:textId="77777777" w:rsidR="006600BC" w:rsidRDefault="006600BC" w:rsidP="004F01B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highlight w:val="yellow"/>
        </w:rPr>
      </w:pPr>
    </w:p>
    <w:p w14:paraId="1A373526" w14:textId="77777777" w:rsidR="006600BC" w:rsidRDefault="006600BC" w:rsidP="004F01B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highlight w:val="yellow"/>
        </w:rPr>
      </w:pPr>
    </w:p>
    <w:p w14:paraId="52FEAF92" w14:textId="77777777" w:rsidR="006600BC" w:rsidRDefault="006600BC" w:rsidP="004F01B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highlight w:val="yellow"/>
        </w:rPr>
      </w:pPr>
    </w:p>
    <w:p w14:paraId="0FA259CC" w14:textId="77777777" w:rsidR="006600BC" w:rsidRDefault="006600BC" w:rsidP="004F01B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highlight w:val="yellow"/>
        </w:rPr>
      </w:pPr>
    </w:p>
    <w:p w14:paraId="625B8DD8" w14:textId="77777777" w:rsidR="006600BC" w:rsidRDefault="006600BC" w:rsidP="004F01B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highlight w:val="yellow"/>
        </w:rPr>
      </w:pPr>
    </w:p>
    <w:p w14:paraId="6D5D9426" w14:textId="77777777" w:rsidR="006600BC" w:rsidRDefault="006600BC" w:rsidP="004F01B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highlight w:val="yellow"/>
        </w:rPr>
      </w:pPr>
    </w:p>
    <w:p w14:paraId="3A09593C" w14:textId="77777777" w:rsidR="006600BC" w:rsidRDefault="006600BC" w:rsidP="004F01B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highlight w:val="yellow"/>
        </w:rPr>
      </w:pPr>
    </w:p>
    <w:p w14:paraId="13B12E23" w14:textId="77777777" w:rsidR="006600BC" w:rsidRDefault="006600BC" w:rsidP="004F01B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highlight w:val="yellow"/>
        </w:rPr>
      </w:pPr>
    </w:p>
    <w:p w14:paraId="5A53DD00" w14:textId="60EF6DAB" w:rsidR="00A033C6" w:rsidRPr="004F01B4" w:rsidRDefault="00A033C6" w:rsidP="004F01B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F01B4">
        <w:rPr>
          <w:rFonts w:ascii="TH SarabunIT๙" w:hAnsi="TH SarabunIT๙" w:cs="TH SarabunIT๙"/>
          <w:b/>
          <w:bCs/>
          <w:sz w:val="36"/>
          <w:szCs w:val="36"/>
          <w:highlight w:val="yellow"/>
          <w:cs/>
        </w:rPr>
        <w:t>รางวัลองค์กรปกครองส่วนท้องถิ่นที่มีผลคะแนนผ่านเกณฑ์การประเมิน</w:t>
      </w:r>
    </w:p>
    <w:p w14:paraId="5E523532" w14:textId="5C4F2ED5" w:rsidR="00A033C6" w:rsidRPr="004F01B4" w:rsidRDefault="004F01B4" w:rsidP="004F01B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highlight w:val="yellow"/>
          <w:shd w:val="clear" w:color="auto" w:fill="FFFFFF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033C6" w:rsidRPr="004F01B4">
        <w:rPr>
          <w:rFonts w:ascii="TH SarabunIT๙" w:hAnsi="TH SarabunIT๙" w:cs="TH SarabunIT๙"/>
          <w:b/>
          <w:bCs/>
          <w:sz w:val="36"/>
          <w:szCs w:val="36"/>
          <w:highlight w:val="yellow"/>
          <w:cs/>
        </w:rPr>
        <w:t>ในรอบการประเมินของสถาบันการศึกษาในการคัดเลือกองค์กรปกครองส่วนท้องถิ่น</w:t>
      </w:r>
      <w:r w:rsidR="00A033C6" w:rsidRPr="004F01B4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="00A033C6" w:rsidRPr="004F01B4">
        <w:rPr>
          <w:rFonts w:ascii="TH SarabunIT๙" w:hAnsi="TH SarabunIT๙" w:cs="TH SarabunIT๙"/>
          <w:b/>
          <w:bCs/>
          <w:sz w:val="36"/>
          <w:szCs w:val="36"/>
          <w:highlight w:val="yellow"/>
          <w:cs/>
        </w:rPr>
        <w:t>ที่มีการบริหารจัดการที่ดี ประจำปีงบประมาณ พ.ศ.256</w:t>
      </w:r>
      <w:r w:rsidR="00063DD1" w:rsidRPr="004F01B4"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>7</w:t>
      </w:r>
      <w:r w:rsidR="00A033C6" w:rsidRPr="004F01B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="00A033C6" w:rsidRPr="004F01B4">
        <w:rPr>
          <w:rFonts w:ascii="TH SarabunIT๙" w:hAnsi="TH SarabunIT๙" w:cs="TH SarabunIT๙"/>
          <w:b/>
          <w:bCs/>
          <w:sz w:val="36"/>
          <w:szCs w:val="36"/>
          <w:highlight w:val="yellow"/>
          <w:cs/>
        </w:rPr>
        <w:t xml:space="preserve">เงินรางวัล จำนวน </w:t>
      </w:r>
      <w:r w:rsidR="00063DD1" w:rsidRPr="004F01B4">
        <w:rPr>
          <w:rFonts w:ascii="TH SarabunIT๙" w:hAnsi="TH SarabunIT๙" w:cs="TH SarabunIT๙" w:hint="cs"/>
          <w:b/>
          <w:bCs/>
          <w:sz w:val="36"/>
          <w:szCs w:val="36"/>
          <w:highlight w:val="yellow"/>
          <w:shd w:val="clear" w:color="auto" w:fill="FFFFFF"/>
          <w:cs/>
        </w:rPr>
        <w:t>154</w:t>
      </w:r>
      <w:r w:rsidR="00063DD1" w:rsidRPr="004F01B4">
        <w:rPr>
          <w:rFonts w:ascii="TH SarabunIT๙" w:hAnsi="TH SarabunIT๙" w:cs="TH SarabunIT๙"/>
          <w:b/>
          <w:bCs/>
          <w:sz w:val="36"/>
          <w:szCs w:val="36"/>
          <w:highlight w:val="yellow"/>
          <w:shd w:val="clear" w:color="auto" w:fill="FFFFFF"/>
        </w:rPr>
        <w:t>,</w:t>
      </w:r>
      <w:r w:rsidR="00063DD1" w:rsidRPr="004F01B4">
        <w:rPr>
          <w:rFonts w:ascii="TH SarabunIT๙" w:hAnsi="TH SarabunIT๙" w:cs="TH SarabunIT๙" w:hint="cs"/>
          <w:b/>
          <w:bCs/>
          <w:sz w:val="36"/>
          <w:szCs w:val="36"/>
          <w:highlight w:val="yellow"/>
          <w:shd w:val="clear" w:color="auto" w:fill="FFFFFF"/>
          <w:cs/>
        </w:rPr>
        <w:t>968.94</w:t>
      </w:r>
      <w:r w:rsidR="00A033C6" w:rsidRPr="004F01B4">
        <w:rPr>
          <w:rFonts w:ascii="TH SarabunIT๙" w:hAnsi="TH SarabunIT๙" w:cs="TH SarabunIT๙"/>
          <w:b/>
          <w:bCs/>
          <w:sz w:val="36"/>
          <w:szCs w:val="36"/>
          <w:highlight w:val="yellow"/>
          <w:shd w:val="clear" w:color="auto" w:fill="FFFFFF"/>
          <w:cs/>
        </w:rPr>
        <w:t xml:space="preserve"> บาท</w:t>
      </w:r>
    </w:p>
    <w:p w14:paraId="12CFA418" w14:textId="0F43B84E" w:rsidR="00A033C6" w:rsidRPr="0069126F" w:rsidRDefault="00A033C6" w:rsidP="004F01B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shd w:val="clear" w:color="auto" w:fill="FFFFFF"/>
        </w:rPr>
      </w:pPr>
      <w:r w:rsidRPr="004F01B4">
        <w:rPr>
          <w:rFonts w:ascii="TH SarabunIT๙" w:hAnsi="TH SarabunIT๙" w:cs="TH SarabunIT๙" w:hint="cs"/>
          <w:b/>
          <w:bCs/>
          <w:sz w:val="36"/>
          <w:szCs w:val="36"/>
          <w:highlight w:val="yellow"/>
          <w:shd w:val="clear" w:color="auto" w:fill="FFFFFF"/>
          <w:cs/>
        </w:rPr>
        <w:t>จากสำนักงานปลัดสำนักนายกรัฐมนตรี</w:t>
      </w:r>
    </w:p>
    <w:p w14:paraId="42D6F9E5" w14:textId="7AA610AE" w:rsidR="00A033C6" w:rsidRPr="0069126F" w:rsidRDefault="00C635CC" w:rsidP="00A033C6">
      <w:pPr>
        <w:tabs>
          <w:tab w:val="left" w:pos="1569"/>
          <w:tab w:val="center" w:pos="4961"/>
          <w:tab w:val="left" w:pos="5040"/>
          <w:tab w:val="left" w:pos="5760"/>
          <w:tab w:val="left" w:pos="72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 w14:anchorId="77481554">
          <v:shape id="_x0000_s1389" type="#_x0000_t75" style="position:absolute;left:0;text-align:left;margin-left:95.1pt;margin-top:11.25pt;width:303.85pt;height:218.25pt;z-index:-251567616;mso-position-horizontal-relative:text;mso-position-vertical-relative:text" stroked="t">
            <v:imagedata r:id="rId156" o:title="S__9297924_0"/>
          </v:shape>
        </w:pict>
      </w:r>
    </w:p>
    <w:p w14:paraId="4C3DA37A" w14:textId="07C3B93D" w:rsidR="00A033C6" w:rsidRPr="003A5CAF" w:rsidRDefault="00A033C6" w:rsidP="00A033C6">
      <w:pPr>
        <w:tabs>
          <w:tab w:val="left" w:pos="6125"/>
        </w:tabs>
        <w:spacing w:after="0" w:line="240" w:lineRule="auto"/>
        <w:rPr>
          <w:rFonts w:ascii="TH SarabunIT๙" w:hAnsi="TH SarabunIT๙" w:cs="TH SarabunIT๙"/>
        </w:rPr>
      </w:pPr>
    </w:p>
    <w:p w14:paraId="73B55EA0" w14:textId="77777777" w:rsidR="00A033C6" w:rsidRPr="003A5CAF" w:rsidRDefault="00A033C6" w:rsidP="00A033C6">
      <w:pPr>
        <w:tabs>
          <w:tab w:val="left" w:pos="6125"/>
        </w:tabs>
        <w:spacing w:after="0" w:line="240" w:lineRule="auto"/>
        <w:rPr>
          <w:rFonts w:ascii="TH SarabunIT๙" w:hAnsi="TH SarabunIT๙" w:cs="TH SarabunIT๙"/>
        </w:rPr>
      </w:pPr>
    </w:p>
    <w:p w14:paraId="0FFC2221" w14:textId="77777777" w:rsidR="00A033C6" w:rsidRPr="003A5CAF" w:rsidRDefault="00A033C6" w:rsidP="00A033C6">
      <w:pPr>
        <w:tabs>
          <w:tab w:val="left" w:pos="6125"/>
        </w:tabs>
        <w:spacing w:after="0" w:line="240" w:lineRule="auto"/>
        <w:rPr>
          <w:rFonts w:ascii="TH SarabunIT๙" w:hAnsi="TH SarabunIT๙" w:cs="TH SarabunIT๙"/>
        </w:rPr>
      </w:pPr>
    </w:p>
    <w:p w14:paraId="56B60528" w14:textId="4DA3453E" w:rsidR="00A033C6" w:rsidRPr="003A5CAF" w:rsidRDefault="00A033C6" w:rsidP="00A033C6">
      <w:pPr>
        <w:tabs>
          <w:tab w:val="left" w:pos="6125"/>
        </w:tabs>
        <w:spacing w:after="0" w:line="240" w:lineRule="auto"/>
        <w:rPr>
          <w:rFonts w:ascii="TH SarabunIT๙" w:hAnsi="TH SarabunIT๙" w:cs="TH SarabunIT๙"/>
        </w:rPr>
      </w:pPr>
    </w:p>
    <w:p w14:paraId="1FF0C013" w14:textId="77777777" w:rsidR="00A033C6" w:rsidRPr="003A5CAF" w:rsidRDefault="00A033C6" w:rsidP="00A033C6">
      <w:pPr>
        <w:tabs>
          <w:tab w:val="left" w:pos="6125"/>
        </w:tabs>
        <w:spacing w:after="0" w:line="240" w:lineRule="auto"/>
        <w:rPr>
          <w:rFonts w:ascii="TH SarabunIT๙" w:hAnsi="TH SarabunIT๙" w:cs="TH SarabunIT๙"/>
        </w:rPr>
      </w:pPr>
    </w:p>
    <w:p w14:paraId="72056BFF" w14:textId="77777777" w:rsidR="00A033C6" w:rsidRPr="003A5CAF" w:rsidRDefault="00A033C6" w:rsidP="00A033C6">
      <w:pPr>
        <w:tabs>
          <w:tab w:val="left" w:pos="6125"/>
        </w:tabs>
        <w:spacing w:after="0" w:line="240" w:lineRule="auto"/>
        <w:rPr>
          <w:rFonts w:ascii="TH SarabunIT๙" w:hAnsi="TH SarabunIT๙" w:cs="TH SarabunIT๙"/>
        </w:rPr>
      </w:pPr>
    </w:p>
    <w:p w14:paraId="550D0055" w14:textId="77777777" w:rsidR="00A033C6" w:rsidRPr="003A5CAF" w:rsidRDefault="00A033C6" w:rsidP="00A033C6">
      <w:pPr>
        <w:tabs>
          <w:tab w:val="left" w:pos="6125"/>
        </w:tabs>
        <w:spacing w:after="0" w:line="240" w:lineRule="auto"/>
        <w:rPr>
          <w:rFonts w:ascii="TH SarabunIT๙" w:hAnsi="TH SarabunIT๙" w:cs="TH SarabunIT๙"/>
        </w:rPr>
      </w:pPr>
    </w:p>
    <w:p w14:paraId="6ED2AFE4" w14:textId="77777777" w:rsidR="00A033C6" w:rsidRPr="003A5CAF" w:rsidRDefault="00A033C6" w:rsidP="00A033C6">
      <w:pPr>
        <w:tabs>
          <w:tab w:val="left" w:pos="6125"/>
        </w:tabs>
        <w:spacing w:after="0" w:line="240" w:lineRule="auto"/>
        <w:rPr>
          <w:rFonts w:ascii="TH SarabunIT๙" w:hAnsi="TH SarabunIT๙" w:cs="TH SarabunIT๙"/>
        </w:rPr>
      </w:pPr>
    </w:p>
    <w:p w14:paraId="23B2B710" w14:textId="55E4C6A4" w:rsidR="00A033C6" w:rsidRPr="003A5CAF" w:rsidRDefault="00A033C6" w:rsidP="00A033C6">
      <w:pPr>
        <w:tabs>
          <w:tab w:val="left" w:pos="6125"/>
        </w:tabs>
        <w:spacing w:after="0" w:line="240" w:lineRule="auto"/>
        <w:rPr>
          <w:rFonts w:ascii="TH SarabunIT๙" w:hAnsi="TH SarabunIT๙" w:cs="TH SarabunIT๙"/>
        </w:rPr>
      </w:pPr>
    </w:p>
    <w:p w14:paraId="1A25B6C2" w14:textId="77777777" w:rsidR="00A033C6" w:rsidRPr="003A5CAF" w:rsidRDefault="00A033C6" w:rsidP="00A033C6">
      <w:pPr>
        <w:tabs>
          <w:tab w:val="left" w:pos="6125"/>
        </w:tabs>
        <w:spacing w:after="0" w:line="240" w:lineRule="auto"/>
        <w:rPr>
          <w:rFonts w:ascii="TH SarabunIT๙" w:hAnsi="TH SarabunIT๙" w:cs="TH SarabunIT๙"/>
        </w:rPr>
      </w:pPr>
    </w:p>
    <w:p w14:paraId="33E0F111" w14:textId="77777777" w:rsidR="00A033C6" w:rsidRDefault="00A033C6" w:rsidP="00A033C6">
      <w:pPr>
        <w:tabs>
          <w:tab w:val="left" w:pos="6125"/>
        </w:tabs>
        <w:spacing w:after="0" w:line="240" w:lineRule="auto"/>
        <w:rPr>
          <w:rFonts w:ascii="TH SarabunIT๙" w:hAnsi="TH SarabunIT๙" w:cs="TH SarabunIT๙"/>
        </w:rPr>
      </w:pPr>
    </w:p>
    <w:p w14:paraId="578CE2AE" w14:textId="77777777" w:rsidR="00A033C6" w:rsidRDefault="00A033C6" w:rsidP="00A033C6">
      <w:pPr>
        <w:tabs>
          <w:tab w:val="left" w:pos="6125"/>
        </w:tabs>
        <w:spacing w:after="0" w:line="240" w:lineRule="auto"/>
        <w:rPr>
          <w:rFonts w:ascii="TH SarabunIT๙" w:hAnsi="TH SarabunIT๙" w:cs="TH SarabunIT๙"/>
        </w:rPr>
      </w:pPr>
    </w:p>
    <w:p w14:paraId="52E10E51" w14:textId="77777777" w:rsidR="00A033C6" w:rsidRPr="003A5CAF" w:rsidRDefault="00A033C6" w:rsidP="00A033C6">
      <w:pPr>
        <w:tabs>
          <w:tab w:val="left" w:pos="6125"/>
        </w:tabs>
        <w:spacing w:after="0" w:line="240" w:lineRule="auto"/>
        <w:rPr>
          <w:rFonts w:ascii="TH SarabunIT๙" w:hAnsi="TH SarabunIT๙" w:cs="TH SarabunIT๙"/>
        </w:rPr>
      </w:pPr>
    </w:p>
    <w:p w14:paraId="1EEF22DA" w14:textId="77777777" w:rsidR="00A033C6" w:rsidRPr="003A5CAF" w:rsidRDefault="00A033C6" w:rsidP="00A033C6">
      <w:pPr>
        <w:tabs>
          <w:tab w:val="left" w:pos="6125"/>
        </w:tabs>
        <w:spacing w:after="0" w:line="240" w:lineRule="auto"/>
        <w:rPr>
          <w:rFonts w:ascii="TH SarabunIT๙" w:hAnsi="TH SarabunIT๙" w:cs="TH SarabunIT๙"/>
        </w:rPr>
      </w:pPr>
    </w:p>
    <w:p w14:paraId="5718CE79" w14:textId="77777777" w:rsidR="00A033C6" w:rsidRPr="003A5CAF" w:rsidRDefault="00A033C6" w:rsidP="00A033C6">
      <w:pPr>
        <w:tabs>
          <w:tab w:val="left" w:pos="6125"/>
        </w:tabs>
        <w:spacing w:after="0" w:line="240" w:lineRule="auto"/>
        <w:rPr>
          <w:rFonts w:ascii="TH SarabunIT๙" w:hAnsi="TH SarabunIT๙" w:cs="TH SarabunIT๙"/>
        </w:rPr>
      </w:pPr>
    </w:p>
    <w:p w14:paraId="6DB5EA85" w14:textId="77777777" w:rsidR="00A033C6" w:rsidRPr="003A5CAF" w:rsidRDefault="00A033C6" w:rsidP="00A033C6">
      <w:pPr>
        <w:tabs>
          <w:tab w:val="left" w:pos="6125"/>
        </w:tabs>
        <w:spacing w:after="0" w:line="240" w:lineRule="auto"/>
        <w:rPr>
          <w:rFonts w:ascii="TH SarabunIT๙" w:hAnsi="TH SarabunIT๙" w:cs="TH SarabunIT๙"/>
        </w:rPr>
      </w:pPr>
    </w:p>
    <w:p w14:paraId="76F2E61A" w14:textId="77777777" w:rsidR="00A033C6" w:rsidRPr="003A5CAF" w:rsidRDefault="00A033C6" w:rsidP="00A033C6">
      <w:pPr>
        <w:tabs>
          <w:tab w:val="left" w:pos="6125"/>
        </w:tabs>
        <w:spacing w:after="0" w:line="240" w:lineRule="auto"/>
        <w:rPr>
          <w:rFonts w:ascii="TH SarabunIT๙" w:hAnsi="TH SarabunIT๙" w:cs="TH SarabunIT๙"/>
        </w:rPr>
      </w:pPr>
    </w:p>
    <w:p w14:paraId="5F7261F7" w14:textId="77777777" w:rsidR="00A033C6" w:rsidRDefault="00A033C6" w:rsidP="00A033C6">
      <w:pPr>
        <w:tabs>
          <w:tab w:val="left" w:pos="61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B81A7E2" w14:textId="77777777" w:rsidR="00A033C6" w:rsidRPr="00A340BC" w:rsidRDefault="00A033C6" w:rsidP="00147399">
      <w:pPr>
        <w:tabs>
          <w:tab w:val="left" w:pos="61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highlight w:val="yellow"/>
        </w:rPr>
      </w:pPr>
      <w:r w:rsidRPr="00A340BC"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>การประเมินคุณธรรมและความโปร่งใสการดำเนินงานของหน่วยงานภาครัฐ (</w:t>
      </w:r>
      <w:r w:rsidRPr="00A340BC">
        <w:rPr>
          <w:rFonts w:ascii="TH SarabunIT๙" w:hAnsi="TH SarabunIT๙" w:cs="TH SarabunIT๙"/>
          <w:b/>
          <w:bCs/>
          <w:sz w:val="36"/>
          <w:szCs w:val="36"/>
          <w:highlight w:val="yellow"/>
        </w:rPr>
        <w:t>ITA</w:t>
      </w:r>
      <w:r w:rsidRPr="00A340BC"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>)</w:t>
      </w:r>
    </w:p>
    <w:p w14:paraId="58124857" w14:textId="7A42AD17" w:rsidR="00A033C6" w:rsidRPr="00A340BC" w:rsidRDefault="00A033C6" w:rsidP="00A033C6">
      <w:pPr>
        <w:tabs>
          <w:tab w:val="left" w:pos="61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highlight w:val="yellow"/>
        </w:rPr>
      </w:pPr>
      <w:r w:rsidRPr="00A340BC"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>ประจำปีงบประมาณ พ.ศ.256</w:t>
      </w:r>
      <w:r w:rsidR="000F4141"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>7</w:t>
      </w:r>
    </w:p>
    <w:p w14:paraId="506E1722" w14:textId="19CC02CD" w:rsidR="00A033C6" w:rsidRPr="00A340BC" w:rsidRDefault="00A033C6" w:rsidP="00A033C6">
      <w:pPr>
        <w:tabs>
          <w:tab w:val="left" w:pos="61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highlight w:val="yellow"/>
        </w:rPr>
      </w:pPr>
      <w:r w:rsidRPr="00A340BC"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 xml:space="preserve">ได้คะแนนร้อยละ </w:t>
      </w:r>
      <w:r w:rsidR="00C25BFD"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>95.01</w:t>
      </w:r>
      <w:r w:rsidRPr="00A340BC"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 xml:space="preserve"> </w:t>
      </w:r>
    </w:p>
    <w:p w14:paraId="2A7A51EA" w14:textId="77777777" w:rsidR="00A033C6" w:rsidRPr="003A5CAF" w:rsidRDefault="00A033C6" w:rsidP="00A033C6">
      <w:pPr>
        <w:tabs>
          <w:tab w:val="left" w:pos="6125"/>
        </w:tabs>
        <w:spacing w:after="0" w:line="240" w:lineRule="auto"/>
        <w:jc w:val="center"/>
        <w:rPr>
          <w:rFonts w:ascii="TH SarabunIT๙" w:hAnsi="TH SarabunIT๙" w:cs="TH SarabunIT๙"/>
          <w:cs/>
        </w:rPr>
      </w:pPr>
      <w:r w:rsidRPr="00A340BC"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>จากสำนักงานคณะกรรมการป้องกันและปราบปรามการทุจริตแห่งชาติ (ปปช.)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2ABB6476" w14:textId="77777777" w:rsidR="00A033C6" w:rsidRPr="003A5CAF" w:rsidRDefault="00A033C6" w:rsidP="00A033C6">
      <w:pPr>
        <w:tabs>
          <w:tab w:val="left" w:pos="6125"/>
        </w:tabs>
        <w:spacing w:after="0" w:line="240" w:lineRule="auto"/>
        <w:rPr>
          <w:rFonts w:ascii="TH SarabunIT๙" w:hAnsi="TH SarabunIT๙" w:cs="TH SarabunIT๙"/>
        </w:rPr>
      </w:pPr>
    </w:p>
    <w:p w14:paraId="095805F8" w14:textId="17523DD8" w:rsidR="00FA22DC" w:rsidRPr="004F01B4" w:rsidRDefault="00FA22DC" w:rsidP="004F01B4">
      <w:pPr>
        <w:tabs>
          <w:tab w:val="left" w:pos="61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12B8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รับรู้ของผู้มีส่วนได้ส่วนเสียภายใน (</w:t>
      </w:r>
      <w:r w:rsidRPr="005512B8">
        <w:rPr>
          <w:rFonts w:ascii="TH SarabunIT๙" w:hAnsi="TH SarabunIT๙" w:cs="TH SarabunIT๙"/>
          <w:b/>
          <w:bCs/>
          <w:sz w:val="36"/>
          <w:szCs w:val="36"/>
        </w:rPr>
        <w:t>IIT</w:t>
      </w:r>
      <w:r w:rsidRPr="005512B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) </w:t>
      </w:r>
      <w:r w:rsidRPr="00FA22DC">
        <w:rPr>
          <w:rFonts w:ascii="TH SarabunIT๙" w:hAnsi="TH SarabunIT๙" w:cs="TH SarabunIT๙"/>
          <w:b/>
          <w:bCs/>
          <w:sz w:val="32"/>
          <w:szCs w:val="32"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การปฏิบัติหน้าที่ </w:t>
      </w:r>
      <w:r w:rsidR="00F576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7697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="00F576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95.55 </w:t>
      </w:r>
    </w:p>
    <w:p w14:paraId="78C87CD0" w14:textId="537FA48B" w:rsidR="00FA22DC" w:rsidRDefault="00FA22DC" w:rsidP="004F01B4">
      <w:pPr>
        <w:tabs>
          <w:tab w:val="left" w:pos="61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การใช้งบประมาณ</w:t>
      </w:r>
      <w:r w:rsidR="00F576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7697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="00F57697">
        <w:rPr>
          <w:rFonts w:ascii="TH SarabunIT๙" w:hAnsi="TH SarabunIT๙" w:cs="TH SarabunIT๙" w:hint="cs"/>
          <w:sz w:val="32"/>
          <w:szCs w:val="32"/>
          <w:cs/>
        </w:rPr>
        <w:t xml:space="preserve"> 98.12 </w:t>
      </w:r>
    </w:p>
    <w:p w14:paraId="3DD33BD7" w14:textId="0A72CCDF" w:rsidR="00FA22DC" w:rsidRDefault="00F57697" w:rsidP="004F01B4">
      <w:pPr>
        <w:tabs>
          <w:tab w:val="left" w:pos="61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การใช้อำนาจ </w:t>
      </w:r>
      <w:r>
        <w:rPr>
          <w:rFonts w:ascii="TH SarabunIT๙" w:hAnsi="TH SarabunIT๙" w:cs="TH SarabunIT๙"/>
          <w:sz w:val="32"/>
          <w:szCs w:val="32"/>
          <w:cs/>
        </w:rPr>
        <w:t>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8.80 </w:t>
      </w:r>
    </w:p>
    <w:p w14:paraId="77B53F08" w14:textId="3FFF793C" w:rsidR="00FA22DC" w:rsidRDefault="00FA22DC" w:rsidP="004F01B4">
      <w:pPr>
        <w:tabs>
          <w:tab w:val="left" w:pos="61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การใช้ทรัพย์สินของราชการ </w:t>
      </w:r>
      <w:r w:rsidR="00F57697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="00F576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96.41 </w:t>
      </w:r>
    </w:p>
    <w:p w14:paraId="43D52173" w14:textId="340235AB" w:rsidR="00FA22DC" w:rsidRDefault="00FA22DC" w:rsidP="00A033C6">
      <w:pPr>
        <w:tabs>
          <w:tab w:val="left" w:pos="61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การแก้ไขปัญ</w:t>
      </w:r>
      <w:r w:rsidR="00F57697">
        <w:rPr>
          <w:rFonts w:ascii="TH SarabunIT๙" w:hAnsi="TH SarabunIT๙" w:cs="TH SarabunIT๙" w:hint="cs"/>
          <w:sz w:val="32"/>
          <w:szCs w:val="32"/>
          <w:cs/>
        </w:rPr>
        <w:t xml:space="preserve">หาการทุจริต </w:t>
      </w:r>
      <w:r w:rsidR="00F57697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="00F57697">
        <w:rPr>
          <w:rFonts w:ascii="TH SarabunIT๙" w:hAnsi="TH SarabunIT๙" w:cs="TH SarabunIT๙" w:hint="cs"/>
          <w:sz w:val="32"/>
          <w:szCs w:val="32"/>
          <w:cs/>
        </w:rPr>
        <w:t xml:space="preserve"> 97.61 </w:t>
      </w:r>
    </w:p>
    <w:p w14:paraId="55C0E121" w14:textId="13F5F8F2" w:rsidR="004F01B4" w:rsidRDefault="00FA22DC" w:rsidP="00A033C6">
      <w:pPr>
        <w:tabs>
          <w:tab w:val="left" w:pos="61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12B8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รับรู้ของผู้มีส่วนได้ส่วนเสียภายนอก (</w:t>
      </w:r>
      <w:r w:rsidRPr="005512B8">
        <w:rPr>
          <w:rFonts w:ascii="TH SarabunIT๙" w:hAnsi="TH SarabunIT๙" w:cs="TH SarabunIT๙"/>
          <w:b/>
          <w:bCs/>
          <w:sz w:val="36"/>
          <w:szCs w:val="36"/>
        </w:rPr>
        <w:t>EIT</w:t>
      </w:r>
      <w:r w:rsidRPr="005512B8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  <w:r w:rsidR="004F01B4">
        <w:rPr>
          <w:rFonts w:ascii="TH SarabunIT๙" w:hAnsi="TH SarabunIT๙" w:cs="TH SarabunIT๙"/>
          <w:sz w:val="32"/>
          <w:szCs w:val="32"/>
        </w:rPr>
        <w:br/>
        <w:t>1.</w:t>
      </w:r>
      <w:r w:rsidR="004F01B4">
        <w:rPr>
          <w:rFonts w:ascii="TH SarabunIT๙" w:hAnsi="TH SarabunIT๙" w:cs="TH SarabunIT๙" w:hint="cs"/>
          <w:sz w:val="32"/>
          <w:szCs w:val="32"/>
          <w:cs/>
        </w:rPr>
        <w:t>คุณภาพการดำเนินงาน</w:t>
      </w:r>
      <w:r w:rsidR="00F576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7697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="004F01B4">
        <w:rPr>
          <w:rFonts w:ascii="TH SarabunIT๙" w:hAnsi="TH SarabunIT๙" w:cs="TH SarabunIT๙" w:hint="cs"/>
          <w:sz w:val="32"/>
          <w:szCs w:val="32"/>
          <w:cs/>
        </w:rPr>
        <w:t xml:space="preserve"> 93.67</w:t>
      </w:r>
      <w:r w:rsidR="00F576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EEC6C5C" w14:textId="32770153" w:rsidR="004F01B4" w:rsidRDefault="004F01B4" w:rsidP="00A033C6">
      <w:pPr>
        <w:tabs>
          <w:tab w:val="left" w:pos="61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ประสิทธ</w:t>
      </w:r>
      <w:r w:rsidR="00F57697">
        <w:rPr>
          <w:rFonts w:ascii="TH SarabunIT๙" w:hAnsi="TH SarabunIT๙" w:cs="TH SarabunIT๙" w:hint="cs"/>
          <w:sz w:val="32"/>
          <w:szCs w:val="32"/>
          <w:cs/>
        </w:rPr>
        <w:t xml:space="preserve">ิภาพการสื่อสาร </w:t>
      </w:r>
      <w:r w:rsidR="00F57697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="00F57697">
        <w:rPr>
          <w:rFonts w:ascii="TH SarabunIT๙" w:hAnsi="TH SarabunIT๙" w:cs="TH SarabunIT๙" w:hint="cs"/>
          <w:sz w:val="32"/>
          <w:szCs w:val="32"/>
          <w:cs/>
        </w:rPr>
        <w:t xml:space="preserve"> 91.19 </w:t>
      </w:r>
    </w:p>
    <w:p w14:paraId="6CEA5AF0" w14:textId="53D1B6D7" w:rsidR="004F01B4" w:rsidRDefault="004F01B4" w:rsidP="00A033C6">
      <w:pPr>
        <w:tabs>
          <w:tab w:val="left" w:pos="61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F57697">
        <w:rPr>
          <w:rFonts w:ascii="TH SarabunIT๙" w:hAnsi="TH SarabunIT๙" w:cs="TH SarabunIT๙" w:hint="cs"/>
          <w:sz w:val="32"/>
          <w:szCs w:val="32"/>
          <w:cs/>
        </w:rPr>
        <w:t xml:space="preserve">.การปรับปรุงการทำงาน </w:t>
      </w:r>
      <w:r w:rsidR="00F57697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="00F57697">
        <w:rPr>
          <w:rFonts w:ascii="TH SarabunIT๙" w:hAnsi="TH SarabunIT๙" w:cs="TH SarabunIT๙" w:hint="cs"/>
          <w:sz w:val="32"/>
          <w:szCs w:val="32"/>
          <w:cs/>
        </w:rPr>
        <w:t xml:space="preserve"> 73.29 </w:t>
      </w:r>
    </w:p>
    <w:p w14:paraId="4126D459" w14:textId="77777777" w:rsidR="004F01B4" w:rsidRPr="004F01B4" w:rsidRDefault="004F01B4" w:rsidP="00A033C6">
      <w:pPr>
        <w:tabs>
          <w:tab w:val="left" w:pos="6125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4F01B4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เปิดเผยข้อมูลสาธารณะ (</w:t>
      </w:r>
      <w:r w:rsidRPr="004F01B4">
        <w:rPr>
          <w:rFonts w:ascii="TH SarabunIT๙" w:hAnsi="TH SarabunIT๙" w:cs="TH SarabunIT๙"/>
          <w:b/>
          <w:bCs/>
          <w:sz w:val="36"/>
          <w:szCs w:val="36"/>
        </w:rPr>
        <w:t>OIT</w:t>
      </w:r>
      <w:r w:rsidRPr="004F01B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) </w:t>
      </w:r>
    </w:p>
    <w:p w14:paraId="62535A18" w14:textId="7EA3E74F" w:rsidR="004F01B4" w:rsidRDefault="004F01B4" w:rsidP="00A033C6">
      <w:pPr>
        <w:tabs>
          <w:tab w:val="left" w:pos="61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การเปิดเผยข้อมูล</w:t>
      </w:r>
      <w:r w:rsidR="00F576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7697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="00F57697">
        <w:rPr>
          <w:rFonts w:ascii="TH SarabunIT๙" w:hAnsi="TH SarabunIT๙" w:cs="TH SarabunIT๙" w:hint="cs"/>
          <w:sz w:val="32"/>
          <w:szCs w:val="32"/>
          <w:cs/>
        </w:rPr>
        <w:t xml:space="preserve"> 100.00 </w:t>
      </w:r>
    </w:p>
    <w:p w14:paraId="75BD3B43" w14:textId="69A0A8C0" w:rsidR="00FA22DC" w:rsidRPr="00FA22DC" w:rsidRDefault="004F01B4" w:rsidP="00A033C6">
      <w:pPr>
        <w:tabs>
          <w:tab w:val="left" w:pos="61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การป้องกันการทุจริต</w:t>
      </w:r>
      <w:r w:rsidR="00F576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7697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="00F57697">
        <w:rPr>
          <w:rFonts w:ascii="TH SarabunIT๙" w:hAnsi="TH SarabunIT๙" w:cs="TH SarabunIT๙" w:hint="cs"/>
          <w:sz w:val="32"/>
          <w:szCs w:val="32"/>
          <w:cs/>
        </w:rPr>
        <w:t xml:space="preserve"> 100.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br/>
      </w:r>
    </w:p>
    <w:p w14:paraId="7B710AF2" w14:textId="77777777" w:rsidR="00A033C6" w:rsidRPr="003A5CAF" w:rsidRDefault="00A033C6" w:rsidP="00A033C6">
      <w:pPr>
        <w:tabs>
          <w:tab w:val="left" w:pos="6125"/>
        </w:tabs>
        <w:spacing w:after="0" w:line="240" w:lineRule="auto"/>
        <w:rPr>
          <w:rFonts w:ascii="TH SarabunIT๙" w:hAnsi="TH SarabunIT๙" w:cs="TH SarabunIT๙"/>
        </w:rPr>
      </w:pPr>
    </w:p>
    <w:p w14:paraId="3ABDDEA0" w14:textId="77777777" w:rsidR="00A033C6" w:rsidRPr="003A5CAF" w:rsidRDefault="00A033C6" w:rsidP="00A033C6">
      <w:pPr>
        <w:tabs>
          <w:tab w:val="left" w:pos="6125"/>
        </w:tabs>
        <w:spacing w:after="0" w:line="240" w:lineRule="auto"/>
        <w:rPr>
          <w:rFonts w:ascii="TH SarabunIT๙" w:hAnsi="TH SarabunIT๙" w:cs="TH SarabunIT๙"/>
        </w:rPr>
      </w:pPr>
    </w:p>
    <w:p w14:paraId="21126B94" w14:textId="77777777" w:rsidR="00A033C6" w:rsidRPr="00FA22DC" w:rsidRDefault="00A033C6" w:rsidP="00A033C6">
      <w:pPr>
        <w:tabs>
          <w:tab w:val="left" w:pos="61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AB5E33B" w14:textId="77777777" w:rsidR="00A033C6" w:rsidRDefault="00A033C6" w:rsidP="00A033C6">
      <w:pPr>
        <w:tabs>
          <w:tab w:val="left" w:pos="6125"/>
        </w:tabs>
        <w:spacing w:after="0" w:line="240" w:lineRule="auto"/>
        <w:rPr>
          <w:rFonts w:ascii="TH SarabunIT๙" w:hAnsi="TH SarabunIT๙" w:cs="TH SarabunIT๙"/>
        </w:rPr>
      </w:pPr>
    </w:p>
    <w:p w14:paraId="0EDB3FCE" w14:textId="77777777" w:rsidR="00A033C6" w:rsidRDefault="00A033C6" w:rsidP="00A033C6">
      <w:pPr>
        <w:tabs>
          <w:tab w:val="left" w:pos="6125"/>
        </w:tabs>
        <w:spacing w:after="0" w:line="240" w:lineRule="auto"/>
        <w:rPr>
          <w:rFonts w:ascii="TH SarabunIT๙" w:hAnsi="TH SarabunIT๙" w:cs="TH SarabunIT๙"/>
        </w:rPr>
      </w:pPr>
    </w:p>
    <w:p w14:paraId="0C2B6E7F" w14:textId="77777777" w:rsidR="00A033C6" w:rsidRDefault="00A033C6" w:rsidP="00A033C6">
      <w:pPr>
        <w:tabs>
          <w:tab w:val="left" w:pos="6125"/>
        </w:tabs>
        <w:spacing w:after="0" w:line="240" w:lineRule="auto"/>
        <w:rPr>
          <w:rFonts w:ascii="TH SarabunIT๙" w:hAnsi="TH SarabunIT๙" w:cs="TH SarabunIT๙"/>
          <w:cs/>
        </w:rPr>
      </w:pPr>
    </w:p>
    <w:p w14:paraId="2B557043" w14:textId="770E52E4" w:rsidR="00A033C6" w:rsidRPr="00A340BC" w:rsidRDefault="00A033C6" w:rsidP="00A033C6">
      <w:pPr>
        <w:tabs>
          <w:tab w:val="left" w:pos="61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highlight w:val="yellow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>การประเมินประสิทธิภาพขององค์กรปกครองส่วนท้องถิ่น</w:t>
      </w:r>
      <w:r w:rsidR="006600BC"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 xml:space="preserve"> </w:t>
      </w:r>
    </w:p>
    <w:p w14:paraId="07C076A9" w14:textId="6C8EB13B" w:rsidR="00A033C6" w:rsidRPr="00A340BC" w:rsidRDefault="00A033C6" w:rsidP="00A033C6">
      <w:pPr>
        <w:tabs>
          <w:tab w:val="left" w:pos="61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highlight w:val="yellow"/>
        </w:rPr>
      </w:pPr>
      <w:r w:rsidRPr="00A340BC"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>ประจำปีงบประมาณ พ.ศ.256</w:t>
      </w:r>
      <w:r w:rsidR="00597A81"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>7</w:t>
      </w:r>
    </w:p>
    <w:p w14:paraId="7D94ED55" w14:textId="63AA87C7" w:rsidR="00A033C6" w:rsidRPr="003A5CAF" w:rsidRDefault="00A033C6" w:rsidP="00A033C6">
      <w:pPr>
        <w:tabs>
          <w:tab w:val="left" w:pos="6125"/>
        </w:tabs>
        <w:spacing w:after="0" w:line="240" w:lineRule="auto"/>
        <w:jc w:val="center"/>
        <w:rPr>
          <w:rFonts w:ascii="TH SarabunIT๙" w:hAnsi="TH SarabunIT๙" w:cs="TH SarabunIT๙"/>
          <w:cs/>
        </w:rPr>
      </w:pPr>
      <w:r w:rsidRPr="003857D4">
        <w:rPr>
          <w:rFonts w:ascii="TH SarabunIT๙" w:hAnsi="TH SarabunIT๙" w:cs="TH SarabunIT๙" w:hint="cs"/>
          <w:b/>
          <w:bCs/>
          <w:sz w:val="36"/>
          <w:szCs w:val="36"/>
          <w:highlight w:val="yellow"/>
          <w:cs/>
        </w:rPr>
        <w:t>จากกรมส่งเสริมการปกครองท้องถิ่น</w:t>
      </w:r>
    </w:p>
    <w:p w14:paraId="5561E212" w14:textId="1290887D" w:rsidR="00A033C6" w:rsidRDefault="00A033C6" w:rsidP="00A033C6">
      <w:pPr>
        <w:tabs>
          <w:tab w:val="left" w:pos="6125"/>
        </w:tabs>
        <w:rPr>
          <w:rFonts w:ascii="TH SarabunIT๙" w:hAnsi="TH SarabunIT๙" w:cs="TH SarabunIT๙"/>
          <w:cs/>
        </w:rPr>
      </w:pPr>
    </w:p>
    <w:p w14:paraId="43E4BFBF" w14:textId="77977DBC" w:rsidR="00FA22DC" w:rsidRPr="00FA22DC" w:rsidRDefault="00FA22DC" w:rsidP="00FA22D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FA22DC">
        <w:rPr>
          <w:rFonts w:ascii="TH SarabunIT๙" w:hAnsi="TH SarabunIT๙" w:cs="TH SarabunIT๙"/>
          <w:b/>
          <w:bCs/>
          <w:sz w:val="36"/>
          <w:szCs w:val="36"/>
        </w:rPr>
        <w:t xml:space="preserve">1. </w:t>
      </w:r>
      <w:r w:rsidRPr="00FA22DC">
        <w:rPr>
          <w:rFonts w:ascii="TH SarabunIT๙" w:hAnsi="TH SarabunIT๙" w:cs="TH SarabunIT๙"/>
          <w:b/>
          <w:bCs/>
          <w:sz w:val="36"/>
          <w:szCs w:val="36"/>
          <w:cs/>
        </w:rPr>
        <w:t>การประเมินประสิทธิภาพขององค์กรปกครองส่วนท้องถิ่น (</w:t>
      </w:r>
      <w:r w:rsidRPr="00FA22DC">
        <w:rPr>
          <w:rFonts w:ascii="TH SarabunIT๙" w:hAnsi="TH SarabunIT๙" w:cs="TH SarabunIT๙"/>
          <w:b/>
          <w:bCs/>
          <w:sz w:val="36"/>
          <w:szCs w:val="36"/>
        </w:rPr>
        <w:t>LPA)</w:t>
      </w:r>
    </w:p>
    <w:p w14:paraId="399CC9A5" w14:textId="09BF9401" w:rsidR="00FA22DC" w:rsidRPr="00FA22DC" w:rsidRDefault="00FA22DC" w:rsidP="00FA22D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FA22D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ด้านที่ </w:t>
      </w:r>
      <w:r w:rsidRPr="00FA22DC">
        <w:rPr>
          <w:rFonts w:ascii="TH SarabunIT๙" w:hAnsi="TH SarabunIT๙" w:cs="TH SarabunIT๙"/>
          <w:b/>
          <w:bCs/>
          <w:sz w:val="36"/>
          <w:szCs w:val="36"/>
        </w:rPr>
        <w:t xml:space="preserve">1 </w:t>
      </w:r>
      <w:r w:rsidRPr="00FA22D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ารบริหารจัดการ ร้อยละ </w:t>
      </w:r>
      <w:r w:rsidRPr="00FA22DC">
        <w:rPr>
          <w:rFonts w:ascii="TH SarabunIT๙" w:hAnsi="TH SarabunIT๙" w:cs="TH SarabunIT๙"/>
          <w:b/>
          <w:bCs/>
          <w:sz w:val="36"/>
          <w:szCs w:val="36"/>
        </w:rPr>
        <w:t>100</w:t>
      </w:r>
    </w:p>
    <w:p w14:paraId="4EF08ED0" w14:textId="159DA3D6" w:rsidR="00FA22DC" w:rsidRPr="00FA22DC" w:rsidRDefault="00FA22DC" w:rsidP="00FA22D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FA22D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ด้านที่ </w:t>
      </w:r>
      <w:r w:rsidRPr="00FA22DC">
        <w:rPr>
          <w:rFonts w:ascii="TH SarabunIT๙" w:hAnsi="TH SarabunIT๙" w:cs="TH SarabunIT๙"/>
          <w:b/>
          <w:bCs/>
          <w:sz w:val="36"/>
          <w:szCs w:val="36"/>
        </w:rPr>
        <w:t xml:space="preserve">2 </w:t>
      </w:r>
      <w:r w:rsidRPr="00FA22D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ารบริหารงานบุคคลและกิจการสภา ร้อยละ </w:t>
      </w:r>
      <w:r w:rsidRPr="00FA22DC">
        <w:rPr>
          <w:rFonts w:ascii="TH SarabunIT๙" w:hAnsi="TH SarabunIT๙" w:cs="TH SarabunIT๙"/>
          <w:b/>
          <w:bCs/>
          <w:sz w:val="36"/>
          <w:szCs w:val="36"/>
        </w:rPr>
        <w:t>72.50</w:t>
      </w:r>
    </w:p>
    <w:p w14:paraId="7DA3B386" w14:textId="5BA3086E" w:rsidR="00FA22DC" w:rsidRPr="00FA22DC" w:rsidRDefault="00FA22DC" w:rsidP="00FA22D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FA22D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ด้านที่ </w:t>
      </w:r>
      <w:r w:rsidRPr="00FA22DC">
        <w:rPr>
          <w:rFonts w:ascii="TH SarabunIT๙" w:hAnsi="TH SarabunIT๙" w:cs="TH SarabunIT๙"/>
          <w:b/>
          <w:bCs/>
          <w:sz w:val="36"/>
          <w:szCs w:val="36"/>
        </w:rPr>
        <w:t xml:space="preserve">3 </w:t>
      </w:r>
      <w:r w:rsidRPr="00FA22D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ารบริหารงานการเงินและคลัง ร้อยละ </w:t>
      </w:r>
      <w:r w:rsidRPr="00FA22DC">
        <w:rPr>
          <w:rFonts w:ascii="TH SarabunIT๙" w:hAnsi="TH SarabunIT๙" w:cs="TH SarabunIT๙"/>
          <w:b/>
          <w:bCs/>
          <w:sz w:val="36"/>
          <w:szCs w:val="36"/>
        </w:rPr>
        <w:t>78.46</w:t>
      </w:r>
    </w:p>
    <w:p w14:paraId="0C2B2673" w14:textId="18874CF0" w:rsidR="00FA22DC" w:rsidRPr="00FA22DC" w:rsidRDefault="00FA22DC" w:rsidP="00FA22D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FA22D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ด้านที่ </w:t>
      </w:r>
      <w:r w:rsidRPr="00FA22DC">
        <w:rPr>
          <w:rFonts w:ascii="TH SarabunIT๙" w:hAnsi="TH SarabunIT๙" w:cs="TH SarabunIT๙"/>
          <w:b/>
          <w:bCs/>
          <w:sz w:val="36"/>
          <w:szCs w:val="36"/>
        </w:rPr>
        <w:t xml:space="preserve">4 </w:t>
      </w:r>
      <w:r w:rsidRPr="00FA22D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ารบริการสาธารณะ ร้อยละ </w:t>
      </w:r>
      <w:r w:rsidRPr="00FA22DC">
        <w:rPr>
          <w:rFonts w:ascii="TH SarabunIT๙" w:hAnsi="TH SarabunIT๙" w:cs="TH SarabunIT๙"/>
          <w:b/>
          <w:bCs/>
          <w:sz w:val="36"/>
          <w:szCs w:val="36"/>
        </w:rPr>
        <w:t>96.32</w:t>
      </w:r>
    </w:p>
    <w:p w14:paraId="6E6ECC89" w14:textId="199F5906" w:rsidR="00FA22DC" w:rsidRPr="00FA22DC" w:rsidRDefault="00FA22DC" w:rsidP="00FA22D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FA22D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ด้านที่ </w:t>
      </w:r>
      <w:r w:rsidRPr="00FA22DC">
        <w:rPr>
          <w:rFonts w:ascii="TH SarabunIT๙" w:hAnsi="TH SarabunIT๙" w:cs="TH SarabunIT๙"/>
          <w:b/>
          <w:bCs/>
          <w:sz w:val="36"/>
          <w:szCs w:val="36"/>
        </w:rPr>
        <w:t xml:space="preserve">5 </w:t>
      </w:r>
      <w:r w:rsidRPr="00FA22D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ธรรมมาภิบาล ร้อยละ </w:t>
      </w:r>
      <w:r w:rsidRPr="00FA22DC">
        <w:rPr>
          <w:rFonts w:ascii="TH SarabunIT๙" w:hAnsi="TH SarabunIT๙" w:cs="TH SarabunIT๙"/>
          <w:b/>
          <w:bCs/>
          <w:sz w:val="36"/>
          <w:szCs w:val="36"/>
        </w:rPr>
        <w:t>93.33</w:t>
      </w:r>
    </w:p>
    <w:p w14:paraId="2BA99DE7" w14:textId="0EF8F4B1" w:rsidR="00FA22DC" w:rsidRPr="00FA22DC" w:rsidRDefault="00FA22DC" w:rsidP="00FA22D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FA22D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วมได้คะแนนร้อยละ </w:t>
      </w:r>
      <w:r w:rsidRPr="00FA22DC">
        <w:rPr>
          <w:rFonts w:ascii="TH SarabunIT๙" w:hAnsi="TH SarabunIT๙" w:cs="TH SarabunIT๙"/>
          <w:b/>
          <w:bCs/>
          <w:sz w:val="36"/>
          <w:szCs w:val="36"/>
        </w:rPr>
        <w:t>90.15 </w:t>
      </w:r>
    </w:p>
    <w:p w14:paraId="251B83C2" w14:textId="7FCFED82" w:rsidR="00FA22DC" w:rsidRPr="00FA22DC" w:rsidRDefault="00FA22DC" w:rsidP="00FA22D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FA22DC">
        <w:rPr>
          <w:rFonts w:ascii="TH SarabunIT๙" w:hAnsi="TH SarabunIT๙" w:cs="TH SarabunIT๙"/>
          <w:b/>
          <w:bCs/>
          <w:sz w:val="36"/>
          <w:szCs w:val="36"/>
        </w:rPr>
        <w:t xml:space="preserve">2. </w:t>
      </w:r>
      <w:r w:rsidRPr="00FA22DC">
        <w:rPr>
          <w:rFonts w:ascii="TH SarabunIT๙" w:hAnsi="TH SarabunIT๙" w:cs="TH SarabunIT๙"/>
          <w:b/>
          <w:bCs/>
          <w:sz w:val="36"/>
          <w:szCs w:val="36"/>
          <w:cs/>
        </w:rPr>
        <w:t>การประเมินองค์กรปกครองส่วนท้องถิ่นที่มีศักยภาพสูง (</w:t>
      </w:r>
      <w:r w:rsidRPr="00FA22DC">
        <w:rPr>
          <w:rFonts w:ascii="TH SarabunIT๙" w:hAnsi="TH SarabunIT๙" w:cs="TH SarabunIT๙"/>
          <w:b/>
          <w:bCs/>
          <w:sz w:val="36"/>
          <w:szCs w:val="36"/>
        </w:rPr>
        <w:t>HPA) </w:t>
      </w:r>
    </w:p>
    <w:p w14:paraId="2B9A5EFA" w14:textId="66D791CE" w:rsidR="00FA22DC" w:rsidRPr="00FA22DC" w:rsidRDefault="00FA22DC" w:rsidP="00FA22D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FA22D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จำนวน </w:t>
      </w:r>
      <w:r w:rsidRPr="00FA22DC">
        <w:rPr>
          <w:rFonts w:ascii="TH SarabunIT๙" w:hAnsi="TH SarabunIT๙" w:cs="TH SarabunIT๙"/>
          <w:b/>
          <w:bCs/>
          <w:sz w:val="36"/>
          <w:szCs w:val="36"/>
        </w:rPr>
        <w:t xml:space="preserve">15 </w:t>
      </w:r>
      <w:r w:rsidRPr="00FA22D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ตัวชี้วัด </w:t>
      </w:r>
      <w:r w:rsidRPr="00FA22DC">
        <w:rPr>
          <w:rFonts w:ascii="TH SarabunIT๙" w:hAnsi="TH SarabunIT๙" w:cs="TH SarabunIT๙"/>
          <w:b/>
          <w:bCs/>
          <w:sz w:val="36"/>
          <w:szCs w:val="36"/>
        </w:rPr>
        <w:t xml:space="preserve">75 </w:t>
      </w:r>
      <w:r w:rsidRPr="00FA22D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ะแนนเต็ม ได้ </w:t>
      </w:r>
      <w:r w:rsidRPr="00FA22DC">
        <w:rPr>
          <w:rFonts w:ascii="TH SarabunIT๙" w:hAnsi="TH SarabunIT๙" w:cs="TH SarabunIT๙"/>
          <w:b/>
          <w:bCs/>
          <w:sz w:val="36"/>
          <w:szCs w:val="36"/>
        </w:rPr>
        <w:t xml:space="preserve">59 </w:t>
      </w:r>
      <w:r w:rsidRPr="00FA22D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ะแนน คิดเป็นร้อยละ </w:t>
      </w:r>
      <w:r w:rsidRPr="00FA22DC">
        <w:rPr>
          <w:rFonts w:ascii="TH SarabunIT๙" w:hAnsi="TH SarabunIT๙" w:cs="TH SarabunIT๙"/>
          <w:b/>
          <w:bCs/>
          <w:sz w:val="36"/>
          <w:szCs w:val="36"/>
        </w:rPr>
        <w:t>78.67 </w:t>
      </w:r>
    </w:p>
    <w:p w14:paraId="5C3A6AD2" w14:textId="2C275BE1" w:rsidR="00FA22DC" w:rsidRPr="00FA22DC" w:rsidRDefault="00FA22DC" w:rsidP="00FA22D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FA22D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วมคะแนนทั้ง </w:t>
      </w:r>
      <w:r w:rsidRPr="00FA22DC">
        <w:rPr>
          <w:rFonts w:ascii="TH SarabunIT๙" w:hAnsi="TH SarabunIT๙" w:cs="TH SarabunIT๙"/>
          <w:b/>
          <w:bCs/>
          <w:sz w:val="36"/>
          <w:szCs w:val="36"/>
        </w:rPr>
        <w:t xml:space="preserve">6 </w:t>
      </w:r>
      <w:r w:rsidRPr="00FA22D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ด้าน </w:t>
      </w:r>
      <w:r w:rsidRPr="00FA22DC">
        <w:rPr>
          <w:rFonts w:ascii="TH SarabunIT๙" w:hAnsi="TH SarabunIT๙" w:cs="TH SarabunIT๙"/>
          <w:b/>
          <w:bCs/>
          <w:sz w:val="36"/>
          <w:szCs w:val="36"/>
        </w:rPr>
        <w:t xml:space="preserve">82 </w:t>
      </w:r>
      <w:r w:rsidRPr="00FA22D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ตัวชี้วัด </w:t>
      </w:r>
      <w:r w:rsidRPr="00FA22DC">
        <w:rPr>
          <w:rFonts w:ascii="TH SarabunIT๙" w:hAnsi="TH SarabunIT๙" w:cs="TH SarabunIT๙"/>
          <w:b/>
          <w:bCs/>
          <w:sz w:val="36"/>
          <w:szCs w:val="36"/>
        </w:rPr>
        <w:t xml:space="preserve">410 </w:t>
      </w:r>
      <w:r w:rsidRPr="00FA22D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ะแนนเต็ม ได้ </w:t>
      </w:r>
      <w:r w:rsidRPr="00FA22DC">
        <w:rPr>
          <w:rFonts w:ascii="TH SarabunIT๙" w:hAnsi="TH SarabunIT๙" w:cs="TH SarabunIT๙"/>
          <w:b/>
          <w:bCs/>
          <w:sz w:val="36"/>
          <w:szCs w:val="36"/>
        </w:rPr>
        <w:t xml:space="preserve">361 </w:t>
      </w:r>
      <w:r w:rsidRPr="00FA22D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ะแนน </w:t>
      </w:r>
      <w:r w:rsidR="004F01B4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="004F01B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FA22D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ิดเป็นร้อยละ </w:t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FA22DC">
        <w:rPr>
          <w:rFonts w:ascii="TH SarabunIT๙" w:hAnsi="TH SarabunIT๙" w:cs="TH SarabunIT๙"/>
          <w:b/>
          <w:bCs/>
          <w:sz w:val="36"/>
          <w:szCs w:val="36"/>
        </w:rPr>
        <w:t>88.05 </w:t>
      </w:r>
    </w:p>
    <w:p w14:paraId="272AA0AF" w14:textId="77777777" w:rsidR="00A033C6" w:rsidRPr="00FA22DC" w:rsidRDefault="00A033C6" w:rsidP="00FA22DC"/>
    <w:p w14:paraId="296332BE" w14:textId="77777777" w:rsidR="00A033C6" w:rsidRDefault="00A033C6" w:rsidP="00A033C6">
      <w:pPr>
        <w:tabs>
          <w:tab w:val="left" w:pos="6125"/>
        </w:tabs>
        <w:rPr>
          <w:rFonts w:ascii="TH SarabunIT๙" w:hAnsi="TH SarabunIT๙" w:cs="TH SarabunIT๙"/>
        </w:rPr>
      </w:pPr>
    </w:p>
    <w:p w14:paraId="5D9E5C58" w14:textId="77777777" w:rsidR="00A033C6" w:rsidRDefault="00A033C6" w:rsidP="00A033C6">
      <w:pPr>
        <w:tabs>
          <w:tab w:val="left" w:pos="6125"/>
        </w:tabs>
        <w:rPr>
          <w:rFonts w:ascii="TH SarabunIT๙" w:hAnsi="TH SarabunIT๙" w:cs="TH SarabunIT๙"/>
        </w:rPr>
      </w:pPr>
    </w:p>
    <w:p w14:paraId="1F497416" w14:textId="77777777" w:rsidR="00A033C6" w:rsidRDefault="00A033C6" w:rsidP="00A033C6">
      <w:pPr>
        <w:tabs>
          <w:tab w:val="left" w:pos="6125"/>
        </w:tabs>
        <w:rPr>
          <w:rFonts w:ascii="TH SarabunIT๙" w:hAnsi="TH SarabunIT๙" w:cs="TH SarabunIT๙"/>
        </w:rPr>
      </w:pPr>
    </w:p>
    <w:p w14:paraId="5FF73AD8" w14:textId="77777777" w:rsidR="00A033C6" w:rsidRDefault="00A033C6" w:rsidP="00A033C6">
      <w:pPr>
        <w:tabs>
          <w:tab w:val="left" w:pos="6125"/>
        </w:tabs>
        <w:rPr>
          <w:rFonts w:ascii="TH SarabunIT๙" w:hAnsi="TH SarabunIT๙" w:cs="TH SarabunIT๙"/>
        </w:rPr>
      </w:pPr>
    </w:p>
    <w:p w14:paraId="036575E9" w14:textId="77777777" w:rsidR="00A033C6" w:rsidRDefault="00A033C6" w:rsidP="00A033C6">
      <w:pPr>
        <w:tabs>
          <w:tab w:val="left" w:pos="6125"/>
        </w:tabs>
        <w:rPr>
          <w:rFonts w:ascii="TH SarabunIT๙" w:hAnsi="TH SarabunIT๙" w:cs="TH SarabunIT๙"/>
        </w:rPr>
      </w:pPr>
    </w:p>
    <w:p w14:paraId="66692F27" w14:textId="77777777" w:rsidR="00A033C6" w:rsidRDefault="00A033C6" w:rsidP="00A033C6">
      <w:pPr>
        <w:tabs>
          <w:tab w:val="left" w:pos="6125"/>
        </w:tabs>
        <w:rPr>
          <w:rFonts w:ascii="TH SarabunIT๙" w:hAnsi="TH SarabunIT๙" w:cs="TH SarabunIT๙"/>
        </w:rPr>
      </w:pPr>
    </w:p>
    <w:p w14:paraId="595CE092" w14:textId="7388476A" w:rsidR="00A033C6" w:rsidRPr="002F3287" w:rsidRDefault="002F3287" w:rsidP="00FA22D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2F328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14:paraId="5B20339A" w14:textId="77777777" w:rsidR="00A033C6" w:rsidRPr="00A340BC" w:rsidRDefault="00A033C6" w:rsidP="00A033C6">
      <w:pPr>
        <w:tabs>
          <w:tab w:val="left" w:pos="6125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highlight w:val="yellow"/>
        </w:rPr>
      </w:pPr>
    </w:p>
    <w:p w14:paraId="7D6890BB" w14:textId="77777777" w:rsidR="00A033C6" w:rsidRDefault="00A033C6" w:rsidP="00A033C6">
      <w:pPr>
        <w:tabs>
          <w:tab w:val="left" w:pos="6125"/>
        </w:tabs>
        <w:rPr>
          <w:rFonts w:ascii="TH SarabunIT๙" w:hAnsi="TH SarabunIT๙" w:cs="TH SarabunIT๙"/>
        </w:rPr>
      </w:pPr>
    </w:p>
    <w:p w14:paraId="2F854474" w14:textId="77777777" w:rsidR="00A033C6" w:rsidRDefault="00A033C6" w:rsidP="00A033C6">
      <w:pPr>
        <w:tabs>
          <w:tab w:val="left" w:pos="6125"/>
        </w:tabs>
        <w:rPr>
          <w:rFonts w:ascii="TH SarabunIT๙" w:hAnsi="TH SarabunIT๙" w:cs="TH SarabunIT๙"/>
        </w:rPr>
      </w:pPr>
    </w:p>
    <w:p w14:paraId="7EEB8602" w14:textId="2C80F23D" w:rsidR="00A033C6" w:rsidRDefault="00A033C6" w:rsidP="00C53D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D9DD35" w14:textId="66082C4B" w:rsidR="00A033C6" w:rsidRDefault="00A033C6" w:rsidP="00C53D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298249E" w14:textId="01C1A668" w:rsidR="00A033C6" w:rsidRDefault="00A033C6" w:rsidP="00C53D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D19918F" w14:textId="58F21A7A" w:rsidR="00A033C6" w:rsidRDefault="00A033C6" w:rsidP="00C53D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AEEB115" w14:textId="120C48A6" w:rsidR="00A033C6" w:rsidRDefault="00A033C6" w:rsidP="00C53D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A033C6" w:rsidSect="00C67CD6">
      <w:footerReference w:type="even" r:id="rId157"/>
      <w:footerReference w:type="default" r:id="rId158"/>
      <w:type w:val="continuous"/>
      <w:pgSz w:w="11906" w:h="16838" w:code="9"/>
      <w:pgMar w:top="426" w:right="424" w:bottom="993" w:left="851" w:header="0" w:footer="882" w:gutter="709"/>
      <w:pgNumType w:start="54"/>
      <w:cols w:space="709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60256" w14:textId="77777777" w:rsidR="00C635CC" w:rsidRDefault="00C635CC" w:rsidP="00B7462B">
      <w:r>
        <w:separator/>
      </w:r>
    </w:p>
  </w:endnote>
  <w:endnote w:type="continuationSeparator" w:id="0">
    <w:p w14:paraId="45C96E5D" w14:textId="77777777" w:rsidR="00C635CC" w:rsidRDefault="00C635CC" w:rsidP="00B74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AC34B" w14:textId="512DE17F" w:rsidR="00C578B7" w:rsidRDefault="00C635CC">
    <w:pPr>
      <w:pStyle w:val="a5"/>
    </w:pPr>
    <w:r>
      <w:rPr>
        <w:noProof/>
      </w:rPr>
      <w:pict w14:anchorId="197087D0">
        <v:shapetype id="_x0000_t202" coordsize="21600,21600" o:spt="202" path="m,l,21600r21600,l21600,xe">
          <v:stroke joinstyle="miter"/>
          <v:path gradientshapeok="t" o:connecttype="rect"/>
        </v:shapetype>
        <v:shape id="กล่องข้อความ 39" o:spid="_x0000_s2057" type="#_x0000_t202" style="position:absolute;margin-left:40pt;margin-top:13.9pt;width:494.35pt;height:20pt;z-index:25166540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<v:textbox style="mso-next-textbox:#กล่องข้อความ 39" inset=",,,0">
            <w:txbxContent>
              <w:sdt>
                <w:sdtPr>
                  <w:rPr>
                    <w:rFonts w:ascii="TH SarabunIT๙" w:hAnsi="TH SarabunIT๙" w:cs="TH SarabunIT๙"/>
                    <w:color w:val="7F7F7F" w:themeColor="text1" w:themeTint="80"/>
                    <w:sz w:val="32"/>
                    <w:szCs w:val="32"/>
                  </w:rPr>
                  <w:alias w:val="วันที่"/>
                  <w:tag w:val=""/>
                  <w:id w:val="885151599"/>
                  <w:dataBinding w:prefixMappings="xmlns:ns0='http://schemas.microsoft.com/office/2006/coverPageProps' " w:xpath="/ns0:CoverPageProperties[1]/ns0:PublishDate[1]" w:storeItemID="{55AF091B-3C7A-41E3-B477-F2FDAA23CFDA}"/>
                  <w:date>
                    <w:dateFormat w:val="D MMMM bbbb"/>
                    <w:lid w:val="th-TH"/>
                    <w:storeMappedDataAs w:val="dateTime"/>
                    <w:calendar w:val="gregorian"/>
                  </w:date>
                </w:sdtPr>
                <w:sdtEndPr/>
                <w:sdtContent>
                  <w:p w14:paraId="3386A962" w14:textId="6ACC9692" w:rsidR="00C578B7" w:rsidRPr="003A5CAF" w:rsidRDefault="00A033C6" w:rsidP="003B3A89">
                    <w:pPr>
                      <w:rPr>
                        <w:rFonts w:ascii="TH SarabunIT๙" w:hAnsi="TH SarabunIT๙" w:cs="TH SarabunIT๙"/>
                        <w:color w:val="7F7F7F" w:themeColor="text1" w:themeTint="80"/>
                        <w:sz w:val="32"/>
                        <w:szCs w:val="32"/>
                      </w:rPr>
                    </w:pPr>
                    <w:r>
                      <w:rPr>
                        <w:rFonts w:ascii="TH SarabunIT๙" w:hAnsi="TH SarabunIT๙" w:cs="TH SarabunIT๙" w:hint="cs"/>
                        <w:color w:val="7F7F7F" w:themeColor="text1" w:themeTint="80"/>
                        <w:sz w:val="32"/>
                        <w:szCs w:val="32"/>
                        <w:cs/>
                      </w:rPr>
                      <w:t>รายงานผลการดำเ</w:t>
                    </w:r>
                    <w:r w:rsidR="00124EA4">
                      <w:rPr>
                        <w:rFonts w:ascii="TH SarabunIT๙" w:hAnsi="TH SarabunIT๙" w:cs="TH SarabunIT๙" w:hint="cs"/>
                        <w:color w:val="7F7F7F" w:themeColor="text1" w:themeTint="80"/>
                        <w:sz w:val="32"/>
                        <w:szCs w:val="32"/>
                        <w:cs/>
                      </w:rPr>
                      <w:t>นินงาน  ประจำปีงบประมาณ พ.ศ.2567</w:t>
                    </w:r>
                  </w:p>
                </w:sdtContent>
              </w:sdt>
              <w:p w14:paraId="501CE586" w14:textId="77777777" w:rsidR="00C578B7" w:rsidRPr="00CA5216" w:rsidRDefault="00C578B7" w:rsidP="008A34EC">
                <w:pPr>
                  <w:rPr>
                    <w:rFonts w:ascii="TH SarabunPSK" w:hAnsi="TH SarabunPSK" w:cs="TH SarabunPSK"/>
                    <w:color w:val="808080" w:themeColor="background1" w:themeShade="80"/>
                  </w:rPr>
                </w:pPr>
              </w:p>
            </w:txbxContent>
          </v:textbox>
        </v:shape>
      </w:pict>
    </w:r>
    <w:r>
      <w:rPr>
        <w:noProof/>
      </w:rPr>
      <w:pict w14:anchorId="56C11917">
        <v:rect id="_x0000_s2054" style="position:absolute;margin-left:-494.35pt;margin-top:12.45pt;width:36pt;height:25.2pt;z-index:251662336;visibility:visible;mso-wrap-style:square;mso-width-percent:0;mso-height-percent:0;mso-wrap-distance-left:0;mso-wrap-distance-top:0;mso-wrap-distance-right:0;mso-wrap-distance-bottom:0;mso-position-horizontal-relative:right-margin-area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" fillcolor="black [3213]" stroked="f" strokeweight="3pt">
          <v:textbox style="mso-next-textbox:#_x0000_s2054">
            <w:txbxContent>
              <w:p w14:paraId="7128F79B" w14:textId="77777777" w:rsidR="00C578B7" w:rsidRPr="003A5CAF" w:rsidRDefault="00C578B7">
                <w:pPr>
                  <w:jc w:val="right"/>
                  <w:rPr>
                    <w:rFonts w:ascii="TH SarabunIT๙" w:hAnsi="TH SarabunIT๙" w:cs="TH SarabunIT๙"/>
                    <w:sz w:val="32"/>
                    <w:szCs w:val="32"/>
                  </w:rPr>
                </w:pPr>
                <w:r w:rsidRPr="003A5CAF">
                  <w:rPr>
                    <w:rFonts w:ascii="TH SarabunIT๙" w:hAnsi="TH SarabunIT๙" w:cs="TH SarabunIT๙"/>
                    <w:sz w:val="32"/>
                    <w:szCs w:val="32"/>
                  </w:rPr>
                  <w:fldChar w:fldCharType="begin"/>
                </w:r>
                <w:r w:rsidRPr="003A5CAF">
                  <w:rPr>
                    <w:rFonts w:ascii="TH SarabunIT๙" w:hAnsi="TH SarabunIT๙" w:cs="TH SarabunIT๙"/>
                    <w:sz w:val="32"/>
                    <w:szCs w:val="32"/>
                  </w:rPr>
                  <w:instrText>PAGE   \* MERGEFORMAT</w:instrText>
                </w:r>
                <w:r w:rsidRPr="003A5CAF">
                  <w:rPr>
                    <w:rFonts w:ascii="TH SarabunIT๙" w:hAnsi="TH SarabunIT๙" w:cs="TH SarabunIT๙"/>
                    <w:sz w:val="32"/>
                    <w:szCs w:val="32"/>
                  </w:rPr>
                  <w:fldChar w:fldCharType="separate"/>
                </w:r>
                <w:r w:rsidR="00FA7974" w:rsidRPr="00FA7974">
                  <w:rPr>
                    <w:rFonts w:ascii="TH SarabunIT๙" w:hAnsi="TH SarabunIT๙" w:cs="TH SarabunIT๙"/>
                    <w:noProof/>
                    <w:sz w:val="32"/>
                    <w:szCs w:val="32"/>
                    <w:lang w:val="th-TH"/>
                  </w:rPr>
                  <w:t>54</w:t>
                </w:r>
                <w:r w:rsidRPr="003A5CAF">
                  <w:rPr>
                    <w:rFonts w:ascii="TH SarabunIT๙" w:hAnsi="TH SarabunIT๙" w:cs="TH SarabunIT๙"/>
                    <w:sz w:val="32"/>
                    <w:szCs w:val="32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>
      <w:rPr>
        <w:noProof/>
      </w:rPr>
      <w:pict w14:anchorId="4F7E378B">
        <v:rect id="สี่เหลี่ยมผืนผ้า 38" o:spid="_x0000_s2056" style="position:absolute;margin-left:1.8pt;margin-top:12.45pt;width:494.35pt;height:1.45pt;z-index:251664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3B107" w14:textId="048AAC09" w:rsidR="00C578B7" w:rsidRDefault="00C635CC">
    <w:pPr>
      <w:pStyle w:val="a5"/>
    </w:pPr>
    <w:r>
      <w:rPr>
        <w:noProof/>
      </w:rPr>
      <w:pict w14:anchorId="20C17506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69.15pt;margin-top:12.3pt;width:494.55pt;height:20pt;z-index:25166745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<v:textbox style="mso-next-textbox:#_x0000_s2052" inset=",,,0">
            <w:txbxContent>
              <w:sdt>
                <w:sdtPr>
                  <w:rPr>
                    <w:rFonts w:ascii="TH SarabunIT๙" w:hAnsi="TH SarabunIT๙" w:cs="TH SarabunIT๙"/>
                    <w:color w:val="7F7F7F" w:themeColor="text1" w:themeTint="80"/>
                    <w:sz w:val="32"/>
                    <w:szCs w:val="32"/>
                  </w:rPr>
                  <w:alias w:val="วันที่"/>
                  <w:tag w:val=""/>
                  <w:id w:val="-1937504212"/>
                  <w:dataBinding w:prefixMappings="xmlns:ns0='http://schemas.microsoft.com/office/2006/coverPageProps' " w:xpath="/ns0:CoverPageProperties[1]/ns0:PublishDate[1]" w:storeItemID="{55AF091B-3C7A-41E3-B477-F2FDAA23CFDA}"/>
                  <w:date>
                    <w:dateFormat w:val="D MMMM bbbb"/>
                    <w:lid w:val="th-TH"/>
                    <w:storeMappedDataAs w:val="dateTime"/>
                    <w:calendar w:val="gregorian"/>
                  </w:date>
                </w:sdtPr>
                <w:sdtEndPr/>
                <w:sdtContent>
                  <w:p w14:paraId="1F2B2CC6" w14:textId="72D8473B" w:rsidR="00C578B7" w:rsidRPr="003A5CAF" w:rsidRDefault="00124EA4" w:rsidP="002637FA">
                    <w:pPr>
                      <w:rPr>
                        <w:rFonts w:ascii="TH SarabunIT๙" w:hAnsi="TH SarabunIT๙" w:cs="TH SarabunIT๙"/>
                        <w:color w:val="7F7F7F" w:themeColor="text1" w:themeTint="80"/>
                        <w:sz w:val="32"/>
                        <w:szCs w:val="32"/>
                      </w:rPr>
                    </w:pPr>
                    <w:r>
                      <w:rPr>
                        <w:rFonts w:ascii="TH SarabunIT๙" w:hAnsi="TH SarabunIT๙" w:cs="TH SarabunIT๙" w:hint="cs"/>
                        <w:color w:val="7F7F7F" w:themeColor="text1" w:themeTint="80"/>
                        <w:sz w:val="32"/>
                        <w:szCs w:val="32"/>
                        <w:cs/>
                      </w:rPr>
                      <w:t>รายงานผลการดำเนินงาน  ประจำปีงบประมาณ พ.ศ.2567</w:t>
                    </w:r>
                  </w:p>
                </w:sdtContent>
              </w:sdt>
              <w:p w14:paraId="56617734" w14:textId="77777777" w:rsidR="00C578B7" w:rsidRPr="003A5CAF" w:rsidRDefault="00C578B7">
                <w:pPr>
                  <w:jc w:val="right"/>
                  <w:rPr>
                    <w:rFonts w:ascii="TH SarabunIT๙" w:hAnsi="TH SarabunIT๙" w:cs="TH SarabunIT๙"/>
                    <w:color w:val="808080" w:themeColor="background1" w:themeShade="80"/>
                  </w:rPr>
                </w:pPr>
              </w:p>
            </w:txbxContent>
          </v:textbox>
        </v:shape>
      </w:pict>
    </w:r>
    <w:r>
      <w:rPr>
        <w:noProof/>
      </w:rPr>
      <w:pict w14:anchorId="618944C9">
        <v:rect id="สี่เหลี่ยมผืนผ้า 40" o:spid="_x0000_s2049" style="position:absolute;margin-left:-37.6pt;margin-top:10.85pt;width:36pt;height:25.2pt;z-index:251659264;visibility:visible;mso-wrap-style:square;mso-width-percent:0;mso-height-percent:0;mso-wrap-distance-left:0;mso-wrap-distance-top:0;mso-wrap-distance-right:0;mso-wrap-distance-bottom:0;mso-position-horizontal-relative:right-margin-area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" fillcolor="black [3213]" stroked="f" strokeweight="3pt">
          <v:textbox style="mso-next-textbox:#สี่เหลี่ยมผืนผ้า 40">
            <w:txbxContent>
              <w:p w14:paraId="13648EF8" w14:textId="77777777" w:rsidR="00C578B7" w:rsidRPr="003A5CAF" w:rsidRDefault="00C578B7" w:rsidP="00253A1E">
                <w:pPr>
                  <w:rPr>
                    <w:rFonts w:ascii="TH SarabunIT๙" w:hAnsi="TH SarabunIT๙" w:cs="TH SarabunIT๙"/>
                    <w:sz w:val="32"/>
                    <w:szCs w:val="32"/>
                  </w:rPr>
                </w:pPr>
                <w:r w:rsidRPr="003A5CAF">
                  <w:rPr>
                    <w:rFonts w:ascii="TH SarabunIT๙" w:hAnsi="TH SarabunIT๙" w:cs="TH SarabunIT๙"/>
                    <w:sz w:val="32"/>
                    <w:szCs w:val="32"/>
                  </w:rPr>
                  <w:fldChar w:fldCharType="begin"/>
                </w:r>
                <w:r w:rsidRPr="003A5CAF">
                  <w:rPr>
                    <w:rFonts w:ascii="TH SarabunIT๙" w:hAnsi="TH SarabunIT๙" w:cs="TH SarabunIT๙"/>
                    <w:sz w:val="32"/>
                    <w:szCs w:val="32"/>
                  </w:rPr>
                  <w:instrText>PAGE   \* MERGEFORMAT</w:instrText>
                </w:r>
                <w:r w:rsidRPr="003A5CAF">
                  <w:rPr>
                    <w:rFonts w:ascii="TH SarabunIT๙" w:hAnsi="TH SarabunIT๙" w:cs="TH SarabunIT๙"/>
                    <w:sz w:val="32"/>
                    <w:szCs w:val="32"/>
                  </w:rPr>
                  <w:fldChar w:fldCharType="separate"/>
                </w:r>
                <w:r w:rsidR="00FA7974" w:rsidRPr="00FA7974">
                  <w:rPr>
                    <w:rFonts w:ascii="TH SarabunIT๙" w:hAnsi="TH SarabunIT๙" w:cs="TH SarabunIT๙"/>
                    <w:noProof/>
                    <w:sz w:val="32"/>
                    <w:szCs w:val="32"/>
                    <w:lang w:val="th-TH"/>
                  </w:rPr>
                  <w:t>55</w:t>
                </w:r>
                <w:r w:rsidRPr="003A5CAF">
                  <w:rPr>
                    <w:rFonts w:ascii="TH SarabunIT๙" w:hAnsi="TH SarabunIT๙" w:cs="TH SarabunIT๙"/>
                    <w:sz w:val="32"/>
                    <w:szCs w:val="32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>
      <w:rPr>
        <w:noProof/>
      </w:rPr>
      <w:pict w14:anchorId="544AF99B">
        <v:rect id="_x0000_s2051" style="position:absolute;margin-left:0;margin-top:10.85pt;width:494.55pt;height:1.45pt;z-index:251666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2C020" w14:textId="77777777" w:rsidR="00C635CC" w:rsidRDefault="00C635CC" w:rsidP="00B7462B">
      <w:r>
        <w:separator/>
      </w:r>
    </w:p>
  </w:footnote>
  <w:footnote w:type="continuationSeparator" w:id="0">
    <w:p w14:paraId="05190A24" w14:textId="77777777" w:rsidR="00C635CC" w:rsidRDefault="00C635CC" w:rsidP="00B74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EDD"/>
      </v:shape>
    </w:pict>
  </w:numPicBullet>
  <w:abstractNum w:abstractNumId="0" w15:restartNumberingAfterBreak="0">
    <w:nsid w:val="73B83C2C"/>
    <w:multiLevelType w:val="hybridMultilevel"/>
    <w:tmpl w:val="FBD01CDA"/>
    <w:lvl w:ilvl="0" w:tplc="B3541E8A">
      <w:numFmt w:val="bullet"/>
      <w:lvlText w:val="-"/>
      <w:lvlJc w:val="left"/>
      <w:pPr>
        <w:ind w:left="17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evenAndOddHeaders/>
  <w:drawingGridHorizontalSpacing w:val="160"/>
  <w:drawingGridVerticalSpacing w:val="435"/>
  <w:displayHorizontalDrawingGridEvery w:val="2"/>
  <w:characterSpacingControl w:val="doNotCompress"/>
  <w:hdrShapeDefaults>
    <o:shapedefaults v:ext="edit" spidmax="2058" fillcolor="white">
      <v:fill color="white"/>
      <o:colormru v:ext="edit" colors="#6f6,#6f9,#6f3,#3c3,fuchsia,#06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0B4CBB"/>
    <w:rsid w:val="00000EFE"/>
    <w:rsid w:val="000029E5"/>
    <w:rsid w:val="000044E9"/>
    <w:rsid w:val="00004BD5"/>
    <w:rsid w:val="00004DD7"/>
    <w:rsid w:val="0000500A"/>
    <w:rsid w:val="00005027"/>
    <w:rsid w:val="0000516C"/>
    <w:rsid w:val="00005768"/>
    <w:rsid w:val="000057C4"/>
    <w:rsid w:val="00007860"/>
    <w:rsid w:val="0001015E"/>
    <w:rsid w:val="00010E5C"/>
    <w:rsid w:val="00011A99"/>
    <w:rsid w:val="00013839"/>
    <w:rsid w:val="00014B79"/>
    <w:rsid w:val="00014C2B"/>
    <w:rsid w:val="00014F71"/>
    <w:rsid w:val="000154FB"/>
    <w:rsid w:val="00017613"/>
    <w:rsid w:val="00017656"/>
    <w:rsid w:val="00017EF3"/>
    <w:rsid w:val="00020EC0"/>
    <w:rsid w:val="00021E59"/>
    <w:rsid w:val="0002416E"/>
    <w:rsid w:val="00025143"/>
    <w:rsid w:val="00025FC0"/>
    <w:rsid w:val="00026B21"/>
    <w:rsid w:val="0002718F"/>
    <w:rsid w:val="00030513"/>
    <w:rsid w:val="000308CA"/>
    <w:rsid w:val="0003156E"/>
    <w:rsid w:val="00031C74"/>
    <w:rsid w:val="00032917"/>
    <w:rsid w:val="00033031"/>
    <w:rsid w:val="000366AC"/>
    <w:rsid w:val="00037C82"/>
    <w:rsid w:val="00037D76"/>
    <w:rsid w:val="00040027"/>
    <w:rsid w:val="00040209"/>
    <w:rsid w:val="00043C19"/>
    <w:rsid w:val="000445BE"/>
    <w:rsid w:val="0004529F"/>
    <w:rsid w:val="000459E5"/>
    <w:rsid w:val="00046847"/>
    <w:rsid w:val="0004713E"/>
    <w:rsid w:val="0004792A"/>
    <w:rsid w:val="00050A93"/>
    <w:rsid w:val="00051B31"/>
    <w:rsid w:val="00052E8B"/>
    <w:rsid w:val="000530EE"/>
    <w:rsid w:val="000535D0"/>
    <w:rsid w:val="00054242"/>
    <w:rsid w:val="00054418"/>
    <w:rsid w:val="00054C13"/>
    <w:rsid w:val="00055108"/>
    <w:rsid w:val="000551AD"/>
    <w:rsid w:val="00055C20"/>
    <w:rsid w:val="00055D07"/>
    <w:rsid w:val="0005654D"/>
    <w:rsid w:val="000568AB"/>
    <w:rsid w:val="00056DB8"/>
    <w:rsid w:val="00060107"/>
    <w:rsid w:val="00061707"/>
    <w:rsid w:val="0006189F"/>
    <w:rsid w:val="000625DC"/>
    <w:rsid w:val="00063CC9"/>
    <w:rsid w:val="00063DD1"/>
    <w:rsid w:val="0006463D"/>
    <w:rsid w:val="0006502E"/>
    <w:rsid w:val="000652A8"/>
    <w:rsid w:val="000654B6"/>
    <w:rsid w:val="00065BFD"/>
    <w:rsid w:val="00066104"/>
    <w:rsid w:val="00067132"/>
    <w:rsid w:val="00067688"/>
    <w:rsid w:val="00070764"/>
    <w:rsid w:val="000718CC"/>
    <w:rsid w:val="00071EB1"/>
    <w:rsid w:val="000723AC"/>
    <w:rsid w:val="00072848"/>
    <w:rsid w:val="00073188"/>
    <w:rsid w:val="000737DD"/>
    <w:rsid w:val="0007485F"/>
    <w:rsid w:val="00074F32"/>
    <w:rsid w:val="000764C4"/>
    <w:rsid w:val="00080327"/>
    <w:rsid w:val="000810C6"/>
    <w:rsid w:val="00081193"/>
    <w:rsid w:val="00083973"/>
    <w:rsid w:val="00083C57"/>
    <w:rsid w:val="000847C8"/>
    <w:rsid w:val="00084D71"/>
    <w:rsid w:val="0008625A"/>
    <w:rsid w:val="00087B3D"/>
    <w:rsid w:val="00090852"/>
    <w:rsid w:val="0009151C"/>
    <w:rsid w:val="00091EEE"/>
    <w:rsid w:val="000932C5"/>
    <w:rsid w:val="00093407"/>
    <w:rsid w:val="00093A85"/>
    <w:rsid w:val="00095048"/>
    <w:rsid w:val="00096275"/>
    <w:rsid w:val="000963EE"/>
    <w:rsid w:val="0009786D"/>
    <w:rsid w:val="000A0365"/>
    <w:rsid w:val="000A064E"/>
    <w:rsid w:val="000A09DF"/>
    <w:rsid w:val="000A1153"/>
    <w:rsid w:val="000A2BFC"/>
    <w:rsid w:val="000A42A0"/>
    <w:rsid w:val="000A5FE8"/>
    <w:rsid w:val="000A60F1"/>
    <w:rsid w:val="000A67DB"/>
    <w:rsid w:val="000A7799"/>
    <w:rsid w:val="000A77CE"/>
    <w:rsid w:val="000A7D12"/>
    <w:rsid w:val="000B09AA"/>
    <w:rsid w:val="000B0C6B"/>
    <w:rsid w:val="000B105E"/>
    <w:rsid w:val="000B1689"/>
    <w:rsid w:val="000B1782"/>
    <w:rsid w:val="000B21EE"/>
    <w:rsid w:val="000B2864"/>
    <w:rsid w:val="000B2DCD"/>
    <w:rsid w:val="000B3B43"/>
    <w:rsid w:val="000B4CBB"/>
    <w:rsid w:val="000B5433"/>
    <w:rsid w:val="000B72F2"/>
    <w:rsid w:val="000B7A4C"/>
    <w:rsid w:val="000B7C5A"/>
    <w:rsid w:val="000B7E3A"/>
    <w:rsid w:val="000C16BA"/>
    <w:rsid w:val="000C1702"/>
    <w:rsid w:val="000C1F94"/>
    <w:rsid w:val="000C45B2"/>
    <w:rsid w:val="000C5F38"/>
    <w:rsid w:val="000C6D7F"/>
    <w:rsid w:val="000D209D"/>
    <w:rsid w:val="000D248C"/>
    <w:rsid w:val="000D24CD"/>
    <w:rsid w:val="000D33AD"/>
    <w:rsid w:val="000D3863"/>
    <w:rsid w:val="000D4739"/>
    <w:rsid w:val="000D5FB7"/>
    <w:rsid w:val="000D68F5"/>
    <w:rsid w:val="000D6FFB"/>
    <w:rsid w:val="000D792F"/>
    <w:rsid w:val="000D7AE6"/>
    <w:rsid w:val="000E2142"/>
    <w:rsid w:val="000E2173"/>
    <w:rsid w:val="000E2644"/>
    <w:rsid w:val="000E3063"/>
    <w:rsid w:val="000E3B7A"/>
    <w:rsid w:val="000E4278"/>
    <w:rsid w:val="000E4D4E"/>
    <w:rsid w:val="000E50A0"/>
    <w:rsid w:val="000E6240"/>
    <w:rsid w:val="000F04A8"/>
    <w:rsid w:val="000F09E1"/>
    <w:rsid w:val="000F1080"/>
    <w:rsid w:val="000F11C5"/>
    <w:rsid w:val="000F134B"/>
    <w:rsid w:val="000F34F8"/>
    <w:rsid w:val="000F4141"/>
    <w:rsid w:val="000F429D"/>
    <w:rsid w:val="000F48CB"/>
    <w:rsid w:val="000F59AD"/>
    <w:rsid w:val="000F5DD1"/>
    <w:rsid w:val="000F65B3"/>
    <w:rsid w:val="000F6E9E"/>
    <w:rsid w:val="000F76B7"/>
    <w:rsid w:val="00101DB6"/>
    <w:rsid w:val="00102270"/>
    <w:rsid w:val="00103067"/>
    <w:rsid w:val="00104307"/>
    <w:rsid w:val="001069B9"/>
    <w:rsid w:val="00106DC4"/>
    <w:rsid w:val="00106DD3"/>
    <w:rsid w:val="00106DDB"/>
    <w:rsid w:val="00111091"/>
    <w:rsid w:val="001121DB"/>
    <w:rsid w:val="0011557C"/>
    <w:rsid w:val="00115E8E"/>
    <w:rsid w:val="00115FE6"/>
    <w:rsid w:val="001163A5"/>
    <w:rsid w:val="00120821"/>
    <w:rsid w:val="00120F96"/>
    <w:rsid w:val="00121692"/>
    <w:rsid w:val="00121D75"/>
    <w:rsid w:val="00122089"/>
    <w:rsid w:val="00122860"/>
    <w:rsid w:val="00124EA4"/>
    <w:rsid w:val="00126120"/>
    <w:rsid w:val="00126FD7"/>
    <w:rsid w:val="001274C0"/>
    <w:rsid w:val="001279F6"/>
    <w:rsid w:val="00127FE0"/>
    <w:rsid w:val="00133564"/>
    <w:rsid w:val="00133B07"/>
    <w:rsid w:val="0013431B"/>
    <w:rsid w:val="00134847"/>
    <w:rsid w:val="00134A3E"/>
    <w:rsid w:val="00134DC1"/>
    <w:rsid w:val="00135256"/>
    <w:rsid w:val="00136491"/>
    <w:rsid w:val="00137D4B"/>
    <w:rsid w:val="00137DB1"/>
    <w:rsid w:val="00141614"/>
    <w:rsid w:val="00143658"/>
    <w:rsid w:val="0014379C"/>
    <w:rsid w:val="00143CAB"/>
    <w:rsid w:val="0014435E"/>
    <w:rsid w:val="00144AEC"/>
    <w:rsid w:val="00145B66"/>
    <w:rsid w:val="00147399"/>
    <w:rsid w:val="00147533"/>
    <w:rsid w:val="001512B2"/>
    <w:rsid w:val="0015133F"/>
    <w:rsid w:val="00151A4E"/>
    <w:rsid w:val="00152CC1"/>
    <w:rsid w:val="00152F2F"/>
    <w:rsid w:val="001531B9"/>
    <w:rsid w:val="00155072"/>
    <w:rsid w:val="001550A0"/>
    <w:rsid w:val="001550CC"/>
    <w:rsid w:val="001567D3"/>
    <w:rsid w:val="001568CB"/>
    <w:rsid w:val="00160F05"/>
    <w:rsid w:val="00161C86"/>
    <w:rsid w:val="00165A03"/>
    <w:rsid w:val="00165E88"/>
    <w:rsid w:val="00167358"/>
    <w:rsid w:val="001679F3"/>
    <w:rsid w:val="001707C3"/>
    <w:rsid w:val="0017171D"/>
    <w:rsid w:val="00171888"/>
    <w:rsid w:val="00171C63"/>
    <w:rsid w:val="00172F7B"/>
    <w:rsid w:val="001731AC"/>
    <w:rsid w:val="00173D8B"/>
    <w:rsid w:val="0017453F"/>
    <w:rsid w:val="00174943"/>
    <w:rsid w:val="00174AE8"/>
    <w:rsid w:val="00174F31"/>
    <w:rsid w:val="0017591D"/>
    <w:rsid w:val="00176278"/>
    <w:rsid w:val="00176451"/>
    <w:rsid w:val="0017737E"/>
    <w:rsid w:val="001773C0"/>
    <w:rsid w:val="001810FC"/>
    <w:rsid w:val="0018132B"/>
    <w:rsid w:val="0018173B"/>
    <w:rsid w:val="001818E7"/>
    <w:rsid w:val="001819BB"/>
    <w:rsid w:val="00181AEB"/>
    <w:rsid w:val="00181DE9"/>
    <w:rsid w:val="0018246F"/>
    <w:rsid w:val="001824CC"/>
    <w:rsid w:val="0018362C"/>
    <w:rsid w:val="00183D40"/>
    <w:rsid w:val="00184EEF"/>
    <w:rsid w:val="00185022"/>
    <w:rsid w:val="00185096"/>
    <w:rsid w:val="001851C8"/>
    <w:rsid w:val="0018549D"/>
    <w:rsid w:val="00185B34"/>
    <w:rsid w:val="00185B78"/>
    <w:rsid w:val="00186A9B"/>
    <w:rsid w:val="001878E1"/>
    <w:rsid w:val="00187AEC"/>
    <w:rsid w:val="00187E33"/>
    <w:rsid w:val="00187EA5"/>
    <w:rsid w:val="00187EB5"/>
    <w:rsid w:val="00190657"/>
    <w:rsid w:val="0019147C"/>
    <w:rsid w:val="00193978"/>
    <w:rsid w:val="00193F3E"/>
    <w:rsid w:val="00194C1A"/>
    <w:rsid w:val="0019537F"/>
    <w:rsid w:val="00195BCC"/>
    <w:rsid w:val="0019712D"/>
    <w:rsid w:val="00197D53"/>
    <w:rsid w:val="001A0996"/>
    <w:rsid w:val="001A11C6"/>
    <w:rsid w:val="001A1B61"/>
    <w:rsid w:val="001A209C"/>
    <w:rsid w:val="001A2562"/>
    <w:rsid w:val="001A288A"/>
    <w:rsid w:val="001A5CB9"/>
    <w:rsid w:val="001A6D7A"/>
    <w:rsid w:val="001A70B5"/>
    <w:rsid w:val="001B00C8"/>
    <w:rsid w:val="001B104B"/>
    <w:rsid w:val="001B1122"/>
    <w:rsid w:val="001B17A9"/>
    <w:rsid w:val="001B1BC6"/>
    <w:rsid w:val="001B1DD4"/>
    <w:rsid w:val="001B22AC"/>
    <w:rsid w:val="001B22BD"/>
    <w:rsid w:val="001B26B2"/>
    <w:rsid w:val="001B26ED"/>
    <w:rsid w:val="001B29F1"/>
    <w:rsid w:val="001B2A5E"/>
    <w:rsid w:val="001B2C3A"/>
    <w:rsid w:val="001B409B"/>
    <w:rsid w:val="001B4CCC"/>
    <w:rsid w:val="001B5006"/>
    <w:rsid w:val="001B5974"/>
    <w:rsid w:val="001B62AC"/>
    <w:rsid w:val="001B6861"/>
    <w:rsid w:val="001B6EF5"/>
    <w:rsid w:val="001B711D"/>
    <w:rsid w:val="001C23DA"/>
    <w:rsid w:val="001C2E91"/>
    <w:rsid w:val="001C2EC9"/>
    <w:rsid w:val="001C4310"/>
    <w:rsid w:val="001C4768"/>
    <w:rsid w:val="001C5152"/>
    <w:rsid w:val="001C5472"/>
    <w:rsid w:val="001C5FBE"/>
    <w:rsid w:val="001C60AA"/>
    <w:rsid w:val="001C6A98"/>
    <w:rsid w:val="001C7054"/>
    <w:rsid w:val="001C78A3"/>
    <w:rsid w:val="001D0860"/>
    <w:rsid w:val="001D092F"/>
    <w:rsid w:val="001D0AF3"/>
    <w:rsid w:val="001D0FD0"/>
    <w:rsid w:val="001D125F"/>
    <w:rsid w:val="001D14DB"/>
    <w:rsid w:val="001D1AA2"/>
    <w:rsid w:val="001D1EB9"/>
    <w:rsid w:val="001D33ED"/>
    <w:rsid w:val="001D3C47"/>
    <w:rsid w:val="001D3CE2"/>
    <w:rsid w:val="001D4043"/>
    <w:rsid w:val="001D4F00"/>
    <w:rsid w:val="001D571C"/>
    <w:rsid w:val="001D5DE9"/>
    <w:rsid w:val="001D5EC3"/>
    <w:rsid w:val="001E15DB"/>
    <w:rsid w:val="001E1EDF"/>
    <w:rsid w:val="001E22CA"/>
    <w:rsid w:val="001E26D1"/>
    <w:rsid w:val="001E27AB"/>
    <w:rsid w:val="001E29E5"/>
    <w:rsid w:val="001E2EFC"/>
    <w:rsid w:val="001E2FFC"/>
    <w:rsid w:val="001E3359"/>
    <w:rsid w:val="001E3743"/>
    <w:rsid w:val="001E3B6C"/>
    <w:rsid w:val="001E46DD"/>
    <w:rsid w:val="001E4708"/>
    <w:rsid w:val="001E570C"/>
    <w:rsid w:val="001E5E28"/>
    <w:rsid w:val="001E5F87"/>
    <w:rsid w:val="001E6F60"/>
    <w:rsid w:val="001F1542"/>
    <w:rsid w:val="001F3CF4"/>
    <w:rsid w:val="001F6D8A"/>
    <w:rsid w:val="002016B3"/>
    <w:rsid w:val="002019CC"/>
    <w:rsid w:val="00201A42"/>
    <w:rsid w:val="002027D6"/>
    <w:rsid w:val="00202FF2"/>
    <w:rsid w:val="0020374E"/>
    <w:rsid w:val="00203DBB"/>
    <w:rsid w:val="002057A6"/>
    <w:rsid w:val="00207743"/>
    <w:rsid w:val="0020775A"/>
    <w:rsid w:val="00207CAF"/>
    <w:rsid w:val="00210180"/>
    <w:rsid w:val="0021070D"/>
    <w:rsid w:val="00210C5D"/>
    <w:rsid w:val="002147E8"/>
    <w:rsid w:val="00215904"/>
    <w:rsid w:val="0021739A"/>
    <w:rsid w:val="00217873"/>
    <w:rsid w:val="00220061"/>
    <w:rsid w:val="00220CDB"/>
    <w:rsid w:val="002217EA"/>
    <w:rsid w:val="00221A5A"/>
    <w:rsid w:val="002227A5"/>
    <w:rsid w:val="00222933"/>
    <w:rsid w:val="00222B0F"/>
    <w:rsid w:val="00222CB7"/>
    <w:rsid w:val="0022350A"/>
    <w:rsid w:val="002238A4"/>
    <w:rsid w:val="00223D48"/>
    <w:rsid w:val="00223E16"/>
    <w:rsid w:val="00224AB3"/>
    <w:rsid w:val="002265EC"/>
    <w:rsid w:val="00226DDD"/>
    <w:rsid w:val="00230F71"/>
    <w:rsid w:val="002318A7"/>
    <w:rsid w:val="002322D4"/>
    <w:rsid w:val="002324A9"/>
    <w:rsid w:val="0023417E"/>
    <w:rsid w:val="0023556C"/>
    <w:rsid w:val="00235C1F"/>
    <w:rsid w:val="00240B1F"/>
    <w:rsid w:val="00241023"/>
    <w:rsid w:val="00241A22"/>
    <w:rsid w:val="00241E08"/>
    <w:rsid w:val="00242625"/>
    <w:rsid w:val="00242FC2"/>
    <w:rsid w:val="00243D46"/>
    <w:rsid w:val="00244B5F"/>
    <w:rsid w:val="0024502C"/>
    <w:rsid w:val="0024528B"/>
    <w:rsid w:val="00246023"/>
    <w:rsid w:val="002462AA"/>
    <w:rsid w:val="00246936"/>
    <w:rsid w:val="00246B46"/>
    <w:rsid w:val="00247D21"/>
    <w:rsid w:val="002501AB"/>
    <w:rsid w:val="00250958"/>
    <w:rsid w:val="00250F16"/>
    <w:rsid w:val="0025183B"/>
    <w:rsid w:val="00251D0D"/>
    <w:rsid w:val="00251E8E"/>
    <w:rsid w:val="00252089"/>
    <w:rsid w:val="00252D57"/>
    <w:rsid w:val="00253A1E"/>
    <w:rsid w:val="00253B42"/>
    <w:rsid w:val="0025622B"/>
    <w:rsid w:val="002577B7"/>
    <w:rsid w:val="00260AE8"/>
    <w:rsid w:val="002625F4"/>
    <w:rsid w:val="00262632"/>
    <w:rsid w:val="002637FA"/>
    <w:rsid w:val="0026486E"/>
    <w:rsid w:val="002650A8"/>
    <w:rsid w:val="002659C0"/>
    <w:rsid w:val="0026659D"/>
    <w:rsid w:val="002667AF"/>
    <w:rsid w:val="002671FA"/>
    <w:rsid w:val="0026745B"/>
    <w:rsid w:val="00267CAE"/>
    <w:rsid w:val="002717CA"/>
    <w:rsid w:val="00272389"/>
    <w:rsid w:val="002726E6"/>
    <w:rsid w:val="00273DE9"/>
    <w:rsid w:val="00275305"/>
    <w:rsid w:val="00275498"/>
    <w:rsid w:val="00275997"/>
    <w:rsid w:val="00280D3E"/>
    <w:rsid w:val="002810AA"/>
    <w:rsid w:val="0028135B"/>
    <w:rsid w:val="00281E8F"/>
    <w:rsid w:val="00282AD3"/>
    <w:rsid w:val="00282BCD"/>
    <w:rsid w:val="0028377D"/>
    <w:rsid w:val="0028425A"/>
    <w:rsid w:val="00285F0E"/>
    <w:rsid w:val="00285FEA"/>
    <w:rsid w:val="00286E16"/>
    <w:rsid w:val="00287ECB"/>
    <w:rsid w:val="00291F31"/>
    <w:rsid w:val="00292582"/>
    <w:rsid w:val="002926B1"/>
    <w:rsid w:val="002926CA"/>
    <w:rsid w:val="00292F0D"/>
    <w:rsid w:val="00292FCA"/>
    <w:rsid w:val="0029358D"/>
    <w:rsid w:val="0029436D"/>
    <w:rsid w:val="00296BA7"/>
    <w:rsid w:val="002A1204"/>
    <w:rsid w:val="002A1CF6"/>
    <w:rsid w:val="002A1E7C"/>
    <w:rsid w:val="002A2FF9"/>
    <w:rsid w:val="002A38C8"/>
    <w:rsid w:val="002A3A69"/>
    <w:rsid w:val="002A3B5E"/>
    <w:rsid w:val="002A424B"/>
    <w:rsid w:val="002A55C3"/>
    <w:rsid w:val="002A6F8C"/>
    <w:rsid w:val="002A7409"/>
    <w:rsid w:val="002A7FA5"/>
    <w:rsid w:val="002B0422"/>
    <w:rsid w:val="002B09E8"/>
    <w:rsid w:val="002B152F"/>
    <w:rsid w:val="002B1618"/>
    <w:rsid w:val="002B16E7"/>
    <w:rsid w:val="002B4ACD"/>
    <w:rsid w:val="002B4B37"/>
    <w:rsid w:val="002B5323"/>
    <w:rsid w:val="002B6C61"/>
    <w:rsid w:val="002B6DD2"/>
    <w:rsid w:val="002C0E46"/>
    <w:rsid w:val="002C1255"/>
    <w:rsid w:val="002C329D"/>
    <w:rsid w:val="002C32AF"/>
    <w:rsid w:val="002C369B"/>
    <w:rsid w:val="002C36FC"/>
    <w:rsid w:val="002C3988"/>
    <w:rsid w:val="002C4209"/>
    <w:rsid w:val="002C50B9"/>
    <w:rsid w:val="002C7759"/>
    <w:rsid w:val="002D0231"/>
    <w:rsid w:val="002D077E"/>
    <w:rsid w:val="002D0B54"/>
    <w:rsid w:val="002D248A"/>
    <w:rsid w:val="002D2703"/>
    <w:rsid w:val="002D2AD9"/>
    <w:rsid w:val="002D3244"/>
    <w:rsid w:val="002D3A6E"/>
    <w:rsid w:val="002D3DCA"/>
    <w:rsid w:val="002D3F55"/>
    <w:rsid w:val="002D41B2"/>
    <w:rsid w:val="002D4D6B"/>
    <w:rsid w:val="002D4E56"/>
    <w:rsid w:val="002D4FCC"/>
    <w:rsid w:val="002D63CF"/>
    <w:rsid w:val="002D6C85"/>
    <w:rsid w:val="002D6EB7"/>
    <w:rsid w:val="002D74F9"/>
    <w:rsid w:val="002D7EAD"/>
    <w:rsid w:val="002E03A3"/>
    <w:rsid w:val="002E27F0"/>
    <w:rsid w:val="002E285E"/>
    <w:rsid w:val="002E2AE8"/>
    <w:rsid w:val="002E39DC"/>
    <w:rsid w:val="002E3ED7"/>
    <w:rsid w:val="002E4A6C"/>
    <w:rsid w:val="002E4E66"/>
    <w:rsid w:val="002E4EF0"/>
    <w:rsid w:val="002E72B7"/>
    <w:rsid w:val="002E7BAE"/>
    <w:rsid w:val="002E7E12"/>
    <w:rsid w:val="002E7E9F"/>
    <w:rsid w:val="002F14D7"/>
    <w:rsid w:val="002F1D4A"/>
    <w:rsid w:val="002F2ABE"/>
    <w:rsid w:val="002F3287"/>
    <w:rsid w:val="002F422C"/>
    <w:rsid w:val="002F4968"/>
    <w:rsid w:val="002F5286"/>
    <w:rsid w:val="002F52C7"/>
    <w:rsid w:val="002F5A66"/>
    <w:rsid w:val="002F7B2F"/>
    <w:rsid w:val="003004DA"/>
    <w:rsid w:val="003010C0"/>
    <w:rsid w:val="00301648"/>
    <w:rsid w:val="00301772"/>
    <w:rsid w:val="00301FB6"/>
    <w:rsid w:val="00302898"/>
    <w:rsid w:val="0030293B"/>
    <w:rsid w:val="00302C31"/>
    <w:rsid w:val="003038B8"/>
    <w:rsid w:val="00305A17"/>
    <w:rsid w:val="00305DD8"/>
    <w:rsid w:val="00307EB4"/>
    <w:rsid w:val="003106A5"/>
    <w:rsid w:val="00311693"/>
    <w:rsid w:val="003120A1"/>
    <w:rsid w:val="00312494"/>
    <w:rsid w:val="003124E3"/>
    <w:rsid w:val="00313768"/>
    <w:rsid w:val="003138D9"/>
    <w:rsid w:val="00316280"/>
    <w:rsid w:val="00316722"/>
    <w:rsid w:val="00316A23"/>
    <w:rsid w:val="00316BD4"/>
    <w:rsid w:val="00320D26"/>
    <w:rsid w:val="00321026"/>
    <w:rsid w:val="003212ED"/>
    <w:rsid w:val="00321D78"/>
    <w:rsid w:val="00321F06"/>
    <w:rsid w:val="00323FEE"/>
    <w:rsid w:val="0032410A"/>
    <w:rsid w:val="0032467D"/>
    <w:rsid w:val="00325558"/>
    <w:rsid w:val="003255A4"/>
    <w:rsid w:val="003266B1"/>
    <w:rsid w:val="00326E6B"/>
    <w:rsid w:val="003273EE"/>
    <w:rsid w:val="00327439"/>
    <w:rsid w:val="0033055F"/>
    <w:rsid w:val="00330C4D"/>
    <w:rsid w:val="00330ECE"/>
    <w:rsid w:val="00332614"/>
    <w:rsid w:val="003331F1"/>
    <w:rsid w:val="00333607"/>
    <w:rsid w:val="00333755"/>
    <w:rsid w:val="00333CCF"/>
    <w:rsid w:val="003344B3"/>
    <w:rsid w:val="00334571"/>
    <w:rsid w:val="00334766"/>
    <w:rsid w:val="00336182"/>
    <w:rsid w:val="00336244"/>
    <w:rsid w:val="00337926"/>
    <w:rsid w:val="00337B9A"/>
    <w:rsid w:val="00337F44"/>
    <w:rsid w:val="003416A8"/>
    <w:rsid w:val="0034196D"/>
    <w:rsid w:val="00341FAD"/>
    <w:rsid w:val="00342D6B"/>
    <w:rsid w:val="0034484D"/>
    <w:rsid w:val="00345906"/>
    <w:rsid w:val="00345C5B"/>
    <w:rsid w:val="00346210"/>
    <w:rsid w:val="0034659B"/>
    <w:rsid w:val="0034733B"/>
    <w:rsid w:val="00347ED0"/>
    <w:rsid w:val="00347F30"/>
    <w:rsid w:val="003523F5"/>
    <w:rsid w:val="00352C78"/>
    <w:rsid w:val="00353E06"/>
    <w:rsid w:val="0035422A"/>
    <w:rsid w:val="00354531"/>
    <w:rsid w:val="003564E5"/>
    <w:rsid w:val="003567E7"/>
    <w:rsid w:val="00356865"/>
    <w:rsid w:val="00356D47"/>
    <w:rsid w:val="00357224"/>
    <w:rsid w:val="003609F7"/>
    <w:rsid w:val="00361E8E"/>
    <w:rsid w:val="003634A6"/>
    <w:rsid w:val="0036350C"/>
    <w:rsid w:val="0036555D"/>
    <w:rsid w:val="00365D00"/>
    <w:rsid w:val="00365E92"/>
    <w:rsid w:val="00365EF1"/>
    <w:rsid w:val="00366327"/>
    <w:rsid w:val="00366407"/>
    <w:rsid w:val="00366821"/>
    <w:rsid w:val="00367382"/>
    <w:rsid w:val="00367547"/>
    <w:rsid w:val="00367C5E"/>
    <w:rsid w:val="00372EE9"/>
    <w:rsid w:val="0037314F"/>
    <w:rsid w:val="0037334E"/>
    <w:rsid w:val="00374010"/>
    <w:rsid w:val="0037453C"/>
    <w:rsid w:val="00374F47"/>
    <w:rsid w:val="00375519"/>
    <w:rsid w:val="00375DC9"/>
    <w:rsid w:val="00375FD1"/>
    <w:rsid w:val="00376516"/>
    <w:rsid w:val="00376E3A"/>
    <w:rsid w:val="00380C08"/>
    <w:rsid w:val="003810FE"/>
    <w:rsid w:val="00384775"/>
    <w:rsid w:val="00384838"/>
    <w:rsid w:val="003849CE"/>
    <w:rsid w:val="00384D39"/>
    <w:rsid w:val="003851D8"/>
    <w:rsid w:val="003857D4"/>
    <w:rsid w:val="003861B9"/>
    <w:rsid w:val="003873AD"/>
    <w:rsid w:val="00387C23"/>
    <w:rsid w:val="00390CFA"/>
    <w:rsid w:val="00391F58"/>
    <w:rsid w:val="003928D1"/>
    <w:rsid w:val="00392AF7"/>
    <w:rsid w:val="00393F7C"/>
    <w:rsid w:val="003962AB"/>
    <w:rsid w:val="00396A7F"/>
    <w:rsid w:val="003A131F"/>
    <w:rsid w:val="003A1865"/>
    <w:rsid w:val="003A1907"/>
    <w:rsid w:val="003A1B29"/>
    <w:rsid w:val="003A33ED"/>
    <w:rsid w:val="003A425F"/>
    <w:rsid w:val="003A5074"/>
    <w:rsid w:val="003A5C86"/>
    <w:rsid w:val="003A5CAF"/>
    <w:rsid w:val="003A5EC6"/>
    <w:rsid w:val="003A6DE4"/>
    <w:rsid w:val="003B040B"/>
    <w:rsid w:val="003B2698"/>
    <w:rsid w:val="003B2DFF"/>
    <w:rsid w:val="003B3811"/>
    <w:rsid w:val="003B3A89"/>
    <w:rsid w:val="003B3C03"/>
    <w:rsid w:val="003B6E75"/>
    <w:rsid w:val="003B74EA"/>
    <w:rsid w:val="003B7E8C"/>
    <w:rsid w:val="003C1F3E"/>
    <w:rsid w:val="003C3292"/>
    <w:rsid w:val="003C410C"/>
    <w:rsid w:val="003C41D2"/>
    <w:rsid w:val="003C484F"/>
    <w:rsid w:val="003C4FC3"/>
    <w:rsid w:val="003C524E"/>
    <w:rsid w:val="003C62A5"/>
    <w:rsid w:val="003C74FD"/>
    <w:rsid w:val="003D037F"/>
    <w:rsid w:val="003D03BF"/>
    <w:rsid w:val="003D090B"/>
    <w:rsid w:val="003D37FE"/>
    <w:rsid w:val="003D388B"/>
    <w:rsid w:val="003D4651"/>
    <w:rsid w:val="003D4991"/>
    <w:rsid w:val="003D5E9C"/>
    <w:rsid w:val="003D682E"/>
    <w:rsid w:val="003D6CA6"/>
    <w:rsid w:val="003E1380"/>
    <w:rsid w:val="003E1434"/>
    <w:rsid w:val="003E2371"/>
    <w:rsid w:val="003E26B5"/>
    <w:rsid w:val="003E2B81"/>
    <w:rsid w:val="003E3509"/>
    <w:rsid w:val="003E45D2"/>
    <w:rsid w:val="003E4986"/>
    <w:rsid w:val="003E6151"/>
    <w:rsid w:val="003E617C"/>
    <w:rsid w:val="003E71B7"/>
    <w:rsid w:val="003F0500"/>
    <w:rsid w:val="003F1648"/>
    <w:rsid w:val="003F1AB9"/>
    <w:rsid w:val="003F24A5"/>
    <w:rsid w:val="003F2597"/>
    <w:rsid w:val="003F327B"/>
    <w:rsid w:val="003F36A7"/>
    <w:rsid w:val="003F4562"/>
    <w:rsid w:val="003F457F"/>
    <w:rsid w:val="003F4F58"/>
    <w:rsid w:val="003F5CC1"/>
    <w:rsid w:val="003F5D12"/>
    <w:rsid w:val="003F71AA"/>
    <w:rsid w:val="003F77E8"/>
    <w:rsid w:val="00400451"/>
    <w:rsid w:val="00401B77"/>
    <w:rsid w:val="004042C2"/>
    <w:rsid w:val="0040464F"/>
    <w:rsid w:val="004054F0"/>
    <w:rsid w:val="00405F14"/>
    <w:rsid w:val="0040636C"/>
    <w:rsid w:val="00406681"/>
    <w:rsid w:val="00407721"/>
    <w:rsid w:val="004078D8"/>
    <w:rsid w:val="00410537"/>
    <w:rsid w:val="00410B92"/>
    <w:rsid w:val="0041263C"/>
    <w:rsid w:val="00413C76"/>
    <w:rsid w:val="004151A9"/>
    <w:rsid w:val="00416287"/>
    <w:rsid w:val="0041723C"/>
    <w:rsid w:val="00420661"/>
    <w:rsid w:val="004211BD"/>
    <w:rsid w:val="0042130A"/>
    <w:rsid w:val="004219E8"/>
    <w:rsid w:val="00422FEC"/>
    <w:rsid w:val="00424C2D"/>
    <w:rsid w:val="004262C3"/>
    <w:rsid w:val="0042640E"/>
    <w:rsid w:val="00426F0E"/>
    <w:rsid w:val="00427315"/>
    <w:rsid w:val="00427497"/>
    <w:rsid w:val="004277C1"/>
    <w:rsid w:val="00427E4A"/>
    <w:rsid w:val="004310E2"/>
    <w:rsid w:val="00431E37"/>
    <w:rsid w:val="00431E3D"/>
    <w:rsid w:val="00432336"/>
    <w:rsid w:val="00432732"/>
    <w:rsid w:val="004331EE"/>
    <w:rsid w:val="00433852"/>
    <w:rsid w:val="00435684"/>
    <w:rsid w:val="00435A23"/>
    <w:rsid w:val="00435C99"/>
    <w:rsid w:val="00437B5E"/>
    <w:rsid w:val="0044021A"/>
    <w:rsid w:val="00440390"/>
    <w:rsid w:val="0044099E"/>
    <w:rsid w:val="00441B53"/>
    <w:rsid w:val="004422C8"/>
    <w:rsid w:val="00442659"/>
    <w:rsid w:val="004444B8"/>
    <w:rsid w:val="004445B4"/>
    <w:rsid w:val="004455B7"/>
    <w:rsid w:val="004457C8"/>
    <w:rsid w:val="00445976"/>
    <w:rsid w:val="00445C8F"/>
    <w:rsid w:val="00447189"/>
    <w:rsid w:val="00447E3B"/>
    <w:rsid w:val="00450CCD"/>
    <w:rsid w:val="00451459"/>
    <w:rsid w:val="004522BD"/>
    <w:rsid w:val="00452997"/>
    <w:rsid w:val="00452C69"/>
    <w:rsid w:val="004534DB"/>
    <w:rsid w:val="00454BC6"/>
    <w:rsid w:val="00456AEA"/>
    <w:rsid w:val="00456B80"/>
    <w:rsid w:val="004612DE"/>
    <w:rsid w:val="004614A8"/>
    <w:rsid w:val="004617D9"/>
    <w:rsid w:val="004624E3"/>
    <w:rsid w:val="00462BC9"/>
    <w:rsid w:val="00463777"/>
    <w:rsid w:val="00463836"/>
    <w:rsid w:val="00464250"/>
    <w:rsid w:val="00464E85"/>
    <w:rsid w:val="00465462"/>
    <w:rsid w:val="0047015C"/>
    <w:rsid w:val="004706C1"/>
    <w:rsid w:val="00471744"/>
    <w:rsid w:val="0047223E"/>
    <w:rsid w:val="00473A3B"/>
    <w:rsid w:val="00473FCD"/>
    <w:rsid w:val="0047451F"/>
    <w:rsid w:val="00474752"/>
    <w:rsid w:val="00474C39"/>
    <w:rsid w:val="00474EF9"/>
    <w:rsid w:val="0047558B"/>
    <w:rsid w:val="00475C8F"/>
    <w:rsid w:val="00476644"/>
    <w:rsid w:val="0047745A"/>
    <w:rsid w:val="004777D2"/>
    <w:rsid w:val="00481F10"/>
    <w:rsid w:val="00482075"/>
    <w:rsid w:val="00484AB3"/>
    <w:rsid w:val="0048672F"/>
    <w:rsid w:val="0048679A"/>
    <w:rsid w:val="00487DF8"/>
    <w:rsid w:val="00490A07"/>
    <w:rsid w:val="00491002"/>
    <w:rsid w:val="0049167C"/>
    <w:rsid w:val="00491CB6"/>
    <w:rsid w:val="00492A74"/>
    <w:rsid w:val="0049411B"/>
    <w:rsid w:val="00494320"/>
    <w:rsid w:val="00494767"/>
    <w:rsid w:val="00495007"/>
    <w:rsid w:val="004956C2"/>
    <w:rsid w:val="0049670B"/>
    <w:rsid w:val="00496CEA"/>
    <w:rsid w:val="004973FA"/>
    <w:rsid w:val="00497D32"/>
    <w:rsid w:val="004A0180"/>
    <w:rsid w:val="004A0435"/>
    <w:rsid w:val="004A0ADA"/>
    <w:rsid w:val="004A0C78"/>
    <w:rsid w:val="004A2145"/>
    <w:rsid w:val="004A355C"/>
    <w:rsid w:val="004A4D6C"/>
    <w:rsid w:val="004A5FE7"/>
    <w:rsid w:val="004A6A84"/>
    <w:rsid w:val="004A7AD5"/>
    <w:rsid w:val="004A7B5E"/>
    <w:rsid w:val="004B109F"/>
    <w:rsid w:val="004B1B70"/>
    <w:rsid w:val="004B2017"/>
    <w:rsid w:val="004B2648"/>
    <w:rsid w:val="004B26B7"/>
    <w:rsid w:val="004B2921"/>
    <w:rsid w:val="004B29E9"/>
    <w:rsid w:val="004B2A7B"/>
    <w:rsid w:val="004B3CCA"/>
    <w:rsid w:val="004B43AF"/>
    <w:rsid w:val="004B444A"/>
    <w:rsid w:val="004B54D8"/>
    <w:rsid w:val="004B78C1"/>
    <w:rsid w:val="004B790B"/>
    <w:rsid w:val="004C04C0"/>
    <w:rsid w:val="004C08F4"/>
    <w:rsid w:val="004C1244"/>
    <w:rsid w:val="004C1AD2"/>
    <w:rsid w:val="004C1FD7"/>
    <w:rsid w:val="004C2563"/>
    <w:rsid w:val="004C266B"/>
    <w:rsid w:val="004C28F0"/>
    <w:rsid w:val="004C5066"/>
    <w:rsid w:val="004C5EA1"/>
    <w:rsid w:val="004C66E2"/>
    <w:rsid w:val="004C6823"/>
    <w:rsid w:val="004C727C"/>
    <w:rsid w:val="004C7350"/>
    <w:rsid w:val="004C7357"/>
    <w:rsid w:val="004D0A2F"/>
    <w:rsid w:val="004D1461"/>
    <w:rsid w:val="004D1A15"/>
    <w:rsid w:val="004D1B3D"/>
    <w:rsid w:val="004D2D07"/>
    <w:rsid w:val="004D314A"/>
    <w:rsid w:val="004D3A7D"/>
    <w:rsid w:val="004D40A0"/>
    <w:rsid w:val="004D4889"/>
    <w:rsid w:val="004D6DBE"/>
    <w:rsid w:val="004D6EE4"/>
    <w:rsid w:val="004D6F6A"/>
    <w:rsid w:val="004E0260"/>
    <w:rsid w:val="004E0565"/>
    <w:rsid w:val="004E1DA8"/>
    <w:rsid w:val="004E351D"/>
    <w:rsid w:val="004E4973"/>
    <w:rsid w:val="004E5C3E"/>
    <w:rsid w:val="004E6641"/>
    <w:rsid w:val="004E675E"/>
    <w:rsid w:val="004E6BF7"/>
    <w:rsid w:val="004E6FC2"/>
    <w:rsid w:val="004E7830"/>
    <w:rsid w:val="004E7972"/>
    <w:rsid w:val="004F01B4"/>
    <w:rsid w:val="004F0393"/>
    <w:rsid w:val="004F074A"/>
    <w:rsid w:val="004F133F"/>
    <w:rsid w:val="004F184F"/>
    <w:rsid w:val="004F2457"/>
    <w:rsid w:val="004F3EC2"/>
    <w:rsid w:val="004F5973"/>
    <w:rsid w:val="004F6360"/>
    <w:rsid w:val="00500DA2"/>
    <w:rsid w:val="00501002"/>
    <w:rsid w:val="00501D18"/>
    <w:rsid w:val="00502DE0"/>
    <w:rsid w:val="005053B8"/>
    <w:rsid w:val="00506210"/>
    <w:rsid w:val="0050682B"/>
    <w:rsid w:val="00506B27"/>
    <w:rsid w:val="00507751"/>
    <w:rsid w:val="005077CA"/>
    <w:rsid w:val="00510DE1"/>
    <w:rsid w:val="00511EC7"/>
    <w:rsid w:val="005125B3"/>
    <w:rsid w:val="00512E68"/>
    <w:rsid w:val="005132D8"/>
    <w:rsid w:val="0051370C"/>
    <w:rsid w:val="00513E5B"/>
    <w:rsid w:val="005144FA"/>
    <w:rsid w:val="005153FC"/>
    <w:rsid w:val="005154FA"/>
    <w:rsid w:val="00515BEE"/>
    <w:rsid w:val="00516DA7"/>
    <w:rsid w:val="00517315"/>
    <w:rsid w:val="00517386"/>
    <w:rsid w:val="0051741B"/>
    <w:rsid w:val="005178EC"/>
    <w:rsid w:val="00517AA7"/>
    <w:rsid w:val="00520706"/>
    <w:rsid w:val="0052241A"/>
    <w:rsid w:val="005226CD"/>
    <w:rsid w:val="00523FA4"/>
    <w:rsid w:val="0052410F"/>
    <w:rsid w:val="005250AF"/>
    <w:rsid w:val="0052667D"/>
    <w:rsid w:val="00527758"/>
    <w:rsid w:val="0052781D"/>
    <w:rsid w:val="005278B5"/>
    <w:rsid w:val="00530E67"/>
    <w:rsid w:val="005316AB"/>
    <w:rsid w:val="00531CDB"/>
    <w:rsid w:val="00532558"/>
    <w:rsid w:val="005325FE"/>
    <w:rsid w:val="00532CA0"/>
    <w:rsid w:val="00532CA7"/>
    <w:rsid w:val="00533F5B"/>
    <w:rsid w:val="00534176"/>
    <w:rsid w:val="005350A5"/>
    <w:rsid w:val="00535716"/>
    <w:rsid w:val="0053617D"/>
    <w:rsid w:val="00537618"/>
    <w:rsid w:val="005404B3"/>
    <w:rsid w:val="00540BB9"/>
    <w:rsid w:val="00542475"/>
    <w:rsid w:val="005427D1"/>
    <w:rsid w:val="00543AFF"/>
    <w:rsid w:val="00543EB0"/>
    <w:rsid w:val="00544193"/>
    <w:rsid w:val="00544388"/>
    <w:rsid w:val="005445FE"/>
    <w:rsid w:val="00545155"/>
    <w:rsid w:val="005455A4"/>
    <w:rsid w:val="005477F0"/>
    <w:rsid w:val="005512B8"/>
    <w:rsid w:val="00553BCF"/>
    <w:rsid w:val="00553FCD"/>
    <w:rsid w:val="005547D0"/>
    <w:rsid w:val="0055595A"/>
    <w:rsid w:val="00557190"/>
    <w:rsid w:val="00557E5D"/>
    <w:rsid w:val="0056070C"/>
    <w:rsid w:val="00561192"/>
    <w:rsid w:val="00561525"/>
    <w:rsid w:val="00564599"/>
    <w:rsid w:val="00564F14"/>
    <w:rsid w:val="005655B6"/>
    <w:rsid w:val="0056595F"/>
    <w:rsid w:val="00566882"/>
    <w:rsid w:val="00566ED3"/>
    <w:rsid w:val="00566FCB"/>
    <w:rsid w:val="0056709D"/>
    <w:rsid w:val="00570A35"/>
    <w:rsid w:val="00571236"/>
    <w:rsid w:val="00572778"/>
    <w:rsid w:val="005734A8"/>
    <w:rsid w:val="00575F73"/>
    <w:rsid w:val="005764F2"/>
    <w:rsid w:val="005769B4"/>
    <w:rsid w:val="0057767A"/>
    <w:rsid w:val="0058009B"/>
    <w:rsid w:val="005805F2"/>
    <w:rsid w:val="00580D95"/>
    <w:rsid w:val="00583F87"/>
    <w:rsid w:val="00584B28"/>
    <w:rsid w:val="00584E0E"/>
    <w:rsid w:val="00584EF3"/>
    <w:rsid w:val="0058523C"/>
    <w:rsid w:val="00586487"/>
    <w:rsid w:val="00586C06"/>
    <w:rsid w:val="005874D8"/>
    <w:rsid w:val="005875D0"/>
    <w:rsid w:val="00587CBA"/>
    <w:rsid w:val="00590477"/>
    <w:rsid w:val="0059048C"/>
    <w:rsid w:val="005904BD"/>
    <w:rsid w:val="005905BC"/>
    <w:rsid w:val="005910F3"/>
    <w:rsid w:val="005911EA"/>
    <w:rsid w:val="0059151C"/>
    <w:rsid w:val="0059179F"/>
    <w:rsid w:val="00592250"/>
    <w:rsid w:val="00592488"/>
    <w:rsid w:val="00592984"/>
    <w:rsid w:val="00593985"/>
    <w:rsid w:val="00595147"/>
    <w:rsid w:val="00595E06"/>
    <w:rsid w:val="00595FE9"/>
    <w:rsid w:val="00596615"/>
    <w:rsid w:val="00597134"/>
    <w:rsid w:val="00597A81"/>
    <w:rsid w:val="005A0B41"/>
    <w:rsid w:val="005A1382"/>
    <w:rsid w:val="005A1916"/>
    <w:rsid w:val="005A1D18"/>
    <w:rsid w:val="005A33FA"/>
    <w:rsid w:val="005A43E0"/>
    <w:rsid w:val="005A48D8"/>
    <w:rsid w:val="005A5A29"/>
    <w:rsid w:val="005A623C"/>
    <w:rsid w:val="005A62B5"/>
    <w:rsid w:val="005A6E6B"/>
    <w:rsid w:val="005A7397"/>
    <w:rsid w:val="005A76CF"/>
    <w:rsid w:val="005A7709"/>
    <w:rsid w:val="005A7CF8"/>
    <w:rsid w:val="005B1C50"/>
    <w:rsid w:val="005B3753"/>
    <w:rsid w:val="005B39D5"/>
    <w:rsid w:val="005B7027"/>
    <w:rsid w:val="005C018A"/>
    <w:rsid w:val="005C05A4"/>
    <w:rsid w:val="005C26EF"/>
    <w:rsid w:val="005C271F"/>
    <w:rsid w:val="005C3C82"/>
    <w:rsid w:val="005C5410"/>
    <w:rsid w:val="005C6CB6"/>
    <w:rsid w:val="005C7873"/>
    <w:rsid w:val="005D0ECB"/>
    <w:rsid w:val="005D1FB3"/>
    <w:rsid w:val="005D2169"/>
    <w:rsid w:val="005D260E"/>
    <w:rsid w:val="005D2BE4"/>
    <w:rsid w:val="005D2CCE"/>
    <w:rsid w:val="005D36F7"/>
    <w:rsid w:val="005D3714"/>
    <w:rsid w:val="005D4F21"/>
    <w:rsid w:val="005E09E9"/>
    <w:rsid w:val="005E0ABF"/>
    <w:rsid w:val="005E4C5C"/>
    <w:rsid w:val="005E5EE3"/>
    <w:rsid w:val="005E616A"/>
    <w:rsid w:val="005E625C"/>
    <w:rsid w:val="005E69FA"/>
    <w:rsid w:val="005E7242"/>
    <w:rsid w:val="005E72BE"/>
    <w:rsid w:val="005F08BB"/>
    <w:rsid w:val="005F12D7"/>
    <w:rsid w:val="005F2796"/>
    <w:rsid w:val="005F2906"/>
    <w:rsid w:val="005F32D2"/>
    <w:rsid w:val="005F3410"/>
    <w:rsid w:val="005F4414"/>
    <w:rsid w:val="005F485D"/>
    <w:rsid w:val="005F55CD"/>
    <w:rsid w:val="005F5E07"/>
    <w:rsid w:val="005F6B15"/>
    <w:rsid w:val="005F7717"/>
    <w:rsid w:val="005F772D"/>
    <w:rsid w:val="00600792"/>
    <w:rsid w:val="00603C0C"/>
    <w:rsid w:val="00605319"/>
    <w:rsid w:val="00605972"/>
    <w:rsid w:val="00605C43"/>
    <w:rsid w:val="00605D59"/>
    <w:rsid w:val="006068DE"/>
    <w:rsid w:val="00606AD7"/>
    <w:rsid w:val="00606ADD"/>
    <w:rsid w:val="00606C54"/>
    <w:rsid w:val="00611125"/>
    <w:rsid w:val="006114A0"/>
    <w:rsid w:val="00611ED5"/>
    <w:rsid w:val="00611F52"/>
    <w:rsid w:val="0061216E"/>
    <w:rsid w:val="0061277B"/>
    <w:rsid w:val="00612D37"/>
    <w:rsid w:val="00613A7D"/>
    <w:rsid w:val="00613AFB"/>
    <w:rsid w:val="00614312"/>
    <w:rsid w:val="00614DCE"/>
    <w:rsid w:val="006156EC"/>
    <w:rsid w:val="00617300"/>
    <w:rsid w:val="00617D5A"/>
    <w:rsid w:val="006212F4"/>
    <w:rsid w:val="00622220"/>
    <w:rsid w:val="0062286B"/>
    <w:rsid w:val="00622F38"/>
    <w:rsid w:val="006234DF"/>
    <w:rsid w:val="00623D96"/>
    <w:rsid w:val="00624DB3"/>
    <w:rsid w:val="00624E02"/>
    <w:rsid w:val="00625A99"/>
    <w:rsid w:val="006264EF"/>
    <w:rsid w:val="00626BA3"/>
    <w:rsid w:val="00627535"/>
    <w:rsid w:val="00630F00"/>
    <w:rsid w:val="006314B4"/>
    <w:rsid w:val="00631B6E"/>
    <w:rsid w:val="00632963"/>
    <w:rsid w:val="00633774"/>
    <w:rsid w:val="00634BAF"/>
    <w:rsid w:val="0063590C"/>
    <w:rsid w:val="00635AF5"/>
    <w:rsid w:val="00635EB0"/>
    <w:rsid w:val="00636129"/>
    <w:rsid w:val="0063650E"/>
    <w:rsid w:val="00636826"/>
    <w:rsid w:val="0063704E"/>
    <w:rsid w:val="00637B24"/>
    <w:rsid w:val="006416D0"/>
    <w:rsid w:val="0064175F"/>
    <w:rsid w:val="00642DCF"/>
    <w:rsid w:val="00643344"/>
    <w:rsid w:val="0064498B"/>
    <w:rsid w:val="00645939"/>
    <w:rsid w:val="006460FD"/>
    <w:rsid w:val="00647A75"/>
    <w:rsid w:val="00647F41"/>
    <w:rsid w:val="00650055"/>
    <w:rsid w:val="006505B0"/>
    <w:rsid w:val="00651526"/>
    <w:rsid w:val="00652831"/>
    <w:rsid w:val="006528EE"/>
    <w:rsid w:val="00652CEA"/>
    <w:rsid w:val="00652F82"/>
    <w:rsid w:val="006531E0"/>
    <w:rsid w:val="00654A90"/>
    <w:rsid w:val="00655241"/>
    <w:rsid w:val="00655CD6"/>
    <w:rsid w:val="00656EB0"/>
    <w:rsid w:val="00657ED8"/>
    <w:rsid w:val="006600BC"/>
    <w:rsid w:val="006601D9"/>
    <w:rsid w:val="0066042F"/>
    <w:rsid w:val="00661A3D"/>
    <w:rsid w:val="00661F60"/>
    <w:rsid w:val="00663AA8"/>
    <w:rsid w:val="006642FE"/>
    <w:rsid w:val="00664F9A"/>
    <w:rsid w:val="006659ED"/>
    <w:rsid w:val="00665C44"/>
    <w:rsid w:val="00667356"/>
    <w:rsid w:val="00670584"/>
    <w:rsid w:val="00670649"/>
    <w:rsid w:val="00671884"/>
    <w:rsid w:val="00671D9A"/>
    <w:rsid w:val="006722B4"/>
    <w:rsid w:val="006724A1"/>
    <w:rsid w:val="00676A50"/>
    <w:rsid w:val="00676D84"/>
    <w:rsid w:val="00677109"/>
    <w:rsid w:val="006807EE"/>
    <w:rsid w:val="00681774"/>
    <w:rsid w:val="00681E01"/>
    <w:rsid w:val="0068240E"/>
    <w:rsid w:val="00682D20"/>
    <w:rsid w:val="006855AE"/>
    <w:rsid w:val="006872A4"/>
    <w:rsid w:val="0068776B"/>
    <w:rsid w:val="0068778A"/>
    <w:rsid w:val="006878AE"/>
    <w:rsid w:val="0069126F"/>
    <w:rsid w:val="00691BC5"/>
    <w:rsid w:val="00691C94"/>
    <w:rsid w:val="00692D63"/>
    <w:rsid w:val="0069408F"/>
    <w:rsid w:val="0069416E"/>
    <w:rsid w:val="00694598"/>
    <w:rsid w:val="006946A1"/>
    <w:rsid w:val="00695339"/>
    <w:rsid w:val="0069566E"/>
    <w:rsid w:val="00695934"/>
    <w:rsid w:val="00695C58"/>
    <w:rsid w:val="0069628C"/>
    <w:rsid w:val="006A0434"/>
    <w:rsid w:val="006A04B5"/>
    <w:rsid w:val="006A142F"/>
    <w:rsid w:val="006A1780"/>
    <w:rsid w:val="006A1B39"/>
    <w:rsid w:val="006A1E90"/>
    <w:rsid w:val="006A340D"/>
    <w:rsid w:val="006A3657"/>
    <w:rsid w:val="006A4A40"/>
    <w:rsid w:val="006A5DC6"/>
    <w:rsid w:val="006A5E84"/>
    <w:rsid w:val="006A69A5"/>
    <w:rsid w:val="006B055D"/>
    <w:rsid w:val="006B0A4F"/>
    <w:rsid w:val="006B106A"/>
    <w:rsid w:val="006B139F"/>
    <w:rsid w:val="006B29AF"/>
    <w:rsid w:val="006B344C"/>
    <w:rsid w:val="006B4394"/>
    <w:rsid w:val="006B4F3C"/>
    <w:rsid w:val="006B5D7C"/>
    <w:rsid w:val="006B652D"/>
    <w:rsid w:val="006C0617"/>
    <w:rsid w:val="006C1705"/>
    <w:rsid w:val="006C1A18"/>
    <w:rsid w:val="006C1E58"/>
    <w:rsid w:val="006C1E82"/>
    <w:rsid w:val="006C2372"/>
    <w:rsid w:val="006C5D9F"/>
    <w:rsid w:val="006C6995"/>
    <w:rsid w:val="006C7197"/>
    <w:rsid w:val="006C73E6"/>
    <w:rsid w:val="006C7AC9"/>
    <w:rsid w:val="006C7D23"/>
    <w:rsid w:val="006D1740"/>
    <w:rsid w:val="006D20AA"/>
    <w:rsid w:val="006D4046"/>
    <w:rsid w:val="006D4A2E"/>
    <w:rsid w:val="006D73D4"/>
    <w:rsid w:val="006D7966"/>
    <w:rsid w:val="006D7A4F"/>
    <w:rsid w:val="006E00EC"/>
    <w:rsid w:val="006E1297"/>
    <w:rsid w:val="006E1C42"/>
    <w:rsid w:val="006E204E"/>
    <w:rsid w:val="006E241C"/>
    <w:rsid w:val="006E3748"/>
    <w:rsid w:val="006E6899"/>
    <w:rsid w:val="006E7221"/>
    <w:rsid w:val="006E7F47"/>
    <w:rsid w:val="006F0A9A"/>
    <w:rsid w:val="006F11FC"/>
    <w:rsid w:val="006F27B3"/>
    <w:rsid w:val="006F2B39"/>
    <w:rsid w:val="006F3132"/>
    <w:rsid w:val="006F4174"/>
    <w:rsid w:val="006F51DB"/>
    <w:rsid w:val="006F5EE8"/>
    <w:rsid w:val="006F5F84"/>
    <w:rsid w:val="006F6ADD"/>
    <w:rsid w:val="006F6BCD"/>
    <w:rsid w:val="006F72D3"/>
    <w:rsid w:val="00702269"/>
    <w:rsid w:val="00702D58"/>
    <w:rsid w:val="00703606"/>
    <w:rsid w:val="00703B6B"/>
    <w:rsid w:val="00704A02"/>
    <w:rsid w:val="00704CBA"/>
    <w:rsid w:val="0070543C"/>
    <w:rsid w:val="00705701"/>
    <w:rsid w:val="00705A97"/>
    <w:rsid w:val="00705DDB"/>
    <w:rsid w:val="0070624F"/>
    <w:rsid w:val="007062C2"/>
    <w:rsid w:val="007064AC"/>
    <w:rsid w:val="00706623"/>
    <w:rsid w:val="00706833"/>
    <w:rsid w:val="00706FEC"/>
    <w:rsid w:val="007078E1"/>
    <w:rsid w:val="00710203"/>
    <w:rsid w:val="00712DC6"/>
    <w:rsid w:val="00713A6E"/>
    <w:rsid w:val="00713FD8"/>
    <w:rsid w:val="007145B8"/>
    <w:rsid w:val="007152B7"/>
    <w:rsid w:val="007157E5"/>
    <w:rsid w:val="007158F0"/>
    <w:rsid w:val="007164B3"/>
    <w:rsid w:val="00716DC7"/>
    <w:rsid w:val="00720500"/>
    <w:rsid w:val="007211E2"/>
    <w:rsid w:val="0072122B"/>
    <w:rsid w:val="007218D2"/>
    <w:rsid w:val="00721C38"/>
    <w:rsid w:val="00722148"/>
    <w:rsid w:val="0072220C"/>
    <w:rsid w:val="0072306F"/>
    <w:rsid w:val="00723872"/>
    <w:rsid w:val="0072390E"/>
    <w:rsid w:val="0072406A"/>
    <w:rsid w:val="007254CE"/>
    <w:rsid w:val="0072721F"/>
    <w:rsid w:val="007277A8"/>
    <w:rsid w:val="00727D47"/>
    <w:rsid w:val="0073004A"/>
    <w:rsid w:val="00730980"/>
    <w:rsid w:val="00731504"/>
    <w:rsid w:val="007325F7"/>
    <w:rsid w:val="00732F44"/>
    <w:rsid w:val="0073309A"/>
    <w:rsid w:val="007334BB"/>
    <w:rsid w:val="00733C13"/>
    <w:rsid w:val="00735D26"/>
    <w:rsid w:val="007360A3"/>
    <w:rsid w:val="00736AEF"/>
    <w:rsid w:val="00737532"/>
    <w:rsid w:val="00737869"/>
    <w:rsid w:val="00740AA2"/>
    <w:rsid w:val="00740FFB"/>
    <w:rsid w:val="007416C1"/>
    <w:rsid w:val="007420DE"/>
    <w:rsid w:val="00742A6E"/>
    <w:rsid w:val="00743464"/>
    <w:rsid w:val="00743A04"/>
    <w:rsid w:val="00744128"/>
    <w:rsid w:val="00744DA3"/>
    <w:rsid w:val="00745AD5"/>
    <w:rsid w:val="00745C33"/>
    <w:rsid w:val="00745F2C"/>
    <w:rsid w:val="00747828"/>
    <w:rsid w:val="00747CF1"/>
    <w:rsid w:val="007515E9"/>
    <w:rsid w:val="00751883"/>
    <w:rsid w:val="00752DE2"/>
    <w:rsid w:val="00752EA3"/>
    <w:rsid w:val="00753A60"/>
    <w:rsid w:val="00754856"/>
    <w:rsid w:val="007550FD"/>
    <w:rsid w:val="00757867"/>
    <w:rsid w:val="00757DBE"/>
    <w:rsid w:val="007604EF"/>
    <w:rsid w:val="0076062F"/>
    <w:rsid w:val="00760C77"/>
    <w:rsid w:val="00761982"/>
    <w:rsid w:val="00763246"/>
    <w:rsid w:val="007636FA"/>
    <w:rsid w:val="00765B99"/>
    <w:rsid w:val="00765D4F"/>
    <w:rsid w:val="00765E09"/>
    <w:rsid w:val="00766B91"/>
    <w:rsid w:val="00766D0B"/>
    <w:rsid w:val="007673EA"/>
    <w:rsid w:val="007677AB"/>
    <w:rsid w:val="007679C5"/>
    <w:rsid w:val="00767F0B"/>
    <w:rsid w:val="00767FD1"/>
    <w:rsid w:val="00772757"/>
    <w:rsid w:val="00773242"/>
    <w:rsid w:val="00774179"/>
    <w:rsid w:val="00774BCB"/>
    <w:rsid w:val="00775AAA"/>
    <w:rsid w:val="007761C6"/>
    <w:rsid w:val="00776491"/>
    <w:rsid w:val="00777018"/>
    <w:rsid w:val="0077779A"/>
    <w:rsid w:val="0078177F"/>
    <w:rsid w:val="007822B4"/>
    <w:rsid w:val="007824CD"/>
    <w:rsid w:val="00782FBE"/>
    <w:rsid w:val="007831BE"/>
    <w:rsid w:val="00784214"/>
    <w:rsid w:val="00784901"/>
    <w:rsid w:val="00786180"/>
    <w:rsid w:val="00786561"/>
    <w:rsid w:val="00786CB1"/>
    <w:rsid w:val="00786CC5"/>
    <w:rsid w:val="0078772E"/>
    <w:rsid w:val="0079002A"/>
    <w:rsid w:val="0079004D"/>
    <w:rsid w:val="00790486"/>
    <w:rsid w:val="00791142"/>
    <w:rsid w:val="0079214C"/>
    <w:rsid w:val="0079314F"/>
    <w:rsid w:val="00794A4A"/>
    <w:rsid w:val="00795D4E"/>
    <w:rsid w:val="00796801"/>
    <w:rsid w:val="00796EA0"/>
    <w:rsid w:val="00796F78"/>
    <w:rsid w:val="007A09FE"/>
    <w:rsid w:val="007A29B3"/>
    <w:rsid w:val="007A36A4"/>
    <w:rsid w:val="007A4EF4"/>
    <w:rsid w:val="007A5214"/>
    <w:rsid w:val="007A5BFE"/>
    <w:rsid w:val="007A614C"/>
    <w:rsid w:val="007A66CB"/>
    <w:rsid w:val="007A6C7C"/>
    <w:rsid w:val="007A6F4F"/>
    <w:rsid w:val="007A6F5A"/>
    <w:rsid w:val="007A792C"/>
    <w:rsid w:val="007A7973"/>
    <w:rsid w:val="007B056E"/>
    <w:rsid w:val="007B0679"/>
    <w:rsid w:val="007B068F"/>
    <w:rsid w:val="007B0CBA"/>
    <w:rsid w:val="007B1696"/>
    <w:rsid w:val="007B18ED"/>
    <w:rsid w:val="007B31FB"/>
    <w:rsid w:val="007B3F54"/>
    <w:rsid w:val="007B4554"/>
    <w:rsid w:val="007B490F"/>
    <w:rsid w:val="007B499E"/>
    <w:rsid w:val="007B4DA6"/>
    <w:rsid w:val="007B5CAF"/>
    <w:rsid w:val="007B5D81"/>
    <w:rsid w:val="007B6B12"/>
    <w:rsid w:val="007B6F04"/>
    <w:rsid w:val="007B7606"/>
    <w:rsid w:val="007C09A0"/>
    <w:rsid w:val="007C177B"/>
    <w:rsid w:val="007C17D0"/>
    <w:rsid w:val="007C2E67"/>
    <w:rsid w:val="007C32E5"/>
    <w:rsid w:val="007C33BF"/>
    <w:rsid w:val="007C46F8"/>
    <w:rsid w:val="007C47CF"/>
    <w:rsid w:val="007C4AFF"/>
    <w:rsid w:val="007C4D93"/>
    <w:rsid w:val="007C4DEF"/>
    <w:rsid w:val="007C6863"/>
    <w:rsid w:val="007C69C6"/>
    <w:rsid w:val="007C6C2B"/>
    <w:rsid w:val="007C757F"/>
    <w:rsid w:val="007D03CF"/>
    <w:rsid w:val="007D0C73"/>
    <w:rsid w:val="007D0CEB"/>
    <w:rsid w:val="007D14A2"/>
    <w:rsid w:val="007D1976"/>
    <w:rsid w:val="007D2DCC"/>
    <w:rsid w:val="007D466C"/>
    <w:rsid w:val="007D474D"/>
    <w:rsid w:val="007D4841"/>
    <w:rsid w:val="007D65AE"/>
    <w:rsid w:val="007D6FF5"/>
    <w:rsid w:val="007D7210"/>
    <w:rsid w:val="007D779E"/>
    <w:rsid w:val="007E0118"/>
    <w:rsid w:val="007E2652"/>
    <w:rsid w:val="007E2A6C"/>
    <w:rsid w:val="007E3180"/>
    <w:rsid w:val="007E4354"/>
    <w:rsid w:val="007E4854"/>
    <w:rsid w:val="007E4A23"/>
    <w:rsid w:val="007E568B"/>
    <w:rsid w:val="007E7BC8"/>
    <w:rsid w:val="007F0D87"/>
    <w:rsid w:val="007F0DA7"/>
    <w:rsid w:val="007F161A"/>
    <w:rsid w:val="007F1EAD"/>
    <w:rsid w:val="007F1FC5"/>
    <w:rsid w:val="007F2600"/>
    <w:rsid w:val="007F47C5"/>
    <w:rsid w:val="007F4B7C"/>
    <w:rsid w:val="007F4C90"/>
    <w:rsid w:val="007F57A4"/>
    <w:rsid w:val="007F590E"/>
    <w:rsid w:val="007F6402"/>
    <w:rsid w:val="007F6DE5"/>
    <w:rsid w:val="008003D9"/>
    <w:rsid w:val="00800DF5"/>
    <w:rsid w:val="00800F38"/>
    <w:rsid w:val="008019DA"/>
    <w:rsid w:val="00802AD2"/>
    <w:rsid w:val="0080336B"/>
    <w:rsid w:val="00803590"/>
    <w:rsid w:val="008035C2"/>
    <w:rsid w:val="00803FB9"/>
    <w:rsid w:val="00803FBB"/>
    <w:rsid w:val="0080455A"/>
    <w:rsid w:val="00804712"/>
    <w:rsid w:val="00804858"/>
    <w:rsid w:val="00805126"/>
    <w:rsid w:val="00806CA2"/>
    <w:rsid w:val="00807C0E"/>
    <w:rsid w:val="00807D63"/>
    <w:rsid w:val="00811BA5"/>
    <w:rsid w:val="00812277"/>
    <w:rsid w:val="0081259C"/>
    <w:rsid w:val="00812F75"/>
    <w:rsid w:val="008139F9"/>
    <w:rsid w:val="00813BB9"/>
    <w:rsid w:val="008159B3"/>
    <w:rsid w:val="00815C1E"/>
    <w:rsid w:val="00816F21"/>
    <w:rsid w:val="00817498"/>
    <w:rsid w:val="008176A8"/>
    <w:rsid w:val="00817E1E"/>
    <w:rsid w:val="00820B5C"/>
    <w:rsid w:val="0082275C"/>
    <w:rsid w:val="00823181"/>
    <w:rsid w:val="008233D3"/>
    <w:rsid w:val="00824F4B"/>
    <w:rsid w:val="00825503"/>
    <w:rsid w:val="00825A3D"/>
    <w:rsid w:val="00826209"/>
    <w:rsid w:val="0082696B"/>
    <w:rsid w:val="00826FB5"/>
    <w:rsid w:val="00830399"/>
    <w:rsid w:val="00830551"/>
    <w:rsid w:val="00830557"/>
    <w:rsid w:val="008309A3"/>
    <w:rsid w:val="00831098"/>
    <w:rsid w:val="008310C8"/>
    <w:rsid w:val="0083392A"/>
    <w:rsid w:val="00833A5D"/>
    <w:rsid w:val="00833E12"/>
    <w:rsid w:val="00834093"/>
    <w:rsid w:val="00834995"/>
    <w:rsid w:val="00835EF3"/>
    <w:rsid w:val="008364AE"/>
    <w:rsid w:val="008377D5"/>
    <w:rsid w:val="0084003D"/>
    <w:rsid w:val="008405A9"/>
    <w:rsid w:val="00840714"/>
    <w:rsid w:val="00842A61"/>
    <w:rsid w:val="00843107"/>
    <w:rsid w:val="008439D1"/>
    <w:rsid w:val="00844352"/>
    <w:rsid w:val="00844A0B"/>
    <w:rsid w:val="00845F99"/>
    <w:rsid w:val="008464E9"/>
    <w:rsid w:val="00847B33"/>
    <w:rsid w:val="00852DCF"/>
    <w:rsid w:val="008543EA"/>
    <w:rsid w:val="0085442F"/>
    <w:rsid w:val="00854C31"/>
    <w:rsid w:val="00855416"/>
    <w:rsid w:val="00856AE8"/>
    <w:rsid w:val="00856AFD"/>
    <w:rsid w:val="00856B3E"/>
    <w:rsid w:val="00857452"/>
    <w:rsid w:val="00857625"/>
    <w:rsid w:val="00860D81"/>
    <w:rsid w:val="008612D9"/>
    <w:rsid w:val="00861F6E"/>
    <w:rsid w:val="008622D1"/>
    <w:rsid w:val="00863191"/>
    <w:rsid w:val="008635FD"/>
    <w:rsid w:val="00864B4B"/>
    <w:rsid w:val="0086597A"/>
    <w:rsid w:val="00866417"/>
    <w:rsid w:val="0086739B"/>
    <w:rsid w:val="008675CA"/>
    <w:rsid w:val="00867CC0"/>
    <w:rsid w:val="00867F6C"/>
    <w:rsid w:val="0087007A"/>
    <w:rsid w:val="00870F84"/>
    <w:rsid w:val="008711D3"/>
    <w:rsid w:val="0087166D"/>
    <w:rsid w:val="00871D24"/>
    <w:rsid w:val="008721F2"/>
    <w:rsid w:val="008724C1"/>
    <w:rsid w:val="00873355"/>
    <w:rsid w:val="0087469E"/>
    <w:rsid w:val="00874731"/>
    <w:rsid w:val="00874EF9"/>
    <w:rsid w:val="00875E49"/>
    <w:rsid w:val="0087626E"/>
    <w:rsid w:val="00877ED7"/>
    <w:rsid w:val="00880E67"/>
    <w:rsid w:val="00881B39"/>
    <w:rsid w:val="00882222"/>
    <w:rsid w:val="00882848"/>
    <w:rsid w:val="00883D27"/>
    <w:rsid w:val="00884377"/>
    <w:rsid w:val="0088479B"/>
    <w:rsid w:val="00886234"/>
    <w:rsid w:val="00886FEA"/>
    <w:rsid w:val="008877FB"/>
    <w:rsid w:val="008878B8"/>
    <w:rsid w:val="00887A56"/>
    <w:rsid w:val="00887C6C"/>
    <w:rsid w:val="008913FD"/>
    <w:rsid w:val="008925F9"/>
    <w:rsid w:val="0089368D"/>
    <w:rsid w:val="00893727"/>
    <w:rsid w:val="008948FE"/>
    <w:rsid w:val="00895374"/>
    <w:rsid w:val="00895983"/>
    <w:rsid w:val="0089684A"/>
    <w:rsid w:val="00896953"/>
    <w:rsid w:val="00897CDF"/>
    <w:rsid w:val="008A1CFC"/>
    <w:rsid w:val="008A25DB"/>
    <w:rsid w:val="008A2675"/>
    <w:rsid w:val="008A28A2"/>
    <w:rsid w:val="008A331B"/>
    <w:rsid w:val="008A34EC"/>
    <w:rsid w:val="008A3E3C"/>
    <w:rsid w:val="008A5219"/>
    <w:rsid w:val="008A56D4"/>
    <w:rsid w:val="008A574C"/>
    <w:rsid w:val="008A5C73"/>
    <w:rsid w:val="008A650D"/>
    <w:rsid w:val="008A6D52"/>
    <w:rsid w:val="008A721C"/>
    <w:rsid w:val="008A7D2F"/>
    <w:rsid w:val="008B2134"/>
    <w:rsid w:val="008B30F7"/>
    <w:rsid w:val="008B3374"/>
    <w:rsid w:val="008B447E"/>
    <w:rsid w:val="008B4BF5"/>
    <w:rsid w:val="008B5154"/>
    <w:rsid w:val="008B7830"/>
    <w:rsid w:val="008C0250"/>
    <w:rsid w:val="008C27F7"/>
    <w:rsid w:val="008C2C42"/>
    <w:rsid w:val="008C2D32"/>
    <w:rsid w:val="008C387B"/>
    <w:rsid w:val="008C5072"/>
    <w:rsid w:val="008D24C8"/>
    <w:rsid w:val="008D259C"/>
    <w:rsid w:val="008D4EE2"/>
    <w:rsid w:val="008D59ED"/>
    <w:rsid w:val="008D5D41"/>
    <w:rsid w:val="008E069C"/>
    <w:rsid w:val="008E0B0C"/>
    <w:rsid w:val="008E22A4"/>
    <w:rsid w:val="008E27EC"/>
    <w:rsid w:val="008E43C7"/>
    <w:rsid w:val="008E4E00"/>
    <w:rsid w:val="008E60CB"/>
    <w:rsid w:val="008E666E"/>
    <w:rsid w:val="008E7937"/>
    <w:rsid w:val="008F0E7A"/>
    <w:rsid w:val="008F10EA"/>
    <w:rsid w:val="008F168D"/>
    <w:rsid w:val="008F18E9"/>
    <w:rsid w:val="008F27C3"/>
    <w:rsid w:val="008F2A33"/>
    <w:rsid w:val="008F35C2"/>
    <w:rsid w:val="008F36FC"/>
    <w:rsid w:val="008F3929"/>
    <w:rsid w:val="008F3A42"/>
    <w:rsid w:val="008F5950"/>
    <w:rsid w:val="008F6D03"/>
    <w:rsid w:val="008F6DD6"/>
    <w:rsid w:val="008F768B"/>
    <w:rsid w:val="008F7C1C"/>
    <w:rsid w:val="009011AD"/>
    <w:rsid w:val="009028C5"/>
    <w:rsid w:val="0090405A"/>
    <w:rsid w:val="009051F5"/>
    <w:rsid w:val="00905A73"/>
    <w:rsid w:val="0090683B"/>
    <w:rsid w:val="00906A4F"/>
    <w:rsid w:val="00906E48"/>
    <w:rsid w:val="0090753C"/>
    <w:rsid w:val="009075E6"/>
    <w:rsid w:val="00907840"/>
    <w:rsid w:val="00907FA1"/>
    <w:rsid w:val="009101FD"/>
    <w:rsid w:val="009122F3"/>
    <w:rsid w:val="009123D5"/>
    <w:rsid w:val="00912770"/>
    <w:rsid w:val="00912CA6"/>
    <w:rsid w:val="0091339E"/>
    <w:rsid w:val="00913E58"/>
    <w:rsid w:val="00915AA1"/>
    <w:rsid w:val="00921040"/>
    <w:rsid w:val="00922549"/>
    <w:rsid w:val="009239D3"/>
    <w:rsid w:val="009255D1"/>
    <w:rsid w:val="0092593C"/>
    <w:rsid w:val="0092693C"/>
    <w:rsid w:val="00927C5C"/>
    <w:rsid w:val="0093199B"/>
    <w:rsid w:val="00931B82"/>
    <w:rsid w:val="00931F24"/>
    <w:rsid w:val="009334B8"/>
    <w:rsid w:val="00933C4B"/>
    <w:rsid w:val="00933E41"/>
    <w:rsid w:val="00934B55"/>
    <w:rsid w:val="00934B56"/>
    <w:rsid w:val="00936131"/>
    <w:rsid w:val="0093666A"/>
    <w:rsid w:val="00937266"/>
    <w:rsid w:val="0093776F"/>
    <w:rsid w:val="00937FD5"/>
    <w:rsid w:val="00940958"/>
    <w:rsid w:val="0094171C"/>
    <w:rsid w:val="0094184B"/>
    <w:rsid w:val="00942E83"/>
    <w:rsid w:val="0094396D"/>
    <w:rsid w:val="0094448B"/>
    <w:rsid w:val="00944D0F"/>
    <w:rsid w:val="00945136"/>
    <w:rsid w:val="009460FE"/>
    <w:rsid w:val="009462E2"/>
    <w:rsid w:val="00946CEA"/>
    <w:rsid w:val="00947B8B"/>
    <w:rsid w:val="00947CF2"/>
    <w:rsid w:val="00950245"/>
    <w:rsid w:val="00950662"/>
    <w:rsid w:val="00954AF3"/>
    <w:rsid w:val="009556B1"/>
    <w:rsid w:val="00955808"/>
    <w:rsid w:val="0095729E"/>
    <w:rsid w:val="009574E6"/>
    <w:rsid w:val="0096108F"/>
    <w:rsid w:val="00961360"/>
    <w:rsid w:val="009616DA"/>
    <w:rsid w:val="009628BE"/>
    <w:rsid w:val="00962DD6"/>
    <w:rsid w:val="00964029"/>
    <w:rsid w:val="00964D8A"/>
    <w:rsid w:val="00965ED7"/>
    <w:rsid w:val="00970265"/>
    <w:rsid w:val="00970673"/>
    <w:rsid w:val="00970AFA"/>
    <w:rsid w:val="00970D3F"/>
    <w:rsid w:val="00970F79"/>
    <w:rsid w:val="0097181E"/>
    <w:rsid w:val="00972D19"/>
    <w:rsid w:val="00973BB2"/>
    <w:rsid w:val="00974DA9"/>
    <w:rsid w:val="00975FD9"/>
    <w:rsid w:val="00977118"/>
    <w:rsid w:val="00980D0E"/>
    <w:rsid w:val="00981118"/>
    <w:rsid w:val="00981F71"/>
    <w:rsid w:val="00982182"/>
    <w:rsid w:val="009838EE"/>
    <w:rsid w:val="00983C64"/>
    <w:rsid w:val="009842D4"/>
    <w:rsid w:val="00984A7E"/>
    <w:rsid w:val="0098514C"/>
    <w:rsid w:val="00986C96"/>
    <w:rsid w:val="009902D8"/>
    <w:rsid w:val="0099100F"/>
    <w:rsid w:val="00991CB2"/>
    <w:rsid w:val="00992758"/>
    <w:rsid w:val="00995D19"/>
    <w:rsid w:val="00996345"/>
    <w:rsid w:val="00996686"/>
    <w:rsid w:val="00997474"/>
    <w:rsid w:val="00997A6E"/>
    <w:rsid w:val="009A18DD"/>
    <w:rsid w:val="009A1C60"/>
    <w:rsid w:val="009A1D55"/>
    <w:rsid w:val="009A2091"/>
    <w:rsid w:val="009A2207"/>
    <w:rsid w:val="009A24C7"/>
    <w:rsid w:val="009A3011"/>
    <w:rsid w:val="009A4273"/>
    <w:rsid w:val="009A4302"/>
    <w:rsid w:val="009A47E8"/>
    <w:rsid w:val="009A4B1A"/>
    <w:rsid w:val="009A54EC"/>
    <w:rsid w:val="009A55E1"/>
    <w:rsid w:val="009A5AB0"/>
    <w:rsid w:val="009A5E96"/>
    <w:rsid w:val="009A63DB"/>
    <w:rsid w:val="009A672D"/>
    <w:rsid w:val="009A75F2"/>
    <w:rsid w:val="009A7719"/>
    <w:rsid w:val="009A773E"/>
    <w:rsid w:val="009B025D"/>
    <w:rsid w:val="009B19B5"/>
    <w:rsid w:val="009B1DB9"/>
    <w:rsid w:val="009B2EAB"/>
    <w:rsid w:val="009B47B7"/>
    <w:rsid w:val="009B54B4"/>
    <w:rsid w:val="009B5701"/>
    <w:rsid w:val="009B6DE7"/>
    <w:rsid w:val="009B74AF"/>
    <w:rsid w:val="009B74EC"/>
    <w:rsid w:val="009B7B93"/>
    <w:rsid w:val="009B7CF5"/>
    <w:rsid w:val="009C0546"/>
    <w:rsid w:val="009C1D3B"/>
    <w:rsid w:val="009C31B1"/>
    <w:rsid w:val="009C41BC"/>
    <w:rsid w:val="009C46A2"/>
    <w:rsid w:val="009C5035"/>
    <w:rsid w:val="009C59C0"/>
    <w:rsid w:val="009C59D7"/>
    <w:rsid w:val="009C5CA1"/>
    <w:rsid w:val="009C79D7"/>
    <w:rsid w:val="009D0DA5"/>
    <w:rsid w:val="009D1E3D"/>
    <w:rsid w:val="009D28AE"/>
    <w:rsid w:val="009D38B2"/>
    <w:rsid w:val="009D3C7C"/>
    <w:rsid w:val="009D49B5"/>
    <w:rsid w:val="009D4AC1"/>
    <w:rsid w:val="009D63CE"/>
    <w:rsid w:val="009D659E"/>
    <w:rsid w:val="009D7973"/>
    <w:rsid w:val="009E0685"/>
    <w:rsid w:val="009E0B27"/>
    <w:rsid w:val="009E128A"/>
    <w:rsid w:val="009E1481"/>
    <w:rsid w:val="009E1757"/>
    <w:rsid w:val="009E1B54"/>
    <w:rsid w:val="009E1EEB"/>
    <w:rsid w:val="009E31B2"/>
    <w:rsid w:val="009E5413"/>
    <w:rsid w:val="009E5A2E"/>
    <w:rsid w:val="009E6D41"/>
    <w:rsid w:val="009E78F5"/>
    <w:rsid w:val="009F0A2A"/>
    <w:rsid w:val="009F0DDD"/>
    <w:rsid w:val="009F1434"/>
    <w:rsid w:val="009F30C4"/>
    <w:rsid w:val="009F3987"/>
    <w:rsid w:val="009F3EB2"/>
    <w:rsid w:val="009F4122"/>
    <w:rsid w:val="009F42DC"/>
    <w:rsid w:val="009F458A"/>
    <w:rsid w:val="009F4612"/>
    <w:rsid w:val="009F46E4"/>
    <w:rsid w:val="009F516D"/>
    <w:rsid w:val="009F75C7"/>
    <w:rsid w:val="00A01634"/>
    <w:rsid w:val="00A0266E"/>
    <w:rsid w:val="00A028A9"/>
    <w:rsid w:val="00A033C6"/>
    <w:rsid w:val="00A03416"/>
    <w:rsid w:val="00A03F02"/>
    <w:rsid w:val="00A056DB"/>
    <w:rsid w:val="00A05D6A"/>
    <w:rsid w:val="00A05F16"/>
    <w:rsid w:val="00A065AB"/>
    <w:rsid w:val="00A065B3"/>
    <w:rsid w:val="00A06605"/>
    <w:rsid w:val="00A103DB"/>
    <w:rsid w:val="00A10A1D"/>
    <w:rsid w:val="00A13B1D"/>
    <w:rsid w:val="00A14B77"/>
    <w:rsid w:val="00A14D2D"/>
    <w:rsid w:val="00A159B6"/>
    <w:rsid w:val="00A15C6A"/>
    <w:rsid w:val="00A207DE"/>
    <w:rsid w:val="00A212AB"/>
    <w:rsid w:val="00A21A57"/>
    <w:rsid w:val="00A22253"/>
    <w:rsid w:val="00A22AEE"/>
    <w:rsid w:val="00A23AEE"/>
    <w:rsid w:val="00A2431F"/>
    <w:rsid w:val="00A24F1F"/>
    <w:rsid w:val="00A251CC"/>
    <w:rsid w:val="00A27555"/>
    <w:rsid w:val="00A27961"/>
    <w:rsid w:val="00A304A9"/>
    <w:rsid w:val="00A30C6E"/>
    <w:rsid w:val="00A317B6"/>
    <w:rsid w:val="00A31BB7"/>
    <w:rsid w:val="00A327A6"/>
    <w:rsid w:val="00A32EC8"/>
    <w:rsid w:val="00A33507"/>
    <w:rsid w:val="00A336DE"/>
    <w:rsid w:val="00A338CC"/>
    <w:rsid w:val="00A33CC9"/>
    <w:rsid w:val="00A340BC"/>
    <w:rsid w:val="00A34178"/>
    <w:rsid w:val="00A35530"/>
    <w:rsid w:val="00A35E0A"/>
    <w:rsid w:val="00A35E15"/>
    <w:rsid w:val="00A36B30"/>
    <w:rsid w:val="00A3778E"/>
    <w:rsid w:val="00A4051B"/>
    <w:rsid w:val="00A4133F"/>
    <w:rsid w:val="00A41683"/>
    <w:rsid w:val="00A41C90"/>
    <w:rsid w:val="00A41D51"/>
    <w:rsid w:val="00A41EAD"/>
    <w:rsid w:val="00A423C5"/>
    <w:rsid w:val="00A42891"/>
    <w:rsid w:val="00A43892"/>
    <w:rsid w:val="00A44656"/>
    <w:rsid w:val="00A44AC6"/>
    <w:rsid w:val="00A45EAF"/>
    <w:rsid w:val="00A4763B"/>
    <w:rsid w:val="00A47AF9"/>
    <w:rsid w:val="00A47BEE"/>
    <w:rsid w:val="00A47C7F"/>
    <w:rsid w:val="00A50589"/>
    <w:rsid w:val="00A51415"/>
    <w:rsid w:val="00A547A5"/>
    <w:rsid w:val="00A554C4"/>
    <w:rsid w:val="00A559F3"/>
    <w:rsid w:val="00A55D63"/>
    <w:rsid w:val="00A56911"/>
    <w:rsid w:val="00A56BB1"/>
    <w:rsid w:val="00A602D2"/>
    <w:rsid w:val="00A60EBA"/>
    <w:rsid w:val="00A6118E"/>
    <w:rsid w:val="00A6178F"/>
    <w:rsid w:val="00A618C5"/>
    <w:rsid w:val="00A6323F"/>
    <w:rsid w:val="00A636C9"/>
    <w:rsid w:val="00A63B60"/>
    <w:rsid w:val="00A64092"/>
    <w:rsid w:val="00A6449A"/>
    <w:rsid w:val="00A651CA"/>
    <w:rsid w:val="00A65261"/>
    <w:rsid w:val="00A65640"/>
    <w:rsid w:val="00A65937"/>
    <w:rsid w:val="00A66A70"/>
    <w:rsid w:val="00A67312"/>
    <w:rsid w:val="00A674B0"/>
    <w:rsid w:val="00A67A26"/>
    <w:rsid w:val="00A67C4C"/>
    <w:rsid w:val="00A723B4"/>
    <w:rsid w:val="00A729C0"/>
    <w:rsid w:val="00A7354F"/>
    <w:rsid w:val="00A73760"/>
    <w:rsid w:val="00A73910"/>
    <w:rsid w:val="00A74C31"/>
    <w:rsid w:val="00A757A0"/>
    <w:rsid w:val="00A77429"/>
    <w:rsid w:val="00A77D48"/>
    <w:rsid w:val="00A80A9A"/>
    <w:rsid w:val="00A80DDA"/>
    <w:rsid w:val="00A80E9D"/>
    <w:rsid w:val="00A81C04"/>
    <w:rsid w:val="00A82910"/>
    <w:rsid w:val="00A83B23"/>
    <w:rsid w:val="00A84021"/>
    <w:rsid w:val="00A844BC"/>
    <w:rsid w:val="00A854CF"/>
    <w:rsid w:val="00A857BA"/>
    <w:rsid w:val="00A859B2"/>
    <w:rsid w:val="00A86961"/>
    <w:rsid w:val="00A87926"/>
    <w:rsid w:val="00A901AB"/>
    <w:rsid w:val="00A90861"/>
    <w:rsid w:val="00A90AF8"/>
    <w:rsid w:val="00A92638"/>
    <w:rsid w:val="00A9273C"/>
    <w:rsid w:val="00A927A9"/>
    <w:rsid w:val="00A92E2A"/>
    <w:rsid w:val="00A92FC9"/>
    <w:rsid w:val="00A9503B"/>
    <w:rsid w:val="00A95E9B"/>
    <w:rsid w:val="00A96A3A"/>
    <w:rsid w:val="00AA00C2"/>
    <w:rsid w:val="00AA0BF8"/>
    <w:rsid w:val="00AA18AB"/>
    <w:rsid w:val="00AA1B6F"/>
    <w:rsid w:val="00AA1C80"/>
    <w:rsid w:val="00AA1F21"/>
    <w:rsid w:val="00AA22ED"/>
    <w:rsid w:val="00AA2BEF"/>
    <w:rsid w:val="00AA32CC"/>
    <w:rsid w:val="00AA3B71"/>
    <w:rsid w:val="00AA4B4C"/>
    <w:rsid w:val="00AA5661"/>
    <w:rsid w:val="00AB05A0"/>
    <w:rsid w:val="00AB102E"/>
    <w:rsid w:val="00AB1D7A"/>
    <w:rsid w:val="00AB288D"/>
    <w:rsid w:val="00AB3859"/>
    <w:rsid w:val="00AB3B65"/>
    <w:rsid w:val="00AB44A7"/>
    <w:rsid w:val="00AB4FDC"/>
    <w:rsid w:val="00AB50DA"/>
    <w:rsid w:val="00AB544F"/>
    <w:rsid w:val="00AB574A"/>
    <w:rsid w:val="00AB6C95"/>
    <w:rsid w:val="00AC01F1"/>
    <w:rsid w:val="00AC06D8"/>
    <w:rsid w:val="00AC0D03"/>
    <w:rsid w:val="00AC2887"/>
    <w:rsid w:val="00AC2FE7"/>
    <w:rsid w:val="00AC34D4"/>
    <w:rsid w:val="00AC486D"/>
    <w:rsid w:val="00AC4C05"/>
    <w:rsid w:val="00AC6180"/>
    <w:rsid w:val="00AC68C8"/>
    <w:rsid w:val="00AD12FE"/>
    <w:rsid w:val="00AD3470"/>
    <w:rsid w:val="00AD3D54"/>
    <w:rsid w:val="00AD5139"/>
    <w:rsid w:val="00AD5489"/>
    <w:rsid w:val="00AD5CEE"/>
    <w:rsid w:val="00AD619E"/>
    <w:rsid w:val="00AD7749"/>
    <w:rsid w:val="00AE038F"/>
    <w:rsid w:val="00AE10DE"/>
    <w:rsid w:val="00AE22F6"/>
    <w:rsid w:val="00AE23CC"/>
    <w:rsid w:val="00AE2AFC"/>
    <w:rsid w:val="00AE2B29"/>
    <w:rsid w:val="00AE2F7D"/>
    <w:rsid w:val="00AE38FB"/>
    <w:rsid w:val="00AE4B36"/>
    <w:rsid w:val="00AE6035"/>
    <w:rsid w:val="00AE6186"/>
    <w:rsid w:val="00AE6B00"/>
    <w:rsid w:val="00AE7C15"/>
    <w:rsid w:val="00AF0F20"/>
    <w:rsid w:val="00AF1553"/>
    <w:rsid w:val="00AF1B27"/>
    <w:rsid w:val="00AF2BE5"/>
    <w:rsid w:val="00AF3981"/>
    <w:rsid w:val="00AF4463"/>
    <w:rsid w:val="00AF5E51"/>
    <w:rsid w:val="00AF666B"/>
    <w:rsid w:val="00B00ABA"/>
    <w:rsid w:val="00B02400"/>
    <w:rsid w:val="00B03A8F"/>
    <w:rsid w:val="00B0532B"/>
    <w:rsid w:val="00B059AB"/>
    <w:rsid w:val="00B06294"/>
    <w:rsid w:val="00B063FB"/>
    <w:rsid w:val="00B06DF7"/>
    <w:rsid w:val="00B07FCC"/>
    <w:rsid w:val="00B1085D"/>
    <w:rsid w:val="00B109FD"/>
    <w:rsid w:val="00B1205F"/>
    <w:rsid w:val="00B12838"/>
    <w:rsid w:val="00B1307B"/>
    <w:rsid w:val="00B1345D"/>
    <w:rsid w:val="00B15BB3"/>
    <w:rsid w:val="00B160D4"/>
    <w:rsid w:val="00B16755"/>
    <w:rsid w:val="00B17047"/>
    <w:rsid w:val="00B20690"/>
    <w:rsid w:val="00B22934"/>
    <w:rsid w:val="00B22F40"/>
    <w:rsid w:val="00B235B8"/>
    <w:rsid w:val="00B235E9"/>
    <w:rsid w:val="00B236D4"/>
    <w:rsid w:val="00B23B8E"/>
    <w:rsid w:val="00B23B98"/>
    <w:rsid w:val="00B242C2"/>
    <w:rsid w:val="00B24C11"/>
    <w:rsid w:val="00B25780"/>
    <w:rsid w:val="00B25E74"/>
    <w:rsid w:val="00B26E29"/>
    <w:rsid w:val="00B30E5F"/>
    <w:rsid w:val="00B30F00"/>
    <w:rsid w:val="00B311D8"/>
    <w:rsid w:val="00B31417"/>
    <w:rsid w:val="00B31DB3"/>
    <w:rsid w:val="00B329CE"/>
    <w:rsid w:val="00B337EB"/>
    <w:rsid w:val="00B33C1E"/>
    <w:rsid w:val="00B346D0"/>
    <w:rsid w:val="00B34CA2"/>
    <w:rsid w:val="00B378DD"/>
    <w:rsid w:val="00B40727"/>
    <w:rsid w:val="00B40A3A"/>
    <w:rsid w:val="00B43340"/>
    <w:rsid w:val="00B44232"/>
    <w:rsid w:val="00B44A07"/>
    <w:rsid w:val="00B45022"/>
    <w:rsid w:val="00B4598A"/>
    <w:rsid w:val="00B471D0"/>
    <w:rsid w:val="00B47999"/>
    <w:rsid w:val="00B50700"/>
    <w:rsid w:val="00B51C1B"/>
    <w:rsid w:val="00B51C8A"/>
    <w:rsid w:val="00B53697"/>
    <w:rsid w:val="00B5426F"/>
    <w:rsid w:val="00B54DE6"/>
    <w:rsid w:val="00B558FF"/>
    <w:rsid w:val="00B55BDD"/>
    <w:rsid w:val="00B56893"/>
    <w:rsid w:val="00B56E21"/>
    <w:rsid w:val="00B60413"/>
    <w:rsid w:val="00B6342D"/>
    <w:rsid w:val="00B63AA2"/>
    <w:rsid w:val="00B64D13"/>
    <w:rsid w:val="00B65F77"/>
    <w:rsid w:val="00B66716"/>
    <w:rsid w:val="00B66908"/>
    <w:rsid w:val="00B70CF4"/>
    <w:rsid w:val="00B713FF"/>
    <w:rsid w:val="00B715E7"/>
    <w:rsid w:val="00B724E1"/>
    <w:rsid w:val="00B73003"/>
    <w:rsid w:val="00B7462B"/>
    <w:rsid w:val="00B74EA7"/>
    <w:rsid w:val="00B75897"/>
    <w:rsid w:val="00B75CC5"/>
    <w:rsid w:val="00B75D3C"/>
    <w:rsid w:val="00B772CB"/>
    <w:rsid w:val="00B777F9"/>
    <w:rsid w:val="00B77E31"/>
    <w:rsid w:val="00B80D45"/>
    <w:rsid w:val="00B80F69"/>
    <w:rsid w:val="00B812BD"/>
    <w:rsid w:val="00B81937"/>
    <w:rsid w:val="00B82244"/>
    <w:rsid w:val="00B827FF"/>
    <w:rsid w:val="00B837B3"/>
    <w:rsid w:val="00B83BFC"/>
    <w:rsid w:val="00B8438E"/>
    <w:rsid w:val="00B84559"/>
    <w:rsid w:val="00B84610"/>
    <w:rsid w:val="00B84D9D"/>
    <w:rsid w:val="00B84F88"/>
    <w:rsid w:val="00B8529B"/>
    <w:rsid w:val="00B8699D"/>
    <w:rsid w:val="00B90024"/>
    <w:rsid w:val="00B909FE"/>
    <w:rsid w:val="00B90DF2"/>
    <w:rsid w:val="00B910C5"/>
    <w:rsid w:val="00B9117A"/>
    <w:rsid w:val="00B912FB"/>
    <w:rsid w:val="00B922EC"/>
    <w:rsid w:val="00B92501"/>
    <w:rsid w:val="00B930CE"/>
    <w:rsid w:val="00B9334A"/>
    <w:rsid w:val="00B950D5"/>
    <w:rsid w:val="00B952FE"/>
    <w:rsid w:val="00B95A95"/>
    <w:rsid w:val="00B96820"/>
    <w:rsid w:val="00B968DA"/>
    <w:rsid w:val="00B9728E"/>
    <w:rsid w:val="00B97307"/>
    <w:rsid w:val="00BA04D5"/>
    <w:rsid w:val="00BA079F"/>
    <w:rsid w:val="00BA0BC7"/>
    <w:rsid w:val="00BA0BCF"/>
    <w:rsid w:val="00BA31C6"/>
    <w:rsid w:val="00BA31EB"/>
    <w:rsid w:val="00BA3500"/>
    <w:rsid w:val="00BA4470"/>
    <w:rsid w:val="00BA60E6"/>
    <w:rsid w:val="00BA6E99"/>
    <w:rsid w:val="00BB0B75"/>
    <w:rsid w:val="00BB0DC6"/>
    <w:rsid w:val="00BB0F19"/>
    <w:rsid w:val="00BB15B9"/>
    <w:rsid w:val="00BB24BE"/>
    <w:rsid w:val="00BB2F03"/>
    <w:rsid w:val="00BB4B1B"/>
    <w:rsid w:val="00BB55A5"/>
    <w:rsid w:val="00BB6144"/>
    <w:rsid w:val="00BB617D"/>
    <w:rsid w:val="00BB6257"/>
    <w:rsid w:val="00BB73D0"/>
    <w:rsid w:val="00BB7495"/>
    <w:rsid w:val="00BC086F"/>
    <w:rsid w:val="00BC0C1D"/>
    <w:rsid w:val="00BC1119"/>
    <w:rsid w:val="00BC178C"/>
    <w:rsid w:val="00BC2410"/>
    <w:rsid w:val="00BC2B99"/>
    <w:rsid w:val="00BC33F4"/>
    <w:rsid w:val="00BC376E"/>
    <w:rsid w:val="00BC4204"/>
    <w:rsid w:val="00BC45E6"/>
    <w:rsid w:val="00BC4920"/>
    <w:rsid w:val="00BC50A8"/>
    <w:rsid w:val="00BC529D"/>
    <w:rsid w:val="00BC558D"/>
    <w:rsid w:val="00BC5BA5"/>
    <w:rsid w:val="00BC7584"/>
    <w:rsid w:val="00BD0BA8"/>
    <w:rsid w:val="00BD0FC2"/>
    <w:rsid w:val="00BD113C"/>
    <w:rsid w:val="00BD1277"/>
    <w:rsid w:val="00BD1ADD"/>
    <w:rsid w:val="00BD2625"/>
    <w:rsid w:val="00BD4043"/>
    <w:rsid w:val="00BD5784"/>
    <w:rsid w:val="00BD6285"/>
    <w:rsid w:val="00BD6740"/>
    <w:rsid w:val="00BD7E4D"/>
    <w:rsid w:val="00BD7E8A"/>
    <w:rsid w:val="00BE0BC0"/>
    <w:rsid w:val="00BE15A5"/>
    <w:rsid w:val="00BE1DB9"/>
    <w:rsid w:val="00BE1F06"/>
    <w:rsid w:val="00BE356F"/>
    <w:rsid w:val="00BE394E"/>
    <w:rsid w:val="00BE3BE4"/>
    <w:rsid w:val="00BE487B"/>
    <w:rsid w:val="00BE4BD3"/>
    <w:rsid w:val="00BE4D26"/>
    <w:rsid w:val="00BE585E"/>
    <w:rsid w:val="00BE6726"/>
    <w:rsid w:val="00BF0D9B"/>
    <w:rsid w:val="00BF1036"/>
    <w:rsid w:val="00BF484F"/>
    <w:rsid w:val="00BF538F"/>
    <w:rsid w:val="00BF60C6"/>
    <w:rsid w:val="00C001E7"/>
    <w:rsid w:val="00C015CF"/>
    <w:rsid w:val="00C021C9"/>
    <w:rsid w:val="00C03293"/>
    <w:rsid w:val="00C03B15"/>
    <w:rsid w:val="00C05A94"/>
    <w:rsid w:val="00C0706B"/>
    <w:rsid w:val="00C105AB"/>
    <w:rsid w:val="00C10A38"/>
    <w:rsid w:val="00C10BDF"/>
    <w:rsid w:val="00C10C92"/>
    <w:rsid w:val="00C10D2A"/>
    <w:rsid w:val="00C132A0"/>
    <w:rsid w:val="00C1397E"/>
    <w:rsid w:val="00C14A35"/>
    <w:rsid w:val="00C15689"/>
    <w:rsid w:val="00C161F2"/>
    <w:rsid w:val="00C22BCC"/>
    <w:rsid w:val="00C23309"/>
    <w:rsid w:val="00C23380"/>
    <w:rsid w:val="00C23AD0"/>
    <w:rsid w:val="00C2449D"/>
    <w:rsid w:val="00C247E4"/>
    <w:rsid w:val="00C24BE4"/>
    <w:rsid w:val="00C25606"/>
    <w:rsid w:val="00C25BFD"/>
    <w:rsid w:val="00C268B8"/>
    <w:rsid w:val="00C300CF"/>
    <w:rsid w:val="00C30EB2"/>
    <w:rsid w:val="00C3188B"/>
    <w:rsid w:val="00C32C43"/>
    <w:rsid w:val="00C33926"/>
    <w:rsid w:val="00C34456"/>
    <w:rsid w:val="00C3588F"/>
    <w:rsid w:val="00C35A69"/>
    <w:rsid w:val="00C35FE5"/>
    <w:rsid w:val="00C375B9"/>
    <w:rsid w:val="00C40483"/>
    <w:rsid w:val="00C4089C"/>
    <w:rsid w:val="00C40907"/>
    <w:rsid w:val="00C421D3"/>
    <w:rsid w:val="00C42794"/>
    <w:rsid w:val="00C4294A"/>
    <w:rsid w:val="00C4393D"/>
    <w:rsid w:val="00C43A87"/>
    <w:rsid w:val="00C4496C"/>
    <w:rsid w:val="00C449BD"/>
    <w:rsid w:val="00C45E2A"/>
    <w:rsid w:val="00C46213"/>
    <w:rsid w:val="00C46721"/>
    <w:rsid w:val="00C46EC5"/>
    <w:rsid w:val="00C47747"/>
    <w:rsid w:val="00C47C0E"/>
    <w:rsid w:val="00C536B6"/>
    <w:rsid w:val="00C53D67"/>
    <w:rsid w:val="00C554E8"/>
    <w:rsid w:val="00C56ABF"/>
    <w:rsid w:val="00C57735"/>
    <w:rsid w:val="00C57840"/>
    <w:rsid w:val="00C578B7"/>
    <w:rsid w:val="00C57D91"/>
    <w:rsid w:val="00C60346"/>
    <w:rsid w:val="00C60774"/>
    <w:rsid w:val="00C60D1D"/>
    <w:rsid w:val="00C619F4"/>
    <w:rsid w:val="00C63533"/>
    <w:rsid w:val="00C635CC"/>
    <w:rsid w:val="00C6379B"/>
    <w:rsid w:val="00C64EBA"/>
    <w:rsid w:val="00C6601F"/>
    <w:rsid w:val="00C6609A"/>
    <w:rsid w:val="00C66367"/>
    <w:rsid w:val="00C66376"/>
    <w:rsid w:val="00C666E5"/>
    <w:rsid w:val="00C66CB9"/>
    <w:rsid w:val="00C672A2"/>
    <w:rsid w:val="00C67CD6"/>
    <w:rsid w:val="00C71963"/>
    <w:rsid w:val="00C71DBD"/>
    <w:rsid w:val="00C7216B"/>
    <w:rsid w:val="00C727DA"/>
    <w:rsid w:val="00C72EF3"/>
    <w:rsid w:val="00C74834"/>
    <w:rsid w:val="00C75BC4"/>
    <w:rsid w:val="00C75BDA"/>
    <w:rsid w:val="00C76000"/>
    <w:rsid w:val="00C76574"/>
    <w:rsid w:val="00C76592"/>
    <w:rsid w:val="00C767E0"/>
    <w:rsid w:val="00C779CC"/>
    <w:rsid w:val="00C77F8F"/>
    <w:rsid w:val="00C8127F"/>
    <w:rsid w:val="00C83737"/>
    <w:rsid w:val="00C846EC"/>
    <w:rsid w:val="00C84FDE"/>
    <w:rsid w:val="00C85374"/>
    <w:rsid w:val="00C853BB"/>
    <w:rsid w:val="00C85797"/>
    <w:rsid w:val="00C860D0"/>
    <w:rsid w:val="00C86322"/>
    <w:rsid w:val="00C91879"/>
    <w:rsid w:val="00C919C7"/>
    <w:rsid w:val="00C91EEE"/>
    <w:rsid w:val="00C9209B"/>
    <w:rsid w:val="00C925AE"/>
    <w:rsid w:val="00C932C6"/>
    <w:rsid w:val="00C94009"/>
    <w:rsid w:val="00C940C5"/>
    <w:rsid w:val="00C94DB9"/>
    <w:rsid w:val="00C94E67"/>
    <w:rsid w:val="00C96280"/>
    <w:rsid w:val="00C970EE"/>
    <w:rsid w:val="00CA072F"/>
    <w:rsid w:val="00CA0863"/>
    <w:rsid w:val="00CA1117"/>
    <w:rsid w:val="00CA1340"/>
    <w:rsid w:val="00CA21B4"/>
    <w:rsid w:val="00CA2CFB"/>
    <w:rsid w:val="00CA4196"/>
    <w:rsid w:val="00CA43BD"/>
    <w:rsid w:val="00CA43D6"/>
    <w:rsid w:val="00CA51CB"/>
    <w:rsid w:val="00CA5216"/>
    <w:rsid w:val="00CA544E"/>
    <w:rsid w:val="00CA6844"/>
    <w:rsid w:val="00CA78A4"/>
    <w:rsid w:val="00CB0F6B"/>
    <w:rsid w:val="00CB50EE"/>
    <w:rsid w:val="00CB570A"/>
    <w:rsid w:val="00CB5EEE"/>
    <w:rsid w:val="00CB6A30"/>
    <w:rsid w:val="00CB6D2F"/>
    <w:rsid w:val="00CB7564"/>
    <w:rsid w:val="00CB787C"/>
    <w:rsid w:val="00CC00CF"/>
    <w:rsid w:val="00CC0120"/>
    <w:rsid w:val="00CC0D9D"/>
    <w:rsid w:val="00CC1656"/>
    <w:rsid w:val="00CC184B"/>
    <w:rsid w:val="00CC258F"/>
    <w:rsid w:val="00CC273E"/>
    <w:rsid w:val="00CC3B5B"/>
    <w:rsid w:val="00CC3E92"/>
    <w:rsid w:val="00CC3F62"/>
    <w:rsid w:val="00CC434B"/>
    <w:rsid w:val="00CC4D53"/>
    <w:rsid w:val="00CC5C70"/>
    <w:rsid w:val="00CC6A44"/>
    <w:rsid w:val="00CC722B"/>
    <w:rsid w:val="00CC7C89"/>
    <w:rsid w:val="00CC7C9F"/>
    <w:rsid w:val="00CD0358"/>
    <w:rsid w:val="00CD29EA"/>
    <w:rsid w:val="00CD30A3"/>
    <w:rsid w:val="00CD3AF0"/>
    <w:rsid w:val="00CD4254"/>
    <w:rsid w:val="00CD4975"/>
    <w:rsid w:val="00CD5901"/>
    <w:rsid w:val="00CD64F3"/>
    <w:rsid w:val="00CD6B3E"/>
    <w:rsid w:val="00CE1C77"/>
    <w:rsid w:val="00CE27EC"/>
    <w:rsid w:val="00CE3176"/>
    <w:rsid w:val="00CE3E71"/>
    <w:rsid w:val="00CE5D1B"/>
    <w:rsid w:val="00CE5F1F"/>
    <w:rsid w:val="00CE6373"/>
    <w:rsid w:val="00CE6D13"/>
    <w:rsid w:val="00CE7411"/>
    <w:rsid w:val="00CF01D2"/>
    <w:rsid w:val="00CF1B3D"/>
    <w:rsid w:val="00CF280D"/>
    <w:rsid w:val="00CF2F15"/>
    <w:rsid w:val="00CF3114"/>
    <w:rsid w:val="00CF3566"/>
    <w:rsid w:val="00CF3A19"/>
    <w:rsid w:val="00CF3C41"/>
    <w:rsid w:val="00CF6D41"/>
    <w:rsid w:val="00D0230C"/>
    <w:rsid w:val="00D03A9F"/>
    <w:rsid w:val="00D04006"/>
    <w:rsid w:val="00D056C5"/>
    <w:rsid w:val="00D06045"/>
    <w:rsid w:val="00D06DE8"/>
    <w:rsid w:val="00D06FFE"/>
    <w:rsid w:val="00D07324"/>
    <w:rsid w:val="00D07914"/>
    <w:rsid w:val="00D07EDD"/>
    <w:rsid w:val="00D1131C"/>
    <w:rsid w:val="00D119B5"/>
    <w:rsid w:val="00D11E2D"/>
    <w:rsid w:val="00D12008"/>
    <w:rsid w:val="00D124AE"/>
    <w:rsid w:val="00D125AD"/>
    <w:rsid w:val="00D126ED"/>
    <w:rsid w:val="00D1287D"/>
    <w:rsid w:val="00D12F57"/>
    <w:rsid w:val="00D13C1B"/>
    <w:rsid w:val="00D13DA7"/>
    <w:rsid w:val="00D13F08"/>
    <w:rsid w:val="00D14195"/>
    <w:rsid w:val="00D14F3A"/>
    <w:rsid w:val="00D15AD4"/>
    <w:rsid w:val="00D15B46"/>
    <w:rsid w:val="00D1627B"/>
    <w:rsid w:val="00D163AE"/>
    <w:rsid w:val="00D16451"/>
    <w:rsid w:val="00D1646E"/>
    <w:rsid w:val="00D173F6"/>
    <w:rsid w:val="00D1766D"/>
    <w:rsid w:val="00D17A63"/>
    <w:rsid w:val="00D203F0"/>
    <w:rsid w:val="00D20DCF"/>
    <w:rsid w:val="00D21148"/>
    <w:rsid w:val="00D21439"/>
    <w:rsid w:val="00D2150C"/>
    <w:rsid w:val="00D221CA"/>
    <w:rsid w:val="00D223B1"/>
    <w:rsid w:val="00D22B93"/>
    <w:rsid w:val="00D23058"/>
    <w:rsid w:val="00D23347"/>
    <w:rsid w:val="00D237DF"/>
    <w:rsid w:val="00D2384E"/>
    <w:rsid w:val="00D240D4"/>
    <w:rsid w:val="00D24149"/>
    <w:rsid w:val="00D24C80"/>
    <w:rsid w:val="00D24F11"/>
    <w:rsid w:val="00D263C8"/>
    <w:rsid w:val="00D301F5"/>
    <w:rsid w:val="00D308E7"/>
    <w:rsid w:val="00D30E95"/>
    <w:rsid w:val="00D317DA"/>
    <w:rsid w:val="00D330AD"/>
    <w:rsid w:val="00D35241"/>
    <w:rsid w:val="00D3560D"/>
    <w:rsid w:val="00D35BD3"/>
    <w:rsid w:val="00D36689"/>
    <w:rsid w:val="00D36C96"/>
    <w:rsid w:val="00D413AE"/>
    <w:rsid w:val="00D44A04"/>
    <w:rsid w:val="00D4551A"/>
    <w:rsid w:val="00D46602"/>
    <w:rsid w:val="00D479FE"/>
    <w:rsid w:val="00D47DA1"/>
    <w:rsid w:val="00D501C8"/>
    <w:rsid w:val="00D5169B"/>
    <w:rsid w:val="00D5245F"/>
    <w:rsid w:val="00D52D2F"/>
    <w:rsid w:val="00D530EC"/>
    <w:rsid w:val="00D53C21"/>
    <w:rsid w:val="00D550F1"/>
    <w:rsid w:val="00D55610"/>
    <w:rsid w:val="00D56820"/>
    <w:rsid w:val="00D57166"/>
    <w:rsid w:val="00D5768B"/>
    <w:rsid w:val="00D5790B"/>
    <w:rsid w:val="00D57A3A"/>
    <w:rsid w:val="00D6023F"/>
    <w:rsid w:val="00D603B3"/>
    <w:rsid w:val="00D60CBE"/>
    <w:rsid w:val="00D642D6"/>
    <w:rsid w:val="00D64D28"/>
    <w:rsid w:val="00D67D6A"/>
    <w:rsid w:val="00D716E4"/>
    <w:rsid w:val="00D72AB4"/>
    <w:rsid w:val="00D746D3"/>
    <w:rsid w:val="00D76E77"/>
    <w:rsid w:val="00D76E85"/>
    <w:rsid w:val="00D779A3"/>
    <w:rsid w:val="00D77BF2"/>
    <w:rsid w:val="00D80092"/>
    <w:rsid w:val="00D804FD"/>
    <w:rsid w:val="00D807DA"/>
    <w:rsid w:val="00D81185"/>
    <w:rsid w:val="00D82FEF"/>
    <w:rsid w:val="00D830C3"/>
    <w:rsid w:val="00D84212"/>
    <w:rsid w:val="00D84545"/>
    <w:rsid w:val="00D84C94"/>
    <w:rsid w:val="00D84FAF"/>
    <w:rsid w:val="00D85D75"/>
    <w:rsid w:val="00D85F5D"/>
    <w:rsid w:val="00D87057"/>
    <w:rsid w:val="00D878F5"/>
    <w:rsid w:val="00D879B7"/>
    <w:rsid w:val="00D87EBB"/>
    <w:rsid w:val="00D90CAD"/>
    <w:rsid w:val="00D91525"/>
    <w:rsid w:val="00D918E7"/>
    <w:rsid w:val="00D91F75"/>
    <w:rsid w:val="00D9224C"/>
    <w:rsid w:val="00D92C89"/>
    <w:rsid w:val="00D934C1"/>
    <w:rsid w:val="00D9512D"/>
    <w:rsid w:val="00D95638"/>
    <w:rsid w:val="00D956AB"/>
    <w:rsid w:val="00D965D3"/>
    <w:rsid w:val="00D96CBF"/>
    <w:rsid w:val="00D970F3"/>
    <w:rsid w:val="00D970F9"/>
    <w:rsid w:val="00D9731D"/>
    <w:rsid w:val="00D974E9"/>
    <w:rsid w:val="00D978CF"/>
    <w:rsid w:val="00D97A64"/>
    <w:rsid w:val="00DA048D"/>
    <w:rsid w:val="00DA0719"/>
    <w:rsid w:val="00DA106E"/>
    <w:rsid w:val="00DA1CCD"/>
    <w:rsid w:val="00DA280C"/>
    <w:rsid w:val="00DA3679"/>
    <w:rsid w:val="00DA36D9"/>
    <w:rsid w:val="00DA38C3"/>
    <w:rsid w:val="00DA6433"/>
    <w:rsid w:val="00DA6517"/>
    <w:rsid w:val="00DA6596"/>
    <w:rsid w:val="00DA678B"/>
    <w:rsid w:val="00DA7D69"/>
    <w:rsid w:val="00DB1050"/>
    <w:rsid w:val="00DB1109"/>
    <w:rsid w:val="00DB1247"/>
    <w:rsid w:val="00DB1264"/>
    <w:rsid w:val="00DB185F"/>
    <w:rsid w:val="00DB2D5D"/>
    <w:rsid w:val="00DB40E8"/>
    <w:rsid w:val="00DB4839"/>
    <w:rsid w:val="00DB4FCA"/>
    <w:rsid w:val="00DB503F"/>
    <w:rsid w:val="00DB51BE"/>
    <w:rsid w:val="00DB621B"/>
    <w:rsid w:val="00DB6E89"/>
    <w:rsid w:val="00DB73A9"/>
    <w:rsid w:val="00DB7579"/>
    <w:rsid w:val="00DB763C"/>
    <w:rsid w:val="00DC04FE"/>
    <w:rsid w:val="00DC21E0"/>
    <w:rsid w:val="00DC3676"/>
    <w:rsid w:val="00DC38BD"/>
    <w:rsid w:val="00DC3D2A"/>
    <w:rsid w:val="00DC4D0E"/>
    <w:rsid w:val="00DC5B55"/>
    <w:rsid w:val="00DC6A7E"/>
    <w:rsid w:val="00DC7A97"/>
    <w:rsid w:val="00DD08E5"/>
    <w:rsid w:val="00DD2019"/>
    <w:rsid w:val="00DD2663"/>
    <w:rsid w:val="00DD3292"/>
    <w:rsid w:val="00DD37CC"/>
    <w:rsid w:val="00DD43BE"/>
    <w:rsid w:val="00DD4BD5"/>
    <w:rsid w:val="00DD783A"/>
    <w:rsid w:val="00DD7E84"/>
    <w:rsid w:val="00DE09FC"/>
    <w:rsid w:val="00DE130E"/>
    <w:rsid w:val="00DE1535"/>
    <w:rsid w:val="00DE1AC1"/>
    <w:rsid w:val="00DE28F9"/>
    <w:rsid w:val="00DE2F63"/>
    <w:rsid w:val="00DE3E8C"/>
    <w:rsid w:val="00DE5DE2"/>
    <w:rsid w:val="00DE5FA7"/>
    <w:rsid w:val="00DE6CE7"/>
    <w:rsid w:val="00DF0AAB"/>
    <w:rsid w:val="00DF10D4"/>
    <w:rsid w:val="00DF168E"/>
    <w:rsid w:val="00DF1D4E"/>
    <w:rsid w:val="00DF237E"/>
    <w:rsid w:val="00DF3705"/>
    <w:rsid w:val="00DF3B78"/>
    <w:rsid w:val="00DF5246"/>
    <w:rsid w:val="00DF58E6"/>
    <w:rsid w:val="00DF597E"/>
    <w:rsid w:val="00DF5BCC"/>
    <w:rsid w:val="00DF5F6A"/>
    <w:rsid w:val="00DF61CE"/>
    <w:rsid w:val="00DF63C5"/>
    <w:rsid w:val="00DF7054"/>
    <w:rsid w:val="00E00EAF"/>
    <w:rsid w:val="00E01F21"/>
    <w:rsid w:val="00E02A3C"/>
    <w:rsid w:val="00E049D7"/>
    <w:rsid w:val="00E04E83"/>
    <w:rsid w:val="00E04F0F"/>
    <w:rsid w:val="00E0566D"/>
    <w:rsid w:val="00E0605E"/>
    <w:rsid w:val="00E065F6"/>
    <w:rsid w:val="00E10065"/>
    <w:rsid w:val="00E1063F"/>
    <w:rsid w:val="00E123EE"/>
    <w:rsid w:val="00E128FC"/>
    <w:rsid w:val="00E12ADE"/>
    <w:rsid w:val="00E1311D"/>
    <w:rsid w:val="00E1414C"/>
    <w:rsid w:val="00E1512B"/>
    <w:rsid w:val="00E15146"/>
    <w:rsid w:val="00E1515B"/>
    <w:rsid w:val="00E15A29"/>
    <w:rsid w:val="00E15BF6"/>
    <w:rsid w:val="00E16016"/>
    <w:rsid w:val="00E16099"/>
    <w:rsid w:val="00E16A2B"/>
    <w:rsid w:val="00E16F91"/>
    <w:rsid w:val="00E17728"/>
    <w:rsid w:val="00E211FA"/>
    <w:rsid w:val="00E226DC"/>
    <w:rsid w:val="00E22D33"/>
    <w:rsid w:val="00E23223"/>
    <w:rsid w:val="00E2341B"/>
    <w:rsid w:val="00E238CC"/>
    <w:rsid w:val="00E23DDD"/>
    <w:rsid w:val="00E2494D"/>
    <w:rsid w:val="00E2515C"/>
    <w:rsid w:val="00E25F21"/>
    <w:rsid w:val="00E269FF"/>
    <w:rsid w:val="00E308D8"/>
    <w:rsid w:val="00E3134A"/>
    <w:rsid w:val="00E3195D"/>
    <w:rsid w:val="00E3297B"/>
    <w:rsid w:val="00E32D93"/>
    <w:rsid w:val="00E34A88"/>
    <w:rsid w:val="00E34EB6"/>
    <w:rsid w:val="00E363D2"/>
    <w:rsid w:val="00E36813"/>
    <w:rsid w:val="00E37F16"/>
    <w:rsid w:val="00E403BE"/>
    <w:rsid w:val="00E404A6"/>
    <w:rsid w:val="00E41580"/>
    <w:rsid w:val="00E43642"/>
    <w:rsid w:val="00E44E91"/>
    <w:rsid w:val="00E4619E"/>
    <w:rsid w:val="00E4696D"/>
    <w:rsid w:val="00E47494"/>
    <w:rsid w:val="00E5076D"/>
    <w:rsid w:val="00E52629"/>
    <w:rsid w:val="00E5299F"/>
    <w:rsid w:val="00E54844"/>
    <w:rsid w:val="00E5485C"/>
    <w:rsid w:val="00E55B92"/>
    <w:rsid w:val="00E56131"/>
    <w:rsid w:val="00E5758C"/>
    <w:rsid w:val="00E6256F"/>
    <w:rsid w:val="00E6276A"/>
    <w:rsid w:val="00E636BF"/>
    <w:rsid w:val="00E63A45"/>
    <w:rsid w:val="00E6418C"/>
    <w:rsid w:val="00E6453A"/>
    <w:rsid w:val="00E646CC"/>
    <w:rsid w:val="00E6506F"/>
    <w:rsid w:val="00E6636D"/>
    <w:rsid w:val="00E6715B"/>
    <w:rsid w:val="00E67206"/>
    <w:rsid w:val="00E67A41"/>
    <w:rsid w:val="00E67D14"/>
    <w:rsid w:val="00E7022E"/>
    <w:rsid w:val="00E70C51"/>
    <w:rsid w:val="00E711AE"/>
    <w:rsid w:val="00E71A2C"/>
    <w:rsid w:val="00E71E7D"/>
    <w:rsid w:val="00E723F5"/>
    <w:rsid w:val="00E725DD"/>
    <w:rsid w:val="00E7343A"/>
    <w:rsid w:val="00E737B8"/>
    <w:rsid w:val="00E74202"/>
    <w:rsid w:val="00E751C6"/>
    <w:rsid w:val="00E772BC"/>
    <w:rsid w:val="00E77692"/>
    <w:rsid w:val="00E77FD1"/>
    <w:rsid w:val="00E80220"/>
    <w:rsid w:val="00E8102A"/>
    <w:rsid w:val="00E81A4D"/>
    <w:rsid w:val="00E82BE5"/>
    <w:rsid w:val="00E82F8D"/>
    <w:rsid w:val="00E853EB"/>
    <w:rsid w:val="00E8551F"/>
    <w:rsid w:val="00E8737C"/>
    <w:rsid w:val="00E909BE"/>
    <w:rsid w:val="00E91378"/>
    <w:rsid w:val="00E91D8D"/>
    <w:rsid w:val="00E925AD"/>
    <w:rsid w:val="00E93372"/>
    <w:rsid w:val="00E93681"/>
    <w:rsid w:val="00E93BBB"/>
    <w:rsid w:val="00E94DC9"/>
    <w:rsid w:val="00E9600A"/>
    <w:rsid w:val="00E96029"/>
    <w:rsid w:val="00E96E3C"/>
    <w:rsid w:val="00E9744C"/>
    <w:rsid w:val="00EA1498"/>
    <w:rsid w:val="00EA1619"/>
    <w:rsid w:val="00EA1A08"/>
    <w:rsid w:val="00EA2334"/>
    <w:rsid w:val="00EA2CE2"/>
    <w:rsid w:val="00EA436D"/>
    <w:rsid w:val="00EA4521"/>
    <w:rsid w:val="00EA458C"/>
    <w:rsid w:val="00EA4BA4"/>
    <w:rsid w:val="00EA531C"/>
    <w:rsid w:val="00EA550C"/>
    <w:rsid w:val="00EA6EC9"/>
    <w:rsid w:val="00EA7C9E"/>
    <w:rsid w:val="00EB1B5D"/>
    <w:rsid w:val="00EB3190"/>
    <w:rsid w:val="00EB3279"/>
    <w:rsid w:val="00EB3936"/>
    <w:rsid w:val="00EB3D92"/>
    <w:rsid w:val="00EB4A54"/>
    <w:rsid w:val="00EB4B29"/>
    <w:rsid w:val="00EB5282"/>
    <w:rsid w:val="00EB5304"/>
    <w:rsid w:val="00EB5449"/>
    <w:rsid w:val="00EB68E4"/>
    <w:rsid w:val="00EB7B26"/>
    <w:rsid w:val="00EC1274"/>
    <w:rsid w:val="00EC1301"/>
    <w:rsid w:val="00EC1773"/>
    <w:rsid w:val="00EC19E4"/>
    <w:rsid w:val="00EC2093"/>
    <w:rsid w:val="00EC22E7"/>
    <w:rsid w:val="00EC28FE"/>
    <w:rsid w:val="00EC2CBF"/>
    <w:rsid w:val="00EC332E"/>
    <w:rsid w:val="00EC455A"/>
    <w:rsid w:val="00EC58FC"/>
    <w:rsid w:val="00EC5D17"/>
    <w:rsid w:val="00EC6566"/>
    <w:rsid w:val="00EC6A51"/>
    <w:rsid w:val="00EC7158"/>
    <w:rsid w:val="00EC7285"/>
    <w:rsid w:val="00EC794F"/>
    <w:rsid w:val="00ED00EE"/>
    <w:rsid w:val="00ED0170"/>
    <w:rsid w:val="00ED1BC9"/>
    <w:rsid w:val="00ED2182"/>
    <w:rsid w:val="00ED26B6"/>
    <w:rsid w:val="00ED287F"/>
    <w:rsid w:val="00ED2B6C"/>
    <w:rsid w:val="00ED3178"/>
    <w:rsid w:val="00ED4374"/>
    <w:rsid w:val="00ED57E4"/>
    <w:rsid w:val="00ED660F"/>
    <w:rsid w:val="00ED69DD"/>
    <w:rsid w:val="00ED6CBF"/>
    <w:rsid w:val="00ED6E5D"/>
    <w:rsid w:val="00ED70A4"/>
    <w:rsid w:val="00ED72D7"/>
    <w:rsid w:val="00ED79AD"/>
    <w:rsid w:val="00ED7B26"/>
    <w:rsid w:val="00EE0790"/>
    <w:rsid w:val="00EE14F7"/>
    <w:rsid w:val="00EE2B26"/>
    <w:rsid w:val="00EE3BCD"/>
    <w:rsid w:val="00EE4271"/>
    <w:rsid w:val="00EE5B25"/>
    <w:rsid w:val="00EE60F6"/>
    <w:rsid w:val="00EE6983"/>
    <w:rsid w:val="00EE7AC5"/>
    <w:rsid w:val="00EF00FB"/>
    <w:rsid w:val="00EF0696"/>
    <w:rsid w:val="00EF075E"/>
    <w:rsid w:val="00EF170E"/>
    <w:rsid w:val="00EF19AC"/>
    <w:rsid w:val="00EF1B72"/>
    <w:rsid w:val="00EF3D01"/>
    <w:rsid w:val="00EF4061"/>
    <w:rsid w:val="00EF5702"/>
    <w:rsid w:val="00EF5E21"/>
    <w:rsid w:val="00EF66C0"/>
    <w:rsid w:val="00EF697B"/>
    <w:rsid w:val="00EF77DE"/>
    <w:rsid w:val="00EF7C61"/>
    <w:rsid w:val="00EF7F2B"/>
    <w:rsid w:val="00F00384"/>
    <w:rsid w:val="00F017B5"/>
    <w:rsid w:val="00F0205B"/>
    <w:rsid w:val="00F0219F"/>
    <w:rsid w:val="00F02A7A"/>
    <w:rsid w:val="00F02F7D"/>
    <w:rsid w:val="00F042C9"/>
    <w:rsid w:val="00F05148"/>
    <w:rsid w:val="00F05A43"/>
    <w:rsid w:val="00F068A4"/>
    <w:rsid w:val="00F078E0"/>
    <w:rsid w:val="00F123FC"/>
    <w:rsid w:val="00F12A21"/>
    <w:rsid w:val="00F1322C"/>
    <w:rsid w:val="00F145E1"/>
    <w:rsid w:val="00F16D1B"/>
    <w:rsid w:val="00F16E95"/>
    <w:rsid w:val="00F17149"/>
    <w:rsid w:val="00F20171"/>
    <w:rsid w:val="00F202CF"/>
    <w:rsid w:val="00F21275"/>
    <w:rsid w:val="00F219B4"/>
    <w:rsid w:val="00F22B00"/>
    <w:rsid w:val="00F22F6F"/>
    <w:rsid w:val="00F23A8F"/>
    <w:rsid w:val="00F2560D"/>
    <w:rsid w:val="00F26BA1"/>
    <w:rsid w:val="00F27E72"/>
    <w:rsid w:val="00F30EE4"/>
    <w:rsid w:val="00F3100F"/>
    <w:rsid w:val="00F31013"/>
    <w:rsid w:val="00F3128B"/>
    <w:rsid w:val="00F31372"/>
    <w:rsid w:val="00F31539"/>
    <w:rsid w:val="00F32898"/>
    <w:rsid w:val="00F3323C"/>
    <w:rsid w:val="00F33D6D"/>
    <w:rsid w:val="00F33D89"/>
    <w:rsid w:val="00F3482A"/>
    <w:rsid w:val="00F34BA3"/>
    <w:rsid w:val="00F3508B"/>
    <w:rsid w:val="00F352B8"/>
    <w:rsid w:val="00F35900"/>
    <w:rsid w:val="00F35A00"/>
    <w:rsid w:val="00F35F94"/>
    <w:rsid w:val="00F36BA0"/>
    <w:rsid w:val="00F37E0F"/>
    <w:rsid w:val="00F403C2"/>
    <w:rsid w:val="00F40ACC"/>
    <w:rsid w:val="00F41383"/>
    <w:rsid w:val="00F41E4D"/>
    <w:rsid w:val="00F421AC"/>
    <w:rsid w:val="00F4398E"/>
    <w:rsid w:val="00F43AFD"/>
    <w:rsid w:val="00F472CD"/>
    <w:rsid w:val="00F47AC1"/>
    <w:rsid w:val="00F47C5F"/>
    <w:rsid w:val="00F47F68"/>
    <w:rsid w:val="00F50D6F"/>
    <w:rsid w:val="00F51619"/>
    <w:rsid w:val="00F51ACE"/>
    <w:rsid w:val="00F522BF"/>
    <w:rsid w:val="00F52C62"/>
    <w:rsid w:val="00F53055"/>
    <w:rsid w:val="00F539FF"/>
    <w:rsid w:val="00F5422B"/>
    <w:rsid w:val="00F5491E"/>
    <w:rsid w:val="00F554FA"/>
    <w:rsid w:val="00F55F09"/>
    <w:rsid w:val="00F56C35"/>
    <w:rsid w:val="00F5731D"/>
    <w:rsid w:val="00F57697"/>
    <w:rsid w:val="00F62BC7"/>
    <w:rsid w:val="00F64CDD"/>
    <w:rsid w:val="00F64E32"/>
    <w:rsid w:val="00F70278"/>
    <w:rsid w:val="00F70511"/>
    <w:rsid w:val="00F70D8B"/>
    <w:rsid w:val="00F72B80"/>
    <w:rsid w:val="00F72E7F"/>
    <w:rsid w:val="00F731B6"/>
    <w:rsid w:val="00F745F9"/>
    <w:rsid w:val="00F74E82"/>
    <w:rsid w:val="00F7548C"/>
    <w:rsid w:val="00F75CCB"/>
    <w:rsid w:val="00F76C1E"/>
    <w:rsid w:val="00F77652"/>
    <w:rsid w:val="00F77879"/>
    <w:rsid w:val="00F77B87"/>
    <w:rsid w:val="00F8145A"/>
    <w:rsid w:val="00F83AFA"/>
    <w:rsid w:val="00F841CE"/>
    <w:rsid w:val="00F84878"/>
    <w:rsid w:val="00F848C4"/>
    <w:rsid w:val="00F85A2E"/>
    <w:rsid w:val="00F85ED9"/>
    <w:rsid w:val="00F8773C"/>
    <w:rsid w:val="00F87F09"/>
    <w:rsid w:val="00F90569"/>
    <w:rsid w:val="00F90D94"/>
    <w:rsid w:val="00F92431"/>
    <w:rsid w:val="00F928BA"/>
    <w:rsid w:val="00F9525E"/>
    <w:rsid w:val="00F970C4"/>
    <w:rsid w:val="00FA22DC"/>
    <w:rsid w:val="00FA2B8F"/>
    <w:rsid w:val="00FA2C50"/>
    <w:rsid w:val="00FA39D5"/>
    <w:rsid w:val="00FA4725"/>
    <w:rsid w:val="00FA49D5"/>
    <w:rsid w:val="00FA4AEF"/>
    <w:rsid w:val="00FA4F55"/>
    <w:rsid w:val="00FA4FD1"/>
    <w:rsid w:val="00FA59F3"/>
    <w:rsid w:val="00FA5F70"/>
    <w:rsid w:val="00FA69E4"/>
    <w:rsid w:val="00FA710D"/>
    <w:rsid w:val="00FA714B"/>
    <w:rsid w:val="00FA7971"/>
    <w:rsid w:val="00FA7974"/>
    <w:rsid w:val="00FB01C3"/>
    <w:rsid w:val="00FB0769"/>
    <w:rsid w:val="00FB23B1"/>
    <w:rsid w:val="00FB2B2E"/>
    <w:rsid w:val="00FB2C56"/>
    <w:rsid w:val="00FB2D51"/>
    <w:rsid w:val="00FB2F1C"/>
    <w:rsid w:val="00FB3C0D"/>
    <w:rsid w:val="00FB57E8"/>
    <w:rsid w:val="00FB5924"/>
    <w:rsid w:val="00FB6E43"/>
    <w:rsid w:val="00FC044F"/>
    <w:rsid w:val="00FC40FF"/>
    <w:rsid w:val="00FC4601"/>
    <w:rsid w:val="00FC4B33"/>
    <w:rsid w:val="00FC588A"/>
    <w:rsid w:val="00FC70BF"/>
    <w:rsid w:val="00FC73D9"/>
    <w:rsid w:val="00FD03A7"/>
    <w:rsid w:val="00FD0554"/>
    <w:rsid w:val="00FD0801"/>
    <w:rsid w:val="00FD1083"/>
    <w:rsid w:val="00FD1530"/>
    <w:rsid w:val="00FD2A30"/>
    <w:rsid w:val="00FD3A7E"/>
    <w:rsid w:val="00FD3E46"/>
    <w:rsid w:val="00FD425B"/>
    <w:rsid w:val="00FD4336"/>
    <w:rsid w:val="00FD45FC"/>
    <w:rsid w:val="00FD4C4C"/>
    <w:rsid w:val="00FD57C1"/>
    <w:rsid w:val="00FD5813"/>
    <w:rsid w:val="00FD5F2B"/>
    <w:rsid w:val="00FD5F37"/>
    <w:rsid w:val="00FD7B29"/>
    <w:rsid w:val="00FE000E"/>
    <w:rsid w:val="00FE1307"/>
    <w:rsid w:val="00FE143D"/>
    <w:rsid w:val="00FE1831"/>
    <w:rsid w:val="00FE32E8"/>
    <w:rsid w:val="00FE4020"/>
    <w:rsid w:val="00FE60B6"/>
    <w:rsid w:val="00FE66DF"/>
    <w:rsid w:val="00FE79E8"/>
    <w:rsid w:val="00FF0411"/>
    <w:rsid w:val="00FF11DD"/>
    <w:rsid w:val="00FF1AB1"/>
    <w:rsid w:val="00FF26A8"/>
    <w:rsid w:val="00FF2FBB"/>
    <w:rsid w:val="00FF49FA"/>
    <w:rsid w:val="00FF4CD4"/>
    <w:rsid w:val="00FF559A"/>
    <w:rsid w:val="00FF5C0E"/>
    <w:rsid w:val="00FF63D0"/>
    <w:rsid w:val="00FF6685"/>
    <w:rsid w:val="00FF693B"/>
    <w:rsid w:val="00FF787B"/>
    <w:rsid w:val="00FF7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fillcolor="white">
      <v:fill color="white"/>
      <o:colormru v:ext="edit" colors="#6f6,#6f9,#6f3,#3c3,fuchsia,#06f"/>
    </o:shapedefaults>
    <o:shapelayout v:ext="edit">
      <o:idmap v:ext="edit" data="1"/>
    </o:shapelayout>
  </w:shapeDefaults>
  <w:decimalSymbol w:val="."/>
  <w:listSeparator w:val=","/>
  <w14:docId w14:val="50AACF4C"/>
  <w15:docId w15:val="{FD81C268-79B8-46D1-A097-C04F3BA3D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9E"/>
  </w:style>
  <w:style w:type="paragraph" w:styleId="1">
    <w:name w:val="heading 1"/>
    <w:basedOn w:val="a"/>
    <w:next w:val="a"/>
    <w:link w:val="10"/>
    <w:uiPriority w:val="9"/>
    <w:qFormat/>
    <w:rsid w:val="008746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46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46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469E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469E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469E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46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469E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46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62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B7462B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B7462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B7462B"/>
    <w:rPr>
      <w:rFonts w:cs="Angsana New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B7462B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7462B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6D7A4F"/>
    <w:pPr>
      <w:ind w:left="720"/>
      <w:contextualSpacing/>
    </w:pPr>
    <w:rPr>
      <w:rFonts w:cs="Cordia New"/>
      <w:szCs w:val="28"/>
    </w:rPr>
  </w:style>
  <w:style w:type="table" w:styleId="aa">
    <w:name w:val="Table Grid"/>
    <w:basedOn w:val="a1"/>
    <w:uiPriority w:val="39"/>
    <w:rsid w:val="00723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Shading 2 Accent 5"/>
    <w:basedOn w:val="a1"/>
    <w:uiPriority w:val="64"/>
    <w:rsid w:val="001E570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D466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D466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">
    <w:name w:val="แรเงาปานกลาง 21"/>
    <w:basedOn w:val="a1"/>
    <w:uiPriority w:val="64"/>
    <w:rsid w:val="00D466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แรเงาปานกลาง 2 - เน้น 11"/>
    <w:basedOn w:val="a1"/>
    <w:uiPriority w:val="64"/>
    <w:rsid w:val="00D466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D466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D466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60"/>
    <w:rsid w:val="00D11E2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5">
    <w:name w:val="Medium Shading 1 Accent 5"/>
    <w:basedOn w:val="a1"/>
    <w:uiPriority w:val="63"/>
    <w:rsid w:val="001512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61"/>
    <w:rsid w:val="001A5CB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">
    <w:name w:val="Colorful Shading Accent 1"/>
    <w:basedOn w:val="a1"/>
    <w:uiPriority w:val="71"/>
    <w:rsid w:val="001A5CB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Dark List Accent 5"/>
    <w:basedOn w:val="a1"/>
    <w:uiPriority w:val="70"/>
    <w:rsid w:val="001A5CB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10">
    <w:name w:val="Dark List Accent 1"/>
    <w:basedOn w:val="a1"/>
    <w:uiPriority w:val="70"/>
    <w:rsid w:val="001A5CB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11">
    <w:name w:val="รายการสีเข้ม1"/>
    <w:basedOn w:val="a1"/>
    <w:uiPriority w:val="70"/>
    <w:rsid w:val="001A5CB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-6">
    <w:name w:val="Medium Grid 3 Accent 6"/>
    <w:basedOn w:val="a1"/>
    <w:uiPriority w:val="69"/>
    <w:rsid w:val="001A5CB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3">
    <w:name w:val="Dark List Accent 3"/>
    <w:basedOn w:val="a1"/>
    <w:uiPriority w:val="70"/>
    <w:rsid w:val="001A5CB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3-5">
    <w:name w:val="Medium Grid 3 Accent 5"/>
    <w:basedOn w:val="a1"/>
    <w:uiPriority w:val="69"/>
    <w:rsid w:val="001A5CB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1"/>
    <w:uiPriority w:val="69"/>
    <w:rsid w:val="001A5CB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1">
    <w:name w:val="Medium Grid 3 Accent 1"/>
    <w:basedOn w:val="a1"/>
    <w:uiPriority w:val="69"/>
    <w:rsid w:val="001A5CB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2-1">
    <w:name w:val="Medium Grid 2 Accent 1"/>
    <w:basedOn w:val="a1"/>
    <w:uiPriority w:val="68"/>
    <w:rsid w:val="00454B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0">
    <w:name w:val="Medium List 2 Accent 3"/>
    <w:basedOn w:val="a1"/>
    <w:uiPriority w:val="66"/>
    <w:rsid w:val="009A22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1">
    <w:name w:val="Light Shading Accent 5"/>
    <w:basedOn w:val="a1"/>
    <w:uiPriority w:val="60"/>
    <w:rsid w:val="009A220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10">
    <w:name w:val="Medium List 2 Accent 1"/>
    <w:basedOn w:val="a1"/>
    <w:uiPriority w:val="66"/>
    <w:rsid w:val="009A22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2">
    <w:name w:val="แรเงาปานกลาง 2 - เน้น 12"/>
    <w:basedOn w:val="a1"/>
    <w:uiPriority w:val="64"/>
    <w:rsid w:val="002935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แรเงาปานกลาง 1 - เน้น 11"/>
    <w:basedOn w:val="a1"/>
    <w:uiPriority w:val="63"/>
    <w:rsid w:val="0029358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B930C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52">
    <w:name w:val="Light Grid Accent 5"/>
    <w:basedOn w:val="a1"/>
    <w:uiPriority w:val="62"/>
    <w:rsid w:val="00B930C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53">
    <w:name w:val="Colorful Grid Accent 5"/>
    <w:basedOn w:val="a1"/>
    <w:uiPriority w:val="73"/>
    <w:rsid w:val="00195BC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5-5">
    <w:name w:val="Grid Table 5 Dark Accent 5"/>
    <w:basedOn w:val="a1"/>
    <w:uiPriority w:val="50"/>
    <w:rsid w:val="00347F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1">
    <w:name w:val="Grid Table 5 Dark"/>
    <w:basedOn w:val="a1"/>
    <w:uiPriority w:val="50"/>
    <w:rsid w:val="00347F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-5">
    <w:name w:val="Grid Table 4 Accent 5"/>
    <w:basedOn w:val="a1"/>
    <w:uiPriority w:val="49"/>
    <w:rsid w:val="00347F3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1">
    <w:name w:val="Grid Table 4 Accent 1"/>
    <w:basedOn w:val="a1"/>
    <w:uiPriority w:val="49"/>
    <w:rsid w:val="00374F4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4">
    <w:name w:val="Grid Table 4 Accent 4"/>
    <w:basedOn w:val="a1"/>
    <w:uiPriority w:val="49"/>
    <w:rsid w:val="00374F4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6">
    <w:name w:val="Grid Table 4 Accent 6"/>
    <w:basedOn w:val="a1"/>
    <w:uiPriority w:val="49"/>
    <w:rsid w:val="00374F4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3">
    <w:name w:val="Grid Table 4 Accent 3"/>
    <w:basedOn w:val="a1"/>
    <w:uiPriority w:val="49"/>
    <w:rsid w:val="00473A3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-4">
    <w:name w:val="Grid Table 1 Light Accent 4"/>
    <w:basedOn w:val="a1"/>
    <w:uiPriority w:val="46"/>
    <w:rsid w:val="00A36B30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3">
    <w:name w:val="Grid Table 5 Dark Accent 3"/>
    <w:basedOn w:val="a1"/>
    <w:uiPriority w:val="50"/>
    <w:rsid w:val="00A36B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2">
    <w:name w:val="Grid Table 5 Dark Accent 2"/>
    <w:basedOn w:val="a1"/>
    <w:uiPriority w:val="50"/>
    <w:rsid w:val="00AB05A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12">
    <w:name w:val="เส้นตาราง1"/>
    <w:basedOn w:val="a1"/>
    <w:next w:val="aa"/>
    <w:uiPriority w:val="59"/>
    <w:rsid w:val="003B2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เส้นตาราง2"/>
    <w:basedOn w:val="a1"/>
    <w:next w:val="aa"/>
    <w:uiPriority w:val="59"/>
    <w:rsid w:val="003B2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"/>
    <w:basedOn w:val="a1"/>
    <w:next w:val="aa"/>
    <w:uiPriority w:val="59"/>
    <w:rsid w:val="00426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เส้นตาราง4"/>
    <w:basedOn w:val="a1"/>
    <w:next w:val="aa"/>
    <w:uiPriority w:val="59"/>
    <w:rsid w:val="00B71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0">
    <w:name w:val="List Table 3 Accent 5"/>
    <w:basedOn w:val="a1"/>
    <w:uiPriority w:val="48"/>
    <w:rsid w:val="00671884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13">
    <w:name w:val="Grid Table 1 Light"/>
    <w:basedOn w:val="a1"/>
    <w:uiPriority w:val="46"/>
    <w:rsid w:val="0004002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3">
    <w:name w:val="Grid Table 2"/>
    <w:basedOn w:val="a1"/>
    <w:uiPriority w:val="47"/>
    <w:rsid w:val="0004002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20">
    <w:name w:val="หัวเรื่อง 2 อักขระ"/>
    <w:basedOn w:val="a0"/>
    <w:link w:val="2"/>
    <w:uiPriority w:val="9"/>
    <w:rsid w:val="0087469E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jsgrdq">
    <w:name w:val="jsgrdq"/>
    <w:basedOn w:val="a0"/>
    <w:rsid w:val="00C10D2A"/>
  </w:style>
  <w:style w:type="paragraph" w:customStyle="1" w:styleId="14">
    <w:name w:val="สไตล์1"/>
    <w:basedOn w:val="a"/>
    <w:link w:val="15"/>
    <w:autoRedefine/>
    <w:rsid w:val="00F92431"/>
    <w:pPr>
      <w:pBdr>
        <w:bottom w:val="single" w:sz="36" w:space="1" w:color="000000" w:themeColor="text1"/>
      </w:pBdr>
      <w:spacing w:after="80" w:line="276" w:lineRule="auto"/>
    </w:pPr>
    <w:rPr>
      <w:bCs/>
      <w:noProof/>
      <w:sz w:val="40"/>
      <w:szCs w:val="40"/>
    </w:rPr>
  </w:style>
  <w:style w:type="character" w:customStyle="1" w:styleId="15">
    <w:name w:val="สไตล์1 อักขระ"/>
    <w:basedOn w:val="a0"/>
    <w:link w:val="14"/>
    <w:rsid w:val="00F92431"/>
    <w:rPr>
      <w:bCs/>
      <w:noProof/>
      <w:sz w:val="40"/>
      <w:szCs w:val="40"/>
    </w:rPr>
  </w:style>
  <w:style w:type="paragraph" w:styleId="ab">
    <w:name w:val="endnote text"/>
    <w:basedOn w:val="a"/>
    <w:link w:val="ac"/>
    <w:uiPriority w:val="99"/>
    <w:semiHidden/>
    <w:unhideWhenUsed/>
    <w:rsid w:val="00AA4B4C"/>
    <w:rPr>
      <w:rFonts w:cs="Angsana New"/>
      <w:sz w:val="20"/>
      <w:szCs w:val="25"/>
    </w:rPr>
  </w:style>
  <w:style w:type="character" w:customStyle="1" w:styleId="ac">
    <w:name w:val="ข้อความอ้างอิงท้ายเรื่อง อักขระ"/>
    <w:basedOn w:val="a0"/>
    <w:link w:val="ab"/>
    <w:uiPriority w:val="99"/>
    <w:semiHidden/>
    <w:rsid w:val="00AA4B4C"/>
    <w:rPr>
      <w:rFonts w:cs="Angsana New"/>
      <w:sz w:val="20"/>
      <w:szCs w:val="25"/>
    </w:rPr>
  </w:style>
  <w:style w:type="character" w:styleId="ad">
    <w:name w:val="endnote reference"/>
    <w:basedOn w:val="a0"/>
    <w:uiPriority w:val="99"/>
    <w:semiHidden/>
    <w:unhideWhenUsed/>
    <w:rsid w:val="00AA4B4C"/>
    <w:rPr>
      <w:sz w:val="32"/>
      <w:szCs w:val="32"/>
      <w:vertAlign w:val="superscript"/>
    </w:rPr>
  </w:style>
  <w:style w:type="paragraph" w:styleId="ae">
    <w:name w:val="caption"/>
    <w:basedOn w:val="a"/>
    <w:next w:val="a"/>
    <w:uiPriority w:val="35"/>
    <w:unhideWhenUsed/>
    <w:qFormat/>
    <w:rsid w:val="0087469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10">
    <w:name w:val="หัวเรื่อง 1 อักขระ"/>
    <w:basedOn w:val="a0"/>
    <w:link w:val="1"/>
    <w:uiPriority w:val="9"/>
    <w:rsid w:val="008746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87469E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87469E"/>
    <w:rPr>
      <w:i/>
      <w:iCs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87469E"/>
    <w:rPr>
      <w:color w:val="365F9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87469E"/>
    <w:rPr>
      <w:color w:val="244061" w:themeColor="accent1" w:themeShade="8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87469E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87469E"/>
    <w:rPr>
      <w:color w:val="262626" w:themeColor="text1" w:themeTint="D9"/>
      <w:sz w:val="21"/>
      <w:szCs w:val="21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87469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">
    <w:name w:val="Title"/>
    <w:basedOn w:val="a"/>
    <w:next w:val="a"/>
    <w:link w:val="af0"/>
    <w:uiPriority w:val="10"/>
    <w:qFormat/>
    <w:rsid w:val="008746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0">
    <w:name w:val="ชื่อเรื่อง อักขระ"/>
    <w:basedOn w:val="a0"/>
    <w:link w:val="af"/>
    <w:uiPriority w:val="10"/>
    <w:rsid w:val="0087469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87469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2">
    <w:name w:val="ชื่อเรื่องรอง อักขระ"/>
    <w:basedOn w:val="a0"/>
    <w:link w:val="af1"/>
    <w:uiPriority w:val="11"/>
    <w:rsid w:val="0087469E"/>
    <w:rPr>
      <w:color w:val="5A5A5A" w:themeColor="text1" w:themeTint="A5"/>
      <w:spacing w:val="15"/>
    </w:rPr>
  </w:style>
  <w:style w:type="character" w:styleId="af3">
    <w:name w:val="Strong"/>
    <w:basedOn w:val="a0"/>
    <w:uiPriority w:val="22"/>
    <w:qFormat/>
    <w:rsid w:val="0087469E"/>
    <w:rPr>
      <w:b/>
      <w:bCs/>
      <w:color w:val="auto"/>
    </w:rPr>
  </w:style>
  <w:style w:type="character" w:styleId="af4">
    <w:name w:val="Emphasis"/>
    <w:basedOn w:val="a0"/>
    <w:uiPriority w:val="20"/>
    <w:qFormat/>
    <w:rsid w:val="0087469E"/>
    <w:rPr>
      <w:i/>
      <w:iCs/>
      <w:color w:val="auto"/>
    </w:rPr>
  </w:style>
  <w:style w:type="paragraph" w:styleId="af5">
    <w:name w:val="No Spacing"/>
    <w:uiPriority w:val="1"/>
    <w:qFormat/>
    <w:rsid w:val="0087469E"/>
    <w:pPr>
      <w:spacing w:after="0" w:line="240" w:lineRule="auto"/>
    </w:pPr>
  </w:style>
  <w:style w:type="paragraph" w:styleId="af6">
    <w:name w:val="Quote"/>
    <w:basedOn w:val="a"/>
    <w:next w:val="a"/>
    <w:link w:val="af7"/>
    <w:uiPriority w:val="29"/>
    <w:qFormat/>
    <w:rsid w:val="0087469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7">
    <w:name w:val="คำอ้างอิง อักขระ"/>
    <w:basedOn w:val="a0"/>
    <w:link w:val="af6"/>
    <w:uiPriority w:val="29"/>
    <w:rsid w:val="0087469E"/>
    <w:rPr>
      <w:i/>
      <w:iCs/>
      <w:color w:val="404040" w:themeColor="text1" w:themeTint="BF"/>
    </w:rPr>
  </w:style>
  <w:style w:type="paragraph" w:styleId="af8">
    <w:name w:val="Intense Quote"/>
    <w:basedOn w:val="a"/>
    <w:next w:val="a"/>
    <w:link w:val="af9"/>
    <w:uiPriority w:val="30"/>
    <w:qFormat/>
    <w:rsid w:val="0087469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9">
    <w:name w:val="ทำให้คำอ้างอิงเป็นสีเข้มขึ้น อักขระ"/>
    <w:basedOn w:val="a0"/>
    <w:link w:val="af8"/>
    <w:uiPriority w:val="30"/>
    <w:rsid w:val="0087469E"/>
    <w:rPr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87469E"/>
    <w:rPr>
      <w:i/>
      <w:iCs/>
      <w:color w:val="404040" w:themeColor="text1" w:themeTint="BF"/>
    </w:rPr>
  </w:style>
  <w:style w:type="character" w:styleId="afb">
    <w:name w:val="Intense Emphasis"/>
    <w:basedOn w:val="a0"/>
    <w:uiPriority w:val="21"/>
    <w:qFormat/>
    <w:rsid w:val="0087469E"/>
    <w:rPr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87469E"/>
    <w:rPr>
      <w:smallCaps/>
      <w:color w:val="404040" w:themeColor="text1" w:themeTint="BF"/>
    </w:rPr>
  </w:style>
  <w:style w:type="character" w:styleId="afd">
    <w:name w:val="Intense Reference"/>
    <w:basedOn w:val="a0"/>
    <w:uiPriority w:val="32"/>
    <w:qFormat/>
    <w:rsid w:val="0087469E"/>
    <w:rPr>
      <w:b/>
      <w:bCs/>
      <w:smallCaps/>
      <w:color w:val="4F81BD" w:themeColor="accent1"/>
      <w:spacing w:val="5"/>
    </w:rPr>
  </w:style>
  <w:style w:type="character" w:styleId="afe">
    <w:name w:val="Book Title"/>
    <w:basedOn w:val="a0"/>
    <w:uiPriority w:val="33"/>
    <w:qFormat/>
    <w:rsid w:val="0087469E"/>
    <w:rPr>
      <w:b/>
      <w:bCs/>
      <w:i/>
      <w:iC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87469E"/>
    <w:pPr>
      <w:outlineLvl w:val="9"/>
    </w:pPr>
  </w:style>
  <w:style w:type="character" w:styleId="aff0">
    <w:name w:val="Hyperlink"/>
    <w:basedOn w:val="a0"/>
    <w:uiPriority w:val="99"/>
    <w:unhideWhenUsed/>
    <w:rsid w:val="00D56820"/>
    <w:rPr>
      <w:color w:val="0000FF"/>
      <w:u w:val="single"/>
    </w:rPr>
  </w:style>
  <w:style w:type="paragraph" w:styleId="aff1">
    <w:name w:val="Normal (Web)"/>
    <w:basedOn w:val="a"/>
    <w:uiPriority w:val="99"/>
    <w:semiHidden/>
    <w:unhideWhenUsed/>
    <w:rsid w:val="00FA22D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63" Type="http://schemas.openxmlformats.org/officeDocument/2006/relationships/image" Target="media/image56.jpeg"/><Relationship Id="rId84" Type="http://schemas.openxmlformats.org/officeDocument/2006/relationships/image" Target="media/image77.jpeg"/><Relationship Id="rId138" Type="http://schemas.openxmlformats.org/officeDocument/2006/relationships/image" Target="media/image131.jpeg"/><Relationship Id="rId159" Type="http://schemas.openxmlformats.org/officeDocument/2006/relationships/fontTable" Target="fontTable.xml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53" Type="http://schemas.openxmlformats.org/officeDocument/2006/relationships/image" Target="media/image46.jpeg"/><Relationship Id="rId74" Type="http://schemas.openxmlformats.org/officeDocument/2006/relationships/image" Target="media/image67.jpeg"/><Relationship Id="rId128" Type="http://schemas.openxmlformats.org/officeDocument/2006/relationships/image" Target="media/image121.jpeg"/><Relationship Id="rId149" Type="http://schemas.openxmlformats.org/officeDocument/2006/relationships/image" Target="media/image142.jpeg"/><Relationship Id="rId5" Type="http://schemas.openxmlformats.org/officeDocument/2006/relationships/settings" Target="settings.xml"/><Relationship Id="rId95" Type="http://schemas.openxmlformats.org/officeDocument/2006/relationships/image" Target="media/image88.jpeg"/><Relationship Id="rId160" Type="http://schemas.openxmlformats.org/officeDocument/2006/relationships/theme" Target="theme/theme1.xml"/><Relationship Id="rId22" Type="http://schemas.openxmlformats.org/officeDocument/2006/relationships/image" Target="media/image15.jpeg"/><Relationship Id="rId43" Type="http://schemas.openxmlformats.org/officeDocument/2006/relationships/image" Target="media/image36.jpeg"/><Relationship Id="rId64" Type="http://schemas.openxmlformats.org/officeDocument/2006/relationships/image" Target="media/image57.jpeg"/><Relationship Id="rId118" Type="http://schemas.openxmlformats.org/officeDocument/2006/relationships/image" Target="media/image111.jpeg"/><Relationship Id="rId139" Type="http://schemas.openxmlformats.org/officeDocument/2006/relationships/image" Target="media/image132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55" Type="http://schemas.openxmlformats.org/officeDocument/2006/relationships/image" Target="media/image148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24" Type="http://schemas.openxmlformats.org/officeDocument/2006/relationships/image" Target="media/image117.jpeg"/><Relationship Id="rId129" Type="http://schemas.openxmlformats.org/officeDocument/2006/relationships/image" Target="media/image122.jpeg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40" Type="http://schemas.openxmlformats.org/officeDocument/2006/relationships/image" Target="media/image133.jpeg"/><Relationship Id="rId145" Type="http://schemas.openxmlformats.org/officeDocument/2006/relationships/image" Target="media/image13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44" Type="http://schemas.openxmlformats.org/officeDocument/2006/relationships/image" Target="media/image37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130" Type="http://schemas.openxmlformats.org/officeDocument/2006/relationships/image" Target="media/image123.jpeg"/><Relationship Id="rId135" Type="http://schemas.openxmlformats.org/officeDocument/2006/relationships/image" Target="media/image128.jpeg"/><Relationship Id="rId151" Type="http://schemas.openxmlformats.org/officeDocument/2006/relationships/image" Target="media/image144.jpeg"/><Relationship Id="rId156" Type="http://schemas.openxmlformats.org/officeDocument/2006/relationships/image" Target="media/image149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141" Type="http://schemas.openxmlformats.org/officeDocument/2006/relationships/image" Target="media/image134.jpeg"/><Relationship Id="rId146" Type="http://schemas.openxmlformats.org/officeDocument/2006/relationships/image" Target="media/image139.jpeg"/><Relationship Id="rId7" Type="http://schemas.openxmlformats.org/officeDocument/2006/relationships/footnotes" Target="foot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customXml" Target="../customXml/item2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4.jpeg"/><Relationship Id="rId136" Type="http://schemas.openxmlformats.org/officeDocument/2006/relationships/image" Target="media/image129.jpeg"/><Relationship Id="rId157" Type="http://schemas.openxmlformats.org/officeDocument/2006/relationships/footer" Target="footer1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52" Type="http://schemas.openxmlformats.org/officeDocument/2006/relationships/image" Target="media/image14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147" Type="http://schemas.openxmlformats.org/officeDocument/2006/relationships/image" Target="media/image140.jpeg"/><Relationship Id="rId8" Type="http://schemas.openxmlformats.org/officeDocument/2006/relationships/endnotes" Target="endnotes.xml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image" Target="media/image135.jpeg"/><Relationship Id="rId3" Type="http://schemas.openxmlformats.org/officeDocument/2006/relationships/numbering" Target="numbering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9.jpeg"/><Relationship Id="rId137" Type="http://schemas.openxmlformats.org/officeDocument/2006/relationships/image" Target="media/image130.jpeg"/><Relationship Id="rId158" Type="http://schemas.openxmlformats.org/officeDocument/2006/relationships/footer" Target="footer2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53" Type="http://schemas.openxmlformats.org/officeDocument/2006/relationships/image" Target="media/image146.jpeg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27" Type="http://schemas.openxmlformats.org/officeDocument/2006/relationships/image" Target="media/image12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43" Type="http://schemas.openxmlformats.org/officeDocument/2006/relationships/image" Target="media/image136.jpeg"/><Relationship Id="rId148" Type="http://schemas.openxmlformats.org/officeDocument/2006/relationships/image" Target="media/image141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26" Type="http://schemas.openxmlformats.org/officeDocument/2006/relationships/image" Target="media/image19.jpeg"/><Relationship Id="rId47" Type="http://schemas.openxmlformats.org/officeDocument/2006/relationships/image" Target="media/image40.jpeg"/><Relationship Id="rId68" Type="http://schemas.openxmlformats.org/officeDocument/2006/relationships/image" Target="media/image61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54" Type="http://schemas.openxmlformats.org/officeDocument/2006/relationships/image" Target="media/image147.jpeg"/><Relationship Id="rId16" Type="http://schemas.openxmlformats.org/officeDocument/2006/relationships/image" Target="media/image9.jpeg"/><Relationship Id="rId37" Type="http://schemas.openxmlformats.org/officeDocument/2006/relationships/image" Target="media/image30.jpeg"/><Relationship Id="rId58" Type="http://schemas.openxmlformats.org/officeDocument/2006/relationships/image" Target="media/image51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44" Type="http://schemas.openxmlformats.org/officeDocument/2006/relationships/image" Target="media/image137.jpeg"/><Relationship Id="rId90" Type="http://schemas.openxmlformats.org/officeDocument/2006/relationships/image" Target="media/image83.jpeg"/><Relationship Id="rId27" Type="http://schemas.openxmlformats.org/officeDocument/2006/relationships/image" Target="media/image20.jpeg"/><Relationship Id="rId48" Type="http://schemas.openxmlformats.org/officeDocument/2006/relationships/image" Target="media/image41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34" Type="http://schemas.openxmlformats.org/officeDocument/2006/relationships/image" Target="media/image12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รายงานผลการดำเนินงาน  ประจำปีงบประมาณ พ.ศ.256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DB2622-A0BA-42F1-8EC0-EB215F54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1</TotalTime>
  <Pages>23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ผลการดำเนินงาน ประจำปีงบประมาณ พ.ศ.2562</vt:lpstr>
    </vt:vector>
  </TitlesOfParts>
  <Company>รายงานผลการดำเนินงานประจำปีงบประมาณ พ.ศ.2562</Company>
  <LinksUpToDate>false</LinksUpToDate>
  <CharactersWithSpaces>4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ดำเนินงาน ประจำปีงบประมาณ พ.ศ.2562</dc:title>
  <dc:subject>หน้า</dc:subject>
  <dc:creator>Advice</dc:creator>
  <cp:lastModifiedBy>Advice</cp:lastModifiedBy>
  <cp:revision>354</cp:revision>
  <cp:lastPrinted>2024-04-01T04:30:00Z</cp:lastPrinted>
  <dcterms:created xsi:type="dcterms:W3CDTF">2022-01-24T08:57:00Z</dcterms:created>
  <dcterms:modified xsi:type="dcterms:W3CDTF">2025-02-11T02:00:00Z</dcterms:modified>
</cp:coreProperties>
</file>